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3C7" w:rsidRPr="00616A2F" w:rsidRDefault="000C2949" w:rsidP="00877D7A">
      <w:pPr>
        <w:jc w:val="both"/>
        <w:rPr>
          <w:rFonts w:ascii="Arial" w:hAnsi="Arial" w:cs="Arial"/>
        </w:rPr>
      </w:pPr>
      <w:bookmarkStart w:id="0" w:name="_GoBack"/>
      <w:bookmarkEnd w:id="0"/>
      <w:r w:rsidRPr="00616A2F">
        <w:rPr>
          <w:rFonts w:ascii="Arial" w:hAnsi="Arial" w:cs="Arial"/>
        </w:rPr>
        <w:tab/>
      </w:r>
      <w:r w:rsidRPr="00616A2F">
        <w:rPr>
          <w:rFonts w:ascii="Arial" w:hAnsi="Arial" w:cs="Arial"/>
        </w:rPr>
        <w:tab/>
      </w:r>
      <w:r w:rsidRPr="00616A2F">
        <w:rPr>
          <w:rFonts w:ascii="Arial" w:hAnsi="Arial" w:cs="Arial"/>
        </w:rPr>
        <w:tab/>
      </w:r>
      <w:r w:rsidRPr="00616A2F">
        <w:rPr>
          <w:rFonts w:ascii="Arial" w:hAnsi="Arial" w:cs="Arial"/>
        </w:rPr>
        <w:tab/>
      </w:r>
      <w:r w:rsidRPr="00616A2F">
        <w:rPr>
          <w:rFonts w:ascii="Arial" w:hAnsi="Arial" w:cs="Arial"/>
        </w:rPr>
        <w:tab/>
      </w:r>
      <w:r w:rsidRPr="00616A2F">
        <w:rPr>
          <w:rFonts w:ascii="Arial" w:hAnsi="Arial" w:cs="Arial"/>
        </w:rPr>
        <w:tab/>
      </w:r>
      <w:r w:rsidRPr="00616A2F">
        <w:rPr>
          <w:rFonts w:ascii="Arial" w:hAnsi="Arial" w:cs="Arial"/>
        </w:rPr>
        <w:tab/>
      </w:r>
      <w:r w:rsidRPr="00616A2F">
        <w:rPr>
          <w:rFonts w:ascii="Arial" w:hAnsi="Arial" w:cs="Arial"/>
        </w:rPr>
        <w:tab/>
      </w:r>
      <w:r w:rsidRPr="00616A2F">
        <w:rPr>
          <w:rFonts w:ascii="Arial" w:hAnsi="Arial" w:cs="Arial"/>
        </w:rPr>
        <w:tab/>
      </w:r>
      <w:r w:rsidR="00877D7A" w:rsidRPr="00616A2F">
        <w:rPr>
          <w:rFonts w:ascii="Arial" w:hAnsi="Arial" w:cs="Arial"/>
        </w:rPr>
        <w:t xml:space="preserve"> </w:t>
      </w:r>
    </w:p>
    <w:p w:rsidR="0038218C" w:rsidRPr="00616A2F" w:rsidRDefault="00877D7A" w:rsidP="0038218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616A2F">
        <w:rPr>
          <w:rFonts w:ascii="Arial" w:hAnsi="Arial" w:cs="Arial"/>
        </w:rPr>
        <w:tab/>
      </w:r>
      <w:r w:rsidRPr="00616A2F">
        <w:rPr>
          <w:rFonts w:ascii="Arial" w:hAnsi="Arial" w:cs="Arial"/>
        </w:rPr>
        <w:tab/>
      </w:r>
      <w:r w:rsidRPr="00616A2F">
        <w:rPr>
          <w:rFonts w:ascii="Arial" w:hAnsi="Arial" w:cs="Arial"/>
        </w:rPr>
        <w:tab/>
      </w:r>
      <w:r w:rsidRPr="00616A2F">
        <w:rPr>
          <w:rFonts w:ascii="Arial" w:hAnsi="Arial" w:cs="Arial"/>
        </w:rPr>
        <w:tab/>
      </w:r>
      <w:r w:rsidRPr="00616A2F">
        <w:rPr>
          <w:rFonts w:ascii="Arial" w:hAnsi="Arial" w:cs="Arial"/>
        </w:rPr>
        <w:tab/>
      </w:r>
      <w:r w:rsidRPr="00616A2F">
        <w:rPr>
          <w:rFonts w:ascii="Arial" w:hAnsi="Arial" w:cs="Arial"/>
        </w:rPr>
        <w:tab/>
      </w:r>
      <w:r w:rsidRPr="00616A2F">
        <w:rPr>
          <w:rFonts w:ascii="Arial" w:hAnsi="Arial" w:cs="Arial"/>
        </w:rPr>
        <w:tab/>
      </w:r>
      <w:r w:rsidRPr="00616A2F">
        <w:rPr>
          <w:rFonts w:ascii="Arial" w:hAnsi="Arial" w:cs="Arial"/>
        </w:rPr>
        <w:tab/>
      </w:r>
      <w:r w:rsidRPr="00616A2F">
        <w:rPr>
          <w:rFonts w:ascii="Arial" w:hAnsi="Arial" w:cs="Arial"/>
        </w:rPr>
        <w:tab/>
      </w:r>
      <w:r w:rsidRPr="00616A2F">
        <w:rPr>
          <w:rFonts w:ascii="Arial" w:hAnsi="Arial" w:cs="Arial"/>
        </w:rPr>
        <w:tab/>
      </w:r>
      <w:r w:rsidRPr="00616A2F">
        <w:rPr>
          <w:rFonts w:ascii="Arial" w:hAnsi="Arial" w:cs="Arial"/>
        </w:rPr>
        <w:tab/>
      </w:r>
      <w:r w:rsidRPr="00616A2F">
        <w:rPr>
          <w:rFonts w:ascii="Arial" w:hAnsi="Arial" w:cs="Arial"/>
        </w:rPr>
        <w:tab/>
      </w:r>
      <w:r w:rsidRPr="00616A2F">
        <w:rPr>
          <w:rFonts w:ascii="Arial" w:hAnsi="Arial" w:cs="Arial"/>
        </w:rPr>
        <w:tab/>
      </w:r>
      <w:r w:rsidRPr="00616A2F">
        <w:rPr>
          <w:rFonts w:ascii="Arial" w:hAnsi="Arial" w:cs="Arial"/>
        </w:rPr>
        <w:tab/>
      </w:r>
      <w:r w:rsidRPr="00616A2F">
        <w:rPr>
          <w:rFonts w:ascii="Arial" w:hAnsi="Arial" w:cs="Arial"/>
        </w:rPr>
        <w:tab/>
      </w:r>
      <w:r w:rsidRPr="00616A2F">
        <w:rPr>
          <w:rFonts w:ascii="Arial" w:hAnsi="Arial" w:cs="Arial"/>
        </w:rPr>
        <w:tab/>
      </w:r>
      <w:r w:rsidRPr="00616A2F">
        <w:rPr>
          <w:rFonts w:ascii="Arial" w:hAnsi="Arial" w:cs="Arial"/>
        </w:rPr>
        <w:tab/>
      </w:r>
      <w:r w:rsidR="0038218C" w:rsidRPr="00616A2F">
        <w:rPr>
          <w:rFonts w:ascii="Arial" w:hAnsi="Arial" w:cs="Arial"/>
        </w:rPr>
        <w:t xml:space="preserve">Приложение </w:t>
      </w:r>
    </w:p>
    <w:p w:rsidR="0038218C" w:rsidRPr="00616A2F" w:rsidRDefault="0038218C" w:rsidP="0038218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616A2F">
        <w:rPr>
          <w:rFonts w:ascii="Arial" w:hAnsi="Arial" w:cs="Arial"/>
        </w:rPr>
        <w:tab/>
      </w:r>
      <w:r w:rsidRPr="00616A2F">
        <w:rPr>
          <w:rFonts w:ascii="Arial" w:hAnsi="Arial" w:cs="Arial"/>
        </w:rPr>
        <w:tab/>
      </w:r>
      <w:r w:rsidRPr="00616A2F">
        <w:rPr>
          <w:rFonts w:ascii="Arial" w:hAnsi="Arial" w:cs="Arial"/>
        </w:rPr>
        <w:tab/>
      </w:r>
      <w:r w:rsidRPr="00616A2F">
        <w:rPr>
          <w:rFonts w:ascii="Arial" w:hAnsi="Arial" w:cs="Arial"/>
        </w:rPr>
        <w:tab/>
      </w:r>
      <w:r w:rsidRPr="00616A2F">
        <w:rPr>
          <w:rFonts w:ascii="Arial" w:hAnsi="Arial" w:cs="Arial"/>
        </w:rPr>
        <w:tab/>
      </w:r>
      <w:r w:rsidRPr="00616A2F">
        <w:rPr>
          <w:rFonts w:ascii="Arial" w:hAnsi="Arial" w:cs="Arial"/>
        </w:rPr>
        <w:tab/>
      </w:r>
      <w:r w:rsidRPr="00616A2F">
        <w:rPr>
          <w:rFonts w:ascii="Arial" w:hAnsi="Arial" w:cs="Arial"/>
        </w:rPr>
        <w:tab/>
      </w:r>
      <w:r w:rsidRPr="00616A2F">
        <w:rPr>
          <w:rFonts w:ascii="Arial" w:hAnsi="Arial" w:cs="Arial"/>
        </w:rPr>
        <w:tab/>
      </w:r>
      <w:r w:rsidRPr="00616A2F">
        <w:rPr>
          <w:rFonts w:ascii="Arial" w:hAnsi="Arial" w:cs="Arial"/>
        </w:rPr>
        <w:tab/>
      </w:r>
      <w:r w:rsidRPr="00616A2F">
        <w:rPr>
          <w:rFonts w:ascii="Arial" w:hAnsi="Arial" w:cs="Arial"/>
        </w:rPr>
        <w:tab/>
      </w:r>
      <w:r w:rsidRPr="00616A2F">
        <w:rPr>
          <w:rFonts w:ascii="Arial" w:hAnsi="Arial" w:cs="Arial"/>
        </w:rPr>
        <w:tab/>
      </w:r>
      <w:r w:rsidRPr="00616A2F">
        <w:rPr>
          <w:rFonts w:ascii="Arial" w:hAnsi="Arial" w:cs="Arial"/>
        </w:rPr>
        <w:tab/>
      </w:r>
      <w:r w:rsidRPr="00616A2F">
        <w:rPr>
          <w:rFonts w:ascii="Arial" w:hAnsi="Arial" w:cs="Arial"/>
        </w:rPr>
        <w:tab/>
      </w:r>
      <w:r w:rsidRPr="00616A2F">
        <w:rPr>
          <w:rFonts w:ascii="Arial" w:hAnsi="Arial" w:cs="Arial"/>
        </w:rPr>
        <w:tab/>
      </w:r>
      <w:r w:rsidRPr="00616A2F">
        <w:rPr>
          <w:rFonts w:ascii="Arial" w:hAnsi="Arial" w:cs="Arial"/>
        </w:rPr>
        <w:tab/>
      </w:r>
      <w:r w:rsidRPr="00616A2F">
        <w:rPr>
          <w:rFonts w:ascii="Arial" w:hAnsi="Arial" w:cs="Arial"/>
        </w:rPr>
        <w:tab/>
      </w:r>
      <w:r w:rsidRPr="00616A2F">
        <w:rPr>
          <w:rFonts w:ascii="Arial" w:hAnsi="Arial" w:cs="Arial"/>
        </w:rPr>
        <w:tab/>
        <w:t xml:space="preserve">к постановлению главы </w:t>
      </w:r>
    </w:p>
    <w:p w:rsidR="0038218C" w:rsidRPr="00616A2F" w:rsidRDefault="0038218C" w:rsidP="0038218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616A2F">
        <w:rPr>
          <w:rFonts w:ascii="Arial" w:hAnsi="Arial" w:cs="Arial"/>
        </w:rPr>
        <w:tab/>
      </w:r>
      <w:r w:rsidRPr="00616A2F">
        <w:rPr>
          <w:rFonts w:ascii="Arial" w:hAnsi="Arial" w:cs="Arial"/>
        </w:rPr>
        <w:tab/>
      </w:r>
      <w:r w:rsidRPr="00616A2F">
        <w:rPr>
          <w:rFonts w:ascii="Arial" w:hAnsi="Arial" w:cs="Arial"/>
        </w:rPr>
        <w:tab/>
      </w:r>
      <w:r w:rsidRPr="00616A2F">
        <w:rPr>
          <w:rFonts w:ascii="Arial" w:hAnsi="Arial" w:cs="Arial"/>
        </w:rPr>
        <w:tab/>
      </w:r>
      <w:r w:rsidRPr="00616A2F">
        <w:rPr>
          <w:rFonts w:ascii="Arial" w:hAnsi="Arial" w:cs="Arial"/>
        </w:rPr>
        <w:tab/>
      </w:r>
      <w:r w:rsidRPr="00616A2F">
        <w:rPr>
          <w:rFonts w:ascii="Arial" w:hAnsi="Arial" w:cs="Arial"/>
        </w:rPr>
        <w:tab/>
      </w:r>
      <w:r w:rsidRPr="00616A2F">
        <w:rPr>
          <w:rFonts w:ascii="Arial" w:hAnsi="Arial" w:cs="Arial"/>
        </w:rPr>
        <w:tab/>
      </w:r>
      <w:r w:rsidRPr="00616A2F">
        <w:rPr>
          <w:rFonts w:ascii="Arial" w:hAnsi="Arial" w:cs="Arial"/>
        </w:rPr>
        <w:tab/>
      </w:r>
      <w:r w:rsidRPr="00616A2F">
        <w:rPr>
          <w:rFonts w:ascii="Arial" w:hAnsi="Arial" w:cs="Arial"/>
        </w:rPr>
        <w:tab/>
      </w:r>
      <w:r w:rsidRPr="00616A2F">
        <w:rPr>
          <w:rFonts w:ascii="Arial" w:hAnsi="Arial" w:cs="Arial"/>
        </w:rPr>
        <w:tab/>
      </w:r>
      <w:r w:rsidRPr="00616A2F">
        <w:rPr>
          <w:rFonts w:ascii="Arial" w:hAnsi="Arial" w:cs="Arial"/>
        </w:rPr>
        <w:tab/>
      </w:r>
      <w:r w:rsidRPr="00616A2F">
        <w:rPr>
          <w:rFonts w:ascii="Arial" w:hAnsi="Arial" w:cs="Arial"/>
        </w:rPr>
        <w:tab/>
      </w:r>
      <w:r w:rsidRPr="00616A2F">
        <w:rPr>
          <w:rFonts w:ascii="Arial" w:hAnsi="Arial" w:cs="Arial"/>
        </w:rPr>
        <w:tab/>
      </w:r>
      <w:r w:rsidRPr="00616A2F">
        <w:rPr>
          <w:rFonts w:ascii="Arial" w:hAnsi="Arial" w:cs="Arial"/>
        </w:rPr>
        <w:tab/>
      </w:r>
      <w:r w:rsidRPr="00616A2F">
        <w:rPr>
          <w:rFonts w:ascii="Arial" w:hAnsi="Arial" w:cs="Arial"/>
        </w:rPr>
        <w:tab/>
      </w:r>
      <w:r w:rsidRPr="00616A2F">
        <w:rPr>
          <w:rFonts w:ascii="Arial" w:hAnsi="Arial" w:cs="Arial"/>
        </w:rPr>
        <w:tab/>
      </w:r>
      <w:r w:rsidRPr="00616A2F">
        <w:rPr>
          <w:rFonts w:ascii="Arial" w:hAnsi="Arial" w:cs="Arial"/>
        </w:rPr>
        <w:tab/>
        <w:t>городского округа Зарайск</w:t>
      </w:r>
    </w:p>
    <w:p w:rsidR="0038218C" w:rsidRPr="00616A2F" w:rsidRDefault="0038218C" w:rsidP="0038218C">
      <w:pPr>
        <w:widowControl w:val="0"/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616A2F">
        <w:rPr>
          <w:rFonts w:ascii="Arial" w:hAnsi="Arial" w:cs="Arial"/>
        </w:rPr>
        <w:tab/>
      </w:r>
      <w:r w:rsidRPr="00616A2F">
        <w:rPr>
          <w:rFonts w:ascii="Arial" w:hAnsi="Arial" w:cs="Arial"/>
        </w:rPr>
        <w:tab/>
      </w:r>
      <w:r w:rsidRPr="00616A2F">
        <w:rPr>
          <w:rFonts w:ascii="Arial" w:hAnsi="Arial" w:cs="Arial"/>
        </w:rPr>
        <w:tab/>
      </w:r>
      <w:r w:rsidRPr="00616A2F">
        <w:rPr>
          <w:rFonts w:ascii="Arial" w:hAnsi="Arial" w:cs="Arial"/>
        </w:rPr>
        <w:tab/>
      </w:r>
      <w:r w:rsidRPr="00616A2F">
        <w:rPr>
          <w:rFonts w:ascii="Arial" w:hAnsi="Arial" w:cs="Arial"/>
        </w:rPr>
        <w:tab/>
      </w:r>
      <w:r w:rsidRPr="00616A2F">
        <w:rPr>
          <w:rFonts w:ascii="Arial" w:hAnsi="Arial" w:cs="Arial"/>
        </w:rPr>
        <w:tab/>
      </w:r>
      <w:r w:rsidRPr="00616A2F">
        <w:rPr>
          <w:rFonts w:ascii="Arial" w:hAnsi="Arial" w:cs="Arial"/>
        </w:rPr>
        <w:tab/>
      </w:r>
      <w:r w:rsidRPr="00616A2F">
        <w:rPr>
          <w:rFonts w:ascii="Arial" w:hAnsi="Arial" w:cs="Arial"/>
        </w:rPr>
        <w:tab/>
      </w:r>
      <w:r w:rsidRPr="00616A2F">
        <w:rPr>
          <w:rFonts w:ascii="Arial" w:hAnsi="Arial" w:cs="Arial"/>
        </w:rPr>
        <w:tab/>
      </w:r>
      <w:r w:rsidRPr="00616A2F">
        <w:rPr>
          <w:rFonts w:ascii="Arial" w:hAnsi="Arial" w:cs="Arial"/>
        </w:rPr>
        <w:tab/>
      </w:r>
      <w:r w:rsidRPr="00616A2F">
        <w:rPr>
          <w:rFonts w:ascii="Arial" w:hAnsi="Arial" w:cs="Arial"/>
        </w:rPr>
        <w:tab/>
      </w:r>
      <w:r w:rsidRPr="00616A2F">
        <w:rPr>
          <w:rFonts w:ascii="Arial" w:hAnsi="Arial" w:cs="Arial"/>
        </w:rPr>
        <w:tab/>
      </w:r>
      <w:r w:rsidRPr="00616A2F">
        <w:rPr>
          <w:rFonts w:ascii="Arial" w:hAnsi="Arial" w:cs="Arial"/>
        </w:rPr>
        <w:tab/>
      </w:r>
      <w:r w:rsidRPr="00616A2F">
        <w:rPr>
          <w:rFonts w:ascii="Arial" w:hAnsi="Arial" w:cs="Arial"/>
        </w:rPr>
        <w:tab/>
      </w:r>
      <w:r w:rsidRPr="00616A2F">
        <w:rPr>
          <w:rFonts w:ascii="Arial" w:hAnsi="Arial" w:cs="Arial"/>
        </w:rPr>
        <w:tab/>
      </w:r>
      <w:r w:rsidRPr="00616A2F">
        <w:rPr>
          <w:rFonts w:ascii="Arial" w:hAnsi="Arial" w:cs="Arial"/>
        </w:rPr>
        <w:tab/>
      </w:r>
      <w:r w:rsidRPr="00616A2F">
        <w:rPr>
          <w:rFonts w:ascii="Arial" w:hAnsi="Arial" w:cs="Arial"/>
        </w:rPr>
        <w:tab/>
        <w:t>от  25.01.2021 № 64/1</w:t>
      </w:r>
    </w:p>
    <w:p w:rsidR="0038218C" w:rsidRPr="00616A2F" w:rsidRDefault="0038218C" w:rsidP="0038218C">
      <w:pPr>
        <w:pStyle w:val="ConsPlusNormal0"/>
        <w:ind w:firstLine="539"/>
        <w:jc w:val="center"/>
        <w:rPr>
          <w:sz w:val="24"/>
          <w:szCs w:val="24"/>
        </w:rPr>
      </w:pPr>
    </w:p>
    <w:p w:rsidR="0038218C" w:rsidRPr="00616A2F" w:rsidRDefault="0038218C" w:rsidP="0038218C">
      <w:pPr>
        <w:pStyle w:val="ConsPlusNormal0"/>
        <w:ind w:firstLine="539"/>
        <w:jc w:val="center"/>
        <w:rPr>
          <w:b/>
          <w:sz w:val="24"/>
          <w:szCs w:val="24"/>
        </w:rPr>
      </w:pPr>
      <w:r w:rsidRPr="00616A2F">
        <w:rPr>
          <w:b/>
          <w:sz w:val="24"/>
          <w:szCs w:val="24"/>
        </w:rPr>
        <w:t xml:space="preserve">Паспорт муниципальной программы </w:t>
      </w:r>
    </w:p>
    <w:p w:rsidR="0038218C" w:rsidRPr="00616A2F" w:rsidRDefault="0038218C" w:rsidP="0038218C">
      <w:pPr>
        <w:pStyle w:val="ConsPlusNormal0"/>
        <w:ind w:firstLine="539"/>
        <w:jc w:val="center"/>
        <w:rPr>
          <w:b/>
          <w:sz w:val="24"/>
          <w:szCs w:val="24"/>
        </w:rPr>
      </w:pPr>
      <w:r w:rsidRPr="00616A2F">
        <w:rPr>
          <w:b/>
          <w:sz w:val="24"/>
          <w:szCs w:val="24"/>
        </w:rPr>
        <w:t>«Развитие инженерной инфраструктуры и энергоэффективности» на 2020-2024 годы</w:t>
      </w:r>
    </w:p>
    <w:p w:rsidR="0038218C" w:rsidRPr="00616A2F" w:rsidRDefault="0038218C" w:rsidP="0038218C">
      <w:pPr>
        <w:pStyle w:val="ConsPlusNormal0"/>
        <w:ind w:firstLine="539"/>
        <w:jc w:val="center"/>
        <w:rPr>
          <w:b/>
          <w:sz w:val="24"/>
          <w:szCs w:val="24"/>
        </w:rPr>
      </w:pPr>
    </w:p>
    <w:tbl>
      <w:tblPr>
        <w:tblW w:w="15316" w:type="dxa"/>
        <w:tblInd w:w="-7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977"/>
        <w:gridCol w:w="2126"/>
        <w:gridCol w:w="1843"/>
        <w:gridCol w:w="1842"/>
        <w:gridCol w:w="1985"/>
        <w:gridCol w:w="1843"/>
        <w:gridCol w:w="1700"/>
      </w:tblGrid>
      <w:tr w:rsidR="00616A2F" w:rsidRPr="00616A2F" w:rsidTr="00616A2F"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pStyle w:val="ConsPlusCel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>Координатор муниципальной программы</w:t>
            </w:r>
          </w:p>
          <w:p w:rsidR="0038218C" w:rsidRPr="00616A2F" w:rsidRDefault="0038218C">
            <w:pPr>
              <w:pStyle w:val="ConsPlusCel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pStyle w:val="ConsPlusCel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>Заместитель главы администрации по ЖКХ  Александров И.В.</w:t>
            </w:r>
          </w:p>
          <w:p w:rsidR="0038218C" w:rsidRPr="00616A2F" w:rsidRDefault="0038218C">
            <w:pPr>
              <w:pStyle w:val="ConsPlusCel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>Заместитель главы администрации по градостроительной деятельности  Шолохов А.В.</w:t>
            </w:r>
          </w:p>
        </w:tc>
      </w:tr>
      <w:tr w:rsidR="00616A2F" w:rsidRPr="00616A2F" w:rsidTr="00616A2F">
        <w:trPr>
          <w:trHeight w:val="421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pStyle w:val="ConsPlusCel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>Муниципальный заказчик муниципальной программы</w:t>
            </w:r>
          </w:p>
        </w:tc>
        <w:tc>
          <w:tcPr>
            <w:tcW w:w="1133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pStyle w:val="ConsPlusCel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>Администрация городского округа Зарайск</w:t>
            </w:r>
          </w:p>
        </w:tc>
      </w:tr>
      <w:tr w:rsidR="00616A2F" w:rsidRPr="00616A2F" w:rsidTr="00616A2F"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pStyle w:val="ConsPlusCel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Цели муниципальной программы      </w:t>
            </w:r>
          </w:p>
          <w:p w:rsidR="0038218C" w:rsidRPr="00616A2F" w:rsidRDefault="0038218C">
            <w:pPr>
              <w:pStyle w:val="ConsPlusCel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3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both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- надежное обеспечение населения, муниципальных учреждений и прочих потребителей энергетическими ресурсами надлежащего качества;</w:t>
            </w:r>
          </w:p>
          <w:p w:rsidR="0038218C" w:rsidRPr="00616A2F" w:rsidRDefault="0038218C">
            <w:pPr>
              <w:spacing w:line="256" w:lineRule="auto"/>
              <w:jc w:val="both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 xml:space="preserve">- создание условий для перевода экономики бюджетной сферы городского округа на энергосберегающий путь развития; </w:t>
            </w:r>
          </w:p>
          <w:p w:rsidR="0038218C" w:rsidRPr="00616A2F" w:rsidRDefault="0038218C">
            <w:pPr>
              <w:spacing w:line="256" w:lineRule="auto"/>
              <w:jc w:val="both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 xml:space="preserve">- обеспечение рационального использования энергетических ресурсов за счет реализации энергосберегающих мероприятий; </w:t>
            </w:r>
          </w:p>
          <w:p w:rsidR="0038218C" w:rsidRPr="00616A2F" w:rsidRDefault="0038218C">
            <w:pPr>
              <w:pStyle w:val="ConsPlusCel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>- внедрение практики применения энергетически эффективных технологий при модернизации, реконструкции и капитальном ремонте основных фондов жилищно-коммунального хозяйства;</w:t>
            </w:r>
          </w:p>
          <w:p w:rsidR="0038218C" w:rsidRPr="00616A2F" w:rsidRDefault="0038218C">
            <w:pPr>
              <w:pStyle w:val="ConsPlusCel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>- обеспечение населенных пунктов городского округа Зарайск источниками газификации - газопроводами высокого и низкого давления.</w:t>
            </w:r>
          </w:p>
        </w:tc>
      </w:tr>
      <w:tr w:rsidR="00616A2F" w:rsidRPr="00616A2F" w:rsidTr="00616A2F"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pStyle w:val="ConsPlusCel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еречень подпрограмм        </w:t>
            </w:r>
          </w:p>
        </w:tc>
        <w:tc>
          <w:tcPr>
            <w:tcW w:w="1133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 xml:space="preserve">Подпрограмма </w:t>
            </w:r>
            <w:r w:rsidRPr="00616A2F">
              <w:rPr>
                <w:rFonts w:ascii="Arial" w:hAnsi="Arial" w:cs="Arial"/>
                <w:bCs/>
                <w:lang w:val="en-US"/>
              </w:rPr>
              <w:t>I</w:t>
            </w:r>
            <w:r w:rsidRPr="00616A2F">
              <w:rPr>
                <w:rFonts w:ascii="Arial" w:eastAsiaTheme="minorEastAsia" w:hAnsi="Arial" w:cs="Arial"/>
              </w:rPr>
              <w:t xml:space="preserve"> «Чистая вода»</w:t>
            </w:r>
          </w:p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 xml:space="preserve">Подпрограмма </w:t>
            </w:r>
            <w:r w:rsidRPr="00616A2F">
              <w:rPr>
                <w:rFonts w:ascii="Arial" w:hAnsi="Arial" w:cs="Arial"/>
                <w:bCs/>
                <w:lang w:val="en-US"/>
              </w:rPr>
              <w:t>II</w:t>
            </w:r>
            <w:r w:rsidRPr="00616A2F">
              <w:rPr>
                <w:rFonts w:ascii="Arial" w:eastAsiaTheme="minorEastAsia" w:hAnsi="Arial" w:cs="Arial"/>
              </w:rPr>
              <w:t xml:space="preserve"> «Системы водоотведения»</w:t>
            </w:r>
          </w:p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 xml:space="preserve">Подпрограмма </w:t>
            </w:r>
            <w:r w:rsidRPr="00616A2F">
              <w:rPr>
                <w:rFonts w:ascii="Arial" w:hAnsi="Arial" w:cs="Arial"/>
                <w:bCs/>
                <w:lang w:val="en-US"/>
              </w:rPr>
              <w:t>III</w:t>
            </w:r>
            <w:r w:rsidRPr="00616A2F">
              <w:rPr>
                <w:rFonts w:ascii="Arial" w:eastAsiaTheme="minorEastAsia" w:hAnsi="Arial" w:cs="Arial"/>
              </w:rPr>
              <w:t xml:space="preserve"> «Создание условий для обеспечения качественными коммунальными услугами»</w:t>
            </w:r>
          </w:p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 xml:space="preserve">Подпрограмма </w:t>
            </w:r>
            <w:r w:rsidRPr="00616A2F">
              <w:rPr>
                <w:rFonts w:ascii="Arial" w:hAnsi="Arial" w:cs="Arial"/>
                <w:bCs/>
                <w:lang w:val="en-US"/>
              </w:rPr>
              <w:t>IV</w:t>
            </w:r>
            <w:r w:rsidRPr="00616A2F">
              <w:rPr>
                <w:rFonts w:ascii="Arial" w:eastAsiaTheme="minorEastAsia" w:hAnsi="Arial" w:cs="Arial"/>
              </w:rPr>
              <w:t xml:space="preserve"> «Энергосбережение и повышение энергетической эффективности»</w:t>
            </w:r>
          </w:p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 xml:space="preserve">Подпрограмма </w:t>
            </w:r>
            <w:r w:rsidRPr="00616A2F">
              <w:rPr>
                <w:rFonts w:ascii="Arial" w:hAnsi="Arial" w:cs="Arial"/>
                <w:bCs/>
                <w:lang w:val="en-US"/>
              </w:rPr>
              <w:t>VI</w:t>
            </w:r>
            <w:r w:rsidRPr="00616A2F">
              <w:rPr>
                <w:rFonts w:ascii="Arial" w:eastAsiaTheme="minorEastAsia" w:hAnsi="Arial" w:cs="Arial"/>
              </w:rPr>
              <w:t xml:space="preserve"> «Развитие газификации»</w:t>
            </w:r>
          </w:p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 xml:space="preserve">Подпрограмма </w:t>
            </w:r>
            <w:r w:rsidRPr="00616A2F">
              <w:rPr>
                <w:rFonts w:ascii="Arial" w:hAnsi="Arial" w:cs="Arial"/>
                <w:bCs/>
                <w:lang w:val="en-US"/>
              </w:rPr>
              <w:t>VIII</w:t>
            </w:r>
            <w:r w:rsidRPr="00616A2F">
              <w:rPr>
                <w:rFonts w:ascii="Arial" w:eastAsiaTheme="minorEastAsia" w:hAnsi="Arial" w:cs="Arial"/>
              </w:rPr>
              <w:t xml:space="preserve"> «Обеспечивающая подпрограмма»</w:t>
            </w:r>
          </w:p>
        </w:tc>
      </w:tr>
      <w:tr w:rsidR="00616A2F" w:rsidRPr="00616A2F" w:rsidTr="00616A2F">
        <w:trPr>
          <w:trHeight w:val="478"/>
        </w:trPr>
        <w:tc>
          <w:tcPr>
            <w:tcW w:w="3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pStyle w:val="ConsPlusCel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сточники финансирования    </w:t>
            </w: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муниципальной программы,  </w:t>
            </w: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в том числе по годам:     </w:t>
            </w:r>
          </w:p>
          <w:p w:rsidR="0038218C" w:rsidRPr="00616A2F" w:rsidRDefault="0038218C">
            <w:pPr>
              <w:pStyle w:val="ConsPlusCel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3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pStyle w:val="ConsPlusCel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Расходы (тыс. рублей)</w:t>
            </w:r>
          </w:p>
        </w:tc>
      </w:tr>
      <w:tr w:rsidR="00616A2F" w:rsidRPr="00616A2F" w:rsidTr="00616A2F">
        <w:tc>
          <w:tcPr>
            <w:tcW w:w="3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pStyle w:val="ConsPlusCel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pStyle w:val="ConsPlusCel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pStyle w:val="ConsPlusCel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pStyle w:val="ConsPlusCel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  <w:r w:rsidRPr="00616A2F">
              <w:rPr>
                <w:rFonts w:ascii="Arial" w:hAnsi="Arial" w:cs="Arial"/>
                <w:sz w:val="24"/>
                <w:szCs w:val="24"/>
                <w:lang w:val="en-US" w:eastAsia="en-US"/>
              </w:rPr>
              <w:t>2</w:t>
            </w: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pStyle w:val="ConsPlusCel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  <w:r w:rsidRPr="00616A2F">
              <w:rPr>
                <w:rFonts w:ascii="Arial" w:hAnsi="Arial" w:cs="Arial"/>
                <w:sz w:val="24"/>
                <w:szCs w:val="24"/>
                <w:lang w:val="en-US" w:eastAsia="en-US"/>
              </w:rPr>
              <w:t>2</w:t>
            </w: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pStyle w:val="ConsPlusCel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>2024</w:t>
            </w:r>
          </w:p>
        </w:tc>
      </w:tr>
      <w:tr w:rsidR="00616A2F" w:rsidRPr="00616A2F" w:rsidTr="00616A2F"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pStyle w:val="ConsPlusCel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Средства бюджета Московской област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pStyle w:val="ConsPlusCel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>249267,5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37176,3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10911,2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59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59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</w:tr>
      <w:tr w:rsidR="00616A2F" w:rsidRPr="00616A2F" w:rsidTr="00616A2F"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pStyle w:val="ConsPlusCel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>Средства федерального бюджета</w:t>
            </w:r>
          </w:p>
          <w:p w:rsidR="0038218C" w:rsidRPr="00616A2F" w:rsidRDefault="0038218C">
            <w:pPr>
              <w:pStyle w:val="ConsPlusCel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pStyle w:val="ConsPlusCel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pStyle w:val="ConsPlusCel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pStyle w:val="ConsPlusCel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pStyle w:val="ConsPlusCel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pStyle w:val="ConsPlusCel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pStyle w:val="ConsPlusCel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616A2F" w:rsidRPr="00616A2F" w:rsidTr="00616A2F"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pStyle w:val="ConsPlusCel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городского округа Зарайск Московской област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pStyle w:val="ConsPlusCel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>30729,1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6469,3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4259,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pStyle w:val="ConsPlusCel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pStyle w:val="ConsPlusCel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pStyle w:val="ConsPlusCel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616A2F" w:rsidRPr="00616A2F" w:rsidTr="00616A2F"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pStyle w:val="ConsPlusCel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средства</w:t>
            </w:r>
          </w:p>
          <w:p w:rsidR="0038218C" w:rsidRPr="00616A2F" w:rsidRDefault="0038218C">
            <w:pPr>
              <w:pStyle w:val="ConsPlusCel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pStyle w:val="ConsPlusCel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>30585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pStyle w:val="ConsPlusCel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>6832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pStyle w:val="ConsPlusCel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>18045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pStyle w:val="ConsPlusCel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>2086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pStyle w:val="ConsPlusCel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>2086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pStyle w:val="ConsPlusCel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>1536,00</w:t>
            </w:r>
          </w:p>
        </w:tc>
      </w:tr>
      <w:tr w:rsidR="00616A2F" w:rsidRPr="00616A2F" w:rsidTr="00616A2F"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pStyle w:val="ConsPlusCel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>Всего, в том числе по годам:</w:t>
            </w:r>
          </w:p>
          <w:p w:rsidR="0038218C" w:rsidRPr="00616A2F" w:rsidRDefault="0038218C">
            <w:pPr>
              <w:pStyle w:val="ConsPlusCel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pStyle w:val="ConsPlusCell"/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310581,7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pStyle w:val="ConsPlusCell"/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60477,7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pStyle w:val="ConsPlusCell"/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43216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pStyle w:val="ConsPlusCell"/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676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pStyle w:val="ConsPlusCell"/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676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pStyle w:val="ConsPlusCell"/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536,00</w:t>
            </w:r>
          </w:p>
        </w:tc>
      </w:tr>
    </w:tbl>
    <w:p w:rsidR="0038218C" w:rsidRPr="00616A2F" w:rsidRDefault="0038218C" w:rsidP="0038218C">
      <w:pPr>
        <w:rPr>
          <w:rFonts w:ascii="Arial" w:hAnsi="Arial" w:cs="Arial"/>
          <w:b/>
        </w:rPr>
        <w:sectPr w:rsidR="0038218C" w:rsidRPr="00616A2F" w:rsidSect="00616A2F">
          <w:headerReference w:type="even" r:id="rId8"/>
          <w:headerReference w:type="default" r:id="rId9"/>
          <w:pgSz w:w="16840" w:h="11907" w:orient="landscape"/>
          <w:pgMar w:top="1134" w:right="567" w:bottom="1134" w:left="1134" w:header="720" w:footer="454" w:gutter="0"/>
          <w:cols w:space="720"/>
        </w:sectPr>
      </w:pPr>
    </w:p>
    <w:p w:rsidR="0038218C" w:rsidRPr="00616A2F" w:rsidRDefault="0038218C" w:rsidP="0038218C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lang w:eastAsia="en-US"/>
        </w:rPr>
      </w:pPr>
      <w:r w:rsidRPr="00616A2F">
        <w:rPr>
          <w:rFonts w:ascii="Arial" w:hAnsi="Arial" w:cs="Arial"/>
          <w:b/>
          <w:bCs/>
        </w:rPr>
        <w:lastRenderedPageBreak/>
        <w:t>Общая характеристика сферы реализации муниципальной программы, в том числе основных проблем в указанной сфере, инерционный прогноз её развития</w:t>
      </w:r>
    </w:p>
    <w:p w:rsidR="0038218C" w:rsidRPr="00616A2F" w:rsidRDefault="0038218C" w:rsidP="0038218C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38218C" w:rsidRPr="00616A2F" w:rsidRDefault="0038218C" w:rsidP="0038218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616A2F">
        <w:rPr>
          <w:rFonts w:ascii="Arial" w:hAnsi="Arial" w:cs="Arial"/>
        </w:rPr>
        <w:tab/>
        <w:t>В настоящее время экономика и бюджетная сфера городского округа Зарайск Московской области характеризуется повышенной энергоемкостью.</w:t>
      </w:r>
    </w:p>
    <w:p w:rsidR="0038218C" w:rsidRPr="00616A2F" w:rsidRDefault="0038218C" w:rsidP="0038218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616A2F">
        <w:rPr>
          <w:rFonts w:ascii="Arial" w:hAnsi="Arial" w:cs="Arial"/>
        </w:rPr>
        <w:t xml:space="preserve">Причины повышенной энергоемкости необходимо выявлять и затем устранять. Износ инженерной инфраструктуры жилищно-коммунального хозяйства, наверное, является главной причиной повышения энергоемкости потребления энергетических ресурсов. </w:t>
      </w:r>
    </w:p>
    <w:p w:rsidR="0038218C" w:rsidRPr="00616A2F" w:rsidRDefault="0038218C" w:rsidP="0038218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616A2F">
        <w:rPr>
          <w:rFonts w:ascii="Arial" w:hAnsi="Arial" w:cs="Arial"/>
        </w:rPr>
        <w:t>Существует и еще одна из проблем. В условиях роста тарифов на энергоресурсы одной из основных угроз социально-экономическому развитию городского округа Зарайск становится снижение экономического развития муниципального образования, эффективности муниципального управления, вызванное ростом затрат на оплату топливно-энергетических и коммунальных ресурсов.</w:t>
      </w:r>
    </w:p>
    <w:p w:rsidR="0038218C" w:rsidRPr="00616A2F" w:rsidRDefault="0038218C" w:rsidP="0038218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616A2F">
        <w:rPr>
          <w:rFonts w:ascii="Arial" w:hAnsi="Arial" w:cs="Arial"/>
        </w:rPr>
        <w:t>Высокая энергоемкость организаций и предприятий в этом может стать причиной снижения темпов роста экономики муниципального образования  городского округа Зарайск Московской области и налоговых поступлений в бюджеты всех уровней.</w:t>
      </w:r>
    </w:p>
    <w:p w:rsidR="0038218C" w:rsidRPr="00616A2F" w:rsidRDefault="0038218C" w:rsidP="0038218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616A2F">
        <w:rPr>
          <w:rFonts w:ascii="Arial" w:hAnsi="Arial" w:cs="Arial"/>
        </w:rPr>
        <w:t>В приведенных подпрограммах устранением указанных проблем и призваны основные их мероприятия. Строительство, реконструкция, капитальный ремонт основных объектов жилищно-коммунального хозяйства городского округа.</w:t>
      </w:r>
    </w:p>
    <w:p w:rsidR="0038218C" w:rsidRPr="00616A2F" w:rsidRDefault="0038218C" w:rsidP="0038218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616A2F">
        <w:rPr>
          <w:rFonts w:ascii="Arial" w:hAnsi="Arial" w:cs="Arial"/>
        </w:rPr>
        <w:t>Для решения проблемы необходимо осуществление комплекса мер по энергосбережению, которые заключаются в разработке, принятии и реализации срочных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городского округа Зарайск Московской области.</w:t>
      </w:r>
    </w:p>
    <w:p w:rsidR="0038218C" w:rsidRPr="00616A2F" w:rsidRDefault="0038218C" w:rsidP="0038218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616A2F">
        <w:rPr>
          <w:rFonts w:ascii="Arial" w:hAnsi="Arial" w:cs="Arial"/>
        </w:rPr>
        <w:t>Основными целями Программы являются:</w:t>
      </w:r>
    </w:p>
    <w:p w:rsidR="0038218C" w:rsidRPr="00616A2F" w:rsidRDefault="0038218C" w:rsidP="0038218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616A2F">
        <w:rPr>
          <w:rFonts w:ascii="Arial" w:hAnsi="Arial" w:cs="Arial"/>
        </w:rPr>
        <w:t>- надежное обеспечение населения, муниципальных учреждений и прочих потребителей энергетическими ресурсами надлежащего качества;</w:t>
      </w:r>
    </w:p>
    <w:p w:rsidR="0038218C" w:rsidRPr="00616A2F" w:rsidRDefault="0038218C" w:rsidP="0038218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616A2F">
        <w:rPr>
          <w:rFonts w:ascii="Arial" w:hAnsi="Arial" w:cs="Arial"/>
        </w:rPr>
        <w:t xml:space="preserve">- создание условий для перевода экономики бюджетной сферы городского округа на энергосберегающий путь развития; </w:t>
      </w:r>
    </w:p>
    <w:p w:rsidR="0038218C" w:rsidRPr="00616A2F" w:rsidRDefault="0038218C" w:rsidP="0038218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616A2F">
        <w:rPr>
          <w:rFonts w:ascii="Arial" w:hAnsi="Arial" w:cs="Arial"/>
        </w:rPr>
        <w:t xml:space="preserve">- обеспечение рационального использования энергетических ресурсов за счет реализации энергосберегающих мероприятий; </w:t>
      </w:r>
    </w:p>
    <w:p w:rsidR="0038218C" w:rsidRPr="00616A2F" w:rsidRDefault="0038218C" w:rsidP="0038218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616A2F">
        <w:rPr>
          <w:rFonts w:ascii="Arial" w:hAnsi="Arial" w:cs="Arial"/>
        </w:rPr>
        <w:t>- внедрение практики применения энергетически эффективных технологий при модернизации, реконструкции и капитальном ремонте основных фондов жилищно-коммунального хозяйства;</w:t>
      </w:r>
    </w:p>
    <w:p w:rsidR="0038218C" w:rsidRPr="00616A2F" w:rsidRDefault="0038218C" w:rsidP="0038218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616A2F">
        <w:rPr>
          <w:rFonts w:ascii="Arial" w:hAnsi="Arial" w:cs="Arial"/>
        </w:rPr>
        <w:t>- газификация населенных пунктов городского округа Зарайск.</w:t>
      </w:r>
    </w:p>
    <w:p w:rsidR="0038218C" w:rsidRPr="00616A2F" w:rsidRDefault="0038218C" w:rsidP="0038218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616A2F">
        <w:rPr>
          <w:rFonts w:ascii="Arial" w:hAnsi="Arial" w:cs="Arial"/>
        </w:rPr>
        <w:t xml:space="preserve">Направление поставленных целей муниципальной программы обеспечит развитие инженерной инфраструктуры и повышение эффективности использования топливно-энергетических ресурсов в городском округе Зарайск, обеспечит энергетическую безопасность с учетом стратегии долгосрочного развития, создание условий для перевода экономики муниципального района на энергосберегающий путь развития. </w:t>
      </w:r>
    </w:p>
    <w:p w:rsidR="0038218C" w:rsidRPr="00616A2F" w:rsidRDefault="0038218C" w:rsidP="0038218C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38218C" w:rsidRPr="00616A2F" w:rsidRDefault="0038218C" w:rsidP="0038218C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b/>
          <w:bCs/>
        </w:rPr>
      </w:pPr>
      <w:r w:rsidRPr="00616A2F">
        <w:rPr>
          <w:rFonts w:ascii="Arial" w:hAnsi="Arial" w:cs="Arial"/>
          <w:b/>
          <w:bCs/>
        </w:rPr>
        <w:t xml:space="preserve"> </w:t>
      </w:r>
      <w:r w:rsidRPr="00616A2F">
        <w:rPr>
          <w:rFonts w:ascii="Arial" w:hAnsi="Arial" w:cs="Arial"/>
          <w:b/>
          <w:bCs/>
        </w:rPr>
        <w:tab/>
        <w:t>Прогноз развития соответствующей сферы реализации муниципальной программы 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38218C" w:rsidRPr="00616A2F" w:rsidRDefault="0038218C" w:rsidP="0038218C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b/>
          <w:bCs/>
        </w:rPr>
      </w:pPr>
    </w:p>
    <w:p w:rsidR="0038218C" w:rsidRPr="00616A2F" w:rsidRDefault="0038218C" w:rsidP="0038218C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616A2F">
        <w:rPr>
          <w:rFonts w:ascii="Arial" w:hAnsi="Arial" w:cs="Arial"/>
        </w:rPr>
        <w:lastRenderedPageBreak/>
        <w:tab/>
        <w:t>В ходе реализации Программы планируется достичь следующих результатов:</w:t>
      </w:r>
    </w:p>
    <w:p w:rsidR="0038218C" w:rsidRPr="00616A2F" w:rsidRDefault="0038218C" w:rsidP="0038218C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616A2F">
        <w:rPr>
          <w:rFonts w:ascii="Arial" w:hAnsi="Arial" w:cs="Arial"/>
        </w:rPr>
        <w:t>увеличение доли населения, обеспеченного доброкачественной питьевой водой из централизованных источников водоснабжения:</w:t>
      </w:r>
    </w:p>
    <w:p w:rsidR="0038218C" w:rsidRPr="00616A2F" w:rsidRDefault="0038218C" w:rsidP="0038218C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616A2F">
        <w:rPr>
          <w:rFonts w:ascii="Arial" w:hAnsi="Arial" w:cs="Arial"/>
        </w:rPr>
        <w:t>увеличение доли сточных вод, очищенных до нормативных значений, в общем объеме сточных вод, пропущенных через очистные сооружения;</w:t>
      </w:r>
    </w:p>
    <w:p w:rsidR="0038218C" w:rsidRPr="00616A2F" w:rsidRDefault="0038218C" w:rsidP="0038218C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616A2F">
        <w:rPr>
          <w:rFonts w:ascii="Arial" w:hAnsi="Arial" w:cs="Arial"/>
        </w:rPr>
        <w:t>увеличить количество созданных и восстановленных объектов коммунальной инфраструктуры</w:t>
      </w:r>
    </w:p>
    <w:p w:rsidR="0038218C" w:rsidRPr="00616A2F" w:rsidRDefault="0038218C" w:rsidP="0038218C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616A2F">
        <w:rPr>
          <w:rFonts w:ascii="Arial" w:hAnsi="Arial" w:cs="Arial"/>
        </w:rPr>
        <w:t>снижения относительных затрат местного бюджета на оплату коммунальных ресурсов;</w:t>
      </w:r>
    </w:p>
    <w:p w:rsidR="0038218C" w:rsidRPr="00616A2F" w:rsidRDefault="0038218C" w:rsidP="0038218C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616A2F">
        <w:rPr>
          <w:rFonts w:ascii="Arial" w:hAnsi="Arial" w:cs="Arial"/>
        </w:rPr>
        <w:t>полный переход на приборный учет при расчетах организаций муниципальной бюджетной сферы с организациями коммунального комплекса и оснащение жилищного фонда индивидуальными и общедомовыми приборами учета потребляемых энергоресурсов;</w:t>
      </w:r>
    </w:p>
    <w:p w:rsidR="0038218C" w:rsidRPr="00616A2F" w:rsidRDefault="0038218C" w:rsidP="0038218C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616A2F">
        <w:rPr>
          <w:rFonts w:ascii="Arial" w:hAnsi="Arial" w:cs="Arial"/>
        </w:rPr>
        <w:t>газификация населенных пунктов городского округа Зарайск.</w:t>
      </w:r>
    </w:p>
    <w:p w:rsidR="0038218C" w:rsidRPr="00616A2F" w:rsidRDefault="0038218C" w:rsidP="0038218C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616A2F">
        <w:rPr>
          <w:rFonts w:ascii="Arial" w:hAnsi="Arial" w:cs="Arial"/>
        </w:rPr>
        <w:t>Реализация программных мероприятий даст дополнительные эффекты в виде:</w:t>
      </w:r>
    </w:p>
    <w:p w:rsidR="0038218C" w:rsidRPr="00616A2F" w:rsidRDefault="0038218C" w:rsidP="0038218C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616A2F">
        <w:rPr>
          <w:rFonts w:ascii="Arial" w:hAnsi="Arial" w:cs="Arial"/>
        </w:rPr>
        <w:t>- снижению количества энергоёмких объектов жилищно-коммунального хозяйства;</w:t>
      </w:r>
    </w:p>
    <w:p w:rsidR="0038218C" w:rsidRPr="00616A2F" w:rsidRDefault="0038218C" w:rsidP="0038218C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616A2F">
        <w:rPr>
          <w:rFonts w:ascii="Arial" w:hAnsi="Arial" w:cs="Arial"/>
        </w:rPr>
        <w:t>- снижению доли потерь при передачи энергетических ресурсов потребителю;</w:t>
      </w:r>
    </w:p>
    <w:p w:rsidR="0038218C" w:rsidRPr="00616A2F" w:rsidRDefault="0038218C" w:rsidP="0038218C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616A2F">
        <w:rPr>
          <w:rFonts w:ascii="Arial" w:hAnsi="Arial" w:cs="Arial"/>
        </w:rPr>
        <w:tab/>
        <w:t>- формирования действующего механизма управления потреблением топливно-энергетических ресурсов муниципальными бюджетными организациями всех уровней и сокращение бюджетных затрат на оплату коммунальных ресурсов;</w:t>
      </w:r>
    </w:p>
    <w:p w:rsidR="0038218C" w:rsidRPr="00616A2F" w:rsidRDefault="0038218C" w:rsidP="0038218C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616A2F">
        <w:rPr>
          <w:rFonts w:ascii="Arial" w:hAnsi="Arial" w:cs="Arial"/>
        </w:rPr>
        <w:tab/>
        <w:t>- снижения затрат на энергопотребление организаций бюджетной сферы, населения и предприятий муниципального образования в результате реализации энергосберегающих мероприятий;</w:t>
      </w:r>
    </w:p>
    <w:p w:rsidR="0038218C" w:rsidRPr="00616A2F" w:rsidRDefault="0038218C" w:rsidP="0038218C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616A2F">
        <w:rPr>
          <w:rFonts w:ascii="Arial" w:hAnsi="Arial" w:cs="Arial"/>
        </w:rPr>
        <w:tab/>
        <w:t>- подготовки специалистов по внедрению и эксплуатации энергосберегающих систем и энергоэффективного оборудования;</w:t>
      </w:r>
    </w:p>
    <w:p w:rsidR="0038218C" w:rsidRPr="00616A2F" w:rsidRDefault="0038218C" w:rsidP="0038218C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616A2F">
        <w:rPr>
          <w:rFonts w:ascii="Arial" w:hAnsi="Arial" w:cs="Arial"/>
        </w:rPr>
        <w:tab/>
        <w:t>- внедрения в строительство современных энергоэффективных решений на стадии проектирования; применения энергоэффективных строительных материалов, технологий и конструкций, системы экспертизы энергосбережения.</w:t>
      </w:r>
    </w:p>
    <w:p w:rsidR="0038218C" w:rsidRPr="00616A2F" w:rsidRDefault="0038218C" w:rsidP="0038218C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616A2F">
        <w:rPr>
          <w:rFonts w:ascii="Arial" w:hAnsi="Arial" w:cs="Arial"/>
        </w:rPr>
        <w:tab/>
        <w:t>Строительство, реконструкция, капитальный ремонт основных объектов жилищно-коммунального хозяйства городского округа, повышение эффективности использования энергоресурсов, развитие всех отраслей экономики по энергосберегающему пути будет происходить в том случае, если в каждой организации и каждом домохозяйстве будут проводиться мероприятия по энергосбережению.</w:t>
      </w:r>
    </w:p>
    <w:p w:rsidR="0038218C" w:rsidRPr="00616A2F" w:rsidRDefault="0038218C" w:rsidP="0038218C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i/>
        </w:rPr>
      </w:pPr>
      <w:r w:rsidRPr="00616A2F">
        <w:rPr>
          <w:rFonts w:ascii="Arial" w:hAnsi="Arial" w:cs="Arial"/>
        </w:rPr>
        <w:tab/>
        <w:t>Для исключения негативных последствий реализации таких мероприятий все организационные, правовые и технические решения в этом направлении должны обеспечивать комфортные условия жизнедеятельности человека, повышение качества и уровня жизни населения, развитие экономики и социальной сферы на территории муниципального образования.</w:t>
      </w:r>
    </w:p>
    <w:p w:rsidR="0038218C" w:rsidRPr="00616A2F" w:rsidRDefault="0038218C" w:rsidP="0038218C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38218C" w:rsidRPr="00616A2F" w:rsidRDefault="0038218C" w:rsidP="0038218C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616A2F">
        <w:rPr>
          <w:rFonts w:ascii="Arial" w:hAnsi="Arial" w:cs="Arial"/>
          <w:b/>
          <w:bCs/>
        </w:rPr>
        <w:t>Перечень подпрограмм и краткое описание подпрограмм муниципальной программы</w:t>
      </w:r>
    </w:p>
    <w:p w:rsidR="0038218C" w:rsidRPr="00616A2F" w:rsidRDefault="0038218C" w:rsidP="0038218C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</w:p>
    <w:p w:rsidR="0038218C" w:rsidRPr="00616A2F" w:rsidRDefault="0038218C" w:rsidP="0038218C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616A2F">
        <w:rPr>
          <w:rFonts w:ascii="Arial" w:hAnsi="Arial" w:cs="Arial"/>
        </w:rPr>
        <w:t>Программа сформирована из четырех Подпрограмм:</w:t>
      </w:r>
    </w:p>
    <w:p w:rsidR="0038218C" w:rsidRPr="00616A2F" w:rsidRDefault="0038218C" w:rsidP="0038218C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616A2F">
        <w:rPr>
          <w:rFonts w:ascii="Arial" w:hAnsi="Arial" w:cs="Arial"/>
        </w:rPr>
        <w:t>подпрограмма I «Чистая вода».</w:t>
      </w:r>
    </w:p>
    <w:p w:rsidR="0038218C" w:rsidRPr="00616A2F" w:rsidRDefault="0038218C" w:rsidP="0038218C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616A2F">
        <w:rPr>
          <w:rFonts w:ascii="Arial" w:hAnsi="Arial" w:cs="Arial"/>
        </w:rPr>
        <w:lastRenderedPageBreak/>
        <w:t>В рамках указанной Подпрограммы I планируется увеличение доли населения, обеспеченного доброкачественной питьевой водой из централизованных источников водоснабжения.</w:t>
      </w:r>
    </w:p>
    <w:p w:rsidR="0038218C" w:rsidRPr="00616A2F" w:rsidRDefault="0038218C" w:rsidP="0038218C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616A2F">
        <w:rPr>
          <w:rFonts w:ascii="Arial" w:hAnsi="Arial" w:cs="Arial"/>
        </w:rPr>
        <w:t>Реализация основных мероприятий позволит обеспечить гарантированную подачу питьевой воды в соответствии с требованиями законодательства Российской Федерации, подключить новых потребителей к централизованным системам водоснабжения, повысить эффективность и надежность работы систем и объектов водоснабжения, создать условия для притока частного капитала в отрасль.</w:t>
      </w:r>
    </w:p>
    <w:p w:rsidR="0038218C" w:rsidRPr="00616A2F" w:rsidRDefault="0038218C" w:rsidP="0038218C">
      <w:pPr>
        <w:widowControl w:val="0"/>
        <w:autoSpaceDE w:val="0"/>
        <w:autoSpaceDN w:val="0"/>
        <w:adjustRightInd w:val="0"/>
        <w:ind w:left="720"/>
        <w:jc w:val="both"/>
        <w:outlineLvl w:val="1"/>
        <w:rPr>
          <w:rFonts w:ascii="Arial" w:hAnsi="Arial" w:cs="Arial"/>
        </w:rPr>
      </w:pPr>
    </w:p>
    <w:p w:rsidR="0038218C" w:rsidRPr="00616A2F" w:rsidRDefault="0038218C" w:rsidP="0038218C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616A2F">
        <w:rPr>
          <w:rFonts w:ascii="Arial" w:hAnsi="Arial" w:cs="Arial"/>
        </w:rPr>
        <w:t>подпрограмма II «Системы водоотведения».</w:t>
      </w:r>
    </w:p>
    <w:p w:rsidR="0038218C" w:rsidRPr="00616A2F" w:rsidRDefault="0038218C" w:rsidP="0038218C">
      <w:pPr>
        <w:widowControl w:val="0"/>
        <w:autoSpaceDE w:val="0"/>
        <w:autoSpaceDN w:val="0"/>
        <w:adjustRightInd w:val="0"/>
        <w:ind w:left="360"/>
        <w:jc w:val="both"/>
        <w:outlineLvl w:val="1"/>
        <w:rPr>
          <w:rFonts w:ascii="Arial" w:hAnsi="Arial" w:cs="Arial"/>
        </w:rPr>
      </w:pPr>
      <w:r w:rsidRPr="00616A2F">
        <w:rPr>
          <w:rFonts w:ascii="Arial" w:hAnsi="Arial" w:cs="Arial"/>
        </w:rPr>
        <w:t>Подпрограмма II направлена на обеспечение надежности функционирования систем коммунальной инфраструктуры за счет снижения аварийности (в системах водоотведения).</w:t>
      </w:r>
    </w:p>
    <w:p w:rsidR="0038218C" w:rsidRPr="00616A2F" w:rsidRDefault="0038218C" w:rsidP="0038218C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616A2F">
        <w:rPr>
          <w:rFonts w:ascii="Arial" w:hAnsi="Arial" w:cs="Arial"/>
        </w:rPr>
        <w:t xml:space="preserve">      Все мероприятия  будут способствовать улучшению качества коммунальных услуг, предоставляемых населению городского округа Зарайск, снижению износа объектов и систем коммунальной инфраструктуры, повышению надежности и энергоэффективности их работы, а также повышению инвестиционной привлекательности отрасли жилищно-коммунального хозяйства.</w:t>
      </w:r>
    </w:p>
    <w:p w:rsidR="0038218C" w:rsidRPr="00616A2F" w:rsidRDefault="0038218C" w:rsidP="0038218C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616A2F">
        <w:rPr>
          <w:rFonts w:ascii="Arial" w:hAnsi="Arial" w:cs="Arial"/>
        </w:rPr>
        <w:t>Реализация основных мероприятий позволит привести объекты очистки сточных вод в надлежащее состояние, сократить потери в процессе производства и доставки энергоресурсов потребителям, снизить число аварий, обеспечить бесперебойную и качественную работу объектов водоотведения и очистки сточных вод и, таким образом, создать необходимые условия для повышения качества предоставления населению коммунальных услуг.</w:t>
      </w:r>
    </w:p>
    <w:p w:rsidR="0038218C" w:rsidRPr="00616A2F" w:rsidRDefault="0038218C" w:rsidP="0038218C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38218C" w:rsidRPr="00616A2F" w:rsidRDefault="0038218C" w:rsidP="0038218C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616A2F">
        <w:rPr>
          <w:rFonts w:ascii="Arial" w:hAnsi="Arial" w:cs="Arial"/>
        </w:rPr>
        <w:t xml:space="preserve">подпрограмма </w:t>
      </w:r>
      <w:r w:rsidRPr="00616A2F">
        <w:rPr>
          <w:rFonts w:ascii="Arial" w:hAnsi="Arial" w:cs="Arial"/>
          <w:lang w:val="en-US"/>
        </w:rPr>
        <w:t>III</w:t>
      </w:r>
      <w:r w:rsidRPr="00616A2F">
        <w:rPr>
          <w:rFonts w:ascii="Arial" w:hAnsi="Arial" w:cs="Arial"/>
        </w:rPr>
        <w:t xml:space="preserve"> «Создание условий для обеспечения качественными коммунальными услугами».</w:t>
      </w:r>
    </w:p>
    <w:p w:rsidR="0038218C" w:rsidRPr="00616A2F" w:rsidRDefault="0038218C" w:rsidP="0038218C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616A2F">
        <w:rPr>
          <w:rFonts w:ascii="Arial" w:hAnsi="Arial" w:cs="Arial"/>
        </w:rPr>
        <w:t xml:space="preserve">Подпрограмма </w:t>
      </w:r>
      <w:r w:rsidRPr="00616A2F">
        <w:rPr>
          <w:rFonts w:ascii="Arial" w:hAnsi="Arial" w:cs="Arial"/>
          <w:lang w:val="en-US"/>
        </w:rPr>
        <w:t>III</w:t>
      </w:r>
      <w:r w:rsidRPr="00616A2F">
        <w:rPr>
          <w:rFonts w:ascii="Arial" w:hAnsi="Arial" w:cs="Arial"/>
        </w:rPr>
        <w:t xml:space="preserve"> осуществляется путем выполнения основного мероприятия  строительство, реконструкция, капитальный ремонт, приобретение, монтаж и ввод в эксплуатацию объектов коммунальной инфраструктуры на территории городского округа Зарайск Московской области.</w:t>
      </w:r>
    </w:p>
    <w:p w:rsidR="0038218C" w:rsidRPr="00616A2F" w:rsidRDefault="0038218C" w:rsidP="0038218C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616A2F">
        <w:rPr>
          <w:rFonts w:ascii="Arial" w:hAnsi="Arial" w:cs="Arial"/>
        </w:rPr>
        <w:t>Реализация мероприятий позволит создать условия для соблюдения нормативных требований по благоустройству и санитарному состоянию территорий, реализации жилищной реформы на территории городского округа Зарайск, организации ремонта и содержания жилищного фонда Московской области.</w:t>
      </w:r>
    </w:p>
    <w:p w:rsidR="0038218C" w:rsidRPr="00616A2F" w:rsidRDefault="0038218C" w:rsidP="0038218C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38218C" w:rsidRPr="00616A2F" w:rsidRDefault="0038218C" w:rsidP="0038218C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616A2F">
        <w:rPr>
          <w:rFonts w:ascii="Arial" w:hAnsi="Arial" w:cs="Arial"/>
        </w:rPr>
        <w:t xml:space="preserve">подпрограмма </w:t>
      </w:r>
      <w:r w:rsidRPr="00616A2F">
        <w:rPr>
          <w:rFonts w:ascii="Arial" w:hAnsi="Arial" w:cs="Arial"/>
          <w:bCs/>
          <w:lang w:val="en-US"/>
        </w:rPr>
        <w:t>IV</w:t>
      </w:r>
      <w:r w:rsidRPr="00616A2F">
        <w:rPr>
          <w:rFonts w:ascii="Arial" w:hAnsi="Arial" w:cs="Arial"/>
        </w:rPr>
        <w:t xml:space="preserve"> «Энергосбережение и повышение энергетической эффективности».</w:t>
      </w:r>
    </w:p>
    <w:p w:rsidR="0038218C" w:rsidRPr="00616A2F" w:rsidRDefault="0038218C" w:rsidP="0038218C">
      <w:pPr>
        <w:rPr>
          <w:rFonts w:ascii="Arial" w:hAnsi="Arial" w:cs="Arial"/>
        </w:rPr>
      </w:pPr>
      <w:r w:rsidRPr="00616A2F">
        <w:rPr>
          <w:rFonts w:ascii="Arial" w:hAnsi="Arial" w:cs="Arial"/>
        </w:rPr>
        <w:t>Направлена на снижение энергоемкости ВРП, в том числе структурные изменения, предусматривающие интенсивную реализацию организационных и технологических мер по экономии топлива и энергии, то есть проведение целенаправленной энергосберегающей политики.</w:t>
      </w:r>
    </w:p>
    <w:p w:rsidR="0038218C" w:rsidRPr="00616A2F" w:rsidRDefault="0038218C" w:rsidP="0038218C">
      <w:pPr>
        <w:rPr>
          <w:rFonts w:ascii="Arial" w:hAnsi="Arial" w:cs="Arial"/>
        </w:rPr>
      </w:pPr>
      <w:r w:rsidRPr="00616A2F">
        <w:rPr>
          <w:rFonts w:ascii="Arial" w:hAnsi="Arial" w:cs="Arial"/>
        </w:rPr>
        <w:t>Нереализованный потенциал организационного и технологического энергосбережения составляет до 40 процентов общего объема внутреннего энергопотребления.</w:t>
      </w:r>
    </w:p>
    <w:p w:rsidR="0038218C" w:rsidRPr="00616A2F" w:rsidRDefault="0038218C" w:rsidP="0038218C">
      <w:pPr>
        <w:rPr>
          <w:rFonts w:ascii="Arial" w:hAnsi="Arial" w:cs="Arial"/>
        </w:rPr>
      </w:pPr>
      <w:r w:rsidRPr="00616A2F">
        <w:rPr>
          <w:rFonts w:ascii="Arial" w:hAnsi="Arial" w:cs="Arial"/>
        </w:rPr>
        <w:t xml:space="preserve">В целях комплексного решения основных мероприятий по эффективному функционированию энергосистемы округа путем снижения морального и физического износа оборудования, повышения пропускной способности электрических сетей, повышения надежности, </w:t>
      </w:r>
      <w:r w:rsidRPr="00616A2F">
        <w:rPr>
          <w:rFonts w:ascii="Arial" w:hAnsi="Arial" w:cs="Arial"/>
        </w:rPr>
        <w:lastRenderedPageBreak/>
        <w:t>качества и экономичности энергоснабжения потребителей запланированы мероприятия по установке (модернизация) ИТП с установкой теплообменника отопления и аппаратуры управления отоплением.</w:t>
      </w:r>
    </w:p>
    <w:p w:rsidR="0038218C" w:rsidRPr="00616A2F" w:rsidRDefault="0038218C" w:rsidP="0038218C">
      <w:pPr>
        <w:widowControl w:val="0"/>
        <w:autoSpaceDE w:val="0"/>
        <w:autoSpaceDN w:val="0"/>
        <w:adjustRightInd w:val="0"/>
        <w:ind w:left="360"/>
        <w:jc w:val="both"/>
        <w:outlineLvl w:val="1"/>
        <w:rPr>
          <w:rFonts w:ascii="Arial" w:hAnsi="Arial" w:cs="Arial"/>
        </w:rPr>
      </w:pPr>
      <w:r w:rsidRPr="00616A2F">
        <w:rPr>
          <w:rFonts w:ascii="Arial" w:hAnsi="Arial" w:cs="Arial"/>
          <w:bCs/>
        </w:rPr>
        <w:t xml:space="preserve">5. подпрограмма </w:t>
      </w:r>
      <w:r w:rsidRPr="00616A2F">
        <w:rPr>
          <w:rFonts w:ascii="Arial" w:hAnsi="Arial" w:cs="Arial"/>
          <w:bCs/>
          <w:lang w:val="en-US"/>
        </w:rPr>
        <w:t>V</w:t>
      </w:r>
      <w:r w:rsidRPr="00616A2F">
        <w:rPr>
          <w:rFonts w:ascii="Arial" w:hAnsi="Arial" w:cs="Arial"/>
          <w:bCs/>
        </w:rPr>
        <w:t xml:space="preserve"> «Развитие газификации»</w:t>
      </w:r>
    </w:p>
    <w:p w:rsidR="0038218C" w:rsidRPr="00616A2F" w:rsidRDefault="0038218C" w:rsidP="0038218C">
      <w:pPr>
        <w:widowControl w:val="0"/>
        <w:autoSpaceDE w:val="0"/>
        <w:autoSpaceDN w:val="0"/>
        <w:adjustRightInd w:val="0"/>
        <w:ind w:firstLine="426"/>
        <w:jc w:val="both"/>
        <w:outlineLvl w:val="1"/>
        <w:rPr>
          <w:rFonts w:ascii="Arial" w:hAnsi="Arial" w:cs="Arial"/>
        </w:rPr>
      </w:pPr>
      <w:r w:rsidRPr="00616A2F">
        <w:rPr>
          <w:rFonts w:ascii="Arial" w:hAnsi="Arial" w:cs="Arial"/>
        </w:rPr>
        <w:t>В целях комплексного решения основных мероприятий по обеспечению населенных пунктов городского округа Зарайск источниками газификации в рамках указанной подпрограммы предусмотрены мероприятия по строительству газопроводов для  транспорта газа и распределительных газовых сетей для обеспечения перспективных потоков газа, повышения надежности транспортировки газа, промышленной и экологической безопасности газотранспортных объектов, экономической эффективности транспортировки газа.</w:t>
      </w:r>
    </w:p>
    <w:p w:rsidR="0038218C" w:rsidRPr="00616A2F" w:rsidRDefault="0038218C" w:rsidP="0038218C">
      <w:pPr>
        <w:widowControl w:val="0"/>
        <w:autoSpaceDE w:val="0"/>
        <w:autoSpaceDN w:val="0"/>
        <w:adjustRightInd w:val="0"/>
        <w:ind w:firstLine="426"/>
        <w:jc w:val="both"/>
        <w:outlineLvl w:val="1"/>
        <w:rPr>
          <w:rFonts w:ascii="Arial" w:hAnsi="Arial" w:cs="Arial"/>
        </w:rPr>
      </w:pPr>
      <w:r w:rsidRPr="00616A2F">
        <w:rPr>
          <w:rFonts w:ascii="Arial" w:hAnsi="Arial" w:cs="Arial"/>
        </w:rPr>
        <w:t>Результатом реализации указанной подпрограммы является ввод в эксплуатацию газопроводов высокого и низкого давления в 9 населенных пунктах городского округа Зарайск.</w:t>
      </w:r>
    </w:p>
    <w:p w:rsidR="0038218C" w:rsidRPr="00616A2F" w:rsidRDefault="0038218C" w:rsidP="0038218C">
      <w:pPr>
        <w:widowControl w:val="0"/>
        <w:autoSpaceDE w:val="0"/>
        <w:autoSpaceDN w:val="0"/>
        <w:adjustRightInd w:val="0"/>
        <w:ind w:firstLine="426"/>
        <w:jc w:val="both"/>
        <w:outlineLvl w:val="1"/>
        <w:rPr>
          <w:rFonts w:ascii="Arial" w:hAnsi="Arial" w:cs="Arial"/>
        </w:rPr>
      </w:pPr>
      <w:r w:rsidRPr="00616A2F">
        <w:rPr>
          <w:rFonts w:ascii="Arial" w:hAnsi="Arial" w:cs="Arial"/>
        </w:rPr>
        <w:t xml:space="preserve">Подпрограммы муниципальной программы </w:t>
      </w:r>
      <w:r w:rsidRPr="00616A2F">
        <w:rPr>
          <w:rFonts w:ascii="Arial" w:hAnsi="Arial" w:cs="Arial"/>
          <w:bCs/>
        </w:rPr>
        <w:t xml:space="preserve">«Содержание и развитие инженерной инфраструктуры и энергоэффективности»» на срок 2020-2024 годы охватывают вес спектр проблем, для решения которых и направлены </w:t>
      </w:r>
      <w:r w:rsidRPr="00616A2F">
        <w:rPr>
          <w:rFonts w:ascii="Arial" w:hAnsi="Arial" w:cs="Arial"/>
        </w:rPr>
        <w:t>реализация целей настоящей муниципальной программы.</w:t>
      </w:r>
    </w:p>
    <w:p w:rsidR="0038218C" w:rsidRPr="00616A2F" w:rsidRDefault="0038218C" w:rsidP="0038218C">
      <w:pPr>
        <w:ind w:firstLine="426"/>
        <w:jc w:val="both"/>
        <w:rPr>
          <w:rFonts w:ascii="Arial" w:hAnsi="Arial" w:cs="Arial"/>
        </w:rPr>
      </w:pPr>
      <w:r w:rsidRPr="00616A2F">
        <w:rPr>
          <w:rFonts w:ascii="Arial" w:hAnsi="Arial" w:cs="Arial"/>
        </w:rPr>
        <w:t xml:space="preserve">6. подпрограмма </w:t>
      </w:r>
      <w:r w:rsidRPr="00616A2F">
        <w:rPr>
          <w:rFonts w:ascii="Arial" w:hAnsi="Arial" w:cs="Arial"/>
          <w:bCs/>
          <w:lang w:val="en-US"/>
        </w:rPr>
        <w:t>VIII</w:t>
      </w:r>
      <w:r w:rsidRPr="00616A2F">
        <w:rPr>
          <w:rFonts w:ascii="Arial" w:hAnsi="Arial" w:cs="Arial"/>
        </w:rPr>
        <w:t xml:space="preserve">  «Обеспечивающая подпрограмма»</w:t>
      </w:r>
    </w:p>
    <w:p w:rsidR="0038218C" w:rsidRPr="00616A2F" w:rsidRDefault="0038218C" w:rsidP="0038218C">
      <w:pPr>
        <w:ind w:firstLine="426"/>
        <w:jc w:val="both"/>
        <w:rPr>
          <w:rFonts w:ascii="Arial" w:hAnsi="Arial" w:cs="Arial"/>
        </w:rPr>
      </w:pPr>
      <w:r w:rsidRPr="00616A2F">
        <w:rPr>
          <w:rFonts w:ascii="Arial" w:hAnsi="Arial" w:cs="Arial"/>
        </w:rPr>
        <w:t>Направлена на создание и обеспечение деятельности   административных комиссий, уполномоченных рассматривать дела об административных правонарушениях в сфере ЖКХ и благоустройства.</w:t>
      </w:r>
    </w:p>
    <w:p w:rsidR="0038218C" w:rsidRPr="00616A2F" w:rsidRDefault="0038218C" w:rsidP="0038218C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  <w:bCs/>
        </w:rPr>
      </w:pPr>
    </w:p>
    <w:p w:rsidR="0038218C" w:rsidRPr="00616A2F" w:rsidRDefault="0038218C" w:rsidP="0038218C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616A2F">
        <w:rPr>
          <w:rFonts w:ascii="Arial" w:hAnsi="Arial" w:cs="Arial"/>
          <w:b/>
          <w:bCs/>
        </w:rPr>
        <w:t>Обобщенная характеристика основных мероприятий с обоснованием необходимости их осуществления</w:t>
      </w:r>
    </w:p>
    <w:p w:rsidR="0038218C" w:rsidRPr="00616A2F" w:rsidRDefault="0038218C" w:rsidP="0038218C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</w:p>
    <w:p w:rsidR="0038218C" w:rsidRPr="00616A2F" w:rsidRDefault="0038218C" w:rsidP="0038218C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616A2F">
        <w:rPr>
          <w:rFonts w:ascii="Arial" w:hAnsi="Arial" w:cs="Arial"/>
        </w:rPr>
        <w:t xml:space="preserve">          Все основные мероприятия муниципальной программы охарактеризованы одним главным направлением, развитием инженерной инфраструктуры, повышением энергоэффективности во всех отраслях организаций и предприятий, расположенных на территории городского округа Зарайск Московской области.</w:t>
      </w:r>
    </w:p>
    <w:p w:rsidR="0038218C" w:rsidRPr="00616A2F" w:rsidRDefault="0038218C" w:rsidP="0038218C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616A2F">
        <w:rPr>
          <w:rFonts w:ascii="Arial" w:hAnsi="Arial" w:cs="Arial"/>
        </w:rPr>
        <w:t xml:space="preserve">        Достижение поставленных целей обеспечивается решением следующих основных мероприятий муниципальной программы:</w:t>
      </w:r>
    </w:p>
    <w:p w:rsidR="0038218C" w:rsidRPr="00616A2F" w:rsidRDefault="0038218C" w:rsidP="0038218C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616A2F">
        <w:rPr>
          <w:rFonts w:ascii="Arial" w:hAnsi="Arial" w:cs="Arial"/>
        </w:rPr>
        <w:t xml:space="preserve">      1.</w:t>
      </w:r>
      <w:r w:rsidRPr="00616A2F">
        <w:rPr>
          <w:rFonts w:ascii="Arial" w:hAnsi="Arial" w:cs="Arial"/>
        </w:rPr>
        <w:tab/>
        <w:t>по строительству, реконструкции, капитальному ремонту, приобретение, монтаж и ввод в эксплуатацию объектов водоснабжения;</w:t>
      </w:r>
    </w:p>
    <w:p w:rsidR="0038218C" w:rsidRPr="00616A2F" w:rsidRDefault="0038218C" w:rsidP="0038218C">
      <w:pPr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616A2F">
        <w:rPr>
          <w:rFonts w:ascii="Arial" w:hAnsi="Arial" w:cs="Arial"/>
        </w:rPr>
        <w:t>по строительству, реконструкции, капитальному ремонту канализационных коллекторов;</w:t>
      </w:r>
    </w:p>
    <w:p w:rsidR="0038218C" w:rsidRPr="00616A2F" w:rsidRDefault="0038218C" w:rsidP="0038218C">
      <w:pPr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616A2F">
        <w:rPr>
          <w:rFonts w:ascii="Arial" w:hAnsi="Arial" w:cs="Arial"/>
        </w:rPr>
        <w:t>по строительству, реконструкции, капитальному ремонту, приобретение, монтаж и ввод в эксплуатацию объектов коммунальной инфраструктуры;</w:t>
      </w:r>
    </w:p>
    <w:p w:rsidR="0038218C" w:rsidRPr="00616A2F" w:rsidRDefault="0038218C" w:rsidP="0038218C">
      <w:pPr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616A2F">
        <w:rPr>
          <w:rFonts w:ascii="Arial" w:hAnsi="Arial" w:cs="Arial"/>
        </w:rPr>
        <w:t>по организации учета энергетических ресурсов в бюджетной сфере и жилищном фонде;</w:t>
      </w:r>
    </w:p>
    <w:p w:rsidR="0038218C" w:rsidRPr="00616A2F" w:rsidRDefault="0038218C" w:rsidP="0038218C">
      <w:pPr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616A2F">
        <w:rPr>
          <w:rFonts w:ascii="Arial" w:hAnsi="Arial" w:cs="Arial"/>
        </w:rPr>
        <w:t>по повышению энергетической эффективности в бюджетной сфере</w:t>
      </w:r>
    </w:p>
    <w:p w:rsidR="0038218C" w:rsidRPr="00616A2F" w:rsidRDefault="0038218C" w:rsidP="0038218C">
      <w:pPr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616A2F">
        <w:rPr>
          <w:rFonts w:ascii="Arial" w:hAnsi="Arial" w:cs="Arial"/>
        </w:rPr>
        <w:t>применение мероприятий по энергосбережению и экономической эффективности на территории муниципального образования.</w:t>
      </w:r>
    </w:p>
    <w:p w:rsidR="0038218C" w:rsidRPr="00616A2F" w:rsidRDefault="0038218C" w:rsidP="0038218C">
      <w:pPr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616A2F">
        <w:rPr>
          <w:rFonts w:ascii="Arial" w:hAnsi="Arial" w:cs="Arial"/>
        </w:rPr>
        <w:t>строительство, реконструкция, капитальный ремонт, приобретение, монтаж и ввод в эксплуатацию объектов очистки сточных вод на территории городского округа Зарайск Московской области.</w:t>
      </w:r>
    </w:p>
    <w:p w:rsidR="0038218C" w:rsidRPr="00616A2F" w:rsidRDefault="0038218C" w:rsidP="0038218C">
      <w:pPr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616A2F">
        <w:rPr>
          <w:rFonts w:ascii="Arial" w:hAnsi="Arial" w:cs="Arial"/>
        </w:rPr>
        <w:t>газификация муниципальных жилых домов (квартир).</w:t>
      </w:r>
    </w:p>
    <w:p w:rsidR="0038218C" w:rsidRPr="00616A2F" w:rsidRDefault="0038218C" w:rsidP="0038218C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616A2F">
        <w:rPr>
          <w:rFonts w:ascii="Arial" w:hAnsi="Arial" w:cs="Arial"/>
        </w:rPr>
        <w:lastRenderedPageBreak/>
        <w:tab/>
        <w:t>Наряду с этим предполагается активное применение энергосервисных технологий реализации предусмотренных программой мероприятий, а также использование механизмов муниципально-частного партнерства.</w:t>
      </w:r>
    </w:p>
    <w:p w:rsidR="0038218C" w:rsidRPr="00616A2F" w:rsidRDefault="0038218C" w:rsidP="0038218C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</w:p>
    <w:p w:rsidR="0038218C" w:rsidRPr="00616A2F" w:rsidRDefault="0038218C" w:rsidP="0038218C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616A2F">
        <w:rPr>
          <w:rFonts w:ascii="Arial" w:hAnsi="Arial" w:cs="Arial"/>
          <w:b/>
          <w:bCs/>
        </w:rPr>
        <w:t>Порядок взаимодействия ответственного за выполнения мероприятия подпрограммы с муниципальным заказчиком муниципальной программы (подпрограммы)</w:t>
      </w:r>
    </w:p>
    <w:p w:rsidR="0038218C" w:rsidRPr="00616A2F" w:rsidRDefault="0038218C" w:rsidP="0038218C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</w:p>
    <w:p w:rsidR="0038218C" w:rsidRPr="00616A2F" w:rsidRDefault="0038218C" w:rsidP="0038218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616A2F">
        <w:rPr>
          <w:rFonts w:ascii="Arial" w:hAnsi="Arial" w:cs="Arial"/>
        </w:rPr>
        <w:t>Управление реализацией муниципальной программы осуществляется в соответствии с «Порядком разработки и реализации муниципальных программ городского округа Зарайск Московской области», утвержденного постановлением Главы городского округа Зарайск от 29.07.2020 г. № 831/7 «Об утверждении Порядка разработки и реализации муниципальных программ городского округа Зарайск Московской области».</w:t>
      </w:r>
    </w:p>
    <w:p w:rsidR="0038218C" w:rsidRPr="00616A2F" w:rsidRDefault="0038218C" w:rsidP="0038218C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  <w:bCs/>
        </w:rPr>
      </w:pPr>
    </w:p>
    <w:p w:rsidR="0038218C" w:rsidRPr="00616A2F" w:rsidRDefault="0038218C" w:rsidP="0038218C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616A2F">
        <w:rPr>
          <w:rFonts w:ascii="Arial" w:hAnsi="Arial" w:cs="Arial"/>
          <w:b/>
          <w:bCs/>
        </w:rPr>
        <w:t>Состав, форма и сроки представления отчетности о ходе реализации мероприятий муниципального программы (подпрограммы)</w:t>
      </w:r>
    </w:p>
    <w:p w:rsidR="0038218C" w:rsidRPr="00616A2F" w:rsidRDefault="0038218C" w:rsidP="0038218C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</w:p>
    <w:p w:rsidR="0038218C" w:rsidRPr="00616A2F" w:rsidRDefault="0038218C" w:rsidP="0038218C">
      <w:pPr>
        <w:ind w:firstLine="709"/>
        <w:rPr>
          <w:rFonts w:ascii="Arial" w:hAnsi="Arial" w:cs="Arial"/>
        </w:rPr>
      </w:pPr>
      <w:r w:rsidRPr="00616A2F">
        <w:rPr>
          <w:rFonts w:ascii="Arial" w:hAnsi="Arial" w:cs="Arial"/>
        </w:rPr>
        <w:t>Состав, формы и сроки предоставления отчетности о ходе реализации мероприятий муниципальной программы (подпрограммы) осуществляется в соответствии с Порядком разработки и реализации  муниципальных программ городского округа Зарайск Московской области, утвержденного  постановлением Главы городского округа Зарайск от 29.07.2020г. №831/7  «Об утверждении Порядка разработки и реализации  муниципальных программ городского округа Зарайск» и постановлением Главы городского округа Зарайск от 08.10.2020г. №1269/10 «Об утверждении форм отчетов о реализации муниципальных программ городского округа Зарайск Московской области и формы перечня приоритетных проектов, реализуемых в рамках муниципальных программ».</w:t>
      </w:r>
    </w:p>
    <w:p w:rsidR="0038218C" w:rsidRPr="00616A2F" w:rsidRDefault="0038218C" w:rsidP="0038218C">
      <w:pPr>
        <w:ind w:firstLine="709"/>
        <w:rPr>
          <w:rFonts w:ascii="Arial" w:hAnsi="Arial" w:cs="Arial"/>
        </w:rPr>
      </w:pPr>
    </w:p>
    <w:p w:rsidR="0038218C" w:rsidRPr="00616A2F" w:rsidRDefault="0038218C" w:rsidP="0038218C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616A2F">
        <w:rPr>
          <w:rFonts w:ascii="Arial" w:hAnsi="Arial" w:cs="Arial"/>
        </w:rPr>
        <w:t>Приложение N 1</w:t>
      </w:r>
    </w:p>
    <w:p w:rsidR="0038218C" w:rsidRPr="00616A2F" w:rsidRDefault="0038218C" w:rsidP="0038218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616A2F">
        <w:rPr>
          <w:rFonts w:ascii="Arial" w:hAnsi="Arial" w:cs="Arial"/>
        </w:rPr>
        <w:t>к программе</w:t>
      </w:r>
    </w:p>
    <w:p w:rsidR="0038218C" w:rsidRPr="00616A2F" w:rsidRDefault="0038218C" w:rsidP="0038218C">
      <w:pPr>
        <w:pStyle w:val="ConsPlusNormal0"/>
        <w:spacing w:before="220"/>
        <w:jc w:val="both"/>
        <w:rPr>
          <w:b/>
          <w:sz w:val="24"/>
          <w:szCs w:val="24"/>
        </w:rPr>
      </w:pPr>
    </w:p>
    <w:p w:rsidR="0038218C" w:rsidRPr="00616A2F" w:rsidRDefault="0038218C" w:rsidP="0038218C">
      <w:pPr>
        <w:pStyle w:val="ConsPlusNormal0"/>
        <w:ind w:firstLine="539"/>
        <w:jc w:val="center"/>
        <w:rPr>
          <w:b/>
          <w:sz w:val="24"/>
          <w:szCs w:val="24"/>
        </w:rPr>
      </w:pPr>
      <w:r w:rsidRPr="00616A2F">
        <w:rPr>
          <w:b/>
          <w:sz w:val="24"/>
          <w:szCs w:val="24"/>
        </w:rPr>
        <w:t xml:space="preserve">Планируемые результаты реализации муниципальной программы </w:t>
      </w:r>
    </w:p>
    <w:p w:rsidR="0038218C" w:rsidRPr="00616A2F" w:rsidRDefault="0038218C" w:rsidP="0038218C">
      <w:pPr>
        <w:pStyle w:val="ConsPlusNormal0"/>
        <w:ind w:firstLine="539"/>
        <w:jc w:val="center"/>
        <w:rPr>
          <w:b/>
          <w:sz w:val="24"/>
          <w:szCs w:val="24"/>
        </w:rPr>
      </w:pPr>
      <w:r w:rsidRPr="00616A2F">
        <w:rPr>
          <w:b/>
          <w:sz w:val="24"/>
          <w:szCs w:val="24"/>
        </w:rPr>
        <w:t xml:space="preserve">«Развитие инженерной инфраструктуры и энергоэффективности» на 2020-2024 годы </w:t>
      </w:r>
    </w:p>
    <w:p w:rsidR="0038218C" w:rsidRPr="00616A2F" w:rsidRDefault="0038218C" w:rsidP="0038218C">
      <w:pPr>
        <w:pStyle w:val="ConsPlusNormal0"/>
        <w:ind w:firstLine="539"/>
        <w:jc w:val="center"/>
        <w:rPr>
          <w:sz w:val="24"/>
          <w:szCs w:val="24"/>
        </w:rPr>
      </w:pPr>
    </w:p>
    <w:tbl>
      <w:tblPr>
        <w:tblW w:w="15027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569"/>
        <w:gridCol w:w="2979"/>
        <w:gridCol w:w="1419"/>
        <w:gridCol w:w="992"/>
        <w:gridCol w:w="1417"/>
        <w:gridCol w:w="993"/>
        <w:gridCol w:w="992"/>
        <w:gridCol w:w="992"/>
        <w:gridCol w:w="851"/>
        <w:gridCol w:w="850"/>
        <w:gridCol w:w="2973"/>
      </w:tblGrid>
      <w:tr w:rsidR="00616A2F" w:rsidRPr="00616A2F" w:rsidTr="00616A2F"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 xml:space="preserve">№ </w:t>
            </w:r>
          </w:p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п/п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 xml:space="preserve">Планируемые результаты реализации </w:t>
            </w:r>
            <w:r w:rsidRPr="00616A2F">
              <w:rPr>
                <w:rFonts w:ascii="Arial" w:hAnsi="Arial" w:cs="Arial"/>
              </w:rPr>
              <w:lastRenderedPageBreak/>
              <w:t>муниципальной программы (подпрограммы)</w:t>
            </w:r>
          </w:p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(Показатель реализации мероприятий)</w:t>
            </w:r>
            <w:r w:rsidRPr="00616A2F">
              <w:rPr>
                <w:rStyle w:val="afff3"/>
                <w:rFonts w:ascii="Arial" w:hAnsi="Arial" w:cs="Arial"/>
              </w:rPr>
              <w:footnoteReference w:id="1"/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lastRenderedPageBreak/>
              <w:t>Тип показател</w:t>
            </w:r>
            <w:r w:rsidRPr="00616A2F">
              <w:rPr>
                <w:rFonts w:ascii="Arial" w:hAnsi="Arial" w:cs="Arial"/>
              </w:rPr>
              <w:lastRenderedPageBreak/>
              <w:t>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lastRenderedPageBreak/>
              <w:t xml:space="preserve">Единица </w:t>
            </w:r>
            <w:r w:rsidRPr="00616A2F">
              <w:rPr>
                <w:rFonts w:ascii="Arial" w:hAnsi="Arial" w:cs="Arial"/>
              </w:rPr>
              <w:lastRenderedPageBreak/>
              <w:t>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lastRenderedPageBreak/>
              <w:t xml:space="preserve">Базовое значение </w:t>
            </w:r>
            <w:r w:rsidRPr="00616A2F">
              <w:rPr>
                <w:rFonts w:ascii="Arial" w:hAnsi="Arial" w:cs="Arial"/>
              </w:rPr>
              <w:lastRenderedPageBreak/>
              <w:t>показателя на начало реализации программы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lastRenderedPageBreak/>
              <w:t>Планируемое значение по годам реализации</w:t>
            </w:r>
          </w:p>
        </w:tc>
        <w:tc>
          <w:tcPr>
            <w:tcW w:w="2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 xml:space="preserve">Номер и название основного мероприятия </w:t>
            </w:r>
            <w:r w:rsidRPr="00616A2F">
              <w:rPr>
                <w:rFonts w:ascii="Arial" w:hAnsi="Arial" w:cs="Arial"/>
              </w:rPr>
              <w:lastRenderedPageBreak/>
              <w:t>в перечне мероприятий подпрограммы</w:t>
            </w:r>
          </w:p>
        </w:tc>
      </w:tr>
      <w:tr w:rsidR="00616A2F" w:rsidRPr="00616A2F" w:rsidTr="00616A2F">
        <w:trPr>
          <w:trHeight w:val="1101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024 год</w:t>
            </w:r>
          </w:p>
        </w:tc>
        <w:tc>
          <w:tcPr>
            <w:tcW w:w="2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</w:tr>
      <w:tr w:rsidR="00616A2F" w:rsidRPr="00616A2F" w:rsidTr="00616A2F">
        <w:trPr>
          <w:trHeight w:val="15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0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1</w:t>
            </w:r>
          </w:p>
        </w:tc>
      </w:tr>
      <w:tr w:rsidR="00616A2F" w:rsidRPr="00616A2F" w:rsidTr="00616A2F">
        <w:trPr>
          <w:trHeight w:val="29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</w:t>
            </w:r>
          </w:p>
        </w:tc>
        <w:tc>
          <w:tcPr>
            <w:tcW w:w="1445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Подпрограмма I «Чистая вода»</w:t>
            </w:r>
          </w:p>
        </w:tc>
      </w:tr>
      <w:tr w:rsidR="00616A2F" w:rsidRPr="00616A2F" w:rsidTr="00616A2F">
        <w:trPr>
          <w:trHeight w:val="3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ind w:left="-79" w:right="-108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.1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Увеличение доли населения, обеспеченного доброкачественной питьевой водой из централизованных источников водоснабже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Отраслев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% /ч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93,8/ 358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96,8/</w:t>
            </w:r>
          </w:p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367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99,8/</w:t>
            </w:r>
          </w:p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3758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99,8/</w:t>
            </w:r>
          </w:p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3758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100/</w:t>
            </w:r>
          </w:p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37664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 xml:space="preserve"> Основное мероприятие 02.</w:t>
            </w:r>
          </w:p>
          <w:p w:rsidR="0038218C" w:rsidRPr="00616A2F" w:rsidRDefault="0038218C">
            <w:pPr>
              <w:shd w:val="clear" w:color="auto" w:fill="FFFFFF" w:themeFill="background1"/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</w:tr>
      <w:tr w:rsidR="00616A2F" w:rsidRPr="00616A2F" w:rsidTr="00616A2F">
        <w:trPr>
          <w:trHeight w:val="3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ind w:left="-79" w:right="-108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rPr>
                <w:rFonts w:ascii="Arial" w:hAnsi="Arial" w:cs="Arial"/>
                <w:i/>
                <w:lang w:eastAsia="en-US"/>
              </w:rPr>
            </w:pPr>
            <w:r w:rsidRPr="00616A2F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Обращение Губернатора Московской области</w:t>
            </w:r>
          </w:p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еди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Основное мероприятие 02.</w:t>
            </w:r>
          </w:p>
          <w:p w:rsidR="0038218C" w:rsidRPr="00616A2F" w:rsidRDefault="0038218C">
            <w:pPr>
              <w:shd w:val="clear" w:color="auto" w:fill="FFFFFF" w:themeFill="background1"/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 xml:space="preserve">Строительство, реконструкция, капитальный ремонт, приобретение, монтаж и ввод в эксплуатацию объектов </w:t>
            </w:r>
            <w:r w:rsidRPr="00616A2F">
              <w:rPr>
                <w:rFonts w:ascii="Arial" w:hAnsi="Arial" w:cs="Arial"/>
              </w:rPr>
              <w:lastRenderedPageBreak/>
              <w:t>водоснабжения на территории муниципальных образований Московской области</w:t>
            </w:r>
          </w:p>
        </w:tc>
      </w:tr>
      <w:tr w:rsidR="00616A2F" w:rsidRPr="00616A2F" w:rsidTr="00616A2F">
        <w:trPr>
          <w:trHeight w:val="29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ind w:left="-79" w:right="-108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144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Подпрограмма II «Системы водоотведения»</w:t>
            </w:r>
          </w:p>
        </w:tc>
      </w:tr>
      <w:tr w:rsidR="00616A2F" w:rsidRPr="00616A2F" w:rsidTr="00616A2F">
        <w:trPr>
          <w:trHeight w:val="19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ind w:left="-79" w:right="-108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.1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Отраслев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00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Основное мероприятие 01.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</w:tr>
      <w:tr w:rsidR="00616A2F" w:rsidRPr="00616A2F" w:rsidTr="00616A2F">
        <w:trPr>
          <w:trHeight w:val="27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ind w:left="-79" w:right="-108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.2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Количество созданных и восстановленных объектов очистки сточных вод суммарной производительностью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Отраслев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8218C" w:rsidRPr="00616A2F" w:rsidRDefault="0038218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ед./тыс. куб. м</w:t>
            </w:r>
          </w:p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Основное мероприятие 01. 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</w:tr>
      <w:tr w:rsidR="00616A2F" w:rsidRPr="00616A2F" w:rsidTr="00616A2F">
        <w:trPr>
          <w:trHeight w:val="45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ind w:left="-79" w:right="-108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lastRenderedPageBreak/>
              <w:t>2.3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Количество построенных, реконструированных, отремонтированных коллекторов (участков), канализационных насосных станций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Обращение Губернатора Московской области</w:t>
            </w:r>
          </w:p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еди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Основное мероприятие 02.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</w:tr>
      <w:tr w:rsidR="00616A2F" w:rsidRPr="00616A2F" w:rsidTr="00616A2F">
        <w:trPr>
          <w:trHeight w:val="29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ind w:left="-79" w:right="-108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3</w:t>
            </w:r>
          </w:p>
        </w:tc>
        <w:tc>
          <w:tcPr>
            <w:tcW w:w="144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 xml:space="preserve">Подпрограмма </w:t>
            </w:r>
            <w:r w:rsidRPr="00616A2F">
              <w:rPr>
                <w:rFonts w:ascii="Arial" w:hAnsi="Arial" w:cs="Arial"/>
                <w:lang w:val="en-US"/>
              </w:rPr>
              <w:t>III</w:t>
            </w:r>
            <w:r w:rsidRPr="00616A2F">
              <w:rPr>
                <w:rFonts w:ascii="Arial" w:hAnsi="Arial" w:cs="Arial"/>
              </w:rPr>
              <w:t xml:space="preserve">  «Создание условий для обеспечения качественными коммунальными услугами»</w:t>
            </w:r>
          </w:p>
        </w:tc>
      </w:tr>
      <w:tr w:rsidR="00616A2F" w:rsidRPr="00616A2F" w:rsidTr="00616A2F">
        <w:trPr>
          <w:trHeight w:val="45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ind w:left="-79" w:right="-108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3.1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218C" w:rsidRPr="00616A2F" w:rsidRDefault="0038218C">
            <w:pPr>
              <w:spacing w:line="256" w:lineRule="auto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Количество созданных и восстановленных объектов коммунальной инфраструктуры (котельные, ЦТП, сети)</w:t>
            </w:r>
          </w:p>
          <w:p w:rsidR="0038218C" w:rsidRPr="00616A2F" w:rsidRDefault="0038218C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Обращение Губернатора Московской области</w:t>
            </w:r>
          </w:p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еди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Основное мероприятие 02 - Строительство, реконструкция, капитальный  ремонт, приобретение, монтаж и ввод в эксплуатацию объектов коммунальной инфраструктуры на территории муниципальных образований Московской области</w:t>
            </w:r>
          </w:p>
        </w:tc>
      </w:tr>
      <w:tr w:rsidR="00616A2F" w:rsidRPr="00616A2F" w:rsidTr="00616A2F">
        <w:trPr>
          <w:trHeight w:val="343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ind w:left="-79" w:right="-108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3.2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5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 xml:space="preserve">Доля актуальных схем теплоснабжения, водоснабжения и водоотведения, программ комплексного развития систем коммунальной </w:t>
            </w:r>
            <w:r w:rsidRPr="00616A2F">
              <w:rPr>
                <w:rFonts w:ascii="Arial" w:hAnsi="Arial" w:cs="Arial"/>
              </w:rPr>
              <w:lastRenderedPageBreak/>
              <w:t>инфраструктур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lastRenderedPageBreak/>
              <w:t>Приоритетный</w:t>
            </w:r>
          </w:p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00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 xml:space="preserve">Основное мероприятие 5. Мониторинг разработки и утверждения схем водоснабжения и водоотведения, теплоснабжения, а </w:t>
            </w:r>
            <w:r w:rsidRPr="00616A2F">
              <w:rPr>
                <w:rFonts w:ascii="Arial" w:hAnsi="Arial" w:cs="Arial"/>
              </w:rPr>
              <w:lastRenderedPageBreak/>
              <w:t xml:space="preserve">также программ комплексного развития систем коммунальной инфраструктуры городских округов </w:t>
            </w:r>
          </w:p>
        </w:tc>
      </w:tr>
      <w:tr w:rsidR="00616A2F" w:rsidRPr="00616A2F" w:rsidTr="00616A2F">
        <w:trPr>
          <w:trHeight w:val="29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ind w:left="-79" w:right="-108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144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 xml:space="preserve">Подпрограмма </w:t>
            </w:r>
            <w:r w:rsidRPr="00616A2F">
              <w:rPr>
                <w:rFonts w:ascii="Arial" w:hAnsi="Arial" w:cs="Arial"/>
                <w:bCs/>
                <w:lang w:val="en-US"/>
              </w:rPr>
              <w:t>IV</w:t>
            </w:r>
            <w:r w:rsidRPr="00616A2F">
              <w:rPr>
                <w:rFonts w:ascii="Arial" w:hAnsi="Arial" w:cs="Arial"/>
              </w:rPr>
              <w:t xml:space="preserve"> «Энергоснабжение и повышение энергетической эффективности»</w:t>
            </w:r>
          </w:p>
        </w:tc>
      </w:tr>
      <w:tr w:rsidR="00616A2F" w:rsidRPr="00616A2F" w:rsidTr="00616A2F">
        <w:trPr>
          <w:trHeight w:val="343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ind w:left="-79" w:right="-108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4.1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Приорите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1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Основное мероприятие 1. Повышение энергетической эффективности муниципальных учреждений Московской области</w:t>
            </w:r>
          </w:p>
        </w:tc>
      </w:tr>
      <w:tr w:rsidR="00616A2F" w:rsidRPr="00616A2F" w:rsidTr="00616A2F">
        <w:trPr>
          <w:trHeight w:val="343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ind w:left="-79" w:right="-108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4.2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Приорите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00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Основное мероприятие 1. Повышение энергетической эффективности муниципальных учреждений Московской области</w:t>
            </w:r>
          </w:p>
        </w:tc>
      </w:tr>
      <w:tr w:rsidR="00616A2F" w:rsidRPr="00616A2F" w:rsidTr="00616A2F">
        <w:trPr>
          <w:trHeight w:val="343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ind w:left="-79" w:right="-108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4.3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  <w:bCs/>
              </w:rPr>
              <w:t xml:space="preserve">Бережливый учет - Оснащенность многоквартирных домов общедомовыми приборами учет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Приорите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4,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31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48,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65,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82,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00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Основное мероприятие 2. Организация учета энергоресурсов в жилищном фонде</w:t>
            </w:r>
          </w:p>
        </w:tc>
      </w:tr>
      <w:tr w:rsidR="00616A2F" w:rsidRPr="00616A2F" w:rsidTr="00616A2F">
        <w:trPr>
          <w:trHeight w:val="343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ind w:left="-79" w:right="-108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4.5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 xml:space="preserve">Доля многоквартирных домов с присвоенными </w:t>
            </w:r>
            <w:r w:rsidRPr="00616A2F">
              <w:rPr>
                <w:rFonts w:ascii="Arial" w:hAnsi="Arial" w:cs="Arial"/>
              </w:rPr>
              <w:lastRenderedPageBreak/>
              <w:t>классами энергоэффектив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lastRenderedPageBreak/>
              <w:t>Приорите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4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9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3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7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1,20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 xml:space="preserve">Основное мероприятие 3. Повышение </w:t>
            </w:r>
            <w:r w:rsidRPr="00616A2F">
              <w:rPr>
                <w:rFonts w:ascii="Arial" w:hAnsi="Arial" w:cs="Arial"/>
              </w:rPr>
              <w:lastRenderedPageBreak/>
              <w:t>энергетической эффективности многоквартирных домов</w:t>
            </w:r>
          </w:p>
        </w:tc>
      </w:tr>
      <w:tr w:rsidR="00616A2F" w:rsidRPr="00616A2F" w:rsidTr="00616A2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114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 xml:space="preserve">Подпрограмма </w:t>
            </w:r>
            <w:r w:rsidRPr="00616A2F">
              <w:rPr>
                <w:rFonts w:ascii="Arial" w:hAnsi="Arial" w:cs="Arial"/>
                <w:bCs/>
                <w:lang w:val="en-US"/>
              </w:rPr>
              <w:t>VI</w:t>
            </w:r>
            <w:r w:rsidRPr="00616A2F">
              <w:rPr>
                <w:rFonts w:ascii="Arial" w:hAnsi="Arial" w:cs="Arial"/>
                <w:lang w:val="en-US"/>
              </w:rPr>
              <w:t xml:space="preserve"> </w:t>
            </w:r>
            <w:r w:rsidRPr="00616A2F">
              <w:rPr>
                <w:rFonts w:ascii="Arial" w:hAnsi="Arial" w:cs="Arial"/>
                <w:bCs/>
              </w:rPr>
              <w:t>«Развитие газификации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616A2F" w:rsidRPr="00616A2F" w:rsidTr="00616A2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6.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Доля газифицированных сельских населенных  пунктов численностью свыше 100 человек в общем количестве сельских населенных пунктов городского округа Зарайск численностью свыше 100 челове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8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9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9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9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18C" w:rsidRPr="00616A2F" w:rsidRDefault="0038218C">
            <w:pPr>
              <w:pStyle w:val="ConsPlusCel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 xml:space="preserve">Основное мероприятие 1. Строительство газопроводов в населенных пунктах </w:t>
            </w:r>
          </w:p>
        </w:tc>
      </w:tr>
      <w:tr w:rsidR="00616A2F" w:rsidRPr="00616A2F" w:rsidTr="00616A2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6.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Количество земельных участков под размещение инвестиционных проектов на территории Московской области, для которых созданы условия для обеспечения развития газоснабж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18C" w:rsidRPr="00616A2F" w:rsidRDefault="0038218C">
            <w:pPr>
              <w:pStyle w:val="ConsPlusCel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18C" w:rsidRPr="00616A2F" w:rsidRDefault="0038218C">
            <w:pPr>
              <w:pStyle w:val="ConsPlusCel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Основное мероприятие 1. Строительство газопроводов в населенных пунктах</w:t>
            </w:r>
          </w:p>
        </w:tc>
      </w:tr>
    </w:tbl>
    <w:p w:rsidR="0038218C" w:rsidRPr="00616A2F" w:rsidRDefault="0038218C" w:rsidP="0038218C">
      <w:pPr>
        <w:spacing w:after="160" w:line="256" w:lineRule="auto"/>
        <w:rPr>
          <w:rFonts w:ascii="Arial" w:hAnsi="Arial" w:cs="Arial"/>
        </w:rPr>
      </w:pPr>
    </w:p>
    <w:p w:rsidR="0038218C" w:rsidRPr="00616A2F" w:rsidRDefault="0038218C" w:rsidP="00616A2F">
      <w:pPr>
        <w:pStyle w:val="ConsPlusNormal0"/>
        <w:ind w:left="12762" w:hanging="4"/>
        <w:jc w:val="right"/>
        <w:rPr>
          <w:sz w:val="24"/>
          <w:szCs w:val="24"/>
        </w:rPr>
      </w:pPr>
      <w:r w:rsidRPr="00616A2F">
        <w:rPr>
          <w:sz w:val="24"/>
          <w:szCs w:val="24"/>
        </w:rPr>
        <w:t xml:space="preserve">Приложение №2 </w:t>
      </w:r>
    </w:p>
    <w:p w:rsidR="0038218C" w:rsidRPr="00616A2F" w:rsidRDefault="0038218C" w:rsidP="00616A2F">
      <w:pPr>
        <w:pStyle w:val="ConsPlusNormal0"/>
        <w:ind w:left="13471" w:hanging="4"/>
        <w:jc w:val="right"/>
        <w:rPr>
          <w:sz w:val="24"/>
          <w:szCs w:val="24"/>
        </w:rPr>
      </w:pPr>
      <w:r w:rsidRPr="00616A2F">
        <w:rPr>
          <w:sz w:val="24"/>
          <w:szCs w:val="24"/>
        </w:rPr>
        <w:t xml:space="preserve">к программе </w:t>
      </w:r>
    </w:p>
    <w:p w:rsidR="0038218C" w:rsidRPr="00616A2F" w:rsidRDefault="0038218C" w:rsidP="00616A2F">
      <w:pPr>
        <w:pStyle w:val="ConsPlusNormal0"/>
        <w:ind w:left="11344" w:firstLine="709"/>
        <w:jc w:val="right"/>
        <w:rPr>
          <w:sz w:val="24"/>
          <w:szCs w:val="24"/>
        </w:rPr>
      </w:pPr>
    </w:p>
    <w:p w:rsidR="0038218C" w:rsidRPr="00616A2F" w:rsidRDefault="0038218C" w:rsidP="0038218C">
      <w:pPr>
        <w:pStyle w:val="ConsPlusNormal0"/>
        <w:ind w:firstLine="539"/>
        <w:jc w:val="center"/>
        <w:rPr>
          <w:b/>
          <w:sz w:val="24"/>
          <w:szCs w:val="24"/>
        </w:rPr>
      </w:pPr>
      <w:r w:rsidRPr="00616A2F">
        <w:rPr>
          <w:b/>
          <w:sz w:val="24"/>
          <w:szCs w:val="24"/>
        </w:rPr>
        <w:t xml:space="preserve">Методика расчета значений планируемых результатов реализации муниципальной программы </w:t>
      </w:r>
    </w:p>
    <w:p w:rsidR="0038218C" w:rsidRPr="00616A2F" w:rsidRDefault="0038218C" w:rsidP="0038218C">
      <w:pPr>
        <w:pStyle w:val="ConsPlusNormal0"/>
        <w:ind w:firstLine="539"/>
        <w:jc w:val="center"/>
        <w:rPr>
          <w:b/>
          <w:sz w:val="24"/>
          <w:szCs w:val="24"/>
        </w:rPr>
      </w:pPr>
      <w:r w:rsidRPr="00616A2F">
        <w:rPr>
          <w:b/>
          <w:sz w:val="24"/>
          <w:szCs w:val="24"/>
        </w:rPr>
        <w:t>«Развитие инженерной инфраструктуры и энергоэффективности» на 2020-2024 годы</w:t>
      </w:r>
    </w:p>
    <w:p w:rsidR="0038218C" w:rsidRPr="00616A2F" w:rsidRDefault="0038218C" w:rsidP="0038218C">
      <w:pPr>
        <w:pStyle w:val="ConsPlusNormal0"/>
        <w:spacing w:before="220"/>
        <w:ind w:firstLine="540"/>
        <w:jc w:val="both"/>
        <w:rPr>
          <w:sz w:val="24"/>
          <w:szCs w:val="24"/>
        </w:rPr>
      </w:pPr>
    </w:p>
    <w:tbl>
      <w:tblPr>
        <w:tblW w:w="15059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459"/>
        <w:gridCol w:w="2836"/>
        <w:gridCol w:w="1052"/>
        <w:gridCol w:w="4933"/>
        <w:gridCol w:w="4081"/>
        <w:gridCol w:w="1698"/>
      </w:tblGrid>
      <w:tr w:rsidR="00616A2F" w:rsidRPr="00616A2F" w:rsidTr="00616A2F">
        <w:trPr>
          <w:trHeight w:val="276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89" w:firstLine="891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№</w:t>
            </w:r>
          </w:p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89" w:firstLine="891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п/п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Наименование показателя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Единица измерения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 xml:space="preserve">Методика расчета показателя 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Источник данных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Период представления отчетности</w:t>
            </w:r>
          </w:p>
        </w:tc>
      </w:tr>
      <w:tr w:rsidR="00616A2F" w:rsidRPr="00616A2F" w:rsidTr="00616A2F">
        <w:trPr>
          <w:trHeight w:val="28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4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6</w:t>
            </w:r>
          </w:p>
        </w:tc>
      </w:tr>
      <w:tr w:rsidR="00616A2F" w:rsidRPr="00616A2F" w:rsidTr="00616A2F">
        <w:trPr>
          <w:trHeight w:val="297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</w:t>
            </w:r>
          </w:p>
        </w:tc>
        <w:tc>
          <w:tcPr>
            <w:tcW w:w="14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left="120"/>
              <w:jc w:val="center"/>
              <w:rPr>
                <w:rFonts w:ascii="Arial" w:eastAsiaTheme="minorEastAsia" w:hAnsi="Arial" w:cs="Arial"/>
                <w:b/>
              </w:rPr>
            </w:pPr>
            <w:r w:rsidRPr="00616A2F">
              <w:rPr>
                <w:rFonts w:ascii="Arial" w:hAnsi="Arial" w:cs="Arial"/>
                <w:b/>
              </w:rPr>
              <w:t>Подпрограмма I «Чистая вода»</w:t>
            </w:r>
          </w:p>
        </w:tc>
      </w:tr>
      <w:tr w:rsidR="00616A2F" w:rsidRPr="00616A2F" w:rsidTr="00616A2F">
        <w:trPr>
          <w:trHeight w:val="25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ind w:left="-79" w:right="-108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.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218C" w:rsidRPr="00616A2F" w:rsidRDefault="0038218C">
            <w:pPr>
              <w:spacing w:line="254" w:lineRule="auto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Увеличение доли населения, обеспеченного доброкачественной питьевой водой из централизованных источников водоснабжения</w:t>
            </w:r>
          </w:p>
          <w:p w:rsidR="0038218C" w:rsidRPr="00616A2F" w:rsidRDefault="0038218C">
            <w:pPr>
              <w:spacing w:line="254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%/чел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hAnsi="Arial" w:cs="Arial"/>
              </w:rPr>
              <w:t>Определяется как отношение численности населения, обеспеченного доброкачественной и условно-доброкачественной питьевой водой, к общей численности населения</w:t>
            </w:r>
            <w:r w:rsidRPr="00616A2F">
              <w:rPr>
                <w:rFonts w:ascii="Arial" w:hAnsi="Arial" w:cs="Arial"/>
                <w:b/>
                <w:u w:val="single"/>
              </w:rPr>
              <w:t xml:space="preserve"> 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Государственная автоматизированная система «Управление»</w:t>
            </w:r>
          </w:p>
          <w:p w:rsidR="0038218C" w:rsidRPr="00616A2F" w:rsidRDefault="0038218C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Источник данных – ресурсоснабжающая организация  МУП «ЕСКХ Зарайского района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hAnsi="Arial" w:cs="Arial"/>
              </w:rPr>
              <w:t>годовая</w:t>
            </w:r>
          </w:p>
        </w:tc>
      </w:tr>
      <w:tr w:rsidR="00616A2F" w:rsidRPr="00616A2F" w:rsidTr="00616A2F">
        <w:trPr>
          <w:trHeight w:val="332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ind w:left="-79" w:right="-108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.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единица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hAnsi="Arial" w:cs="Arial"/>
              </w:rPr>
              <w:t>Определяется на основании данных о количестве ВЗУ, ВНС, станций очистки питьевой воды, построенных, приобретенных, смонтированных и введенных в эксплуатацию, реконструированных, модернизированных и капитально отремонтированных на территории ОМСУ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218C" w:rsidRPr="00616A2F" w:rsidRDefault="0038218C">
            <w:pPr>
              <w:spacing w:line="254" w:lineRule="auto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Государственная автоматизированная система «Управление», информация ресурсоснабжающей организации  МУП «ЕСКХ Зарайского района»</w:t>
            </w:r>
          </w:p>
          <w:p w:rsidR="0038218C" w:rsidRPr="00616A2F" w:rsidRDefault="0038218C">
            <w:pPr>
              <w:widowControl w:val="0"/>
              <w:spacing w:line="254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hAnsi="Arial" w:cs="Arial"/>
              </w:rPr>
              <w:t>ежеквартальная</w:t>
            </w:r>
          </w:p>
        </w:tc>
      </w:tr>
      <w:tr w:rsidR="00616A2F" w:rsidRPr="00616A2F" w:rsidTr="00616A2F">
        <w:trPr>
          <w:trHeight w:val="293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ind w:left="-79" w:right="-108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</w:t>
            </w:r>
          </w:p>
        </w:tc>
        <w:tc>
          <w:tcPr>
            <w:tcW w:w="14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left="120"/>
              <w:jc w:val="center"/>
              <w:rPr>
                <w:rFonts w:ascii="Arial" w:eastAsiaTheme="minorEastAsia" w:hAnsi="Arial" w:cs="Arial"/>
                <w:b/>
              </w:rPr>
            </w:pPr>
            <w:r w:rsidRPr="00616A2F">
              <w:rPr>
                <w:rFonts w:ascii="Arial" w:hAnsi="Arial" w:cs="Arial"/>
                <w:b/>
              </w:rPr>
              <w:t>Подпрограмма II «Системы водоотведения»</w:t>
            </w:r>
          </w:p>
        </w:tc>
      </w:tr>
      <w:tr w:rsidR="00616A2F" w:rsidRPr="00616A2F" w:rsidTr="00616A2F">
        <w:trPr>
          <w:trHeight w:val="39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ind w:left="-79" w:right="-108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.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 xml:space="preserve">Увеличение доли сточных вод, очищенных до нормативных значений, в общем объеме сточных вод, </w:t>
            </w:r>
            <w:r w:rsidRPr="00616A2F">
              <w:rPr>
                <w:rFonts w:ascii="Arial" w:hAnsi="Arial" w:cs="Arial"/>
              </w:rPr>
              <w:lastRenderedPageBreak/>
              <w:t>пропущенных через очистные сооружения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lastRenderedPageBreak/>
              <w:t>%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 xml:space="preserve">Определяется как частное от деления значений "Пропущено сточных вод через очистные сооружения, в том числе нормативно очищенной" на "Пропущено сточных вод через очистные сооружения", предусмотренных формами </w:t>
            </w:r>
            <w:r w:rsidRPr="00616A2F">
              <w:rPr>
                <w:rFonts w:ascii="Arial" w:hAnsi="Arial" w:cs="Arial"/>
              </w:rPr>
              <w:lastRenderedPageBreak/>
              <w:t>федерального статистического наблюдения, умноженное на 100 процентов.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lastRenderedPageBreak/>
              <w:t>Государственная автоматизированная система «Управление»</w:t>
            </w:r>
          </w:p>
          <w:p w:rsidR="0038218C" w:rsidRPr="00616A2F" w:rsidRDefault="0038218C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 xml:space="preserve">Годовая форма федерального статистического наблюдения N 1-канализация "Сведения о работе </w:t>
            </w:r>
            <w:r w:rsidRPr="00616A2F">
              <w:rPr>
                <w:rFonts w:ascii="Arial" w:hAnsi="Arial" w:cs="Arial"/>
              </w:rPr>
              <w:lastRenderedPageBreak/>
              <w:t>канализации (отдельной канализационной сети)"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hAnsi="Arial" w:cs="Arial"/>
              </w:rPr>
              <w:lastRenderedPageBreak/>
              <w:t>годовая</w:t>
            </w:r>
          </w:p>
        </w:tc>
      </w:tr>
      <w:tr w:rsidR="00616A2F" w:rsidRPr="00616A2F" w:rsidTr="00616A2F">
        <w:trPr>
          <w:trHeight w:val="39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ind w:left="-79" w:right="-108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lastRenderedPageBreak/>
              <w:t>2.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Количество созданных и восстановленных объектов очистки сточных вод суммарной производительностью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218C" w:rsidRPr="00616A2F" w:rsidRDefault="0038218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ед./тыс. куб. м</w:t>
            </w:r>
          </w:p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Определяется на основании данных о количестве объектов очистки сточных вод, построенных, приобретенных, смонтированных и введенных в эксплуатацию, реконструированных, модернизированных и капитально отремонтированных на территории ОМСУ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218C" w:rsidRPr="00616A2F" w:rsidRDefault="0038218C">
            <w:pPr>
              <w:spacing w:line="254" w:lineRule="auto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Государственная автоматизированная система «Управление», информация ресурсоснабжающей организации  МУП «ЕСКХ Зарайского района»</w:t>
            </w:r>
          </w:p>
          <w:p w:rsidR="0038218C" w:rsidRPr="00616A2F" w:rsidRDefault="0038218C">
            <w:pPr>
              <w:spacing w:line="254" w:lineRule="auto"/>
              <w:rPr>
                <w:rFonts w:ascii="Arial" w:hAnsi="Arial" w:cs="Arial"/>
              </w:rPr>
            </w:pPr>
          </w:p>
          <w:p w:rsidR="0038218C" w:rsidRPr="00616A2F" w:rsidRDefault="0038218C">
            <w:pPr>
              <w:spacing w:line="254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5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ежеквартальная</w:t>
            </w:r>
          </w:p>
        </w:tc>
      </w:tr>
      <w:tr w:rsidR="00616A2F" w:rsidRPr="00616A2F" w:rsidTr="00616A2F">
        <w:trPr>
          <w:trHeight w:val="253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ind w:left="-79" w:right="-108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.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Количество построенных, реконструированных, отремонтированных коллекторов (участков), канализационных насосных станций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единица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hAnsi="Arial" w:cs="Arial"/>
              </w:rPr>
              <w:t>Определяется на основании данных о количестве коллекторов (участков) и КНС, построенных, реконструированных, отремонтированных на территории ОМСУ</w:t>
            </w:r>
            <w:r w:rsidRPr="00616A2F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218C" w:rsidRPr="00616A2F" w:rsidRDefault="0038218C">
            <w:pPr>
              <w:spacing w:line="254" w:lineRule="auto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Государственная автоматизированная система «Управление», информация ресурсоснабжающей организации  МУП «ЕСКХ Зарайского района»</w:t>
            </w:r>
          </w:p>
          <w:p w:rsidR="0038218C" w:rsidRPr="00616A2F" w:rsidRDefault="0038218C">
            <w:pPr>
              <w:spacing w:line="254" w:lineRule="auto"/>
              <w:rPr>
                <w:rFonts w:ascii="Arial" w:hAnsi="Arial" w:cs="Arial"/>
              </w:rPr>
            </w:pPr>
          </w:p>
          <w:p w:rsidR="0038218C" w:rsidRPr="00616A2F" w:rsidRDefault="0038218C">
            <w:pPr>
              <w:spacing w:line="254" w:lineRule="auto"/>
              <w:rPr>
                <w:rFonts w:ascii="Arial" w:hAnsi="Arial" w:cs="Arial"/>
              </w:rPr>
            </w:pPr>
          </w:p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hAnsi="Arial" w:cs="Arial"/>
              </w:rPr>
              <w:t>ежеквартальная</w:t>
            </w:r>
          </w:p>
        </w:tc>
      </w:tr>
      <w:tr w:rsidR="00616A2F" w:rsidRPr="00616A2F" w:rsidTr="00616A2F">
        <w:trPr>
          <w:trHeight w:val="293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ind w:left="-79" w:right="-108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3</w:t>
            </w:r>
          </w:p>
        </w:tc>
        <w:tc>
          <w:tcPr>
            <w:tcW w:w="14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left="120"/>
              <w:jc w:val="center"/>
              <w:rPr>
                <w:rFonts w:ascii="Arial" w:eastAsiaTheme="minorEastAsia" w:hAnsi="Arial" w:cs="Arial"/>
                <w:b/>
              </w:rPr>
            </w:pPr>
            <w:r w:rsidRPr="00616A2F">
              <w:rPr>
                <w:rFonts w:ascii="Arial" w:hAnsi="Arial" w:cs="Arial"/>
                <w:b/>
              </w:rPr>
              <w:t xml:space="preserve">Подпрограмма </w:t>
            </w:r>
            <w:r w:rsidRPr="00616A2F">
              <w:rPr>
                <w:rFonts w:ascii="Arial" w:hAnsi="Arial" w:cs="Arial"/>
                <w:b/>
                <w:lang w:val="en-US"/>
              </w:rPr>
              <w:t>III</w:t>
            </w:r>
            <w:r w:rsidRPr="00616A2F">
              <w:rPr>
                <w:rFonts w:ascii="Arial" w:hAnsi="Arial" w:cs="Arial"/>
                <w:b/>
              </w:rPr>
              <w:t xml:space="preserve"> «Создание условий для обеспечения качественными коммунальными услугами»</w:t>
            </w:r>
          </w:p>
        </w:tc>
      </w:tr>
      <w:tr w:rsidR="00616A2F" w:rsidRPr="00616A2F" w:rsidTr="00616A2F">
        <w:trPr>
          <w:trHeight w:val="39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ind w:left="-79" w:right="-108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3.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Количество созданных и восстановленных объектов коммунальной инфраструктуры (котельные, ЦТП, сети)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единица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218C" w:rsidRPr="00616A2F" w:rsidRDefault="0038218C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Определяется на основании данных о количестве котельных и участков сетей (тепловых, водопроводных и канализационных), построенных, реконструированных и капитально отремонтированных на территории ОМСУ</w:t>
            </w:r>
          </w:p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5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Государственная автоматизированная система «Управление», информация ресурсоснабжающей организации  МУП «ЕСКХ Зарайского района»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ежеквартальная</w:t>
            </w:r>
          </w:p>
        </w:tc>
      </w:tr>
      <w:tr w:rsidR="00616A2F" w:rsidRPr="00616A2F" w:rsidTr="00616A2F">
        <w:trPr>
          <w:trHeight w:val="253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ind w:left="-79" w:right="-108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3.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hAnsi="Arial" w:cs="Arial"/>
                <w:highlight w:val="yellow"/>
                <w:lang w:eastAsia="en-US"/>
              </w:rPr>
            </w:pPr>
            <w:r w:rsidRPr="00616A2F">
              <w:rPr>
                <w:rFonts w:ascii="Arial" w:hAnsi="Arial" w:cs="Arial"/>
              </w:rPr>
              <w:t xml:space="preserve">Доля актуальных схем теплоснабжения, водоснабжения и водоотведения, </w:t>
            </w:r>
            <w:r w:rsidRPr="00616A2F">
              <w:rPr>
                <w:rFonts w:ascii="Arial" w:hAnsi="Arial" w:cs="Arial"/>
              </w:rPr>
              <w:lastRenderedPageBreak/>
              <w:t>программ комплексного развития систем коммунальной инфраструктуры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lastRenderedPageBreak/>
              <w:t>процент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33"/>
              <w:jc w:val="both"/>
              <w:outlineLvl w:val="1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 xml:space="preserve">Д= </w:t>
            </w:r>
            <w:r w:rsidRPr="00616A2F">
              <w:rPr>
                <w:rFonts w:ascii="Arial" w:hAnsi="Arial" w:cs="Arial"/>
                <w:u w:val="single"/>
              </w:rPr>
              <w:t>(Астс +Асвс и во+ Апкр)</w:t>
            </w:r>
            <w:r w:rsidRPr="00616A2F">
              <w:rPr>
                <w:rFonts w:ascii="Arial" w:hAnsi="Arial" w:cs="Arial"/>
              </w:rPr>
              <w:t xml:space="preserve"> x 100%, где</w:t>
            </w:r>
          </w:p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33"/>
              <w:jc w:val="both"/>
              <w:outlineLvl w:val="1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 xml:space="preserve">                     3</w:t>
            </w:r>
          </w:p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33"/>
              <w:jc w:val="both"/>
              <w:outlineLvl w:val="1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 xml:space="preserve">                    </w:t>
            </w:r>
          </w:p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33"/>
              <w:jc w:val="both"/>
              <w:outlineLvl w:val="1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  <w:b/>
              </w:rPr>
              <w:t>Д</w:t>
            </w:r>
            <w:r w:rsidRPr="00616A2F">
              <w:rPr>
                <w:rFonts w:ascii="Arial" w:hAnsi="Arial" w:cs="Arial"/>
              </w:rPr>
              <w:t xml:space="preserve"> – доля актуальных документов в </w:t>
            </w:r>
            <w:r w:rsidRPr="00616A2F">
              <w:rPr>
                <w:rFonts w:ascii="Arial" w:hAnsi="Arial" w:cs="Arial"/>
              </w:rPr>
              <w:lastRenderedPageBreak/>
              <w:t>общем количестве документов стратегического развития инженерной инфраструктуры в муниципальном образовании, подлежащих обязательному утверждению, процентов;</w:t>
            </w:r>
          </w:p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outlineLvl w:val="1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  <w:b/>
              </w:rPr>
              <w:t>Астс</w:t>
            </w:r>
            <w:r w:rsidRPr="00616A2F">
              <w:rPr>
                <w:rFonts w:ascii="Arial" w:hAnsi="Arial" w:cs="Arial"/>
              </w:rPr>
              <w:t xml:space="preserve"> – актуальная схема теплоснабжения; </w:t>
            </w:r>
          </w:p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33"/>
              <w:jc w:val="both"/>
              <w:outlineLvl w:val="1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  <w:b/>
              </w:rPr>
              <w:t>А свс и во</w:t>
            </w:r>
            <w:r w:rsidRPr="00616A2F">
              <w:rPr>
                <w:rFonts w:ascii="Arial" w:hAnsi="Arial" w:cs="Arial"/>
              </w:rPr>
              <w:t xml:space="preserve"> – актуальная схема водоснабжения и водоотведения;</w:t>
            </w:r>
          </w:p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outlineLvl w:val="1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  <w:b/>
              </w:rPr>
              <w:t>А пкр</w:t>
            </w:r>
            <w:r w:rsidRPr="00616A2F">
              <w:rPr>
                <w:rFonts w:ascii="Arial" w:hAnsi="Arial" w:cs="Arial"/>
              </w:rPr>
              <w:t xml:space="preserve"> –  актуальная программа комплексного развития систем коммунальной инфраструктуры.</w:t>
            </w:r>
          </w:p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5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lastRenderedPageBreak/>
              <w:t xml:space="preserve">Государственная автоматизированная система «Управление», сведения отдела ЖКХ администрации городского </w:t>
            </w:r>
            <w:r w:rsidRPr="00616A2F">
              <w:rPr>
                <w:rFonts w:ascii="Arial" w:hAnsi="Arial" w:cs="Arial"/>
              </w:rPr>
              <w:lastRenderedPageBreak/>
              <w:t>округа Зарайск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hAnsi="Arial" w:cs="Arial"/>
              </w:rPr>
              <w:lastRenderedPageBreak/>
              <w:t>ежеквартальная</w:t>
            </w:r>
          </w:p>
        </w:tc>
      </w:tr>
      <w:tr w:rsidR="00616A2F" w:rsidRPr="00616A2F" w:rsidTr="00616A2F">
        <w:trPr>
          <w:trHeight w:val="293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ind w:left="-79" w:right="-108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14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left="120"/>
              <w:jc w:val="center"/>
              <w:rPr>
                <w:rFonts w:ascii="Arial" w:eastAsiaTheme="minorEastAsia" w:hAnsi="Arial" w:cs="Arial"/>
                <w:b/>
              </w:rPr>
            </w:pPr>
            <w:r w:rsidRPr="00616A2F">
              <w:rPr>
                <w:rFonts w:ascii="Arial" w:hAnsi="Arial" w:cs="Arial"/>
                <w:b/>
              </w:rPr>
              <w:t xml:space="preserve">Подпрограмма </w:t>
            </w:r>
            <w:r w:rsidRPr="00616A2F">
              <w:rPr>
                <w:rFonts w:ascii="Arial" w:hAnsi="Arial" w:cs="Arial"/>
                <w:b/>
                <w:bCs/>
                <w:lang w:val="en-US"/>
              </w:rPr>
              <w:t>IV</w:t>
            </w:r>
            <w:r w:rsidRPr="00616A2F">
              <w:rPr>
                <w:rFonts w:ascii="Arial" w:hAnsi="Arial" w:cs="Arial"/>
                <w:b/>
              </w:rPr>
              <w:t xml:space="preserve"> «Энергосбережение и повышение энергетической эффективности»</w:t>
            </w:r>
          </w:p>
        </w:tc>
      </w:tr>
      <w:tr w:rsidR="00616A2F" w:rsidRPr="00616A2F" w:rsidTr="00616A2F">
        <w:trPr>
          <w:trHeight w:val="253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ind w:left="-79" w:right="-108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4.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outlineLvl w:val="1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</w:t>
            </w:r>
          </w:p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hAnsi="Arial" w:cs="Arial"/>
              </w:rPr>
              <w:t>процент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33"/>
              <w:jc w:val="both"/>
              <w:outlineLvl w:val="1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 xml:space="preserve">Д = </w:t>
            </w:r>
            <w:r w:rsidRPr="00616A2F">
              <w:rPr>
                <w:rFonts w:ascii="Arial" w:hAnsi="Arial" w:cs="Arial"/>
                <w:u w:val="single"/>
              </w:rPr>
              <w:t>М</w:t>
            </w:r>
            <w:r w:rsidRPr="00616A2F">
              <w:rPr>
                <w:rFonts w:ascii="Arial" w:hAnsi="Arial" w:cs="Arial"/>
              </w:rPr>
              <w:t xml:space="preserve"> </w:t>
            </w:r>
            <w:r w:rsidRPr="00616A2F">
              <w:rPr>
                <w:rFonts w:ascii="Arial" w:hAnsi="Arial" w:cs="Arial"/>
                <w:lang w:val="en-US"/>
              </w:rPr>
              <w:t>x</w:t>
            </w:r>
            <w:r w:rsidRPr="00616A2F">
              <w:rPr>
                <w:rFonts w:ascii="Arial" w:hAnsi="Arial" w:cs="Arial"/>
              </w:rPr>
              <w:t xml:space="preserve"> 100% , где:</w:t>
            </w:r>
          </w:p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33"/>
              <w:jc w:val="both"/>
              <w:outlineLvl w:val="1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 xml:space="preserve">       К</w:t>
            </w:r>
          </w:p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33"/>
              <w:jc w:val="both"/>
              <w:outlineLvl w:val="1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  <w:b/>
              </w:rPr>
              <w:t>Д</w:t>
            </w:r>
            <w:r w:rsidRPr="00616A2F">
              <w:rPr>
                <w:rFonts w:ascii="Arial" w:hAnsi="Arial" w:cs="Arial"/>
              </w:rPr>
              <w:t xml:space="preserve"> – доля зданий, строений, сооружений муниципальной собственности, соответствующих нормальному уровню энергетической эффективности и выше (А, В, С, Д,);</w:t>
            </w:r>
          </w:p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33"/>
              <w:jc w:val="both"/>
              <w:outlineLvl w:val="1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  <w:b/>
              </w:rPr>
              <w:t>М</w:t>
            </w:r>
            <w:r w:rsidRPr="00616A2F">
              <w:rPr>
                <w:rFonts w:ascii="Arial" w:hAnsi="Arial" w:cs="Arial"/>
              </w:rPr>
              <w:t xml:space="preserve"> – доля зданий, строений, сооружений муниципальной собственности с определенным  классом энергетической (А,В,С,Д);</w:t>
            </w:r>
          </w:p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33"/>
              <w:jc w:val="both"/>
              <w:outlineLvl w:val="1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  <w:b/>
              </w:rPr>
              <w:t>К</w:t>
            </w:r>
            <w:r w:rsidRPr="00616A2F">
              <w:rPr>
                <w:rFonts w:ascii="Arial" w:hAnsi="Arial" w:cs="Arial"/>
              </w:rPr>
              <w:t xml:space="preserve"> -    количество зданий, строений, сооружений муниципальной собственности, расположенных на территории муниципального образования. </w:t>
            </w:r>
          </w:p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33"/>
              <w:jc w:val="both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Система автоматического сбора данных в целях управления энергосбережением на объектах Московской области, сведения отдела ЖКХ администрации городского округа Зарайск.</w:t>
            </w:r>
          </w:p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33"/>
              <w:outlineLvl w:val="1"/>
              <w:rPr>
                <w:rFonts w:ascii="Arial" w:hAnsi="Arial" w:cs="Arial"/>
              </w:rPr>
            </w:pPr>
          </w:p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ежегодная</w:t>
            </w:r>
          </w:p>
        </w:tc>
      </w:tr>
      <w:tr w:rsidR="00616A2F" w:rsidRPr="00616A2F" w:rsidTr="00616A2F">
        <w:trPr>
          <w:trHeight w:val="253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ind w:left="-79" w:right="-108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4.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 xml:space="preserve">Доля зданий, </w:t>
            </w:r>
            <w:r w:rsidRPr="00616A2F">
              <w:rPr>
                <w:rFonts w:ascii="Arial" w:hAnsi="Arial" w:cs="Arial"/>
              </w:rPr>
              <w:lastRenderedPageBreak/>
              <w:t>строений, сооружений органов местного самоуправления и муниципальных учреждений, оснащенных приборами учета потребляемых энергетических ресурсов, процент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lastRenderedPageBreak/>
              <w:t>процен</w:t>
            </w:r>
            <w:r w:rsidRPr="00616A2F">
              <w:rPr>
                <w:rFonts w:ascii="Arial" w:hAnsi="Arial" w:cs="Arial"/>
              </w:rPr>
              <w:lastRenderedPageBreak/>
              <w:t>т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33"/>
              <w:jc w:val="both"/>
              <w:outlineLvl w:val="1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lastRenderedPageBreak/>
              <w:t xml:space="preserve">Д = </w:t>
            </w:r>
            <w:r w:rsidRPr="00616A2F">
              <w:rPr>
                <w:rFonts w:ascii="Arial" w:hAnsi="Arial" w:cs="Arial"/>
                <w:u w:val="single"/>
              </w:rPr>
              <w:t xml:space="preserve">М </w:t>
            </w:r>
            <w:r w:rsidRPr="00616A2F">
              <w:rPr>
                <w:rFonts w:ascii="Arial" w:hAnsi="Arial" w:cs="Arial"/>
              </w:rPr>
              <w:t>x 100%, где</w:t>
            </w:r>
          </w:p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outlineLvl w:val="1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lastRenderedPageBreak/>
              <w:t xml:space="preserve">       К</w:t>
            </w:r>
          </w:p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33"/>
              <w:jc w:val="both"/>
              <w:outlineLvl w:val="1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  <w:b/>
              </w:rPr>
              <w:t>Д</w:t>
            </w:r>
            <w:r w:rsidRPr="00616A2F">
              <w:rPr>
                <w:rFonts w:ascii="Arial" w:hAnsi="Arial" w:cs="Arial"/>
              </w:rPr>
              <w:t xml:space="preserve"> –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33"/>
              <w:jc w:val="both"/>
              <w:outlineLvl w:val="1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  <w:b/>
              </w:rPr>
              <w:t>М</w:t>
            </w:r>
            <w:r w:rsidRPr="00616A2F">
              <w:rPr>
                <w:rFonts w:ascii="Arial" w:hAnsi="Arial" w:cs="Arial"/>
              </w:rPr>
              <w:t xml:space="preserve"> – количество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33"/>
              <w:jc w:val="both"/>
              <w:outlineLvl w:val="1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  <w:b/>
              </w:rPr>
              <w:t>К</w:t>
            </w:r>
            <w:r w:rsidRPr="00616A2F">
              <w:rPr>
                <w:rFonts w:ascii="Arial" w:hAnsi="Arial" w:cs="Arial"/>
              </w:rPr>
              <w:t xml:space="preserve"> – количество зданий, строений, сооружений органов местного самоуправления и муниципальных учреждений, расположенных на территории муниципалитета.</w:t>
            </w:r>
          </w:p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33"/>
              <w:jc w:val="both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lastRenderedPageBreak/>
              <w:t xml:space="preserve">Система автоматического сбора </w:t>
            </w:r>
            <w:r w:rsidRPr="00616A2F">
              <w:rPr>
                <w:rFonts w:ascii="Arial" w:hAnsi="Arial" w:cs="Arial"/>
              </w:rPr>
              <w:lastRenderedPageBreak/>
              <w:t>данных в целях управления энергосбережением на объектах Московской области;                                    Государственная автоматизированная система «Управление», сведения отдела ЖКХ администрации городского округа Зарайск.</w:t>
            </w:r>
          </w:p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33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hAnsi="Arial" w:cs="Arial"/>
              </w:rPr>
              <w:lastRenderedPageBreak/>
              <w:t>ежекварталь</w:t>
            </w:r>
            <w:r w:rsidRPr="00616A2F">
              <w:rPr>
                <w:rFonts w:ascii="Arial" w:hAnsi="Arial" w:cs="Arial"/>
              </w:rPr>
              <w:lastRenderedPageBreak/>
              <w:t>ная</w:t>
            </w:r>
          </w:p>
        </w:tc>
      </w:tr>
      <w:tr w:rsidR="00616A2F" w:rsidRPr="00616A2F" w:rsidTr="00616A2F">
        <w:trPr>
          <w:trHeight w:val="253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ind w:left="-79" w:right="-108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lastRenderedPageBreak/>
              <w:t>4.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  <w:bCs/>
              </w:rPr>
              <w:t xml:space="preserve">Бережливый учет - оснащенность многоквартирных домов общедомовыми приборами учета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процент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34"/>
              <w:jc w:val="both"/>
              <w:outlineLvl w:val="1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 xml:space="preserve">Д = </w:t>
            </w:r>
            <w:r w:rsidRPr="00616A2F">
              <w:rPr>
                <w:rFonts w:ascii="Arial" w:hAnsi="Arial" w:cs="Arial"/>
                <w:u w:val="single"/>
              </w:rPr>
              <w:t xml:space="preserve">М </w:t>
            </w:r>
            <w:r w:rsidRPr="00616A2F">
              <w:rPr>
                <w:rFonts w:ascii="Arial" w:hAnsi="Arial" w:cs="Arial"/>
              </w:rPr>
              <w:t>x 100%, где</w:t>
            </w:r>
          </w:p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34"/>
              <w:jc w:val="both"/>
              <w:outlineLvl w:val="1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 xml:space="preserve">       К</w:t>
            </w:r>
          </w:p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outlineLvl w:val="1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  <w:b/>
              </w:rPr>
              <w:t>Д</w:t>
            </w:r>
            <w:r w:rsidRPr="00616A2F">
              <w:rPr>
                <w:rFonts w:ascii="Arial" w:hAnsi="Arial" w:cs="Arial"/>
              </w:rPr>
              <w:t xml:space="preserve"> – доля многквартирных домов, оснащенных общедомовыми приборами потребляемых энергетических ресурсов;</w:t>
            </w:r>
          </w:p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33"/>
              <w:jc w:val="both"/>
              <w:outlineLvl w:val="1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  <w:b/>
              </w:rPr>
              <w:t>М</w:t>
            </w:r>
            <w:r w:rsidRPr="00616A2F">
              <w:rPr>
                <w:rFonts w:ascii="Arial" w:hAnsi="Arial" w:cs="Arial"/>
              </w:rPr>
              <w:t xml:space="preserve"> – количество многоквартирных домов, оснащенных приборами учета потребляемых энергетических ресурсов;</w:t>
            </w:r>
          </w:p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outlineLvl w:val="1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  <w:b/>
              </w:rPr>
              <w:t>К</w:t>
            </w:r>
            <w:r w:rsidRPr="00616A2F">
              <w:rPr>
                <w:rFonts w:ascii="Arial" w:hAnsi="Arial" w:cs="Arial"/>
              </w:rPr>
              <w:t xml:space="preserve"> – количество многоквартирных домов, расположенных на территории муниципалитета</w:t>
            </w:r>
          </w:p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33"/>
              <w:jc w:val="both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218C" w:rsidRPr="00616A2F" w:rsidRDefault="0038218C">
            <w:pPr>
              <w:spacing w:line="254" w:lineRule="auto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, информация управляющей организации  МУП «ЕСКХ Зарайского района»</w:t>
            </w:r>
          </w:p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eastAsiaTheme="minorHAnsi" w:hAnsi="Arial" w:cs="Arial"/>
              </w:rPr>
            </w:pPr>
          </w:p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33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hAnsi="Arial" w:cs="Arial"/>
              </w:rPr>
              <w:t>ежеквартальная</w:t>
            </w:r>
          </w:p>
        </w:tc>
      </w:tr>
      <w:tr w:rsidR="00616A2F" w:rsidRPr="00616A2F" w:rsidTr="00616A2F">
        <w:trPr>
          <w:trHeight w:val="253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ind w:left="-79" w:right="-108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4.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 xml:space="preserve">Доля многоквартирных домов с присвоенными </w:t>
            </w:r>
            <w:r w:rsidRPr="00616A2F">
              <w:rPr>
                <w:rFonts w:ascii="Arial" w:hAnsi="Arial" w:cs="Arial"/>
              </w:rPr>
              <w:lastRenderedPageBreak/>
              <w:t>классами энергоэффективности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lastRenderedPageBreak/>
              <w:t>процент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33"/>
              <w:jc w:val="both"/>
              <w:outlineLvl w:val="1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 xml:space="preserve">Д = </w:t>
            </w:r>
            <w:r w:rsidRPr="00616A2F">
              <w:rPr>
                <w:rFonts w:ascii="Arial" w:hAnsi="Arial" w:cs="Arial"/>
                <w:u w:val="single"/>
              </w:rPr>
              <w:t xml:space="preserve">М </w:t>
            </w:r>
            <w:r w:rsidRPr="00616A2F">
              <w:rPr>
                <w:rFonts w:ascii="Arial" w:hAnsi="Arial" w:cs="Arial"/>
              </w:rPr>
              <w:t>x 100%, где</w:t>
            </w:r>
          </w:p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outlineLvl w:val="1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 xml:space="preserve">       К</w:t>
            </w:r>
          </w:p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33"/>
              <w:jc w:val="both"/>
              <w:outlineLvl w:val="1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  <w:b/>
              </w:rPr>
              <w:lastRenderedPageBreak/>
              <w:t>Д</w:t>
            </w:r>
            <w:r w:rsidRPr="00616A2F">
              <w:rPr>
                <w:rFonts w:ascii="Arial" w:hAnsi="Arial" w:cs="Arial"/>
              </w:rPr>
              <w:t xml:space="preserve"> – доля многквартирных домов с присвоенными классами энергоэффективности;</w:t>
            </w:r>
          </w:p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33"/>
              <w:jc w:val="both"/>
              <w:outlineLvl w:val="1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  <w:b/>
              </w:rPr>
              <w:t>М</w:t>
            </w:r>
            <w:r w:rsidRPr="00616A2F">
              <w:rPr>
                <w:rFonts w:ascii="Arial" w:hAnsi="Arial" w:cs="Arial"/>
              </w:rPr>
              <w:t xml:space="preserve"> – количество многоквартирных домов с определенным классом энергетической эффективности на территории муниципальных образований;</w:t>
            </w:r>
          </w:p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33"/>
              <w:jc w:val="both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  <w:b/>
              </w:rPr>
              <w:t>К</w:t>
            </w:r>
            <w:r w:rsidRPr="00616A2F">
              <w:rPr>
                <w:rFonts w:ascii="Arial" w:hAnsi="Arial" w:cs="Arial"/>
              </w:rPr>
              <w:t xml:space="preserve"> – количество многоквартирных домов, расположенных на территории муниципалитета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lastRenderedPageBreak/>
              <w:t xml:space="preserve">Автоматизированная информационная система </w:t>
            </w:r>
            <w:r w:rsidRPr="00616A2F">
              <w:rPr>
                <w:rFonts w:ascii="Arial" w:hAnsi="Arial" w:cs="Arial"/>
              </w:rPr>
              <w:lastRenderedPageBreak/>
              <w:t>автоматизации инспекционной деятельности Главного управления Московской области «Государственная жилищная инспекция Московской области», информация управляющей организации  МУП «ЕСКХ Зарайского района»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hAnsi="Arial" w:cs="Arial"/>
              </w:rPr>
              <w:lastRenderedPageBreak/>
              <w:t>ежеквартальная</w:t>
            </w:r>
          </w:p>
        </w:tc>
      </w:tr>
      <w:tr w:rsidR="00616A2F" w:rsidRPr="00616A2F" w:rsidTr="00616A2F">
        <w:trPr>
          <w:trHeight w:val="293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8218C" w:rsidRPr="00616A2F" w:rsidRDefault="0038218C">
            <w:pPr>
              <w:spacing w:line="254" w:lineRule="auto"/>
              <w:ind w:left="-79" w:right="-108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left="120"/>
              <w:jc w:val="center"/>
              <w:rPr>
                <w:rFonts w:ascii="Arial" w:eastAsiaTheme="minorEastAsia" w:hAnsi="Arial" w:cs="Arial"/>
                <w:b/>
              </w:rPr>
            </w:pPr>
            <w:r w:rsidRPr="00616A2F">
              <w:rPr>
                <w:rFonts w:ascii="Arial" w:hAnsi="Arial" w:cs="Arial"/>
                <w:b/>
              </w:rPr>
              <w:t xml:space="preserve">Подпрограмма </w:t>
            </w:r>
            <w:r w:rsidRPr="00616A2F">
              <w:rPr>
                <w:rFonts w:ascii="Arial" w:hAnsi="Arial" w:cs="Arial"/>
                <w:b/>
                <w:bCs/>
                <w:lang w:val="en-US"/>
              </w:rPr>
              <w:t>V</w:t>
            </w:r>
            <w:r w:rsidRPr="00616A2F">
              <w:rPr>
                <w:rFonts w:ascii="Arial" w:hAnsi="Arial" w:cs="Arial"/>
                <w:bCs/>
                <w:lang w:val="en-US"/>
              </w:rPr>
              <w:t>I</w:t>
            </w:r>
            <w:r w:rsidRPr="00616A2F">
              <w:rPr>
                <w:rFonts w:ascii="Arial" w:hAnsi="Arial" w:cs="Arial"/>
                <w:b/>
              </w:rPr>
              <w:t xml:space="preserve"> «Развитие газификации»</w:t>
            </w:r>
          </w:p>
        </w:tc>
      </w:tr>
      <w:tr w:rsidR="00616A2F" w:rsidRPr="00616A2F" w:rsidTr="00616A2F">
        <w:trPr>
          <w:trHeight w:val="253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ind w:left="-79" w:right="-108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6.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Доля газифицированных сельских населенных  пунктов численностью свыше 100 человек в общем количестве сельских населенных пунктов городского округа Зарайск численностью свыше 100 человек,%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процент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567"/>
              <w:jc w:val="both"/>
              <w:outlineLvl w:val="1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Соотношение количества газифицированных сельских населенных  пунктов численностью свыше 100 человек к  общему количеству сельских населенных пунктов городского округа Зарайск численностью свыше 100 человек.</w:t>
            </w:r>
          </w:p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567"/>
              <w:jc w:val="both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Сведения ГУП МО «Мособлгаз» в рамках реализации программы Правительства Московской области «Газификация сельских населенных пунктов в Московской области до 2025 г.» и отчет сектора капитального строительства, дорожного хозяйства и транспорта администрации городского округа Зарайск. Населенный пункт считается газифицированным на основании построенных всех уличных газопроводов с подачей газа не менее в один жилой дом  (квартира)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годовая</w:t>
            </w:r>
          </w:p>
        </w:tc>
      </w:tr>
      <w:tr w:rsidR="00616A2F" w:rsidRPr="00616A2F" w:rsidTr="00616A2F">
        <w:trPr>
          <w:trHeight w:val="253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ind w:left="-79" w:right="-108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6.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 xml:space="preserve">Количество земельных участков под размещение инвестиционных проектов на </w:t>
            </w:r>
            <w:r w:rsidRPr="00616A2F">
              <w:rPr>
                <w:rFonts w:ascii="Arial" w:hAnsi="Arial" w:cs="Arial"/>
              </w:rPr>
              <w:lastRenderedPageBreak/>
              <w:t>территории Московской области, для которых созданы условия для обеспечения развития газоснабжения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lastRenderedPageBreak/>
              <w:t>ед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567"/>
              <w:jc w:val="both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 xml:space="preserve">Количество земельных участков под размещение инвестиционных проектов на территории ОМСУ Московской области, для которых созданы условия для обеспечения развития </w:t>
            </w:r>
            <w:r w:rsidRPr="00616A2F">
              <w:rPr>
                <w:rFonts w:ascii="Arial" w:hAnsi="Arial" w:cs="Arial"/>
              </w:rPr>
              <w:lastRenderedPageBreak/>
              <w:t>газоснабжения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33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lastRenderedPageBreak/>
              <w:t>Сведения отчет сектора капитального строительства, дорожного хозяйства и транспорта администрации городского округа Зарайск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ежеквартальная</w:t>
            </w:r>
          </w:p>
        </w:tc>
      </w:tr>
    </w:tbl>
    <w:p w:rsidR="0038218C" w:rsidRDefault="0038218C" w:rsidP="0038218C">
      <w:pPr>
        <w:ind w:firstLine="426"/>
        <w:rPr>
          <w:rFonts w:ascii="Arial" w:hAnsi="Arial" w:cs="Arial"/>
          <w:bCs/>
        </w:rPr>
      </w:pPr>
    </w:p>
    <w:p w:rsidR="00616A2F" w:rsidRPr="00616A2F" w:rsidRDefault="00616A2F" w:rsidP="0038218C">
      <w:pPr>
        <w:ind w:firstLine="426"/>
        <w:rPr>
          <w:rFonts w:ascii="Arial" w:hAnsi="Arial" w:cs="Arial"/>
          <w:bCs/>
        </w:rPr>
      </w:pPr>
    </w:p>
    <w:p w:rsidR="0038218C" w:rsidRPr="00616A2F" w:rsidRDefault="0038218C" w:rsidP="0038218C">
      <w:pPr>
        <w:widowControl w:val="0"/>
        <w:autoSpaceDE w:val="0"/>
        <w:autoSpaceDN w:val="0"/>
        <w:adjustRightInd w:val="0"/>
        <w:ind w:left="12036" w:firstLine="708"/>
        <w:jc w:val="center"/>
        <w:rPr>
          <w:rFonts w:ascii="Arial" w:hAnsi="Arial" w:cs="Arial"/>
        </w:rPr>
      </w:pPr>
      <w:r w:rsidRPr="00616A2F">
        <w:rPr>
          <w:rFonts w:ascii="Arial" w:hAnsi="Arial" w:cs="Arial"/>
        </w:rPr>
        <w:t>Приложение № 3</w:t>
      </w:r>
    </w:p>
    <w:p w:rsidR="0038218C" w:rsidRPr="00616A2F" w:rsidRDefault="0038218C" w:rsidP="0038218C">
      <w:pPr>
        <w:widowControl w:val="0"/>
        <w:autoSpaceDE w:val="0"/>
        <w:autoSpaceDN w:val="0"/>
        <w:adjustRightInd w:val="0"/>
        <w:ind w:left="12036" w:firstLine="708"/>
        <w:jc w:val="center"/>
        <w:rPr>
          <w:rFonts w:ascii="Arial" w:eastAsiaTheme="minorEastAsia" w:hAnsi="Arial" w:cs="Arial"/>
          <w:b/>
        </w:rPr>
      </w:pPr>
      <w:r w:rsidRPr="00616A2F">
        <w:rPr>
          <w:rFonts w:ascii="Arial" w:hAnsi="Arial" w:cs="Arial"/>
        </w:rPr>
        <w:t xml:space="preserve">         к программе</w:t>
      </w:r>
    </w:p>
    <w:p w:rsidR="0038218C" w:rsidRPr="00616A2F" w:rsidRDefault="0038218C" w:rsidP="0038218C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</w:rPr>
      </w:pPr>
    </w:p>
    <w:p w:rsidR="0038218C" w:rsidRPr="00616A2F" w:rsidRDefault="0038218C" w:rsidP="0038218C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</w:rPr>
      </w:pPr>
    </w:p>
    <w:p w:rsidR="0038218C" w:rsidRPr="00616A2F" w:rsidRDefault="0038218C" w:rsidP="0038218C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</w:rPr>
      </w:pPr>
      <w:r w:rsidRPr="00616A2F">
        <w:rPr>
          <w:rFonts w:ascii="Arial" w:eastAsiaTheme="minorEastAsia" w:hAnsi="Arial" w:cs="Arial"/>
          <w:b/>
        </w:rPr>
        <w:t xml:space="preserve">Подпрограмма </w:t>
      </w:r>
      <w:r w:rsidRPr="00616A2F">
        <w:rPr>
          <w:rFonts w:ascii="Arial" w:hAnsi="Arial" w:cs="Arial"/>
          <w:b/>
          <w:bCs/>
          <w:lang w:val="en-US"/>
        </w:rPr>
        <w:t>I</w:t>
      </w:r>
      <w:r w:rsidRPr="00616A2F">
        <w:rPr>
          <w:rFonts w:ascii="Arial" w:eastAsiaTheme="minorEastAsia" w:hAnsi="Arial" w:cs="Arial"/>
          <w:b/>
        </w:rPr>
        <w:t xml:space="preserve"> «Чистая вода»</w:t>
      </w:r>
    </w:p>
    <w:p w:rsidR="0038218C" w:rsidRPr="00616A2F" w:rsidRDefault="0038218C" w:rsidP="0038218C">
      <w:pPr>
        <w:pStyle w:val="ConsPlusNormal0"/>
        <w:spacing w:before="220"/>
        <w:ind w:firstLine="540"/>
        <w:jc w:val="both"/>
        <w:rPr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8"/>
        <w:gridCol w:w="1923"/>
        <w:gridCol w:w="1848"/>
        <w:gridCol w:w="1049"/>
        <w:gridCol w:w="1134"/>
        <w:gridCol w:w="1134"/>
        <w:gridCol w:w="1134"/>
        <w:gridCol w:w="1418"/>
        <w:gridCol w:w="2206"/>
      </w:tblGrid>
      <w:tr w:rsidR="00616A2F" w:rsidRPr="00616A2F" w:rsidTr="00616A2F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Муниципальный заказчик подпрограммы</w:t>
            </w:r>
          </w:p>
        </w:tc>
        <w:tc>
          <w:tcPr>
            <w:tcW w:w="118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hAnsi="Arial" w:cs="Arial"/>
              </w:rPr>
              <w:t>Администрация городского округа Зарайск</w:t>
            </w:r>
          </w:p>
        </w:tc>
      </w:tr>
      <w:tr w:rsidR="00616A2F" w:rsidRPr="00616A2F" w:rsidTr="00616A2F"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bookmarkStart w:id="1" w:name="sub_10523"/>
            <w:r w:rsidRPr="00616A2F">
              <w:rPr>
                <w:rFonts w:ascii="Arial" w:eastAsiaTheme="minorEastAsia" w:hAnsi="Arial" w:cs="Arial"/>
              </w:rPr>
              <w:t>Главный распорядитель бюджетных средств</w:t>
            </w:r>
            <w:bookmarkEnd w:id="1"/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Источник финансирования</w:t>
            </w:r>
          </w:p>
        </w:tc>
        <w:tc>
          <w:tcPr>
            <w:tcW w:w="807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Расходы (тыс. рублей)</w:t>
            </w:r>
          </w:p>
        </w:tc>
      </w:tr>
      <w:tr w:rsidR="00616A2F" w:rsidRPr="00616A2F" w:rsidTr="00616A2F"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2024 год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Итого</w:t>
            </w:r>
          </w:p>
        </w:tc>
      </w:tr>
      <w:tr w:rsidR="00616A2F" w:rsidRPr="00616A2F" w:rsidTr="00616A2F"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eastAsiaTheme="minorEastAsia" w:hAnsi="Arial" w:cs="Arial"/>
                <w:i/>
              </w:rPr>
            </w:pPr>
            <w:r w:rsidRPr="00616A2F">
              <w:rPr>
                <w:rFonts w:ascii="Arial" w:hAnsi="Arial" w:cs="Arial"/>
              </w:rPr>
              <w:t>Администрация городского округа Зарайск</w:t>
            </w:r>
            <w:r w:rsidRPr="00616A2F">
              <w:rPr>
                <w:rFonts w:ascii="Arial" w:eastAsiaTheme="minorEastAsia" w:hAnsi="Arial" w:cs="Arial"/>
                <w:i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Всего: в том числе: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45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2006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6552,77</w:t>
            </w:r>
          </w:p>
        </w:tc>
      </w:tr>
      <w:tr w:rsidR="00616A2F" w:rsidRPr="00616A2F" w:rsidTr="00616A2F"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  <w:i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Средства бюджета Московской област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54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5495,00</w:t>
            </w:r>
          </w:p>
        </w:tc>
      </w:tr>
      <w:tr w:rsidR="00616A2F" w:rsidRPr="00616A2F" w:rsidTr="00616A2F"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  <w:i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 xml:space="preserve">Средства федерального бюджета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</w:tr>
      <w:tr w:rsidR="00616A2F" w:rsidRPr="00616A2F" w:rsidTr="00616A2F"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  <w:i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 xml:space="preserve">Средства бюджета городского </w:t>
            </w:r>
            <w:r w:rsidRPr="00616A2F">
              <w:rPr>
                <w:rFonts w:ascii="Arial" w:eastAsiaTheme="minorEastAsia" w:hAnsi="Arial" w:cs="Arial"/>
              </w:rPr>
              <w:lastRenderedPageBreak/>
              <w:t xml:space="preserve">округа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602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602,77</w:t>
            </w:r>
          </w:p>
        </w:tc>
      </w:tr>
      <w:tr w:rsidR="00616A2F" w:rsidRPr="00616A2F" w:rsidTr="00616A2F"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Внебюджетные средств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45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590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0455,00</w:t>
            </w:r>
          </w:p>
        </w:tc>
      </w:tr>
    </w:tbl>
    <w:p w:rsidR="0038218C" w:rsidRPr="00616A2F" w:rsidRDefault="0038218C" w:rsidP="0038218C">
      <w:pPr>
        <w:rPr>
          <w:rFonts w:ascii="Arial" w:hAnsi="Arial" w:cs="Arial"/>
          <w:lang w:eastAsia="en-US"/>
        </w:rPr>
      </w:pPr>
    </w:p>
    <w:p w:rsidR="0038218C" w:rsidRPr="00616A2F" w:rsidRDefault="0038218C" w:rsidP="0038218C">
      <w:pPr>
        <w:rPr>
          <w:rFonts w:ascii="Arial" w:hAnsi="Arial" w:cs="Arial"/>
        </w:rPr>
      </w:pPr>
    </w:p>
    <w:p w:rsidR="0038218C" w:rsidRPr="00616A2F" w:rsidRDefault="0038218C" w:rsidP="0038218C">
      <w:pPr>
        <w:pStyle w:val="af1"/>
        <w:jc w:val="center"/>
        <w:rPr>
          <w:rFonts w:ascii="Arial" w:hAnsi="Arial" w:cs="Arial"/>
          <w:b/>
          <w:bCs/>
          <w:sz w:val="24"/>
          <w:szCs w:val="24"/>
        </w:rPr>
      </w:pPr>
      <w:r w:rsidRPr="00616A2F">
        <w:rPr>
          <w:rFonts w:ascii="Arial" w:hAnsi="Arial" w:cs="Arial"/>
          <w:b/>
          <w:bCs/>
          <w:sz w:val="24"/>
          <w:szCs w:val="24"/>
        </w:rPr>
        <w:t>Характеристика проблем, решаемые посредством мероприятий подпрограммы</w:t>
      </w:r>
    </w:p>
    <w:p w:rsidR="0038218C" w:rsidRPr="00616A2F" w:rsidRDefault="0038218C" w:rsidP="0038218C">
      <w:pPr>
        <w:pStyle w:val="af1"/>
        <w:rPr>
          <w:rFonts w:ascii="Arial" w:hAnsi="Arial" w:cs="Arial"/>
          <w:b/>
          <w:bCs/>
          <w:sz w:val="24"/>
          <w:szCs w:val="24"/>
        </w:rPr>
      </w:pPr>
    </w:p>
    <w:p w:rsidR="0038218C" w:rsidRPr="00616A2F" w:rsidRDefault="0038218C" w:rsidP="0038218C">
      <w:pPr>
        <w:pStyle w:val="af1"/>
        <w:ind w:firstLine="414"/>
        <w:jc w:val="both"/>
        <w:rPr>
          <w:rFonts w:ascii="Arial" w:hAnsi="Arial" w:cs="Arial"/>
          <w:bCs/>
          <w:sz w:val="24"/>
          <w:szCs w:val="24"/>
        </w:rPr>
      </w:pPr>
      <w:r w:rsidRPr="00616A2F">
        <w:rPr>
          <w:rFonts w:ascii="Arial" w:hAnsi="Arial" w:cs="Arial"/>
          <w:bCs/>
          <w:sz w:val="24"/>
          <w:szCs w:val="24"/>
        </w:rPr>
        <w:t>Вода, добываемая водозаборными скважинами из подземных месторождений не в полной мере отвечает всем требованиям санитарно-эпидемиологической безопасности и требует дополнительной подготовки.</w:t>
      </w:r>
    </w:p>
    <w:p w:rsidR="0038218C" w:rsidRPr="00616A2F" w:rsidRDefault="0038218C" w:rsidP="0038218C">
      <w:pPr>
        <w:pStyle w:val="af1"/>
        <w:ind w:firstLine="414"/>
        <w:jc w:val="both"/>
        <w:rPr>
          <w:rFonts w:ascii="Arial" w:hAnsi="Arial" w:cs="Arial"/>
          <w:bCs/>
          <w:sz w:val="24"/>
          <w:szCs w:val="24"/>
        </w:rPr>
      </w:pPr>
      <w:r w:rsidRPr="00616A2F">
        <w:rPr>
          <w:rFonts w:ascii="Arial" w:hAnsi="Arial" w:cs="Arial"/>
          <w:bCs/>
          <w:sz w:val="24"/>
          <w:szCs w:val="24"/>
        </w:rPr>
        <w:t>Изношенная система коммунальной инфраструктуры городского округа Зарайск Московской области не позволяет обеспечивать выполнение требований к качеству коммунальных услуг, поставляемых потребителям. Следствием высокой степени износа оборудования являются сверхнормативные потери в сетях, повышенная аварийность.</w:t>
      </w:r>
    </w:p>
    <w:p w:rsidR="0038218C" w:rsidRPr="00616A2F" w:rsidRDefault="0038218C" w:rsidP="0038218C">
      <w:pPr>
        <w:pStyle w:val="af1"/>
        <w:ind w:firstLine="414"/>
        <w:jc w:val="both"/>
        <w:rPr>
          <w:rFonts w:ascii="Arial" w:hAnsi="Arial" w:cs="Arial"/>
          <w:bCs/>
          <w:sz w:val="24"/>
          <w:szCs w:val="24"/>
        </w:rPr>
      </w:pPr>
      <w:r w:rsidRPr="00616A2F">
        <w:rPr>
          <w:rFonts w:ascii="Arial" w:hAnsi="Arial" w:cs="Arial"/>
          <w:bCs/>
          <w:sz w:val="24"/>
          <w:szCs w:val="24"/>
        </w:rPr>
        <w:t>Кроме того, добываемая вода по своим характеристикам не может быть использована без дополнительной доочистки. Строительство станций обезжелезивания позволит:</w:t>
      </w:r>
    </w:p>
    <w:p w:rsidR="0038218C" w:rsidRPr="00616A2F" w:rsidRDefault="0038218C" w:rsidP="0038218C">
      <w:pPr>
        <w:pStyle w:val="af1"/>
        <w:ind w:firstLine="414"/>
        <w:jc w:val="both"/>
        <w:rPr>
          <w:rFonts w:ascii="Arial" w:hAnsi="Arial" w:cs="Arial"/>
          <w:bCs/>
          <w:sz w:val="24"/>
          <w:szCs w:val="24"/>
        </w:rPr>
      </w:pPr>
      <w:r w:rsidRPr="00616A2F">
        <w:rPr>
          <w:rFonts w:ascii="Arial" w:hAnsi="Arial" w:cs="Arial"/>
          <w:bCs/>
          <w:sz w:val="24"/>
          <w:szCs w:val="24"/>
        </w:rPr>
        <w:t xml:space="preserve">     - повысить качество питьевой воды, поставляемой населению из централизованных источников;</w:t>
      </w:r>
    </w:p>
    <w:p w:rsidR="0038218C" w:rsidRPr="00616A2F" w:rsidRDefault="0038218C" w:rsidP="0038218C">
      <w:pPr>
        <w:pStyle w:val="af1"/>
        <w:ind w:firstLine="414"/>
        <w:jc w:val="both"/>
        <w:rPr>
          <w:rFonts w:ascii="Arial" w:hAnsi="Arial" w:cs="Arial"/>
          <w:bCs/>
          <w:sz w:val="24"/>
          <w:szCs w:val="24"/>
        </w:rPr>
      </w:pPr>
      <w:r w:rsidRPr="00616A2F">
        <w:rPr>
          <w:rFonts w:ascii="Arial" w:hAnsi="Arial" w:cs="Arial"/>
          <w:bCs/>
          <w:sz w:val="24"/>
          <w:szCs w:val="24"/>
        </w:rPr>
        <w:t xml:space="preserve">    - обеспечить более комфортные условия проживания населения путем повышения качества предоставления коммунальных услуг.</w:t>
      </w:r>
    </w:p>
    <w:p w:rsidR="0038218C" w:rsidRPr="00616A2F" w:rsidRDefault="0038218C" w:rsidP="0038218C">
      <w:pPr>
        <w:pStyle w:val="af1"/>
        <w:ind w:firstLine="414"/>
        <w:jc w:val="both"/>
        <w:rPr>
          <w:rFonts w:ascii="Arial" w:hAnsi="Arial" w:cs="Arial"/>
          <w:bCs/>
          <w:sz w:val="24"/>
          <w:szCs w:val="24"/>
        </w:rPr>
      </w:pPr>
      <w:r w:rsidRPr="00616A2F">
        <w:rPr>
          <w:rFonts w:ascii="Arial" w:hAnsi="Arial" w:cs="Arial"/>
          <w:bCs/>
          <w:sz w:val="24"/>
          <w:szCs w:val="24"/>
        </w:rPr>
        <w:t>Неудовлетворительное качество питьевой воды является другой острой проблемой, характерной для городского округа Зарайск Московской области. Основными причинами снижения качества подземных вод являются ухудшение общей гидрогеологической обстановки, произошедшей за последние 20-30 лет.</w:t>
      </w:r>
    </w:p>
    <w:p w:rsidR="0038218C" w:rsidRPr="00616A2F" w:rsidRDefault="0038218C" w:rsidP="0038218C">
      <w:pPr>
        <w:pStyle w:val="af1"/>
        <w:ind w:firstLine="414"/>
        <w:rPr>
          <w:rFonts w:ascii="Arial" w:hAnsi="Arial" w:cs="Arial"/>
          <w:bCs/>
          <w:sz w:val="24"/>
          <w:szCs w:val="24"/>
        </w:rPr>
      </w:pPr>
      <w:r w:rsidRPr="00616A2F">
        <w:rPr>
          <w:rFonts w:ascii="Arial" w:hAnsi="Arial" w:cs="Arial"/>
          <w:bCs/>
          <w:sz w:val="24"/>
          <w:szCs w:val="24"/>
        </w:rPr>
        <w:t>Превышение уровня в 1,5 раза доли проб воды из распределительной сети, не соответствующих гигиеническим нормативам по микробиологическим показателям зафиксировано в городском округе Зарайск.</w:t>
      </w:r>
    </w:p>
    <w:p w:rsidR="0038218C" w:rsidRPr="00616A2F" w:rsidRDefault="0038218C" w:rsidP="0038218C">
      <w:pPr>
        <w:pStyle w:val="af1"/>
        <w:ind w:firstLine="414"/>
        <w:rPr>
          <w:rFonts w:ascii="Arial" w:hAnsi="Arial" w:cs="Arial"/>
          <w:bCs/>
          <w:sz w:val="24"/>
          <w:szCs w:val="24"/>
        </w:rPr>
      </w:pPr>
      <w:r w:rsidRPr="00616A2F">
        <w:rPr>
          <w:rFonts w:ascii="Arial" w:hAnsi="Arial" w:cs="Arial"/>
          <w:bCs/>
          <w:sz w:val="24"/>
          <w:szCs w:val="24"/>
        </w:rPr>
        <w:t>Содержание в питьевой воде химических веществ, превышающих гигиенические нормативы, создает риск возникновения неинфекционных заболеваний среди населения. Факторами риска развития болезней крови, кроветворных органов, отдельных нарушений, вовлекших иммунный механизм. Содержание в питьевой воде марганца, железа, стронция, хлороформа может вызвать развитие неблагоприятных эффектов со стороны желудочно-кишечного тракта, почек, сердечно-сосудистой, эндокринной систем. Рост заболеваемости болезнями мочеполовой системы ассоциирован с повышенной жесткостью питьевой воды. Заболевания кожи могут быть обусловлены, в том числе содержанием в питьевой воде железа.</w:t>
      </w:r>
    </w:p>
    <w:p w:rsidR="0038218C" w:rsidRPr="00616A2F" w:rsidRDefault="0038218C" w:rsidP="0038218C">
      <w:pPr>
        <w:pStyle w:val="af1"/>
        <w:ind w:firstLine="414"/>
        <w:rPr>
          <w:rFonts w:ascii="Arial" w:hAnsi="Arial" w:cs="Arial"/>
          <w:bCs/>
          <w:sz w:val="24"/>
          <w:szCs w:val="24"/>
        </w:rPr>
      </w:pPr>
      <w:r w:rsidRPr="00616A2F">
        <w:rPr>
          <w:rFonts w:ascii="Arial" w:hAnsi="Arial" w:cs="Arial"/>
          <w:bCs/>
          <w:sz w:val="24"/>
          <w:szCs w:val="24"/>
        </w:rPr>
        <w:t>Сложившееся состояние водоснабжения требует комплексного решения существующих проблем в рамках реализации подпрограммы I "Чистая вода".</w:t>
      </w:r>
    </w:p>
    <w:p w:rsidR="0038218C" w:rsidRPr="00616A2F" w:rsidRDefault="0038218C" w:rsidP="0038218C">
      <w:pPr>
        <w:pStyle w:val="af1"/>
        <w:ind w:firstLine="414"/>
        <w:rPr>
          <w:rFonts w:ascii="Arial" w:hAnsi="Arial" w:cs="Arial"/>
          <w:bCs/>
          <w:sz w:val="24"/>
          <w:szCs w:val="24"/>
        </w:rPr>
      </w:pPr>
      <w:r w:rsidRPr="00616A2F">
        <w:rPr>
          <w:rFonts w:ascii="Arial" w:hAnsi="Arial" w:cs="Arial"/>
          <w:bCs/>
          <w:sz w:val="24"/>
          <w:szCs w:val="24"/>
        </w:rPr>
        <w:lastRenderedPageBreak/>
        <w:t>Решение вышеперечисленных проблем осуществляется в рамках выполнения следующего основного мероприятия:</w:t>
      </w:r>
    </w:p>
    <w:p w:rsidR="0038218C" w:rsidRPr="00616A2F" w:rsidRDefault="0038218C" w:rsidP="0038218C">
      <w:pPr>
        <w:pStyle w:val="af1"/>
        <w:ind w:firstLine="414"/>
        <w:rPr>
          <w:rFonts w:ascii="Arial" w:hAnsi="Arial" w:cs="Arial"/>
          <w:bCs/>
          <w:sz w:val="24"/>
          <w:szCs w:val="24"/>
        </w:rPr>
      </w:pPr>
      <w:r w:rsidRPr="00616A2F">
        <w:rPr>
          <w:rFonts w:ascii="Arial" w:hAnsi="Arial" w:cs="Arial"/>
          <w:bCs/>
          <w:sz w:val="24"/>
          <w:szCs w:val="24"/>
        </w:rPr>
        <w:t>Основное мероприятие 02 «Строительство, реконструкция, капитальный ремонт, приобретение, монтаж и ввод в эксплуатацию объектов водоснабжения».</w:t>
      </w:r>
    </w:p>
    <w:p w:rsidR="0038218C" w:rsidRPr="00616A2F" w:rsidRDefault="0038218C" w:rsidP="0038218C">
      <w:pPr>
        <w:pStyle w:val="af1"/>
        <w:ind w:firstLine="414"/>
        <w:rPr>
          <w:rFonts w:ascii="Arial" w:hAnsi="Arial" w:cs="Arial"/>
          <w:bCs/>
          <w:sz w:val="24"/>
          <w:szCs w:val="24"/>
        </w:rPr>
      </w:pPr>
      <w:r w:rsidRPr="00616A2F">
        <w:rPr>
          <w:rFonts w:ascii="Arial" w:hAnsi="Arial" w:cs="Arial"/>
          <w:bCs/>
          <w:sz w:val="24"/>
          <w:szCs w:val="24"/>
        </w:rPr>
        <w:t>В рамках данного основного мероприятия предусмотрено: Строительство и реконструкция 11 объектов водоснабжения ВЗУ,ВНС и станций водоочистки.</w:t>
      </w:r>
    </w:p>
    <w:p w:rsidR="0038218C" w:rsidRPr="00616A2F" w:rsidRDefault="0038218C" w:rsidP="0038218C">
      <w:pPr>
        <w:ind w:left="709"/>
        <w:jc w:val="center"/>
        <w:rPr>
          <w:rFonts w:ascii="Arial" w:hAnsi="Arial" w:cs="Arial"/>
          <w:b/>
          <w:bCs/>
        </w:rPr>
      </w:pPr>
      <w:r w:rsidRPr="00616A2F">
        <w:rPr>
          <w:rFonts w:ascii="Arial" w:hAnsi="Arial" w:cs="Arial"/>
          <w:b/>
          <w:bCs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Зарайск Московской области, реализуемых в рамках муниципальной программы</w:t>
      </w:r>
    </w:p>
    <w:p w:rsidR="0038218C" w:rsidRPr="00616A2F" w:rsidRDefault="0038218C" w:rsidP="0038218C">
      <w:pPr>
        <w:ind w:left="709" w:firstLine="567"/>
        <w:jc w:val="both"/>
        <w:rPr>
          <w:rFonts w:ascii="Arial" w:hAnsi="Arial" w:cs="Arial"/>
        </w:rPr>
      </w:pPr>
      <w:r w:rsidRPr="00616A2F">
        <w:rPr>
          <w:rFonts w:ascii="Arial" w:hAnsi="Arial" w:cs="Arial"/>
        </w:rPr>
        <w:t>Стратегия экономического развития городского округа Зарайск Московской области предполагает строительство новых участков системы водоснабжения (включая новые ВЗУ, сети, НС и станции водоподготовки) и водоотведения на территории городского округа Зарайск Московской области в соответствии со схемами развития систем водоснабжения и водоотведения. Применение новых и современных материалов при модернизации и реконструкции сетей и объектов водоснабжения и водоотведения позволит поднять инфраструктуру в данном секторе на новый уровень работы системы и качественный уровень предоставления коммунальной услуги в данном секторе.</w:t>
      </w:r>
    </w:p>
    <w:p w:rsidR="0038218C" w:rsidRPr="00616A2F" w:rsidRDefault="0038218C" w:rsidP="0038218C">
      <w:pPr>
        <w:ind w:left="709"/>
        <w:jc w:val="center"/>
        <w:rPr>
          <w:rFonts w:ascii="Arial" w:hAnsi="Arial" w:cs="Arial"/>
          <w:b/>
          <w:bCs/>
        </w:rPr>
      </w:pPr>
      <w:r w:rsidRPr="00616A2F">
        <w:rPr>
          <w:rFonts w:ascii="Arial" w:hAnsi="Arial" w:cs="Arial"/>
          <w:b/>
          <w:bCs/>
        </w:rPr>
        <w:t xml:space="preserve"> Перечень мероприятий подпрограммы</w:t>
      </w:r>
    </w:p>
    <w:p w:rsidR="0038218C" w:rsidRPr="00616A2F" w:rsidRDefault="0038218C" w:rsidP="0038218C">
      <w:pPr>
        <w:ind w:left="709"/>
        <w:jc w:val="both"/>
        <w:rPr>
          <w:rFonts w:ascii="Arial" w:hAnsi="Arial" w:cs="Arial"/>
        </w:rPr>
      </w:pPr>
      <w:r w:rsidRPr="00616A2F">
        <w:rPr>
          <w:rFonts w:ascii="Arial" w:hAnsi="Arial" w:cs="Arial"/>
        </w:rPr>
        <w:t xml:space="preserve">Достижение целей подпрограммы </w:t>
      </w:r>
      <w:r w:rsidRPr="00616A2F">
        <w:rPr>
          <w:rFonts w:ascii="Arial" w:hAnsi="Arial" w:cs="Arial"/>
          <w:bCs/>
          <w:lang w:val="en-US"/>
        </w:rPr>
        <w:t>I</w:t>
      </w:r>
      <w:r w:rsidRPr="00616A2F">
        <w:rPr>
          <w:rFonts w:ascii="Arial" w:hAnsi="Arial" w:cs="Arial"/>
        </w:rPr>
        <w:t xml:space="preserve">  осуществляется посредством мероприятий подпрограммы </w:t>
      </w:r>
      <w:r w:rsidRPr="00616A2F">
        <w:rPr>
          <w:rFonts w:ascii="Arial" w:hAnsi="Arial" w:cs="Arial"/>
          <w:bCs/>
          <w:lang w:val="en-US"/>
        </w:rPr>
        <w:t>I</w:t>
      </w:r>
      <w:r w:rsidRPr="00616A2F">
        <w:rPr>
          <w:rFonts w:ascii="Arial" w:hAnsi="Arial" w:cs="Arial"/>
        </w:rPr>
        <w:t xml:space="preserve">. Перечень мероприятий приведен в приложении № 1 к подпрограмме </w:t>
      </w:r>
      <w:r w:rsidRPr="00616A2F">
        <w:rPr>
          <w:rFonts w:ascii="Arial" w:hAnsi="Arial" w:cs="Arial"/>
          <w:bCs/>
          <w:lang w:val="en-US"/>
        </w:rPr>
        <w:t>I</w:t>
      </w:r>
      <w:r w:rsidRPr="00616A2F">
        <w:rPr>
          <w:rFonts w:ascii="Arial" w:hAnsi="Arial" w:cs="Arial"/>
        </w:rPr>
        <w:t>.</w:t>
      </w:r>
    </w:p>
    <w:p w:rsidR="0038218C" w:rsidRPr="00616A2F" w:rsidRDefault="0038218C" w:rsidP="0038218C">
      <w:pPr>
        <w:rPr>
          <w:rFonts w:ascii="Arial" w:hAnsi="Arial" w:cs="Arial"/>
        </w:rPr>
      </w:pPr>
    </w:p>
    <w:p w:rsidR="0038218C" w:rsidRPr="00616A2F" w:rsidRDefault="0038218C" w:rsidP="0038218C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b/>
        </w:rPr>
      </w:pPr>
    </w:p>
    <w:p w:rsidR="0038218C" w:rsidRPr="00616A2F" w:rsidRDefault="0038218C" w:rsidP="00616A2F">
      <w:pPr>
        <w:widowControl w:val="0"/>
        <w:autoSpaceDE w:val="0"/>
        <w:autoSpaceDN w:val="0"/>
        <w:adjustRightInd w:val="0"/>
        <w:jc w:val="right"/>
        <w:outlineLvl w:val="1"/>
        <w:rPr>
          <w:rFonts w:ascii="Arial" w:eastAsiaTheme="minorHAnsi" w:hAnsi="Arial" w:cs="Arial"/>
          <w:lang w:eastAsia="en-US"/>
        </w:rPr>
      </w:pPr>
      <w:r w:rsidRPr="00616A2F">
        <w:rPr>
          <w:rFonts w:ascii="Arial" w:hAnsi="Arial" w:cs="Arial"/>
        </w:rPr>
        <w:t>Приложение N 1</w:t>
      </w:r>
    </w:p>
    <w:p w:rsidR="0038218C" w:rsidRPr="00616A2F" w:rsidRDefault="0038218C" w:rsidP="00616A2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616A2F">
        <w:rPr>
          <w:rFonts w:ascii="Arial" w:hAnsi="Arial" w:cs="Arial"/>
        </w:rPr>
        <w:t xml:space="preserve">к подпрограмме </w:t>
      </w:r>
      <w:r w:rsidRPr="00616A2F">
        <w:rPr>
          <w:rFonts w:ascii="Arial" w:hAnsi="Arial" w:cs="Arial"/>
          <w:lang w:val="en-US"/>
        </w:rPr>
        <w:t>I</w:t>
      </w:r>
    </w:p>
    <w:p w:rsidR="0038218C" w:rsidRPr="00616A2F" w:rsidRDefault="0038218C" w:rsidP="00616A2F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b/>
        </w:rPr>
      </w:pPr>
    </w:p>
    <w:p w:rsidR="0038218C" w:rsidRPr="00616A2F" w:rsidRDefault="0038218C" w:rsidP="0038218C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</w:rPr>
      </w:pPr>
      <w:r w:rsidRPr="00616A2F">
        <w:rPr>
          <w:rFonts w:ascii="Arial" w:eastAsiaTheme="minorEastAsia" w:hAnsi="Arial" w:cs="Arial"/>
          <w:b/>
        </w:rPr>
        <w:t>Перечень мероприятий подпрограммы I "Чистая вода"</w:t>
      </w:r>
    </w:p>
    <w:p w:rsidR="0038218C" w:rsidRPr="00616A2F" w:rsidRDefault="0038218C" w:rsidP="0038218C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</w:rPr>
      </w:pPr>
    </w:p>
    <w:p w:rsidR="0038218C" w:rsidRPr="00616A2F" w:rsidRDefault="0038218C" w:rsidP="0038218C">
      <w:pPr>
        <w:rPr>
          <w:rFonts w:ascii="Arial" w:eastAsiaTheme="minorHAnsi" w:hAnsi="Arial" w:cs="Arial"/>
          <w:lang w:eastAsia="en-US"/>
        </w:rPr>
      </w:pPr>
    </w:p>
    <w:tbl>
      <w:tblPr>
        <w:tblW w:w="1527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6"/>
        <w:gridCol w:w="2092"/>
        <w:gridCol w:w="852"/>
        <w:gridCol w:w="1559"/>
        <w:gridCol w:w="1560"/>
        <w:gridCol w:w="1099"/>
        <w:gridCol w:w="993"/>
        <w:gridCol w:w="992"/>
        <w:gridCol w:w="709"/>
        <w:gridCol w:w="567"/>
        <w:gridCol w:w="674"/>
        <w:gridCol w:w="1628"/>
        <w:gridCol w:w="1985"/>
      </w:tblGrid>
      <w:tr w:rsidR="00616A2F" w:rsidRPr="00616A2F" w:rsidTr="00E927C6">
        <w:trPr>
          <w:trHeight w:val="49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392" w:right="-120" w:firstLine="397"/>
              <w:jc w:val="both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№</w:t>
            </w:r>
          </w:p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392" w:right="-120" w:firstLine="397"/>
              <w:jc w:val="both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п/п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 xml:space="preserve">Мероприятие Подпрограммы 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42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Сроки исполнения мероприя</w:t>
            </w:r>
            <w:r w:rsidRPr="00616A2F">
              <w:rPr>
                <w:rFonts w:ascii="Arial" w:eastAsiaTheme="minorEastAsia" w:hAnsi="Arial" w:cs="Arial"/>
              </w:rPr>
              <w:lastRenderedPageBreak/>
              <w:t>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lastRenderedPageBreak/>
              <w:t>Источники 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38" w:right="-35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Объем финанси-рования мероприятия в году, предшест-</w:t>
            </w:r>
          </w:p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38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 xml:space="preserve">вующему </w:t>
            </w:r>
            <w:r w:rsidRPr="00616A2F">
              <w:rPr>
                <w:rFonts w:ascii="Arial" w:eastAsiaTheme="minorEastAsia" w:hAnsi="Arial" w:cs="Arial"/>
              </w:rPr>
              <w:lastRenderedPageBreak/>
              <w:t>году начала реализации муниципальной программы</w:t>
            </w:r>
            <w:r w:rsidRPr="00616A2F">
              <w:rPr>
                <w:rFonts w:ascii="Arial" w:eastAsiaTheme="minorEastAsia" w:hAnsi="Arial" w:cs="Arial"/>
              </w:rPr>
              <w:br/>
              <w:t>(тыс. руб.)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lastRenderedPageBreak/>
              <w:t>Всего</w:t>
            </w:r>
            <w:r w:rsidRPr="00616A2F">
              <w:rPr>
                <w:rFonts w:ascii="Arial" w:eastAsiaTheme="minorEastAsia" w:hAnsi="Arial" w:cs="Arial"/>
              </w:rPr>
              <w:br/>
              <w:t>(тыс. руб.)</w:t>
            </w:r>
          </w:p>
        </w:tc>
        <w:tc>
          <w:tcPr>
            <w:tcW w:w="3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 xml:space="preserve">Объемы финансирования </w:t>
            </w:r>
          </w:p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по годам (тыс. руб.)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108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Результаты выполнения мероприятия Подпрограммы</w:t>
            </w:r>
          </w:p>
        </w:tc>
      </w:tr>
      <w:tr w:rsidR="00616A2F" w:rsidRPr="00616A2F" w:rsidTr="00E927C6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 xml:space="preserve">2020 </w:t>
            </w:r>
          </w:p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 xml:space="preserve">2021 </w:t>
            </w:r>
          </w:p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 xml:space="preserve">2022 </w:t>
            </w:r>
          </w:p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 xml:space="preserve">2023 </w:t>
            </w:r>
          </w:p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год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 xml:space="preserve">2024 </w:t>
            </w:r>
          </w:p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год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</w:tr>
      <w:tr w:rsidR="00616A2F" w:rsidRPr="00616A2F" w:rsidTr="00E927C6">
        <w:trPr>
          <w:trHeight w:val="25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505" w:right="-137" w:firstLine="505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lastRenderedPageBreak/>
              <w:t xml:space="preserve"> 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1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1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13</w:t>
            </w:r>
          </w:p>
        </w:tc>
      </w:tr>
      <w:tr w:rsidR="00616A2F" w:rsidRPr="00616A2F" w:rsidTr="00E927C6">
        <w:trPr>
          <w:trHeight w:val="28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604" w:firstLine="525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Основное мероприятие 02.</w:t>
            </w:r>
          </w:p>
          <w:p w:rsidR="0038218C" w:rsidRPr="00616A2F" w:rsidRDefault="0038218C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tabs>
                <w:tab w:val="center" w:pos="175"/>
              </w:tabs>
              <w:spacing w:line="256" w:lineRule="auto"/>
              <w:ind w:right="-178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280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6552,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454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2006,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МУП «ЕСКХ Зарайского района», администрация г. о. Зарайск Московской области, отдел ЖКХ,</w:t>
            </w:r>
          </w:p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hAnsi="Arial" w:cs="Arial"/>
              </w:rPr>
              <w:t>подрядная организац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Увеличение доли населения, обеспеченного доброкачественной питьевой водой из централизованных источников водоснабжения</w:t>
            </w:r>
          </w:p>
        </w:tc>
      </w:tr>
      <w:tr w:rsidR="00616A2F" w:rsidRPr="00616A2F" w:rsidTr="00E927C6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549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549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</w:tr>
      <w:tr w:rsidR="00616A2F" w:rsidRPr="00616A2F" w:rsidTr="00E927C6">
        <w:trPr>
          <w:trHeight w:val="87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78"/>
              <w:jc w:val="both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 xml:space="preserve">            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602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602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</w:tr>
      <w:tr w:rsidR="00616A2F" w:rsidRPr="00616A2F" w:rsidTr="00E927C6">
        <w:trPr>
          <w:trHeight w:val="47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78"/>
              <w:jc w:val="both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 xml:space="preserve">     128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2045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45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1590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</w:tr>
      <w:tr w:rsidR="00616A2F" w:rsidRPr="00616A2F" w:rsidTr="00E927C6">
        <w:trPr>
          <w:trHeight w:val="54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604" w:firstLine="525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1.1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Мероприятие 02.01-</w:t>
            </w:r>
          </w:p>
          <w:p w:rsidR="0038218C" w:rsidRPr="00616A2F" w:rsidRDefault="0038218C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Строительство и реконструкция объектов водоснабжени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tabs>
                <w:tab w:val="center" w:pos="175"/>
              </w:tabs>
              <w:spacing w:line="256" w:lineRule="auto"/>
              <w:ind w:right="-178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 xml:space="preserve">    1280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 xml:space="preserve">  2045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454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15909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 xml:space="preserve">МУП «ЕСКХ Зарайского района», администрация г. о. Зарайск Московской </w:t>
            </w:r>
            <w:r w:rsidRPr="00616A2F">
              <w:rPr>
                <w:rFonts w:ascii="Arial" w:hAnsi="Arial" w:cs="Arial"/>
              </w:rPr>
              <w:lastRenderedPageBreak/>
              <w:t>области, отдел ЖКХ;</w:t>
            </w:r>
          </w:p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hAnsi="Arial" w:cs="Arial"/>
              </w:rPr>
              <w:t>подрядная организац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lastRenderedPageBreak/>
              <w:t xml:space="preserve">Пуск в работу 11 объектов водоснабжения, в том числе: в 2020 году – 4 объектов, в 2021 году – 7 </w:t>
            </w:r>
            <w:r w:rsidRPr="00616A2F">
              <w:rPr>
                <w:rFonts w:ascii="Arial" w:hAnsi="Arial" w:cs="Arial"/>
              </w:rPr>
              <w:lastRenderedPageBreak/>
              <w:t>объектов</w:t>
            </w:r>
          </w:p>
        </w:tc>
      </w:tr>
      <w:tr w:rsidR="00616A2F" w:rsidRPr="00616A2F" w:rsidTr="00E927C6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78"/>
              <w:jc w:val="both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</w:tr>
      <w:tr w:rsidR="00616A2F" w:rsidRPr="00616A2F" w:rsidTr="00E927C6">
        <w:trPr>
          <w:trHeight w:val="87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78"/>
              <w:jc w:val="both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</w:tr>
      <w:tr w:rsidR="00616A2F" w:rsidRPr="00616A2F" w:rsidTr="00E927C6">
        <w:trPr>
          <w:trHeight w:val="136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78"/>
              <w:jc w:val="both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128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2045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45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1590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</w:tr>
      <w:tr w:rsidR="00616A2F" w:rsidRPr="00616A2F" w:rsidTr="00E927C6">
        <w:trPr>
          <w:trHeight w:val="28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604" w:firstLine="525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1.2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Мероприятие 02.02-</w:t>
            </w:r>
          </w:p>
          <w:p w:rsidR="0038218C" w:rsidRPr="00616A2F" w:rsidRDefault="0038218C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tabs>
                <w:tab w:val="center" w:pos="175"/>
              </w:tabs>
              <w:spacing w:line="256" w:lineRule="auto"/>
              <w:ind w:right="-178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6097,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6097,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Приобретение, монтаж и ввод в эксплуатацию 3шт станций водоочистки на ВЗУ (п.Зарайский, 2-е отделение с/з Зарайский, д. Титово)</w:t>
            </w:r>
          </w:p>
        </w:tc>
      </w:tr>
      <w:tr w:rsidR="00616A2F" w:rsidRPr="00616A2F" w:rsidTr="00E927C6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78"/>
              <w:jc w:val="both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549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549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</w:tr>
      <w:tr w:rsidR="00616A2F" w:rsidRPr="00616A2F" w:rsidTr="00E927C6">
        <w:trPr>
          <w:trHeight w:val="111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78"/>
              <w:jc w:val="both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602,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602,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</w:tr>
      <w:tr w:rsidR="00616A2F" w:rsidRPr="00616A2F" w:rsidTr="00E927C6">
        <w:trPr>
          <w:trHeight w:val="56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78"/>
              <w:jc w:val="both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</w:tr>
      <w:tr w:rsidR="00616A2F" w:rsidRPr="00616A2F" w:rsidTr="00E927C6">
        <w:trPr>
          <w:trHeight w:val="34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11.3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hAnsi="Arial" w:cs="Arial"/>
              </w:rPr>
              <w:t xml:space="preserve">Мероприятие 02.03- Капитальный ремонт, приобретение, монтаж и ввод в эксплуатацию шахтных колодцев 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hAnsi="Arial" w:cs="Arial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tabs>
                <w:tab w:val="center" w:pos="175"/>
              </w:tabs>
              <w:spacing w:line="256" w:lineRule="auto"/>
              <w:ind w:right="-178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hAnsi="Arial" w:cs="Arial"/>
              </w:rPr>
              <w:t>Капитальный ремонт не предусмотрен</w:t>
            </w:r>
          </w:p>
        </w:tc>
      </w:tr>
      <w:tr w:rsidR="00616A2F" w:rsidRPr="00616A2F" w:rsidTr="00E927C6">
        <w:trPr>
          <w:trHeight w:val="251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78"/>
              <w:jc w:val="both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</w:tr>
      <w:tr w:rsidR="00616A2F" w:rsidRPr="00616A2F" w:rsidTr="00E927C6">
        <w:trPr>
          <w:trHeight w:val="352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78"/>
              <w:jc w:val="both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</w:tr>
      <w:tr w:rsidR="00616A2F" w:rsidRPr="00616A2F" w:rsidTr="00E927C6">
        <w:trPr>
          <w:trHeight w:val="28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604" w:firstLine="525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1.4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Мероприятие 02.04-</w:t>
            </w:r>
          </w:p>
          <w:p w:rsidR="0038218C" w:rsidRPr="00616A2F" w:rsidRDefault="0038218C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lastRenderedPageBreak/>
              <w:t>Создание и восстановление ВЗУ, ВНС и станций водоподготовки, выполняемых в рамках реализации инвестиционных программ ресурсоснабжающих организаций Московской области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tabs>
                <w:tab w:val="center" w:pos="175"/>
              </w:tabs>
              <w:spacing w:line="256" w:lineRule="auto"/>
              <w:ind w:right="-178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 xml:space="preserve">Пуск в работу  объектов </w:t>
            </w:r>
            <w:r w:rsidRPr="00616A2F">
              <w:rPr>
                <w:rFonts w:ascii="Arial" w:hAnsi="Arial" w:cs="Arial"/>
              </w:rPr>
              <w:lastRenderedPageBreak/>
              <w:t>водоснабжения не предусмотрен</w:t>
            </w:r>
          </w:p>
        </w:tc>
      </w:tr>
      <w:tr w:rsidR="00616A2F" w:rsidRPr="00616A2F" w:rsidTr="00E927C6">
        <w:trPr>
          <w:trHeight w:val="28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78"/>
              <w:jc w:val="both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hAnsi="Arial" w:cs="Arial"/>
              </w:rPr>
              <w:t xml:space="preserve">Средства </w:t>
            </w:r>
            <w:r w:rsidRPr="00616A2F">
              <w:rPr>
                <w:rFonts w:ascii="Arial" w:hAnsi="Arial" w:cs="Arial"/>
              </w:rPr>
              <w:lastRenderedPageBreak/>
              <w:t>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</w:tr>
      <w:tr w:rsidR="00616A2F" w:rsidRPr="00616A2F" w:rsidTr="00E927C6">
        <w:trPr>
          <w:trHeight w:val="28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78"/>
              <w:jc w:val="both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</w:tr>
      <w:tr w:rsidR="00616A2F" w:rsidRPr="00616A2F" w:rsidTr="00E927C6">
        <w:trPr>
          <w:trHeight w:val="4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78"/>
              <w:jc w:val="both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38218C" w:rsidRDefault="0038218C" w:rsidP="0038218C">
      <w:pPr>
        <w:rPr>
          <w:rFonts w:ascii="Arial" w:hAnsi="Arial" w:cs="Arial"/>
        </w:rPr>
      </w:pPr>
    </w:p>
    <w:p w:rsidR="00181173" w:rsidRPr="00616A2F" w:rsidRDefault="00181173" w:rsidP="0038218C">
      <w:pPr>
        <w:rPr>
          <w:rFonts w:ascii="Arial" w:hAnsi="Arial" w:cs="Arial"/>
        </w:rPr>
      </w:pPr>
    </w:p>
    <w:p w:rsidR="0038218C" w:rsidRPr="00616A2F" w:rsidRDefault="0038218C" w:rsidP="00181173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616A2F">
        <w:rPr>
          <w:rFonts w:ascii="Arial" w:hAnsi="Arial" w:cs="Arial"/>
        </w:rPr>
        <w:t>Приложение N 2</w:t>
      </w:r>
    </w:p>
    <w:p w:rsidR="0038218C" w:rsidRPr="00616A2F" w:rsidRDefault="0038218C" w:rsidP="00181173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616A2F">
        <w:rPr>
          <w:rFonts w:ascii="Arial" w:hAnsi="Arial" w:cs="Arial"/>
        </w:rPr>
        <w:t xml:space="preserve">к подпрограмме </w:t>
      </w:r>
      <w:r w:rsidRPr="00616A2F">
        <w:rPr>
          <w:rFonts w:ascii="Arial" w:hAnsi="Arial" w:cs="Arial"/>
          <w:lang w:val="en-US"/>
        </w:rPr>
        <w:t>I</w:t>
      </w:r>
    </w:p>
    <w:p w:rsidR="0038218C" w:rsidRPr="00616A2F" w:rsidRDefault="0038218C" w:rsidP="0038218C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38218C" w:rsidRPr="00616A2F" w:rsidRDefault="0038218C" w:rsidP="0038218C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616A2F">
        <w:rPr>
          <w:rFonts w:ascii="Arial" w:hAnsi="Arial" w:cs="Arial"/>
          <w:sz w:val="24"/>
          <w:szCs w:val="24"/>
        </w:rPr>
        <w:t xml:space="preserve">Адресный перечень объектов строительства (реконструкции) муниципальной собственности городского округа Зарайск Московской области, финансирование которых предусмотрено мероприятием 02.01 Строительство и реконструкция объектов водоснабжения подпрограммы </w:t>
      </w:r>
      <w:r w:rsidRPr="00616A2F">
        <w:rPr>
          <w:rFonts w:ascii="Arial" w:hAnsi="Arial" w:cs="Arial"/>
          <w:bCs/>
          <w:sz w:val="24"/>
          <w:szCs w:val="24"/>
          <w:lang w:val="en-US"/>
        </w:rPr>
        <w:t>I</w:t>
      </w:r>
      <w:r w:rsidRPr="00616A2F">
        <w:rPr>
          <w:rFonts w:ascii="Arial" w:hAnsi="Arial" w:cs="Arial"/>
          <w:b/>
          <w:bCs/>
          <w:sz w:val="24"/>
          <w:szCs w:val="24"/>
        </w:rPr>
        <w:t xml:space="preserve"> «</w:t>
      </w:r>
      <w:r w:rsidRPr="00616A2F">
        <w:rPr>
          <w:rFonts w:ascii="Arial" w:hAnsi="Arial" w:cs="Arial"/>
          <w:bCs/>
          <w:sz w:val="24"/>
          <w:szCs w:val="24"/>
        </w:rPr>
        <w:t>Чистая вода».</w:t>
      </w:r>
    </w:p>
    <w:p w:rsidR="0038218C" w:rsidRPr="00616A2F" w:rsidRDefault="0038218C" w:rsidP="0038218C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38218C" w:rsidRPr="00616A2F" w:rsidRDefault="0038218C" w:rsidP="0038218C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8"/>
        <w:gridCol w:w="1850"/>
        <w:gridCol w:w="991"/>
        <w:gridCol w:w="1419"/>
        <w:gridCol w:w="992"/>
        <w:gridCol w:w="850"/>
        <w:gridCol w:w="1418"/>
        <w:gridCol w:w="1134"/>
        <w:gridCol w:w="992"/>
        <w:gridCol w:w="1134"/>
        <w:gridCol w:w="709"/>
        <w:gridCol w:w="709"/>
        <w:gridCol w:w="850"/>
        <w:gridCol w:w="1558"/>
      </w:tblGrid>
      <w:tr w:rsidR="00616A2F" w:rsidRPr="00616A2F" w:rsidTr="00181173"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№ п/п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 xml:space="preserve">Наименование инвестирования, наименование объекта, адрес объекта, </w:t>
            </w:r>
            <w:r w:rsidRPr="00616A2F">
              <w:rPr>
                <w:rFonts w:ascii="Arial" w:hAnsi="Arial" w:cs="Arial"/>
              </w:rPr>
              <w:lastRenderedPageBreak/>
              <w:t>сведения о государственной регистрации права собственности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lastRenderedPageBreak/>
              <w:t>Годы строительства/ реконструкции объект</w:t>
            </w:r>
            <w:r w:rsidRPr="00616A2F">
              <w:rPr>
                <w:rFonts w:ascii="Arial" w:hAnsi="Arial" w:cs="Arial"/>
              </w:rPr>
              <w:lastRenderedPageBreak/>
              <w:t>ов муниципальной собственности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lastRenderedPageBreak/>
              <w:t>Мощность/ прирост мощности объекта</w:t>
            </w:r>
          </w:p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(кв. метр, погонный метр, койко-</w:t>
            </w:r>
            <w:r w:rsidRPr="00616A2F">
              <w:rPr>
                <w:rFonts w:ascii="Arial" w:hAnsi="Arial" w:cs="Arial"/>
              </w:rPr>
              <w:lastRenderedPageBreak/>
              <w:t>место и т.д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lastRenderedPageBreak/>
              <w:t>Предельная стоимость объекта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 xml:space="preserve">Профинансировано  на 01.01. (тыс. </w:t>
            </w:r>
            <w:r w:rsidRPr="00616A2F">
              <w:rPr>
                <w:rFonts w:ascii="Arial" w:hAnsi="Arial" w:cs="Arial"/>
              </w:rPr>
              <w:lastRenderedPageBreak/>
              <w:t>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lastRenderedPageBreak/>
              <w:t>Источники финансирования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Финансирование</w:t>
            </w:r>
          </w:p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 xml:space="preserve"> (тыс.руб.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Остаток сметной стоимости до ввода в эксплуатацию (тыс. руб.)</w:t>
            </w:r>
          </w:p>
        </w:tc>
      </w:tr>
      <w:tr w:rsidR="00616A2F" w:rsidRPr="00616A2F" w:rsidTr="00181173"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 xml:space="preserve">2021 </w:t>
            </w:r>
          </w:p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 xml:space="preserve">2023 </w:t>
            </w:r>
          </w:p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 xml:space="preserve">2024 </w:t>
            </w:r>
          </w:p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</w:tr>
      <w:tr w:rsidR="00616A2F" w:rsidRPr="00616A2F" w:rsidTr="00181173">
        <w:trPr>
          <w:trHeight w:val="36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11</w:t>
            </w:r>
          </w:p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4</w:t>
            </w:r>
          </w:p>
        </w:tc>
      </w:tr>
      <w:tr w:rsidR="00616A2F" w:rsidRPr="00616A2F" w:rsidTr="00181173">
        <w:trPr>
          <w:trHeight w:val="115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Объект 1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02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38 чел. – улучшение качества питьевой в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273,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273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27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</w:tr>
      <w:tr w:rsidR="00616A2F" w:rsidRPr="00616A2F" w:rsidTr="00181173">
        <w:trPr>
          <w:trHeight w:val="322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городского округа Зарайс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</w:tr>
      <w:tr w:rsidR="00616A2F" w:rsidRPr="00616A2F" w:rsidTr="00181173">
        <w:trPr>
          <w:trHeight w:val="776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 xml:space="preserve">Станция обезжелезивания: </w:t>
            </w:r>
          </w:p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- ВЗУ д. Пронюхлово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</w:tr>
      <w:tr w:rsidR="00616A2F" w:rsidRPr="00616A2F" w:rsidTr="00181173">
        <w:trPr>
          <w:trHeight w:val="664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273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27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</w:tr>
      <w:tr w:rsidR="00616A2F" w:rsidRPr="00616A2F" w:rsidTr="00181173">
        <w:trPr>
          <w:trHeight w:val="400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Объект 2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021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100 чел. – улучшение качества питьевой в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272,7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27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272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</w:p>
        </w:tc>
      </w:tr>
      <w:tr w:rsidR="00616A2F" w:rsidRPr="00616A2F" w:rsidTr="00181173">
        <w:trPr>
          <w:trHeight w:val="551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Станция обезжелезивания: - ВЗУ пос. Масловский;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</w:tr>
      <w:tr w:rsidR="00616A2F" w:rsidRPr="00616A2F" w:rsidTr="00181173">
        <w:trPr>
          <w:trHeight w:val="445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27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272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</w:tr>
      <w:tr w:rsidR="00616A2F" w:rsidRPr="00616A2F" w:rsidTr="00181173">
        <w:trPr>
          <w:trHeight w:val="200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Объект 3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021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 xml:space="preserve">1387 чел. </w:t>
            </w:r>
            <w:r w:rsidRPr="00616A2F">
              <w:rPr>
                <w:rFonts w:ascii="Arial" w:hAnsi="Arial" w:cs="Arial"/>
              </w:rPr>
              <w:lastRenderedPageBreak/>
              <w:t>– улучшение качества питьевой в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lastRenderedPageBreak/>
              <w:t>2272,7</w:t>
            </w:r>
            <w:r w:rsidRPr="00616A2F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27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272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</w:tr>
      <w:tr w:rsidR="00616A2F" w:rsidRPr="00616A2F" w:rsidTr="00181173">
        <w:trPr>
          <w:trHeight w:val="977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Станция обезжелезивания: - ВЗУ с. Макеево;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</w:tr>
      <w:tr w:rsidR="00616A2F" w:rsidRPr="00616A2F" w:rsidTr="00181173">
        <w:trPr>
          <w:trHeight w:val="425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27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272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</w:tr>
      <w:tr w:rsidR="00616A2F" w:rsidRPr="00616A2F" w:rsidTr="00181173">
        <w:trPr>
          <w:trHeight w:val="6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Объект 4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02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815 чел. – улучшение качества питьевой в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272,9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272,9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272,9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</w:tr>
      <w:tr w:rsidR="00616A2F" w:rsidRPr="00616A2F" w:rsidTr="00181173">
        <w:trPr>
          <w:trHeight w:val="276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Станция обезжелезивания: - ВЗУ д. Летуново.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</w:tr>
      <w:tr w:rsidR="00616A2F" w:rsidRPr="00616A2F" w:rsidTr="00181173">
        <w:trPr>
          <w:trHeight w:val="1027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</w:tr>
      <w:tr w:rsidR="00616A2F" w:rsidRPr="00616A2F" w:rsidTr="00181173">
        <w:trPr>
          <w:trHeight w:val="626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272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27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</w:tr>
      <w:tr w:rsidR="00616A2F" w:rsidRPr="00616A2F" w:rsidTr="00181173"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Объект 5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021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65 чел. – улучшение качества питьевой в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272,7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27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272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</w:tr>
      <w:tr w:rsidR="00616A2F" w:rsidRPr="00616A2F" w:rsidTr="00181173">
        <w:trPr>
          <w:trHeight w:val="513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 xml:space="preserve">Станция обезжелезивания: </w:t>
            </w:r>
          </w:p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- ВЗУ д. Дятлово 3;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</w:tr>
      <w:tr w:rsidR="00616A2F" w:rsidRPr="00616A2F" w:rsidTr="00181173">
        <w:trPr>
          <w:trHeight w:val="626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27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272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</w:tr>
      <w:tr w:rsidR="00616A2F" w:rsidRPr="00616A2F" w:rsidTr="00181173">
        <w:trPr>
          <w:trHeight w:val="200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6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Объект 6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021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 xml:space="preserve">57 чел. – </w:t>
            </w:r>
            <w:r w:rsidRPr="00616A2F">
              <w:rPr>
                <w:rFonts w:ascii="Arial" w:hAnsi="Arial" w:cs="Arial"/>
              </w:rPr>
              <w:lastRenderedPageBreak/>
              <w:t>улучшение качества питьевой в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lastRenderedPageBreak/>
              <w:t>2272,7</w:t>
            </w:r>
            <w:r w:rsidRPr="00616A2F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27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272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</w:tr>
      <w:tr w:rsidR="00616A2F" w:rsidRPr="00616A2F" w:rsidTr="00181173">
        <w:trPr>
          <w:trHeight w:val="739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Станция обезжелезивания: - ВЗУ д. Машоново;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</w:tr>
      <w:tr w:rsidR="00616A2F" w:rsidRPr="00616A2F" w:rsidTr="00181173">
        <w:trPr>
          <w:trHeight w:val="626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27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272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</w:tr>
      <w:tr w:rsidR="00616A2F" w:rsidRPr="00616A2F" w:rsidTr="00181173">
        <w:trPr>
          <w:trHeight w:val="175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Объект 7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021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12 чел. – улучшение качества питьевой в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272,7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27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272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</w:tr>
      <w:tr w:rsidR="00616A2F" w:rsidRPr="00616A2F" w:rsidTr="00181173">
        <w:trPr>
          <w:trHeight w:val="764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Станция обезжелезивания: - ВЗУ д. Овечкино;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</w:tr>
      <w:tr w:rsidR="00616A2F" w:rsidRPr="00616A2F" w:rsidTr="00181173">
        <w:trPr>
          <w:trHeight w:val="626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27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272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</w:tr>
      <w:tr w:rsidR="00616A2F" w:rsidRPr="00616A2F" w:rsidTr="00181173">
        <w:trPr>
          <w:trHeight w:val="175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8</w:t>
            </w:r>
          </w:p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</w:rPr>
            </w:pPr>
          </w:p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</w:rPr>
            </w:pPr>
          </w:p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</w:rPr>
            </w:pPr>
          </w:p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</w:rPr>
            </w:pPr>
          </w:p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</w:rPr>
            </w:pPr>
          </w:p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</w:rPr>
            </w:pPr>
          </w:p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</w:rPr>
            </w:pPr>
          </w:p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</w:rPr>
            </w:pPr>
          </w:p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Объект 8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021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95 чел. – улучшение качества питьевой в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272,7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27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272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</w:p>
        </w:tc>
      </w:tr>
      <w:tr w:rsidR="00616A2F" w:rsidRPr="00616A2F" w:rsidTr="00181173">
        <w:trPr>
          <w:trHeight w:val="764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Станция обезжелезивания: - ВЗУ д. Верхнее Маслово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</w:tr>
      <w:tr w:rsidR="00616A2F" w:rsidRPr="00616A2F" w:rsidTr="00181173">
        <w:trPr>
          <w:trHeight w:val="626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27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272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</w:tr>
      <w:tr w:rsidR="00616A2F" w:rsidRPr="00616A2F" w:rsidTr="00181173">
        <w:trPr>
          <w:trHeight w:val="6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9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Объект 9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021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77 чел. – улучшени</w:t>
            </w:r>
            <w:r w:rsidRPr="00616A2F">
              <w:rPr>
                <w:rFonts w:ascii="Arial" w:hAnsi="Arial" w:cs="Arial"/>
              </w:rPr>
              <w:lastRenderedPageBreak/>
              <w:t>е качества питьевой в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lastRenderedPageBreak/>
              <w:t>2272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highlight w:val="red"/>
                <w:lang w:eastAsia="en-US"/>
              </w:rPr>
            </w:pPr>
            <w:r w:rsidRPr="00616A2F">
              <w:rPr>
                <w:rFonts w:ascii="Arial" w:hAnsi="Arial" w:cs="Arial"/>
              </w:rPr>
              <w:t>227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highlight w:val="red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272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</w:p>
        </w:tc>
      </w:tr>
      <w:tr w:rsidR="00616A2F" w:rsidRPr="00616A2F" w:rsidTr="00181173">
        <w:trPr>
          <w:trHeight w:val="270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 xml:space="preserve">Станция </w:t>
            </w:r>
            <w:r w:rsidRPr="00616A2F">
              <w:rPr>
                <w:rFonts w:ascii="Arial" w:hAnsi="Arial" w:cs="Arial"/>
              </w:rPr>
              <w:lastRenderedPageBreak/>
              <w:t>обезжелезивания: - ВЗУ д. Саблино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highlight w:val="red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spacing w:line="256" w:lineRule="auto"/>
              <w:rPr>
                <w:rFonts w:ascii="Arial" w:hAnsi="Arial" w:cs="Arial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</w:p>
        </w:tc>
      </w:tr>
      <w:tr w:rsidR="00616A2F" w:rsidRPr="00616A2F" w:rsidTr="00181173">
        <w:trPr>
          <w:trHeight w:val="701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</w:tr>
      <w:tr w:rsidR="00616A2F" w:rsidRPr="00616A2F" w:rsidTr="00181173">
        <w:trPr>
          <w:trHeight w:val="576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highlight w:val="red"/>
                <w:lang w:eastAsia="en-US"/>
              </w:rPr>
            </w:pPr>
            <w:r w:rsidRPr="00616A2F">
              <w:rPr>
                <w:rFonts w:ascii="Arial" w:hAnsi="Arial" w:cs="Arial"/>
              </w:rPr>
              <w:t>227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highlight w:val="red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272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</w:tr>
      <w:tr w:rsidR="00616A2F" w:rsidRPr="00616A2F" w:rsidTr="00181173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Всего по мероприятию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020-20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Все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04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45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590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</w:tr>
      <w:tr w:rsidR="00616A2F" w:rsidRPr="00616A2F" w:rsidTr="00181173">
        <w:trPr>
          <w:trHeight w:val="116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</w:tr>
      <w:tr w:rsidR="0038218C" w:rsidRPr="00616A2F" w:rsidTr="00181173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04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45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590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38218C" w:rsidRPr="00616A2F" w:rsidRDefault="0038218C" w:rsidP="0038218C">
      <w:pPr>
        <w:rPr>
          <w:rFonts w:ascii="Arial" w:hAnsi="Arial" w:cs="Arial"/>
          <w:lang w:eastAsia="en-US"/>
        </w:rPr>
      </w:pPr>
    </w:p>
    <w:p w:rsidR="0038218C" w:rsidRPr="00616A2F" w:rsidRDefault="0038218C" w:rsidP="00181173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616A2F">
        <w:rPr>
          <w:rFonts w:ascii="Arial" w:hAnsi="Arial" w:cs="Arial"/>
        </w:rPr>
        <w:t>Приложение N 3</w:t>
      </w:r>
    </w:p>
    <w:p w:rsidR="0038218C" w:rsidRPr="00616A2F" w:rsidRDefault="0038218C" w:rsidP="0018117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616A2F">
        <w:rPr>
          <w:rFonts w:ascii="Arial" w:hAnsi="Arial" w:cs="Arial"/>
        </w:rPr>
        <w:t xml:space="preserve">к подпрограмме </w:t>
      </w:r>
      <w:r w:rsidRPr="00616A2F">
        <w:rPr>
          <w:rFonts w:ascii="Arial" w:hAnsi="Arial" w:cs="Arial"/>
          <w:lang w:val="en-US"/>
        </w:rPr>
        <w:t>I</w:t>
      </w:r>
    </w:p>
    <w:p w:rsidR="0038218C" w:rsidRPr="00616A2F" w:rsidRDefault="0038218C" w:rsidP="0038218C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38218C" w:rsidRPr="00616A2F" w:rsidRDefault="0038218C" w:rsidP="0038218C">
      <w:pPr>
        <w:jc w:val="center"/>
        <w:rPr>
          <w:rFonts w:ascii="Arial" w:hAnsi="Arial" w:cs="Arial"/>
        </w:rPr>
      </w:pPr>
      <w:r w:rsidRPr="00616A2F">
        <w:rPr>
          <w:rFonts w:ascii="Arial" w:hAnsi="Arial" w:cs="Arial"/>
        </w:rPr>
        <w:t>Адресный перечень капитального ремонта (ремонта) объектов муниципальной собственности городского округа Зарайск Московской области, финансирование которых предусмотрено мероприятием  02.02 «Капитальный ремонт, приобретение, монтаж и ввод в эксплуатацию объектов водоснабжения» Основное мероприятие 02 «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» подпрограммы I «Чистая вода</w:t>
      </w:r>
      <w:r w:rsidRPr="00616A2F">
        <w:rPr>
          <w:rFonts w:ascii="Arial" w:hAnsi="Arial" w:cs="Arial"/>
          <w:bCs/>
        </w:rPr>
        <w:t>»</w:t>
      </w:r>
    </w:p>
    <w:p w:rsidR="0038218C" w:rsidRPr="00616A2F" w:rsidRDefault="0038218C" w:rsidP="0038218C">
      <w:pPr>
        <w:widowControl w:val="0"/>
        <w:autoSpaceDE w:val="0"/>
        <w:autoSpaceDN w:val="0"/>
        <w:adjustRightInd w:val="0"/>
        <w:ind w:right="14033"/>
        <w:outlineLvl w:val="1"/>
        <w:rPr>
          <w:rFonts w:ascii="Arial" w:hAnsi="Arial" w:cs="Arial"/>
        </w:rPr>
      </w:pPr>
    </w:p>
    <w:p w:rsidR="0038218C" w:rsidRPr="00616A2F" w:rsidRDefault="0038218C" w:rsidP="0038218C">
      <w:pPr>
        <w:tabs>
          <w:tab w:val="left" w:pos="12758"/>
          <w:tab w:val="left" w:pos="13750"/>
          <w:tab w:val="left" w:pos="14175"/>
        </w:tabs>
        <w:rPr>
          <w:rFonts w:ascii="Arial" w:hAnsi="Arial" w:cs="Arial"/>
          <w:u w:val="single"/>
        </w:rPr>
      </w:pPr>
      <w:r w:rsidRPr="00616A2F">
        <w:rPr>
          <w:rFonts w:ascii="Arial" w:hAnsi="Arial" w:cs="Arial"/>
        </w:rPr>
        <w:t xml:space="preserve">Муниципальный заказчик </w:t>
      </w:r>
      <w:r w:rsidRPr="00616A2F">
        <w:rPr>
          <w:rFonts w:ascii="Arial" w:hAnsi="Arial" w:cs="Arial"/>
          <w:u w:val="single"/>
        </w:rPr>
        <w:t>Администрация городского округа Зарайск</w:t>
      </w:r>
    </w:p>
    <w:p w:rsidR="0038218C" w:rsidRPr="00616A2F" w:rsidRDefault="0038218C" w:rsidP="0038218C">
      <w:pPr>
        <w:tabs>
          <w:tab w:val="left" w:pos="12758"/>
          <w:tab w:val="left" w:pos="13750"/>
          <w:tab w:val="left" w:pos="14175"/>
        </w:tabs>
        <w:rPr>
          <w:rFonts w:ascii="Arial" w:hAnsi="Arial" w:cs="Arial"/>
          <w:u w:val="single"/>
        </w:rPr>
      </w:pPr>
      <w:r w:rsidRPr="00616A2F">
        <w:rPr>
          <w:rFonts w:ascii="Arial" w:hAnsi="Arial" w:cs="Arial"/>
        </w:rPr>
        <w:t xml:space="preserve">Ответственный за выполнение мероприятия </w:t>
      </w:r>
      <w:r w:rsidRPr="00616A2F">
        <w:rPr>
          <w:rFonts w:ascii="Arial" w:hAnsi="Arial" w:cs="Arial"/>
          <w:u w:val="single"/>
        </w:rPr>
        <w:t>МУП «ЕСКХ Зарайского района»</w:t>
      </w:r>
    </w:p>
    <w:p w:rsidR="0038218C" w:rsidRPr="00616A2F" w:rsidRDefault="0038218C" w:rsidP="0038218C">
      <w:pPr>
        <w:rPr>
          <w:rFonts w:ascii="Arial" w:hAnsi="Arial" w:cs="Arial"/>
        </w:rPr>
      </w:pPr>
    </w:p>
    <w:tbl>
      <w:tblPr>
        <w:tblStyle w:val="af5"/>
        <w:tblW w:w="4949" w:type="pct"/>
        <w:tblLayout w:type="fixed"/>
        <w:tblLook w:val="04A0" w:firstRow="1" w:lastRow="0" w:firstColumn="1" w:lastColumn="0" w:noHBand="0" w:noVBand="1"/>
      </w:tblPr>
      <w:tblGrid>
        <w:gridCol w:w="537"/>
        <w:gridCol w:w="6"/>
        <w:gridCol w:w="2167"/>
        <w:gridCol w:w="2037"/>
        <w:gridCol w:w="1772"/>
        <w:gridCol w:w="1386"/>
        <w:gridCol w:w="2125"/>
        <w:gridCol w:w="1085"/>
        <w:gridCol w:w="751"/>
        <w:gridCol w:w="1085"/>
        <w:gridCol w:w="751"/>
        <w:gridCol w:w="751"/>
        <w:gridCol w:w="745"/>
      </w:tblGrid>
      <w:tr w:rsidR="00616A2F" w:rsidRPr="00616A2F" w:rsidTr="00181173">
        <w:trPr>
          <w:trHeight w:val="1306"/>
        </w:trPr>
        <w:tc>
          <w:tcPr>
            <w:tcW w:w="1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lastRenderedPageBreak/>
              <w:t>№ п/п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Наименование объекта (адрес объекта)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Виды работ (капитальный ремонт/ремонт, вид/тип объекта)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Объем выполняемых работ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Период проведения работ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7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Финансирование (тыс.руб)</w:t>
            </w:r>
          </w:p>
        </w:tc>
      </w:tr>
      <w:tr w:rsidR="00616A2F" w:rsidRPr="00616A2F" w:rsidTr="00181173">
        <w:trPr>
          <w:trHeight w:val="2123"/>
        </w:trPr>
        <w:tc>
          <w:tcPr>
            <w:tcW w:w="5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всего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202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202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202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202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2024</w:t>
            </w:r>
          </w:p>
        </w:tc>
      </w:tr>
      <w:tr w:rsidR="00616A2F" w:rsidRPr="00616A2F" w:rsidTr="00181173">
        <w:trPr>
          <w:trHeight w:val="392"/>
        </w:trPr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1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1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1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12</w:t>
            </w:r>
          </w:p>
        </w:tc>
      </w:tr>
      <w:tr w:rsidR="00616A2F" w:rsidRPr="00616A2F" w:rsidTr="00181173">
        <w:trPr>
          <w:trHeight w:val="392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  <w:bCs/>
                <w:lang w:val="en-US"/>
              </w:rPr>
              <w:t>I</w:t>
            </w:r>
            <w:r w:rsidRPr="00616A2F">
              <w:rPr>
                <w:rFonts w:ascii="Arial" w:hAnsi="Arial" w:cs="Arial"/>
              </w:rPr>
              <w:t xml:space="preserve"> Финансирование из бюджета городского округа</w:t>
            </w:r>
          </w:p>
        </w:tc>
      </w:tr>
      <w:tr w:rsidR="00616A2F" w:rsidRPr="00616A2F" w:rsidTr="00181173">
        <w:trPr>
          <w:trHeight w:val="392"/>
        </w:trPr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1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Приобретение, монтаж и ввод в эксплуатацию станций водоочистки на ВЗУпо адресу: п. Зарайский  г.о. Зарайск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Капитальный ремонт, приобретение, монтаж и ввод в эксплуатацию объектов водоочистки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 xml:space="preserve">1шт.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202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Средства бюджета городского округа Зарайск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205,5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205,5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</w:tr>
      <w:tr w:rsidR="00616A2F" w:rsidRPr="00616A2F" w:rsidTr="00181173">
        <w:trPr>
          <w:trHeight w:val="392"/>
        </w:trPr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2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Приобретение, монтаж и ввод в эксплуатацию станций водоочистки на ВЗУпо адресу: 2-е отделение с/з Зарайский  г.о. Зарайск</w:t>
            </w:r>
          </w:p>
          <w:p w:rsidR="0038218C" w:rsidRPr="00616A2F" w:rsidRDefault="0038218C">
            <w:pPr>
              <w:rPr>
                <w:rFonts w:ascii="Arial" w:hAnsi="Arial" w:cs="Arial"/>
              </w:rPr>
            </w:pPr>
          </w:p>
          <w:p w:rsidR="0038218C" w:rsidRPr="00616A2F" w:rsidRDefault="0038218C">
            <w:pPr>
              <w:rPr>
                <w:rFonts w:ascii="Arial" w:hAnsi="Arial" w:cs="Arial"/>
              </w:rPr>
            </w:pPr>
          </w:p>
          <w:p w:rsidR="0038218C" w:rsidRPr="00616A2F" w:rsidRDefault="0038218C">
            <w:pPr>
              <w:rPr>
                <w:rFonts w:ascii="Arial" w:hAnsi="Arial" w:cs="Arial"/>
              </w:rPr>
            </w:pPr>
          </w:p>
          <w:p w:rsidR="0038218C" w:rsidRPr="00616A2F" w:rsidRDefault="0038218C">
            <w:pPr>
              <w:rPr>
                <w:rFonts w:ascii="Arial" w:hAnsi="Arial" w:cs="Arial"/>
              </w:rPr>
            </w:pPr>
          </w:p>
          <w:p w:rsidR="0038218C" w:rsidRPr="00616A2F" w:rsidRDefault="0038218C">
            <w:pPr>
              <w:rPr>
                <w:rFonts w:ascii="Arial" w:hAnsi="Arial" w:cs="Arial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lastRenderedPageBreak/>
              <w:t>Капитальный ремонт, приобретение, монтаж и ввод в эксплуатацию объектов водоочистки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1шт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202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Средства бюджета городского округа Зарайск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116,7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116,7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</w:tr>
      <w:tr w:rsidR="00616A2F" w:rsidRPr="00616A2F" w:rsidTr="00181173">
        <w:trPr>
          <w:trHeight w:val="392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Приобретение, монтаж и ввод в эксплуатацию станций водоочистки на ВЗУ в д. Титово  г.о. Зарайск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Капитальный ремонт, приобретение, монтаж и ввод в эксплуатацию объектов водоочистки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1шт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202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Средства бюджета городского округа Зарайск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280,4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280,4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</w:tr>
      <w:tr w:rsidR="00616A2F" w:rsidRPr="00616A2F" w:rsidTr="00181173">
        <w:trPr>
          <w:trHeight w:val="392"/>
        </w:trPr>
        <w:tc>
          <w:tcPr>
            <w:tcW w:w="8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Всего по мероприятию: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rPr>
                <w:rFonts w:ascii="Arial" w:hAnsi="Arial" w:cs="Aria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rPr>
                <w:rFonts w:ascii="Arial" w:hAnsi="Arial" w:cs="Arial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rPr>
                <w:rFonts w:ascii="Arial" w:hAnsi="Arial" w:cs="Arial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rPr>
                <w:rFonts w:ascii="Arial" w:hAnsi="Arial" w:cs="Arial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602,7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602,7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</w:tr>
      <w:tr w:rsidR="00616A2F" w:rsidRPr="00616A2F" w:rsidTr="00181173">
        <w:trPr>
          <w:trHeight w:val="392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  <w:bCs/>
                <w:lang w:val="en-US"/>
              </w:rPr>
              <w:t>II</w:t>
            </w:r>
            <w:r w:rsidRPr="00616A2F">
              <w:rPr>
                <w:rFonts w:ascii="Arial" w:hAnsi="Arial" w:cs="Arial"/>
              </w:rPr>
              <w:t xml:space="preserve"> Финансирование из бюджета Московской области</w:t>
            </w:r>
          </w:p>
        </w:tc>
      </w:tr>
      <w:tr w:rsidR="00616A2F" w:rsidRPr="00616A2F" w:rsidTr="00181173">
        <w:trPr>
          <w:trHeight w:val="392"/>
        </w:trPr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1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Приобретение, монтаж и ввод в эксплуатацию станций водоочистки на ВЗУпо адресу: п. Зарайский  г.о. Зарайск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Капитальный ремонт, приобретение, монтаж и ввод в эксплуатацию объектов водоочистки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 xml:space="preserve">1шт.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202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2572,4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2572,4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</w:tr>
      <w:tr w:rsidR="00616A2F" w:rsidRPr="00616A2F" w:rsidTr="00181173">
        <w:trPr>
          <w:trHeight w:val="392"/>
        </w:trPr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  <w:bCs/>
              </w:rPr>
            </w:pPr>
            <w:r w:rsidRPr="00616A2F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Приобретение, монтаж и ввод в эксплуатацию станций водоочистки на ВЗУпо адресу: 2-е отделение с/з Зарайский  г.о. Зарайск</w:t>
            </w:r>
          </w:p>
          <w:p w:rsidR="0038218C" w:rsidRPr="00616A2F" w:rsidRDefault="0038218C">
            <w:pPr>
              <w:rPr>
                <w:rFonts w:ascii="Arial" w:hAnsi="Arial" w:cs="Arial"/>
              </w:rPr>
            </w:pPr>
          </w:p>
          <w:p w:rsidR="0038218C" w:rsidRPr="00616A2F" w:rsidRDefault="0038218C">
            <w:pPr>
              <w:rPr>
                <w:rFonts w:ascii="Arial" w:hAnsi="Arial" w:cs="Arial"/>
              </w:rPr>
            </w:pPr>
          </w:p>
          <w:p w:rsidR="0038218C" w:rsidRPr="00616A2F" w:rsidRDefault="0038218C">
            <w:pPr>
              <w:rPr>
                <w:rFonts w:ascii="Arial" w:hAnsi="Arial" w:cs="Arial"/>
              </w:rPr>
            </w:pPr>
          </w:p>
          <w:p w:rsidR="0038218C" w:rsidRPr="00616A2F" w:rsidRDefault="0038218C">
            <w:pPr>
              <w:rPr>
                <w:rFonts w:ascii="Arial" w:hAnsi="Arial" w:cs="Arial"/>
              </w:rPr>
            </w:pPr>
          </w:p>
          <w:p w:rsidR="0038218C" w:rsidRPr="00616A2F" w:rsidRDefault="0038218C">
            <w:pPr>
              <w:rPr>
                <w:rFonts w:ascii="Arial" w:hAnsi="Arial" w:cs="Arial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lastRenderedPageBreak/>
              <w:t>Капитальный ремонт, приобретение, монтаж и ввод в эксплуатацию объектов водоочистки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1шт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  <w:bCs/>
              </w:rPr>
            </w:pPr>
            <w:r w:rsidRPr="00616A2F">
              <w:rPr>
                <w:rFonts w:ascii="Arial" w:hAnsi="Arial" w:cs="Arial"/>
                <w:bCs/>
              </w:rPr>
              <w:t>202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1461,2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1461,2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</w:tr>
      <w:tr w:rsidR="00616A2F" w:rsidRPr="00616A2F" w:rsidTr="00181173">
        <w:trPr>
          <w:trHeight w:val="392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Приобретение, монтаж и ввод в эксплуатацию станций водоочистки на ВЗУ в д. Титово  г.о. Зарайск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Капитальный ремонт, приобретение, монтаж и ввод в эксплуатацию объектов водоочистки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1шт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  <w:bCs/>
              </w:rPr>
              <w:t>202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1461,3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1461,3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</w:tr>
      <w:tr w:rsidR="00616A2F" w:rsidRPr="00616A2F" w:rsidTr="00181173">
        <w:trPr>
          <w:trHeight w:val="392"/>
        </w:trPr>
        <w:tc>
          <w:tcPr>
            <w:tcW w:w="8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Всего по мероприятию: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rPr>
                <w:rFonts w:ascii="Arial" w:hAnsi="Arial" w:cs="Aria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rPr>
                <w:rFonts w:ascii="Arial" w:hAnsi="Arial" w:cs="Arial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rPr>
                <w:rFonts w:ascii="Arial" w:hAnsi="Arial" w:cs="Arial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rPr>
                <w:rFonts w:ascii="Arial" w:hAnsi="Arial" w:cs="Arial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5495,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5495,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</w:tr>
    </w:tbl>
    <w:p w:rsidR="0038218C" w:rsidRPr="00616A2F" w:rsidRDefault="0038218C" w:rsidP="0038218C">
      <w:pPr>
        <w:rPr>
          <w:rFonts w:ascii="Arial" w:hAnsi="Arial" w:cs="Arial"/>
          <w:lang w:eastAsia="en-US"/>
        </w:rPr>
      </w:pPr>
    </w:p>
    <w:p w:rsidR="0038218C" w:rsidRPr="00616A2F" w:rsidRDefault="0038218C" w:rsidP="0038218C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38218C" w:rsidRPr="00616A2F" w:rsidRDefault="0038218C" w:rsidP="0038218C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38218C" w:rsidRPr="00616A2F" w:rsidRDefault="0038218C" w:rsidP="0038218C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616A2F">
        <w:rPr>
          <w:rFonts w:ascii="Arial" w:hAnsi="Arial" w:cs="Arial"/>
        </w:rPr>
        <w:t>Приложение N 4</w:t>
      </w:r>
    </w:p>
    <w:p w:rsidR="0038218C" w:rsidRPr="00616A2F" w:rsidRDefault="0038218C" w:rsidP="0038218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616A2F">
        <w:rPr>
          <w:rFonts w:ascii="Arial" w:hAnsi="Arial" w:cs="Arial"/>
        </w:rPr>
        <w:t>к программе</w:t>
      </w:r>
    </w:p>
    <w:p w:rsidR="0038218C" w:rsidRPr="00616A2F" w:rsidRDefault="0038218C" w:rsidP="0038218C">
      <w:pPr>
        <w:rPr>
          <w:rFonts w:ascii="Arial" w:hAnsi="Arial" w:cs="Arial"/>
        </w:rPr>
      </w:pPr>
    </w:p>
    <w:p w:rsidR="0038218C" w:rsidRPr="00616A2F" w:rsidRDefault="0038218C" w:rsidP="0038218C">
      <w:pPr>
        <w:rPr>
          <w:rFonts w:ascii="Arial" w:hAnsi="Arial" w:cs="Arial"/>
        </w:rPr>
      </w:pPr>
    </w:p>
    <w:p w:rsidR="0038218C" w:rsidRPr="00616A2F" w:rsidRDefault="0038218C" w:rsidP="0038218C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</w:rPr>
      </w:pPr>
      <w:r w:rsidRPr="00616A2F">
        <w:rPr>
          <w:rFonts w:ascii="Arial" w:eastAsiaTheme="minorEastAsia" w:hAnsi="Arial" w:cs="Arial"/>
          <w:b/>
        </w:rPr>
        <w:t>Подпрограмма II "Системы водоотведения"</w:t>
      </w:r>
    </w:p>
    <w:p w:rsidR="0038218C" w:rsidRPr="00616A2F" w:rsidRDefault="0038218C" w:rsidP="0038218C">
      <w:pPr>
        <w:pStyle w:val="ConsPlusNormal0"/>
        <w:spacing w:before="220"/>
        <w:ind w:firstLine="540"/>
        <w:jc w:val="both"/>
        <w:rPr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1"/>
        <w:gridCol w:w="1924"/>
        <w:gridCol w:w="1849"/>
        <w:gridCol w:w="1270"/>
        <w:gridCol w:w="1417"/>
        <w:gridCol w:w="993"/>
        <w:gridCol w:w="992"/>
        <w:gridCol w:w="1197"/>
        <w:gridCol w:w="2059"/>
      </w:tblGrid>
      <w:tr w:rsidR="00616A2F" w:rsidRPr="00616A2F" w:rsidTr="00181173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Муниципальный заказчик подпрограммы</w:t>
            </w:r>
          </w:p>
        </w:tc>
        <w:tc>
          <w:tcPr>
            <w:tcW w:w="1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hAnsi="Arial" w:cs="Arial"/>
              </w:rPr>
              <w:t>Администрация городского округа Зарайск</w:t>
            </w:r>
          </w:p>
        </w:tc>
      </w:tr>
      <w:tr w:rsidR="00616A2F" w:rsidRPr="00616A2F" w:rsidTr="00181173">
        <w:tc>
          <w:tcPr>
            <w:tcW w:w="32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Главный распорядитель бюджетных средств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Источник финансирования</w:t>
            </w:r>
          </w:p>
        </w:tc>
        <w:tc>
          <w:tcPr>
            <w:tcW w:w="792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Расходы (тыс. рублей)</w:t>
            </w:r>
          </w:p>
        </w:tc>
      </w:tr>
      <w:tr w:rsidR="00616A2F" w:rsidRPr="00616A2F" w:rsidTr="00181173">
        <w:trPr>
          <w:trHeight w:val="896"/>
        </w:trPr>
        <w:tc>
          <w:tcPr>
            <w:tcW w:w="32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2023 год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2024 год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Итого</w:t>
            </w:r>
          </w:p>
        </w:tc>
      </w:tr>
      <w:tr w:rsidR="00616A2F" w:rsidRPr="00616A2F" w:rsidTr="00181173">
        <w:tc>
          <w:tcPr>
            <w:tcW w:w="32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eastAsiaTheme="minorEastAsia" w:hAnsi="Arial" w:cs="Arial"/>
                <w:i/>
              </w:rPr>
            </w:pPr>
            <w:r w:rsidRPr="00616A2F">
              <w:rPr>
                <w:rFonts w:ascii="Arial" w:hAnsi="Arial" w:cs="Arial"/>
              </w:rPr>
              <w:t>Администрация городского округа Зарайск</w:t>
            </w:r>
            <w:r w:rsidRPr="00616A2F">
              <w:rPr>
                <w:rFonts w:ascii="Arial" w:eastAsiaTheme="minorEastAsia" w:hAnsi="Arial" w:cs="Arial"/>
                <w:i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Всего: в том числе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41391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5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55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43091,48</w:t>
            </w:r>
          </w:p>
        </w:tc>
      </w:tr>
      <w:tr w:rsidR="00616A2F" w:rsidRPr="00616A2F" w:rsidTr="00181173">
        <w:tc>
          <w:tcPr>
            <w:tcW w:w="32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  <w:i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Средства бюджета Московской област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3743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37431,00</w:t>
            </w:r>
          </w:p>
        </w:tc>
      </w:tr>
      <w:tr w:rsidR="00616A2F" w:rsidRPr="00616A2F" w:rsidTr="00181173">
        <w:tc>
          <w:tcPr>
            <w:tcW w:w="32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  <w:i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 xml:space="preserve">Средства </w:t>
            </w:r>
            <w:r w:rsidRPr="00616A2F">
              <w:rPr>
                <w:rFonts w:ascii="Arial" w:eastAsiaTheme="minorEastAsia" w:hAnsi="Arial" w:cs="Arial"/>
              </w:rPr>
              <w:lastRenderedPageBreak/>
              <w:t xml:space="preserve">федерального бюджета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</w:tr>
      <w:tr w:rsidR="00616A2F" w:rsidRPr="00616A2F" w:rsidTr="00181173">
        <w:tc>
          <w:tcPr>
            <w:tcW w:w="32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  <w:i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3210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3210,48</w:t>
            </w:r>
          </w:p>
        </w:tc>
      </w:tr>
      <w:tr w:rsidR="0038218C" w:rsidRPr="00616A2F" w:rsidTr="00181173">
        <w:tc>
          <w:tcPr>
            <w:tcW w:w="3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Внебюджетные средств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7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5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55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450,00</w:t>
            </w:r>
          </w:p>
        </w:tc>
      </w:tr>
    </w:tbl>
    <w:p w:rsidR="0038218C" w:rsidRPr="00616A2F" w:rsidRDefault="0038218C" w:rsidP="0038218C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</w:rPr>
      </w:pPr>
    </w:p>
    <w:p w:rsidR="0038218C" w:rsidRPr="00616A2F" w:rsidRDefault="0038218C" w:rsidP="0038218C">
      <w:pPr>
        <w:jc w:val="center"/>
        <w:rPr>
          <w:rFonts w:ascii="Arial" w:eastAsiaTheme="minorHAnsi" w:hAnsi="Arial" w:cs="Arial"/>
          <w:b/>
          <w:bCs/>
          <w:lang w:eastAsia="en-US"/>
        </w:rPr>
      </w:pPr>
      <w:r w:rsidRPr="00616A2F">
        <w:rPr>
          <w:rFonts w:ascii="Arial" w:hAnsi="Arial" w:cs="Arial"/>
          <w:b/>
          <w:bCs/>
        </w:rPr>
        <w:t>Характеристика проблем, решаемые посредством мероприятий подпрограммы</w:t>
      </w:r>
    </w:p>
    <w:p w:rsidR="0038218C" w:rsidRPr="00616A2F" w:rsidRDefault="0038218C" w:rsidP="0038218C">
      <w:pPr>
        <w:jc w:val="center"/>
        <w:rPr>
          <w:rFonts w:ascii="Arial" w:hAnsi="Arial" w:cs="Arial"/>
          <w:b/>
          <w:bCs/>
        </w:rPr>
      </w:pPr>
    </w:p>
    <w:p w:rsidR="0038218C" w:rsidRPr="00616A2F" w:rsidRDefault="0038218C" w:rsidP="0038218C">
      <w:pPr>
        <w:jc w:val="center"/>
        <w:rPr>
          <w:rFonts w:ascii="Arial" w:hAnsi="Arial" w:cs="Arial"/>
          <w:b/>
          <w:bCs/>
        </w:rPr>
      </w:pPr>
    </w:p>
    <w:p w:rsidR="0038218C" w:rsidRPr="00616A2F" w:rsidRDefault="0038218C" w:rsidP="0038218C">
      <w:pPr>
        <w:ind w:firstLine="426"/>
        <w:rPr>
          <w:rFonts w:ascii="Arial" w:hAnsi="Arial" w:cs="Arial"/>
        </w:rPr>
      </w:pPr>
      <w:r w:rsidRPr="00616A2F">
        <w:rPr>
          <w:rFonts w:ascii="Arial" w:hAnsi="Arial" w:cs="Arial"/>
        </w:rPr>
        <w:t xml:space="preserve">Очистка сточных вод крайне важна и сточки зрения экосистемы населенного пункта и сточки зрения предоставления коммунальной услуги. Существующим очистным сооружениям требуется необходимый ремонт или модернизация. Строительство, реконструкция, капитальный ремонт, приобретение, монтаж и ввод в эксплуатацию объектов очистки сточных вод на территории городского округа Зарайск Московской области является целью по приведению в надлежащее состояние изношенных комплексов очистки сточных вод. Достижение минимизации воздействия на окружающую среду так же является результатом применяемых мероприятий. </w:t>
      </w:r>
    </w:p>
    <w:p w:rsidR="0038218C" w:rsidRPr="00616A2F" w:rsidRDefault="0038218C" w:rsidP="0038218C">
      <w:pPr>
        <w:ind w:firstLine="426"/>
        <w:rPr>
          <w:rFonts w:ascii="Arial" w:hAnsi="Arial" w:cs="Arial"/>
        </w:rPr>
      </w:pPr>
      <w:r w:rsidRPr="00616A2F">
        <w:rPr>
          <w:rFonts w:ascii="Arial" w:hAnsi="Arial" w:cs="Arial"/>
        </w:rPr>
        <w:t>Сложившееся состояние водоотведения и очистки сточных вод требует комплексного решения существующих проблем в рамках реализации подпрограммы II "Очистка сточных вод".</w:t>
      </w:r>
    </w:p>
    <w:p w:rsidR="0038218C" w:rsidRPr="00616A2F" w:rsidRDefault="0038218C" w:rsidP="0038218C">
      <w:pPr>
        <w:rPr>
          <w:rFonts w:ascii="Arial" w:hAnsi="Arial" w:cs="Arial"/>
        </w:rPr>
      </w:pPr>
      <w:r w:rsidRPr="00616A2F">
        <w:rPr>
          <w:rFonts w:ascii="Arial" w:hAnsi="Arial" w:cs="Arial"/>
        </w:rPr>
        <w:t>Решение вышеперечисленных проблем осуществляется в рамках выполнения следующих основных мероприятий:</w:t>
      </w:r>
    </w:p>
    <w:p w:rsidR="0038218C" w:rsidRPr="00616A2F" w:rsidRDefault="0038218C" w:rsidP="0038218C">
      <w:pPr>
        <w:ind w:firstLine="426"/>
        <w:rPr>
          <w:rFonts w:ascii="Arial" w:hAnsi="Arial" w:cs="Arial"/>
        </w:rPr>
      </w:pPr>
      <w:r w:rsidRPr="00616A2F">
        <w:rPr>
          <w:rFonts w:ascii="Arial" w:hAnsi="Arial" w:cs="Arial"/>
        </w:rPr>
        <w:t xml:space="preserve">Основное мероприятие 01 - </w:t>
      </w:r>
      <w:r w:rsidRPr="00616A2F">
        <w:rPr>
          <w:rFonts w:ascii="Arial" w:eastAsiaTheme="minorEastAsia" w:hAnsi="Arial" w:cs="Arial"/>
        </w:rPr>
        <w:t xml:space="preserve">Строительство, реконструкция (модернизация), капитальный ремонт, приобретение, монтаж и ввод в эксплуатацию объектов очистки сточных вод </w:t>
      </w:r>
      <w:r w:rsidRPr="00616A2F">
        <w:rPr>
          <w:rFonts w:ascii="Arial" w:hAnsi="Arial" w:cs="Arial"/>
        </w:rPr>
        <w:t>на территории муниципальных образований Московской области.</w:t>
      </w:r>
    </w:p>
    <w:p w:rsidR="0038218C" w:rsidRPr="00616A2F" w:rsidRDefault="0038218C" w:rsidP="0038218C">
      <w:pPr>
        <w:ind w:firstLine="426"/>
        <w:rPr>
          <w:rFonts w:ascii="Arial" w:hAnsi="Arial" w:cs="Arial"/>
        </w:rPr>
      </w:pPr>
      <w:r w:rsidRPr="00616A2F">
        <w:rPr>
          <w:rFonts w:ascii="Arial" w:hAnsi="Arial" w:cs="Arial"/>
        </w:rPr>
        <w:t>В рамках данного основного мероприятия предусмотрено: Увеличение к 2024 году 100% доли сточных вод, очищенных до нормативных значений.</w:t>
      </w:r>
    </w:p>
    <w:p w:rsidR="0038218C" w:rsidRPr="00616A2F" w:rsidRDefault="0038218C" w:rsidP="0038218C">
      <w:pPr>
        <w:ind w:firstLine="426"/>
        <w:rPr>
          <w:rFonts w:ascii="Arial" w:hAnsi="Arial" w:cs="Arial"/>
        </w:rPr>
      </w:pPr>
      <w:r w:rsidRPr="00616A2F">
        <w:rPr>
          <w:rFonts w:ascii="Arial" w:hAnsi="Arial" w:cs="Arial"/>
        </w:rPr>
        <w:t>Основное мероприятие  02</w:t>
      </w:r>
      <w:r w:rsidRPr="00616A2F">
        <w:rPr>
          <w:rFonts w:ascii="Arial" w:hAnsi="Arial" w:cs="Arial"/>
          <w:b/>
        </w:rPr>
        <w:t xml:space="preserve"> - </w:t>
      </w:r>
      <w:r w:rsidRPr="00616A2F">
        <w:rPr>
          <w:rFonts w:ascii="Arial" w:hAnsi="Arial" w:cs="Arial"/>
        </w:rPr>
        <w:t>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. В рамках данного основного мероприятия предусмотрено: капитальный ремонт  4 объектов канализационно-насосных станций.</w:t>
      </w:r>
    </w:p>
    <w:p w:rsidR="0038218C" w:rsidRPr="00616A2F" w:rsidRDefault="0038218C" w:rsidP="0038218C">
      <w:pPr>
        <w:rPr>
          <w:rFonts w:ascii="Arial" w:hAnsi="Arial" w:cs="Arial"/>
        </w:rPr>
      </w:pPr>
    </w:p>
    <w:p w:rsidR="0038218C" w:rsidRPr="00616A2F" w:rsidRDefault="0038218C" w:rsidP="0038218C">
      <w:pPr>
        <w:jc w:val="center"/>
        <w:rPr>
          <w:rFonts w:ascii="Arial" w:hAnsi="Arial" w:cs="Arial"/>
          <w:b/>
          <w:bCs/>
        </w:rPr>
      </w:pPr>
      <w:r w:rsidRPr="00616A2F">
        <w:rPr>
          <w:rFonts w:ascii="Arial" w:hAnsi="Arial" w:cs="Arial"/>
          <w:b/>
          <w:bCs/>
        </w:rPr>
        <w:t>Концептуальные направления реформирования, модернизации, преобразования отдельных сфер социально-экономического развития Зарайского муниципального района Московской области, реализуемых в рамках муниципальной программы</w:t>
      </w:r>
    </w:p>
    <w:p w:rsidR="0038218C" w:rsidRPr="00616A2F" w:rsidRDefault="0038218C" w:rsidP="0038218C">
      <w:pPr>
        <w:jc w:val="center"/>
        <w:rPr>
          <w:rFonts w:ascii="Arial" w:hAnsi="Arial" w:cs="Arial"/>
          <w:b/>
          <w:bCs/>
        </w:rPr>
      </w:pPr>
    </w:p>
    <w:p w:rsidR="0038218C" w:rsidRPr="00616A2F" w:rsidRDefault="0038218C" w:rsidP="0038218C">
      <w:pPr>
        <w:ind w:firstLine="426"/>
        <w:rPr>
          <w:rFonts w:ascii="Arial" w:hAnsi="Arial" w:cs="Arial"/>
        </w:rPr>
      </w:pPr>
      <w:r w:rsidRPr="00616A2F">
        <w:rPr>
          <w:rFonts w:ascii="Arial" w:hAnsi="Arial" w:cs="Arial"/>
        </w:rPr>
        <w:lastRenderedPageBreak/>
        <w:t>Концепцией долгосрочного социально-экономического развития Российской Федерации на период до 2024 года, утвержденной распоряжением Правительства Российской Федерации от 17.11.2008 N 1662-р, к приоритетным направлениям развития водохозяйственного комплекса в долгосрочной перспективе относятся совершенствование технологии подготовки питьевой воды и очистки сточных вод, реконструкция, модернизация и новое строительство водопроводных и канализационных сооружений, в том числе использование наиболее экологически безопасных и эффективных реагентов для очистки воды, внедрение новых технологий водоочистки, модернизация промышленных предприятий и внедрение в технологические схемы производственных объектов оборотного водоснабжения.</w:t>
      </w:r>
    </w:p>
    <w:p w:rsidR="0038218C" w:rsidRPr="00616A2F" w:rsidRDefault="0038218C" w:rsidP="0038218C">
      <w:pPr>
        <w:ind w:firstLine="426"/>
        <w:rPr>
          <w:rFonts w:ascii="Arial" w:hAnsi="Arial" w:cs="Arial"/>
        </w:rPr>
      </w:pPr>
      <w:r w:rsidRPr="00616A2F">
        <w:rPr>
          <w:rFonts w:ascii="Arial" w:hAnsi="Arial" w:cs="Arial"/>
        </w:rPr>
        <w:t>Модернизация объектов коммунальной инфраструктуры на сегодняшний день является необходимым и достаточным инструментом для приведения всей системы объектов коммунальной инфраструктуры в надлежащее состояние для предоставления коммунальных услуг населению и дальнейшего своего развития. Поэтому замена объектов коммунальной инфраструктуры с высоким уровнем износа первоочередная задача.</w:t>
      </w:r>
    </w:p>
    <w:p w:rsidR="0038218C" w:rsidRPr="00616A2F" w:rsidRDefault="0038218C" w:rsidP="0038218C">
      <w:pPr>
        <w:rPr>
          <w:rFonts w:ascii="Arial" w:hAnsi="Arial" w:cs="Arial"/>
        </w:rPr>
      </w:pPr>
    </w:p>
    <w:p w:rsidR="0038218C" w:rsidRPr="00616A2F" w:rsidRDefault="0038218C" w:rsidP="0038218C">
      <w:pPr>
        <w:rPr>
          <w:rFonts w:ascii="Arial" w:hAnsi="Arial" w:cs="Arial"/>
        </w:rPr>
      </w:pPr>
    </w:p>
    <w:p w:rsidR="0038218C" w:rsidRPr="00616A2F" w:rsidRDefault="0038218C" w:rsidP="0038218C">
      <w:pPr>
        <w:jc w:val="center"/>
        <w:rPr>
          <w:rFonts w:ascii="Arial" w:hAnsi="Arial" w:cs="Arial"/>
          <w:b/>
          <w:bCs/>
        </w:rPr>
      </w:pPr>
      <w:r w:rsidRPr="00616A2F">
        <w:rPr>
          <w:rFonts w:ascii="Arial" w:hAnsi="Arial" w:cs="Arial"/>
          <w:b/>
          <w:bCs/>
        </w:rPr>
        <w:t>Перечень мероприятий подпрограммы</w:t>
      </w:r>
    </w:p>
    <w:p w:rsidR="0038218C" w:rsidRPr="00616A2F" w:rsidRDefault="0038218C" w:rsidP="0038218C">
      <w:pPr>
        <w:ind w:firstLine="426"/>
        <w:rPr>
          <w:rFonts w:ascii="Arial" w:hAnsi="Arial" w:cs="Arial"/>
          <w:bCs/>
        </w:rPr>
      </w:pPr>
      <w:r w:rsidRPr="00616A2F">
        <w:rPr>
          <w:rFonts w:ascii="Arial" w:hAnsi="Arial" w:cs="Arial"/>
        </w:rPr>
        <w:t xml:space="preserve">Перечень мероприятий всесторонний и перечислен в приложении 1 к настоящей подпрограммы </w:t>
      </w:r>
      <w:r w:rsidRPr="00616A2F">
        <w:rPr>
          <w:rFonts w:ascii="Arial" w:hAnsi="Arial" w:cs="Arial"/>
          <w:bCs/>
          <w:lang w:val="en-US"/>
        </w:rPr>
        <w:t>II</w:t>
      </w:r>
      <w:r w:rsidRPr="00616A2F">
        <w:rPr>
          <w:rFonts w:ascii="Arial" w:hAnsi="Arial" w:cs="Arial"/>
          <w:bCs/>
        </w:rPr>
        <w:t>.</w:t>
      </w:r>
    </w:p>
    <w:p w:rsidR="0038218C" w:rsidRPr="00616A2F" w:rsidRDefault="0038218C" w:rsidP="0038218C">
      <w:pPr>
        <w:ind w:firstLine="426"/>
        <w:rPr>
          <w:rFonts w:ascii="Arial" w:hAnsi="Arial" w:cs="Arial"/>
          <w:bCs/>
        </w:rPr>
      </w:pPr>
    </w:p>
    <w:p w:rsidR="0038218C" w:rsidRPr="00616A2F" w:rsidRDefault="0038218C" w:rsidP="0038218C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38218C" w:rsidRPr="00616A2F" w:rsidRDefault="0038218C" w:rsidP="0038218C">
      <w:pPr>
        <w:rPr>
          <w:rFonts w:ascii="Arial" w:hAnsi="Arial" w:cs="Arial"/>
        </w:rPr>
        <w:sectPr w:rsidR="0038218C" w:rsidRPr="00616A2F" w:rsidSect="00616A2F">
          <w:pgSz w:w="16840" w:h="11907" w:orient="landscape"/>
          <w:pgMar w:top="1134" w:right="567" w:bottom="1134" w:left="1134" w:header="153" w:footer="0" w:gutter="0"/>
          <w:cols w:space="720"/>
        </w:sectPr>
      </w:pPr>
    </w:p>
    <w:p w:rsidR="0038218C" w:rsidRPr="00616A2F" w:rsidRDefault="0038218C" w:rsidP="0038218C">
      <w:pPr>
        <w:ind w:firstLine="426"/>
        <w:jc w:val="right"/>
        <w:rPr>
          <w:rFonts w:ascii="Arial" w:hAnsi="Arial" w:cs="Arial"/>
        </w:rPr>
      </w:pPr>
      <w:r w:rsidRPr="00616A2F">
        <w:rPr>
          <w:rFonts w:ascii="Arial" w:hAnsi="Arial" w:cs="Arial"/>
        </w:rPr>
        <w:lastRenderedPageBreak/>
        <w:t>Приложение N 1</w:t>
      </w:r>
    </w:p>
    <w:p w:rsidR="0038218C" w:rsidRPr="00616A2F" w:rsidRDefault="0038218C" w:rsidP="0038218C">
      <w:pPr>
        <w:ind w:firstLine="426"/>
        <w:jc w:val="right"/>
        <w:rPr>
          <w:rFonts w:ascii="Arial" w:hAnsi="Arial" w:cs="Arial"/>
        </w:rPr>
      </w:pPr>
      <w:r w:rsidRPr="00616A2F">
        <w:rPr>
          <w:rFonts w:ascii="Arial" w:hAnsi="Arial" w:cs="Arial"/>
        </w:rPr>
        <w:t xml:space="preserve"> к подпрограмме </w:t>
      </w:r>
      <w:r w:rsidRPr="00616A2F">
        <w:rPr>
          <w:rFonts w:ascii="Arial" w:hAnsi="Arial" w:cs="Arial"/>
          <w:lang w:val="en-US"/>
        </w:rPr>
        <w:t>II</w:t>
      </w:r>
    </w:p>
    <w:p w:rsidR="0038218C" w:rsidRPr="00616A2F" w:rsidRDefault="0038218C" w:rsidP="0038218C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</w:rPr>
      </w:pPr>
    </w:p>
    <w:p w:rsidR="0038218C" w:rsidRPr="00616A2F" w:rsidRDefault="0038218C" w:rsidP="0038218C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</w:rPr>
      </w:pPr>
    </w:p>
    <w:p w:rsidR="0038218C" w:rsidRPr="00616A2F" w:rsidRDefault="0038218C" w:rsidP="0038218C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</w:rPr>
      </w:pPr>
      <w:r w:rsidRPr="00616A2F">
        <w:rPr>
          <w:rFonts w:ascii="Arial" w:eastAsiaTheme="minorEastAsia" w:hAnsi="Arial" w:cs="Arial"/>
          <w:b/>
        </w:rPr>
        <w:t>Перечень мероприятий подпрограммы II "Системы водоотведения"</w:t>
      </w:r>
    </w:p>
    <w:tbl>
      <w:tblPr>
        <w:tblW w:w="15058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63"/>
        <w:gridCol w:w="1559"/>
        <w:gridCol w:w="1276"/>
        <w:gridCol w:w="1275"/>
        <w:gridCol w:w="1134"/>
        <w:gridCol w:w="1022"/>
        <w:gridCol w:w="851"/>
        <w:gridCol w:w="850"/>
        <w:gridCol w:w="567"/>
        <w:gridCol w:w="1418"/>
        <w:gridCol w:w="1733"/>
      </w:tblGrid>
      <w:tr w:rsidR="00616A2F" w:rsidRPr="00616A2F" w:rsidTr="00181173">
        <w:trPr>
          <w:trHeight w:val="4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392" w:right="-120" w:firstLine="397"/>
              <w:jc w:val="both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№</w:t>
            </w:r>
          </w:p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392" w:right="-120" w:firstLine="397"/>
              <w:jc w:val="both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 xml:space="preserve">Мероприятие Подпрограммы 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42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108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38" w:right="-35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Объем финанси-рования мероприятия в году, предшест-</w:t>
            </w:r>
          </w:p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вующему году начала реализации муниципальной программы</w:t>
            </w:r>
            <w:r w:rsidRPr="00616A2F">
              <w:rPr>
                <w:rFonts w:ascii="Arial" w:eastAsiaTheme="minorEastAsia" w:hAnsi="Arial" w:cs="Arial"/>
              </w:rPr>
              <w:br/>
              <w:t>(тыс. 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Всего</w:t>
            </w:r>
            <w:r w:rsidRPr="00616A2F">
              <w:rPr>
                <w:rFonts w:ascii="Arial" w:eastAsiaTheme="minorEastAsia" w:hAnsi="Arial" w:cs="Arial"/>
              </w:rPr>
              <w:br/>
              <w:t>(тыс. руб.)</w:t>
            </w:r>
          </w:p>
        </w:tc>
        <w:tc>
          <w:tcPr>
            <w:tcW w:w="44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 xml:space="preserve">Объемы финансирования </w:t>
            </w:r>
          </w:p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по годам 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79" w:right="-141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 xml:space="preserve">Ответственный </w:t>
            </w:r>
          </w:p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79" w:right="-141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 xml:space="preserve">за выполнение мероприятия Подпрограммы 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49" w:right="-108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Результаты выполнения мероприятия Подпрограммы</w:t>
            </w:r>
          </w:p>
        </w:tc>
      </w:tr>
      <w:tr w:rsidR="00616A2F" w:rsidRPr="00616A2F" w:rsidTr="0018117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 xml:space="preserve">2020 </w:t>
            </w:r>
          </w:p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го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 xml:space="preserve">2021 </w:t>
            </w:r>
          </w:p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 xml:space="preserve">2022 </w:t>
            </w:r>
          </w:p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 xml:space="preserve">2023 </w:t>
            </w:r>
          </w:p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 xml:space="preserve">2024 </w:t>
            </w:r>
          </w:p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</w:tr>
      <w:tr w:rsidR="00616A2F" w:rsidRPr="00616A2F" w:rsidTr="00181173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505" w:right="-137" w:firstLine="505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 xml:space="preserve">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1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13</w:t>
            </w:r>
          </w:p>
        </w:tc>
      </w:tr>
      <w:tr w:rsidR="00616A2F" w:rsidRPr="00616A2F" w:rsidTr="00181173">
        <w:trPr>
          <w:trHeight w:val="2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505" w:right="-137" w:firstLine="505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Основное мероприятие 01-</w:t>
            </w:r>
          </w:p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 xml:space="preserve"> Строительство, </w:t>
            </w:r>
            <w:r w:rsidRPr="00616A2F">
              <w:rPr>
                <w:rFonts w:ascii="Arial" w:eastAsiaTheme="minorEastAsia" w:hAnsi="Arial" w:cs="Arial"/>
              </w:rPr>
              <w:lastRenderedPageBreak/>
              <w:t xml:space="preserve">реконструкция (модернизация), капитальный ремонт, приобретение, монтаж и ввод в эксплуатацию объектов очистки сточных вод </w:t>
            </w:r>
            <w:r w:rsidRPr="00616A2F">
              <w:rPr>
                <w:rFonts w:ascii="Arial" w:hAnsi="Arial" w:cs="Arial"/>
              </w:rPr>
              <w:t>на территории муниципальных образований Московской области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lastRenderedPageBreak/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tabs>
                <w:tab w:val="center" w:pos="175"/>
              </w:tabs>
              <w:spacing w:line="256" w:lineRule="auto"/>
              <w:ind w:left="-39" w:right="-108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51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40641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40641,4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 xml:space="preserve">МУП «ЕСКХ Зарайского района», администрация г.о. </w:t>
            </w:r>
            <w:r w:rsidRPr="00616A2F">
              <w:rPr>
                <w:rFonts w:ascii="Arial" w:hAnsi="Arial" w:cs="Arial"/>
              </w:rPr>
              <w:lastRenderedPageBreak/>
              <w:t>Зарайск Московской области, отдел ЖКХ;</w:t>
            </w:r>
          </w:p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hAnsi="Arial" w:cs="Arial"/>
              </w:rPr>
              <w:t>подрядная организация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hAnsi="Arial" w:cs="Arial"/>
              </w:rPr>
              <w:lastRenderedPageBreak/>
              <w:t xml:space="preserve">Увеличение доли сточных вод, очищенных до нормативных </w:t>
            </w:r>
            <w:r w:rsidRPr="00616A2F">
              <w:rPr>
                <w:rFonts w:ascii="Arial" w:hAnsi="Arial" w:cs="Arial"/>
              </w:rPr>
              <w:lastRenderedPageBreak/>
              <w:t>значений, в общем объеме сточных вод, пропущенных через очистные сооружения</w:t>
            </w:r>
          </w:p>
        </w:tc>
      </w:tr>
      <w:tr w:rsidR="00616A2F" w:rsidRPr="00616A2F" w:rsidTr="00181173">
        <w:trPr>
          <w:trHeight w:val="10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3743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37431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</w:tr>
      <w:tr w:rsidR="00616A2F" w:rsidRPr="00616A2F" w:rsidTr="00181173">
        <w:trPr>
          <w:trHeight w:val="129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218C" w:rsidRPr="00616A2F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 xml:space="preserve">Средства бюджета городского округа </w:t>
            </w:r>
          </w:p>
          <w:p w:rsidR="0038218C" w:rsidRPr="00616A2F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3210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3210,4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</w:tr>
      <w:tr w:rsidR="00616A2F" w:rsidRPr="00616A2F" w:rsidTr="00181173">
        <w:trPr>
          <w:trHeight w:val="68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</w:tr>
      <w:tr w:rsidR="00616A2F" w:rsidRPr="00616A2F" w:rsidTr="00181173">
        <w:trPr>
          <w:trHeight w:val="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505" w:right="-137" w:firstLine="505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Мероприятие 01.02- Строительство и реконструкция объектов очистки сточных вод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tabs>
                <w:tab w:val="center" w:pos="175"/>
              </w:tabs>
              <w:spacing w:line="256" w:lineRule="auto"/>
              <w:ind w:left="-39" w:right="-108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МУП «ЕСКХ Зарайского района», администрация г.о. Зарайск Московской области, отдел ЖКХ;</w:t>
            </w:r>
          </w:p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hAnsi="Arial" w:cs="Arial"/>
              </w:rPr>
              <w:t>подрядна</w:t>
            </w:r>
            <w:r w:rsidRPr="00616A2F">
              <w:rPr>
                <w:rFonts w:ascii="Arial" w:hAnsi="Arial" w:cs="Arial"/>
              </w:rPr>
              <w:lastRenderedPageBreak/>
              <w:t>я организация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ind w:right="-77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lastRenderedPageBreak/>
              <w:t>Ввод в эксплуатацию 1 объекта, в том числе: 2021 год-1 ед.</w:t>
            </w:r>
          </w:p>
        </w:tc>
      </w:tr>
      <w:tr w:rsidR="00616A2F" w:rsidRPr="00616A2F" w:rsidTr="00181173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</w:tr>
      <w:tr w:rsidR="00616A2F" w:rsidRPr="00616A2F" w:rsidTr="00181173">
        <w:trPr>
          <w:trHeight w:val="2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218C" w:rsidRPr="00616A2F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 xml:space="preserve">Средства бюджета городского округа </w:t>
            </w:r>
          </w:p>
          <w:p w:rsidR="0038218C" w:rsidRPr="00616A2F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</w:tr>
      <w:tr w:rsidR="00616A2F" w:rsidRPr="00616A2F" w:rsidTr="00181173">
        <w:trPr>
          <w:trHeight w:val="40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 xml:space="preserve">Внебюджетные </w:t>
            </w:r>
            <w:r w:rsidRPr="00616A2F">
              <w:rPr>
                <w:rFonts w:ascii="Arial" w:hAnsi="Arial" w:cs="Arial"/>
              </w:rPr>
              <w:lastRenderedPageBreak/>
              <w:t>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lastRenderedPageBreak/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</w:tr>
      <w:tr w:rsidR="00616A2F" w:rsidRPr="00616A2F" w:rsidTr="00181173">
        <w:trPr>
          <w:trHeight w:val="4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505" w:right="-137" w:firstLine="505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lastRenderedPageBreak/>
              <w:t>1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Мероприятие 01.03- Капитальный ремонт объектов очистки сточных вод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tabs>
                <w:tab w:val="center" w:pos="175"/>
              </w:tabs>
              <w:spacing w:line="256" w:lineRule="auto"/>
              <w:ind w:left="-39" w:right="-108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40641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40641,4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МУП «ЕСКХ Зарайского района», администрация г.о. Зарайск Московской области, отдел ЖКХ;</w:t>
            </w:r>
          </w:p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hAnsi="Arial" w:cs="Arial"/>
              </w:rPr>
              <w:t>подрядная организация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ind w:right="-77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Ввод в эксплуатацию 1 объекта, в том числе: 2020 год-1 ед.</w:t>
            </w:r>
          </w:p>
        </w:tc>
      </w:tr>
      <w:tr w:rsidR="00616A2F" w:rsidRPr="00616A2F" w:rsidTr="00181173">
        <w:trPr>
          <w:trHeight w:val="14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3743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37431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</w:tr>
      <w:tr w:rsidR="00616A2F" w:rsidRPr="00616A2F" w:rsidTr="00181173">
        <w:trPr>
          <w:trHeight w:val="10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3210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3210,4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</w:tr>
      <w:tr w:rsidR="00616A2F" w:rsidRPr="00616A2F" w:rsidTr="00181173">
        <w:trPr>
          <w:trHeight w:val="4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</w:tr>
      <w:tr w:rsidR="00616A2F" w:rsidRPr="00616A2F" w:rsidTr="00181173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604" w:right="-137" w:firstLine="483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 xml:space="preserve">Основное мероприятие </w:t>
            </w:r>
            <w:r w:rsidRPr="00616A2F">
              <w:rPr>
                <w:rFonts w:ascii="Arial" w:hAnsi="Arial" w:cs="Arial"/>
                <w:shd w:val="clear" w:color="auto" w:fill="FFFFFF" w:themeFill="background1"/>
              </w:rPr>
              <w:t>02.</w:t>
            </w:r>
          </w:p>
          <w:p w:rsidR="0038218C" w:rsidRPr="00616A2F" w:rsidRDefault="0038218C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Строительство (реконструкция), капитальный ремонт канализацио</w:t>
            </w:r>
            <w:r w:rsidRPr="00616A2F">
              <w:rPr>
                <w:rFonts w:ascii="Arial" w:hAnsi="Arial" w:cs="Arial"/>
              </w:rPr>
              <w:lastRenderedPageBreak/>
              <w:t>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lastRenderedPageBreak/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tabs>
                <w:tab w:val="center" w:pos="175"/>
              </w:tabs>
              <w:spacing w:line="256" w:lineRule="auto"/>
              <w:ind w:left="-39" w:right="-108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4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4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750,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6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5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55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 xml:space="preserve">МУП «ЕСКХ Зарайского района», администрация г.о. Зарайск Московской области, ; отдел </w:t>
            </w:r>
            <w:r w:rsidRPr="00616A2F">
              <w:rPr>
                <w:rFonts w:ascii="Arial" w:hAnsi="Arial" w:cs="Arial"/>
              </w:rPr>
              <w:lastRenderedPageBreak/>
              <w:t>ЖКХ</w:t>
            </w:r>
          </w:p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hAnsi="Arial" w:cs="Arial"/>
              </w:rPr>
              <w:t>подрядная организация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lastRenderedPageBreak/>
              <w:t>Снижение удельного расхода энергетических ресурсов, сокращение затрат на оплату энергетических ресурсов</w:t>
            </w:r>
          </w:p>
        </w:tc>
      </w:tr>
      <w:tr w:rsidR="00616A2F" w:rsidRPr="00616A2F" w:rsidTr="0018117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</w:tr>
      <w:tr w:rsidR="00616A2F" w:rsidRPr="00616A2F" w:rsidTr="00181173">
        <w:trPr>
          <w:trHeight w:val="12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</w:tr>
      <w:tr w:rsidR="00616A2F" w:rsidRPr="00616A2F" w:rsidTr="00181173">
        <w:trPr>
          <w:trHeight w:val="14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4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4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750,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6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5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55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</w:tr>
      <w:tr w:rsidR="00616A2F" w:rsidRPr="00616A2F" w:rsidTr="00181173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tabs>
                <w:tab w:val="center" w:pos="136"/>
              </w:tabs>
              <w:autoSpaceDE w:val="0"/>
              <w:autoSpaceDN w:val="0"/>
              <w:adjustRightInd w:val="0"/>
              <w:spacing w:line="256" w:lineRule="auto"/>
              <w:ind w:left="-604" w:firstLine="525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lastRenderedPageBreak/>
              <w:t>2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8218C" w:rsidRPr="00616A2F" w:rsidRDefault="0038218C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Мероприятие 02.01-</w:t>
            </w:r>
          </w:p>
          <w:p w:rsidR="0038218C" w:rsidRPr="00616A2F" w:rsidRDefault="0038218C">
            <w:pPr>
              <w:spacing w:line="256" w:lineRule="auto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Капитальный ремонт канализационных коллекторов и канализационных насосных станций</w:t>
            </w:r>
          </w:p>
          <w:p w:rsidR="0038218C" w:rsidRPr="00616A2F" w:rsidRDefault="0038218C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tabs>
                <w:tab w:val="center" w:pos="175"/>
              </w:tabs>
              <w:spacing w:line="256" w:lineRule="auto"/>
              <w:ind w:left="-39" w:right="-108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4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4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750,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6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5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55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МУП «ЕСКХ Зарайского района», администрация г.о. Зарайск Московской области, отдел ЖКХ;</w:t>
            </w:r>
          </w:p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hAnsi="Arial" w:cs="Arial"/>
              </w:rPr>
              <w:t>подрядная организация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ind w:right="-77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Капитальный ремонт 4 объектов: в 2020 году –1 ед., в 2021 году – 1 ед., в 2022 году – 1 ед., в 2023 году – 1 ед.</w:t>
            </w:r>
          </w:p>
        </w:tc>
      </w:tr>
      <w:tr w:rsidR="00616A2F" w:rsidRPr="00616A2F" w:rsidTr="0018117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</w:tr>
      <w:tr w:rsidR="00616A2F" w:rsidRPr="00616A2F" w:rsidTr="00181173">
        <w:trPr>
          <w:trHeight w:val="11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</w:tr>
      <w:tr w:rsidR="00616A2F" w:rsidRPr="00616A2F" w:rsidTr="00181173">
        <w:trPr>
          <w:trHeight w:val="8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24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24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750,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6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5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55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</w:tr>
      <w:tr w:rsidR="00616A2F" w:rsidRPr="00616A2F" w:rsidTr="00181173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604" w:firstLine="525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2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Мероприятие 02.02-</w:t>
            </w:r>
          </w:p>
          <w:p w:rsidR="0038218C" w:rsidRPr="00616A2F" w:rsidRDefault="0038218C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 xml:space="preserve">Строительство </w:t>
            </w:r>
            <w:r w:rsidRPr="00616A2F">
              <w:rPr>
                <w:rFonts w:ascii="Arial" w:hAnsi="Arial" w:cs="Arial"/>
              </w:rPr>
              <w:lastRenderedPageBreak/>
              <w:t>(реконструкция) канализационных коллекторов, канализационных насосных станций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lastRenderedPageBreak/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tabs>
                <w:tab w:val="center" w:pos="175"/>
              </w:tabs>
              <w:spacing w:line="256" w:lineRule="auto"/>
              <w:ind w:left="-39" w:right="-108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 xml:space="preserve">МУП «ЕСКХ Зарайского района», </w:t>
            </w:r>
            <w:r w:rsidRPr="00616A2F">
              <w:rPr>
                <w:rFonts w:ascii="Arial" w:hAnsi="Arial" w:cs="Arial"/>
              </w:rPr>
              <w:lastRenderedPageBreak/>
              <w:t>администрация г.о. Зарайск Московской области, ; отдел ЖКХ</w:t>
            </w:r>
          </w:p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hAnsi="Arial" w:cs="Arial"/>
              </w:rPr>
              <w:t>подрядная организация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ind w:right="-77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lastRenderedPageBreak/>
              <w:t>Ввод в эксплуатацию  объектов не предусмотрен</w:t>
            </w:r>
          </w:p>
        </w:tc>
      </w:tr>
      <w:tr w:rsidR="00616A2F" w:rsidRPr="00616A2F" w:rsidTr="0018117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hAnsi="Arial" w:cs="Arial"/>
              </w:rPr>
              <w:t xml:space="preserve">Средства бюджета Московской </w:t>
            </w:r>
            <w:r w:rsidRPr="00616A2F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lastRenderedPageBreak/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</w:tr>
      <w:tr w:rsidR="00616A2F" w:rsidRPr="00616A2F" w:rsidTr="00181173">
        <w:trPr>
          <w:trHeight w:val="105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</w:tr>
      <w:tr w:rsidR="00616A2F" w:rsidRPr="00616A2F" w:rsidTr="00181173">
        <w:trPr>
          <w:trHeight w:val="35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218C" w:rsidRPr="00616A2F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Внебюджетные источники</w:t>
            </w:r>
          </w:p>
          <w:p w:rsidR="0038218C" w:rsidRPr="00616A2F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rFonts w:ascii="Arial" w:hAnsi="Arial" w:cs="Arial"/>
              </w:rPr>
            </w:pPr>
          </w:p>
          <w:p w:rsidR="0038218C" w:rsidRPr="00616A2F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38218C" w:rsidRPr="00616A2F" w:rsidRDefault="0038218C" w:rsidP="0038218C">
      <w:pPr>
        <w:spacing w:after="160" w:line="256" w:lineRule="auto"/>
        <w:rPr>
          <w:rFonts w:ascii="Arial" w:eastAsiaTheme="minorHAnsi" w:hAnsi="Arial" w:cs="Arial"/>
          <w:lang w:eastAsia="en-US"/>
        </w:rPr>
      </w:pPr>
    </w:p>
    <w:p w:rsidR="0038218C" w:rsidRPr="00616A2F" w:rsidRDefault="0038218C" w:rsidP="0038218C">
      <w:pPr>
        <w:jc w:val="right"/>
        <w:rPr>
          <w:rFonts w:ascii="Arial" w:hAnsi="Arial" w:cs="Arial"/>
        </w:rPr>
      </w:pPr>
      <w:r w:rsidRPr="00616A2F">
        <w:rPr>
          <w:rFonts w:ascii="Arial" w:hAnsi="Arial" w:cs="Arial"/>
        </w:rPr>
        <w:t>Приложение N 2</w:t>
      </w:r>
    </w:p>
    <w:p w:rsidR="0038218C" w:rsidRPr="00616A2F" w:rsidRDefault="0038218C" w:rsidP="0038218C">
      <w:pPr>
        <w:ind w:left="12616" w:hanging="142"/>
        <w:rPr>
          <w:rFonts w:ascii="Arial" w:hAnsi="Arial" w:cs="Arial"/>
        </w:rPr>
      </w:pPr>
      <w:r w:rsidRPr="00616A2F">
        <w:rPr>
          <w:rFonts w:ascii="Arial" w:hAnsi="Arial" w:cs="Arial"/>
        </w:rPr>
        <w:t xml:space="preserve">           к  подпрограмме </w:t>
      </w:r>
      <w:r w:rsidRPr="00616A2F">
        <w:rPr>
          <w:rFonts w:ascii="Arial" w:hAnsi="Arial" w:cs="Arial"/>
          <w:bCs/>
          <w:lang w:val="en-US"/>
        </w:rPr>
        <w:t>II</w:t>
      </w:r>
    </w:p>
    <w:p w:rsidR="0038218C" w:rsidRPr="00616A2F" w:rsidRDefault="0038218C" w:rsidP="0038218C">
      <w:pPr>
        <w:ind w:left="12616" w:hanging="142"/>
        <w:rPr>
          <w:rFonts w:ascii="Arial" w:hAnsi="Arial" w:cs="Arial"/>
        </w:rPr>
      </w:pPr>
    </w:p>
    <w:p w:rsidR="0038218C" w:rsidRPr="00616A2F" w:rsidRDefault="0038218C" w:rsidP="0038218C">
      <w:pPr>
        <w:ind w:left="12616" w:hanging="142"/>
        <w:rPr>
          <w:rFonts w:ascii="Arial" w:hAnsi="Arial" w:cs="Arial"/>
        </w:rPr>
      </w:pPr>
    </w:p>
    <w:p w:rsidR="0038218C" w:rsidRPr="00616A2F" w:rsidRDefault="0038218C" w:rsidP="0038218C">
      <w:pPr>
        <w:rPr>
          <w:rFonts w:ascii="Arial" w:hAnsi="Arial" w:cs="Arial"/>
          <w:bCs/>
        </w:rPr>
      </w:pPr>
      <w:r w:rsidRPr="00616A2F">
        <w:rPr>
          <w:rFonts w:ascii="Arial" w:hAnsi="Arial" w:cs="Arial"/>
        </w:rPr>
        <w:t xml:space="preserve">Адресный перечень капитального ремонта (ремонта) объектов муниципальной собственности городского округа Зарайск Московской области, финансирование которых предусмотрено мероприятием  02.01  «Капитальный ремонт  канализационных коллекторов и канализационных насосных станций» подпрограммы </w:t>
      </w:r>
      <w:r w:rsidRPr="00616A2F">
        <w:rPr>
          <w:rFonts w:ascii="Arial" w:hAnsi="Arial" w:cs="Arial"/>
          <w:bCs/>
          <w:lang w:val="en-US"/>
        </w:rPr>
        <w:t>II</w:t>
      </w:r>
      <w:r w:rsidRPr="00616A2F">
        <w:rPr>
          <w:rFonts w:ascii="Arial" w:hAnsi="Arial" w:cs="Arial"/>
        </w:rPr>
        <w:t xml:space="preserve"> </w:t>
      </w:r>
      <w:r w:rsidRPr="00616A2F">
        <w:rPr>
          <w:rFonts w:ascii="Arial" w:hAnsi="Arial" w:cs="Arial"/>
          <w:bCs/>
        </w:rPr>
        <w:t xml:space="preserve">«Системы водоотведения» </w:t>
      </w:r>
    </w:p>
    <w:p w:rsidR="0038218C" w:rsidRPr="00616A2F" w:rsidRDefault="0038218C" w:rsidP="0038218C">
      <w:pPr>
        <w:rPr>
          <w:rFonts w:ascii="Arial" w:hAnsi="Arial" w:cs="Arial"/>
        </w:rPr>
      </w:pPr>
    </w:p>
    <w:p w:rsidR="0038218C" w:rsidRPr="00616A2F" w:rsidRDefault="0038218C" w:rsidP="0038218C">
      <w:pPr>
        <w:tabs>
          <w:tab w:val="left" w:pos="12758"/>
          <w:tab w:val="left" w:pos="13750"/>
          <w:tab w:val="left" w:pos="14175"/>
        </w:tabs>
        <w:rPr>
          <w:rFonts w:ascii="Arial" w:hAnsi="Arial" w:cs="Arial"/>
          <w:u w:val="single"/>
        </w:rPr>
      </w:pPr>
      <w:r w:rsidRPr="00616A2F">
        <w:rPr>
          <w:rFonts w:ascii="Arial" w:hAnsi="Arial" w:cs="Arial"/>
        </w:rPr>
        <w:t xml:space="preserve">Муниципальный заказчик </w:t>
      </w:r>
      <w:r w:rsidRPr="00616A2F">
        <w:rPr>
          <w:rFonts w:ascii="Arial" w:hAnsi="Arial" w:cs="Arial"/>
          <w:u w:val="single"/>
        </w:rPr>
        <w:t>Администрация городского округа Зарайск</w:t>
      </w:r>
    </w:p>
    <w:p w:rsidR="0038218C" w:rsidRPr="00616A2F" w:rsidRDefault="0038218C" w:rsidP="0038218C">
      <w:pPr>
        <w:tabs>
          <w:tab w:val="left" w:pos="12758"/>
          <w:tab w:val="left" w:pos="13750"/>
          <w:tab w:val="left" w:pos="14175"/>
        </w:tabs>
        <w:rPr>
          <w:rFonts w:ascii="Arial" w:hAnsi="Arial" w:cs="Arial"/>
          <w:u w:val="single"/>
        </w:rPr>
      </w:pPr>
      <w:r w:rsidRPr="00616A2F">
        <w:rPr>
          <w:rFonts w:ascii="Arial" w:hAnsi="Arial" w:cs="Arial"/>
        </w:rPr>
        <w:t xml:space="preserve">Ответственный за выполнение мероприятия </w:t>
      </w:r>
      <w:r w:rsidRPr="00616A2F">
        <w:rPr>
          <w:rFonts w:ascii="Arial" w:hAnsi="Arial" w:cs="Arial"/>
          <w:u w:val="single"/>
        </w:rPr>
        <w:t>МУП «ЕСКХ Зарайского района»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944"/>
        <w:gridCol w:w="2708"/>
        <w:gridCol w:w="1276"/>
        <w:gridCol w:w="283"/>
        <w:gridCol w:w="1134"/>
        <w:gridCol w:w="924"/>
        <w:gridCol w:w="2620"/>
        <w:gridCol w:w="284"/>
        <w:gridCol w:w="850"/>
        <w:gridCol w:w="709"/>
        <w:gridCol w:w="142"/>
        <w:gridCol w:w="615"/>
        <w:gridCol w:w="377"/>
        <w:gridCol w:w="580"/>
        <w:gridCol w:w="270"/>
        <w:gridCol w:w="544"/>
        <w:gridCol w:w="307"/>
        <w:gridCol w:w="507"/>
      </w:tblGrid>
      <w:tr w:rsidR="00616A2F" w:rsidRPr="00616A2F" w:rsidTr="0038218C">
        <w:trPr>
          <w:trHeight w:val="1306"/>
        </w:trPr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№ п/п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Наименование объекта (адрес объекта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Виды работ (капитальный ремонт/ремонт, вид/тип объект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Объем выполняемых работ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Период проведения работ</w:t>
            </w:r>
          </w:p>
        </w:tc>
        <w:tc>
          <w:tcPr>
            <w:tcW w:w="2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49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Финансирование (тыс.руб)</w:t>
            </w:r>
          </w:p>
        </w:tc>
      </w:tr>
      <w:tr w:rsidR="00616A2F" w:rsidRPr="00616A2F" w:rsidTr="0038218C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202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202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2022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2023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2024</w:t>
            </w:r>
          </w:p>
        </w:tc>
      </w:tr>
      <w:tr w:rsidR="00616A2F" w:rsidRPr="00616A2F" w:rsidTr="0038218C">
        <w:trPr>
          <w:trHeight w:val="392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5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8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9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1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11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12</w:t>
            </w:r>
          </w:p>
        </w:tc>
      </w:tr>
      <w:tr w:rsidR="00616A2F" w:rsidRPr="00616A2F" w:rsidTr="0038218C">
        <w:trPr>
          <w:trHeight w:val="392"/>
        </w:trPr>
        <w:tc>
          <w:tcPr>
            <w:tcW w:w="150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  <w:bCs/>
                <w:lang w:val="en-US"/>
              </w:rPr>
              <w:t>I</w:t>
            </w:r>
            <w:r w:rsidRPr="00616A2F">
              <w:rPr>
                <w:rFonts w:ascii="Arial" w:hAnsi="Arial" w:cs="Arial"/>
              </w:rPr>
              <w:t xml:space="preserve"> Финансирование из бюджета городского округа</w:t>
            </w:r>
          </w:p>
        </w:tc>
      </w:tr>
      <w:tr w:rsidR="00616A2F" w:rsidRPr="00616A2F" w:rsidTr="0038218C">
        <w:trPr>
          <w:trHeight w:val="392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lastRenderedPageBreak/>
              <w:t>1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Объект 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-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Средства бюджета городского округа Зарай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</w:tr>
      <w:tr w:rsidR="00616A2F" w:rsidRPr="00616A2F" w:rsidTr="0038218C">
        <w:trPr>
          <w:trHeight w:val="392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Всего по мероприятию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-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</w:tr>
      <w:tr w:rsidR="00616A2F" w:rsidRPr="00616A2F" w:rsidTr="0038218C">
        <w:trPr>
          <w:trHeight w:val="392"/>
        </w:trPr>
        <w:tc>
          <w:tcPr>
            <w:tcW w:w="150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  <w:bCs/>
                <w:lang w:val="en-US"/>
              </w:rPr>
              <w:t>II</w:t>
            </w:r>
            <w:r w:rsidRPr="00616A2F">
              <w:rPr>
                <w:rFonts w:ascii="Arial" w:hAnsi="Arial" w:cs="Arial"/>
              </w:rPr>
              <w:t xml:space="preserve"> Финансирование из бюджета Московской области</w:t>
            </w:r>
          </w:p>
        </w:tc>
      </w:tr>
      <w:tr w:rsidR="00616A2F" w:rsidRPr="00616A2F" w:rsidTr="0038218C">
        <w:trPr>
          <w:trHeight w:val="392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1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Объект 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-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</w:tr>
      <w:tr w:rsidR="00616A2F" w:rsidRPr="00616A2F" w:rsidTr="0038218C">
        <w:trPr>
          <w:trHeight w:val="392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Всего по мероприятию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-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</w:tr>
      <w:tr w:rsidR="00616A2F" w:rsidRPr="00616A2F" w:rsidTr="0038218C">
        <w:trPr>
          <w:trHeight w:val="392"/>
        </w:trPr>
        <w:tc>
          <w:tcPr>
            <w:tcW w:w="150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  <w:bCs/>
                <w:lang w:val="en-US"/>
              </w:rPr>
              <w:t>III</w:t>
            </w:r>
            <w:r w:rsidRPr="00616A2F">
              <w:rPr>
                <w:rFonts w:ascii="Arial" w:hAnsi="Arial" w:cs="Arial"/>
                <w:bCs/>
              </w:rPr>
              <w:t xml:space="preserve"> Финансирование с привлечением субсидий из федерального бюджета</w:t>
            </w:r>
          </w:p>
        </w:tc>
      </w:tr>
      <w:tr w:rsidR="00616A2F" w:rsidRPr="00616A2F" w:rsidTr="0038218C">
        <w:trPr>
          <w:trHeight w:val="392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  <w:bCs/>
              </w:rPr>
            </w:pPr>
            <w:r w:rsidRPr="00616A2F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  <w:bCs/>
              </w:rPr>
            </w:pPr>
            <w:r w:rsidRPr="00616A2F">
              <w:rPr>
                <w:rFonts w:ascii="Arial" w:hAnsi="Arial" w:cs="Arial"/>
                <w:bCs/>
              </w:rPr>
              <w:t>Объект 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-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  <w:bCs/>
              </w:rPr>
            </w:pPr>
            <w:r w:rsidRPr="00616A2F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</w:tr>
      <w:tr w:rsidR="00616A2F" w:rsidRPr="00616A2F" w:rsidTr="0038218C">
        <w:trPr>
          <w:trHeight w:val="392"/>
        </w:trPr>
        <w:tc>
          <w:tcPr>
            <w:tcW w:w="150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  <w:bCs/>
                <w:lang w:val="en-US"/>
              </w:rPr>
              <w:t>IV</w:t>
            </w:r>
            <w:r w:rsidRPr="00616A2F">
              <w:rPr>
                <w:rFonts w:ascii="Arial" w:hAnsi="Arial" w:cs="Arial"/>
                <w:bCs/>
              </w:rPr>
              <w:t xml:space="preserve"> Финансирование из внебюджетных источников</w:t>
            </w:r>
          </w:p>
        </w:tc>
      </w:tr>
      <w:tr w:rsidR="00616A2F" w:rsidRPr="00616A2F" w:rsidTr="0038218C">
        <w:trPr>
          <w:trHeight w:val="2776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  <w:bCs/>
              </w:rPr>
            </w:pPr>
            <w:r w:rsidRPr="00616A2F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  <w:bCs/>
              </w:rPr>
              <w:t>Объект 1</w:t>
            </w:r>
          </w:p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Строительство (реконструкция), капитальный ремонт канализационно-насосных станций. (модернизация КНС «Строитель 2000», г. Зарайск, в объеме: замена насосов, трубопроводной арматуры и трубопроводов +С56:С7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Капитальный ремон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замена насосов, трубопроводной арматуры, трубопроводов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202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75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7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</w:tr>
      <w:tr w:rsidR="00616A2F" w:rsidRPr="00616A2F" w:rsidTr="0038218C">
        <w:trPr>
          <w:trHeight w:val="2082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  <w:bCs/>
              </w:rPr>
            </w:pPr>
            <w:r w:rsidRPr="00616A2F">
              <w:rPr>
                <w:rFonts w:ascii="Arial" w:hAnsi="Arial" w:cs="Arial"/>
                <w:bCs/>
              </w:rPr>
              <w:lastRenderedPageBreak/>
              <w:t>2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Объект 2 Строительство (реконструкция), капитальный ремонт канализационно-насосных станций.</w:t>
            </w:r>
          </w:p>
          <w:p w:rsidR="0038218C" w:rsidRPr="00616A2F" w:rsidRDefault="0038218C">
            <w:pPr>
              <w:rPr>
                <w:rFonts w:ascii="Arial" w:hAnsi="Arial" w:cs="Arial"/>
                <w:bCs/>
              </w:rPr>
            </w:pPr>
            <w:r w:rsidRPr="00616A2F">
              <w:rPr>
                <w:rFonts w:ascii="Arial" w:hAnsi="Arial" w:cs="Arial"/>
              </w:rPr>
              <w:t>(Модернизация КНС-Московская, 40, г. Зарайск, в объеме: замена насосов, трубопроводной арматуры и трубопровод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Капитальный ремон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замена насосов, трубопроводной арматуры и трубопроводов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202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6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6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</w:tr>
      <w:tr w:rsidR="00616A2F" w:rsidRPr="00616A2F" w:rsidTr="0038218C">
        <w:trPr>
          <w:trHeight w:val="2082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  <w:bCs/>
              </w:rPr>
            </w:pPr>
            <w:r w:rsidRPr="00616A2F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Объект 3</w:t>
            </w:r>
          </w:p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Строительство (реконструкция), капитальный ремонт канализационно-насосных станций. (Модернизация КНС-ПМК-6, г. Зарайск, в объеме: замена насосов, трубопроводной арматуры и трубопровод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Капитальный ремон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замена насосов, трубопроводной арматуры и трубопроводов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202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55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55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 xml:space="preserve">    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</w:tr>
      <w:tr w:rsidR="00616A2F" w:rsidRPr="00616A2F" w:rsidTr="00181173">
        <w:trPr>
          <w:trHeight w:val="155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  <w:bCs/>
              </w:rPr>
            </w:pPr>
            <w:r w:rsidRPr="00616A2F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Объект 4</w:t>
            </w:r>
          </w:p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 xml:space="preserve">Строительство (реконструкция), капитальный ремонт канализационно-насосных станций. (Реконструкция КНС-мкр. 2, г. Зарайск, с </w:t>
            </w:r>
            <w:r w:rsidRPr="00616A2F">
              <w:rPr>
                <w:rFonts w:ascii="Arial" w:hAnsi="Arial" w:cs="Arial"/>
              </w:rPr>
              <w:lastRenderedPageBreak/>
              <w:t xml:space="preserve">заменой запорной арматуры. Восстановление аварийного сброса на КНС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lastRenderedPageBreak/>
              <w:t>Капитальный ремон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замена запорной арматуры, восстановление аварийного сброса на КНС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202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55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550,0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</w:tr>
      <w:tr w:rsidR="00616A2F" w:rsidRPr="00616A2F" w:rsidTr="0038218C">
        <w:trPr>
          <w:trHeight w:val="2082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  <w:bCs/>
              </w:rPr>
              <w:t>Всего по мероприят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rPr>
                <w:rFonts w:ascii="Arial" w:hAnsi="Arial" w:cs="Arial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2020-202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245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7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6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55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550,0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</w:tr>
    </w:tbl>
    <w:p w:rsidR="0038218C" w:rsidRPr="00616A2F" w:rsidRDefault="0038218C" w:rsidP="0038218C">
      <w:pPr>
        <w:spacing w:after="160" w:line="256" w:lineRule="auto"/>
        <w:rPr>
          <w:rFonts w:ascii="Arial" w:hAnsi="Arial" w:cs="Arial"/>
          <w:lang w:eastAsia="en-US"/>
        </w:rPr>
      </w:pPr>
    </w:p>
    <w:p w:rsidR="0038218C" w:rsidRPr="00616A2F" w:rsidRDefault="0038218C" w:rsidP="00181173">
      <w:pPr>
        <w:jc w:val="right"/>
        <w:rPr>
          <w:rFonts w:ascii="Arial" w:hAnsi="Arial" w:cs="Arial"/>
        </w:rPr>
      </w:pPr>
      <w:r w:rsidRPr="00616A2F">
        <w:rPr>
          <w:rFonts w:ascii="Arial" w:hAnsi="Arial" w:cs="Arial"/>
        </w:rPr>
        <w:t>Приложение N 3</w:t>
      </w:r>
    </w:p>
    <w:p w:rsidR="0038218C" w:rsidRPr="00616A2F" w:rsidRDefault="0038218C" w:rsidP="00181173">
      <w:pPr>
        <w:ind w:left="12616" w:hanging="142"/>
        <w:jc w:val="right"/>
        <w:rPr>
          <w:rFonts w:ascii="Arial" w:hAnsi="Arial" w:cs="Arial"/>
        </w:rPr>
      </w:pPr>
      <w:r w:rsidRPr="00616A2F">
        <w:rPr>
          <w:rFonts w:ascii="Arial" w:hAnsi="Arial" w:cs="Arial"/>
        </w:rPr>
        <w:t xml:space="preserve">к  подпрограмме </w:t>
      </w:r>
      <w:r w:rsidRPr="00616A2F">
        <w:rPr>
          <w:rFonts w:ascii="Arial" w:hAnsi="Arial" w:cs="Arial"/>
          <w:bCs/>
          <w:lang w:val="en-US"/>
        </w:rPr>
        <w:t>II</w:t>
      </w:r>
    </w:p>
    <w:p w:rsidR="0038218C" w:rsidRPr="00616A2F" w:rsidRDefault="0038218C" w:rsidP="0038218C">
      <w:pPr>
        <w:ind w:left="12616" w:hanging="142"/>
        <w:rPr>
          <w:rFonts w:ascii="Arial" w:hAnsi="Arial" w:cs="Arial"/>
        </w:rPr>
      </w:pPr>
    </w:p>
    <w:p w:rsidR="0038218C" w:rsidRPr="00616A2F" w:rsidRDefault="0038218C" w:rsidP="0038218C">
      <w:pPr>
        <w:ind w:left="12616" w:hanging="142"/>
        <w:rPr>
          <w:rFonts w:ascii="Arial" w:hAnsi="Arial" w:cs="Arial"/>
        </w:rPr>
      </w:pPr>
    </w:p>
    <w:p w:rsidR="0038218C" w:rsidRPr="00616A2F" w:rsidRDefault="0038218C" w:rsidP="0038218C">
      <w:pPr>
        <w:rPr>
          <w:rFonts w:ascii="Arial" w:hAnsi="Arial" w:cs="Arial"/>
          <w:bCs/>
        </w:rPr>
      </w:pPr>
      <w:r w:rsidRPr="00616A2F">
        <w:rPr>
          <w:rFonts w:ascii="Arial" w:hAnsi="Arial" w:cs="Arial"/>
        </w:rPr>
        <w:t xml:space="preserve">Адресный перечень капитального ремонта (ремонта) объектов муниципальной собственности городского округа Зарайск Московской области, финансирование которых предусмотрено мероприятием  </w:t>
      </w:r>
      <w:r w:rsidRPr="00616A2F">
        <w:rPr>
          <w:rFonts w:ascii="Arial" w:eastAsiaTheme="minorEastAsia" w:hAnsi="Arial" w:cs="Arial"/>
        </w:rPr>
        <w:t>01.03  «Капитальный ремонт объектов очистки сточных вод</w:t>
      </w:r>
      <w:r w:rsidRPr="00616A2F">
        <w:rPr>
          <w:rFonts w:ascii="Arial" w:hAnsi="Arial" w:cs="Arial"/>
        </w:rPr>
        <w:t xml:space="preserve">» подпрограммы </w:t>
      </w:r>
      <w:r w:rsidRPr="00616A2F">
        <w:rPr>
          <w:rFonts w:ascii="Arial" w:hAnsi="Arial" w:cs="Arial"/>
          <w:bCs/>
          <w:lang w:val="en-US"/>
        </w:rPr>
        <w:t>II</w:t>
      </w:r>
      <w:r w:rsidRPr="00616A2F">
        <w:rPr>
          <w:rFonts w:ascii="Arial" w:hAnsi="Arial" w:cs="Arial"/>
        </w:rPr>
        <w:t xml:space="preserve"> </w:t>
      </w:r>
      <w:r w:rsidRPr="00616A2F">
        <w:rPr>
          <w:rFonts w:ascii="Arial" w:hAnsi="Arial" w:cs="Arial"/>
          <w:bCs/>
        </w:rPr>
        <w:t xml:space="preserve">«Системы водоотведения» </w:t>
      </w:r>
    </w:p>
    <w:p w:rsidR="0038218C" w:rsidRPr="00616A2F" w:rsidRDefault="0038218C" w:rsidP="0038218C">
      <w:pPr>
        <w:rPr>
          <w:rFonts w:ascii="Arial" w:hAnsi="Arial" w:cs="Arial"/>
        </w:rPr>
      </w:pPr>
    </w:p>
    <w:p w:rsidR="0038218C" w:rsidRPr="00616A2F" w:rsidRDefault="0038218C" w:rsidP="0038218C">
      <w:pPr>
        <w:tabs>
          <w:tab w:val="left" w:pos="12758"/>
          <w:tab w:val="left" w:pos="13750"/>
          <w:tab w:val="left" w:pos="14175"/>
        </w:tabs>
        <w:rPr>
          <w:rFonts w:ascii="Arial" w:hAnsi="Arial" w:cs="Arial"/>
          <w:u w:val="single"/>
        </w:rPr>
      </w:pPr>
      <w:r w:rsidRPr="00616A2F">
        <w:rPr>
          <w:rFonts w:ascii="Arial" w:hAnsi="Arial" w:cs="Arial"/>
        </w:rPr>
        <w:t xml:space="preserve">Муниципальный заказчик </w:t>
      </w:r>
      <w:r w:rsidRPr="00616A2F">
        <w:rPr>
          <w:rFonts w:ascii="Arial" w:hAnsi="Arial" w:cs="Arial"/>
          <w:u w:val="single"/>
        </w:rPr>
        <w:t>Администрация городского округа Зарайск</w:t>
      </w:r>
    </w:p>
    <w:p w:rsidR="0038218C" w:rsidRPr="00616A2F" w:rsidRDefault="0038218C" w:rsidP="0038218C">
      <w:pPr>
        <w:tabs>
          <w:tab w:val="left" w:pos="12758"/>
          <w:tab w:val="left" w:pos="13750"/>
          <w:tab w:val="left" w:pos="14175"/>
        </w:tabs>
        <w:rPr>
          <w:rFonts w:ascii="Arial" w:hAnsi="Arial" w:cs="Arial"/>
          <w:u w:val="single"/>
        </w:rPr>
      </w:pPr>
      <w:r w:rsidRPr="00616A2F">
        <w:rPr>
          <w:rFonts w:ascii="Arial" w:hAnsi="Arial" w:cs="Arial"/>
        </w:rPr>
        <w:t xml:space="preserve">Ответственный за выполнение мероприятия </w:t>
      </w:r>
      <w:r w:rsidRPr="00616A2F">
        <w:rPr>
          <w:rFonts w:ascii="Arial" w:hAnsi="Arial" w:cs="Arial"/>
          <w:u w:val="single"/>
        </w:rPr>
        <w:t>МУП «ЕСКХ Зарайского района»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944"/>
        <w:gridCol w:w="2708"/>
        <w:gridCol w:w="1276"/>
        <w:gridCol w:w="283"/>
        <w:gridCol w:w="1134"/>
        <w:gridCol w:w="924"/>
        <w:gridCol w:w="2053"/>
        <w:gridCol w:w="1276"/>
        <w:gridCol w:w="1276"/>
        <w:gridCol w:w="851"/>
        <w:gridCol w:w="850"/>
        <w:gridCol w:w="850"/>
        <w:gridCol w:w="851"/>
      </w:tblGrid>
      <w:tr w:rsidR="00616A2F" w:rsidRPr="00616A2F" w:rsidTr="00181173">
        <w:trPr>
          <w:trHeight w:val="1306"/>
        </w:trPr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№ п/п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Наименование объекта (адрес объекта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Виды работ (капитальный ремонт/ремонт, вид/тип объект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Объем выполняемых работ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Период проведения работ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Финансирование (тыс.руб)</w:t>
            </w:r>
          </w:p>
        </w:tc>
      </w:tr>
      <w:tr w:rsidR="00616A2F" w:rsidRPr="00616A2F" w:rsidTr="00181173">
        <w:trPr>
          <w:trHeight w:val="321"/>
        </w:trPr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2024</w:t>
            </w:r>
          </w:p>
        </w:tc>
      </w:tr>
      <w:tr w:rsidR="00616A2F" w:rsidRPr="00616A2F" w:rsidTr="00181173">
        <w:trPr>
          <w:trHeight w:val="392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12</w:t>
            </w:r>
          </w:p>
        </w:tc>
      </w:tr>
      <w:tr w:rsidR="00616A2F" w:rsidRPr="00616A2F" w:rsidTr="00181173">
        <w:trPr>
          <w:trHeight w:val="392"/>
        </w:trPr>
        <w:tc>
          <w:tcPr>
            <w:tcW w:w="15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  <w:bCs/>
                <w:lang w:val="en-US"/>
              </w:rPr>
              <w:t>I</w:t>
            </w:r>
            <w:r w:rsidRPr="00616A2F">
              <w:rPr>
                <w:rFonts w:ascii="Arial" w:hAnsi="Arial" w:cs="Arial"/>
              </w:rPr>
              <w:t xml:space="preserve"> Финансирование из бюджета городского округа</w:t>
            </w:r>
          </w:p>
        </w:tc>
      </w:tr>
      <w:tr w:rsidR="00616A2F" w:rsidRPr="00616A2F" w:rsidTr="00181173">
        <w:trPr>
          <w:trHeight w:val="392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lastRenderedPageBreak/>
              <w:t>1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Объект 1</w:t>
            </w:r>
          </w:p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eastAsiaTheme="minorEastAsia" w:hAnsi="Arial" w:cs="Arial"/>
                <w:lang w:eastAsia="ru-RU"/>
              </w:rPr>
              <w:t>Аварийно - восстановительные работы (включая установку оборудования) на биологических очистных сооружениях г. о. Зарайск, Московской области (в том числе погашение кредиторской задолженност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Капитальны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Реконструкция существующих иловых карт (2 шт.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202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Средства бюджета городского округа Зара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3210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3210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</w:tr>
      <w:tr w:rsidR="00616A2F" w:rsidRPr="00616A2F" w:rsidTr="00181173">
        <w:trPr>
          <w:trHeight w:val="392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Всего по мероприятию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3210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3210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</w:tr>
      <w:tr w:rsidR="00616A2F" w:rsidRPr="00616A2F" w:rsidTr="00181173">
        <w:trPr>
          <w:trHeight w:val="392"/>
        </w:trPr>
        <w:tc>
          <w:tcPr>
            <w:tcW w:w="15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  <w:bCs/>
                <w:lang w:val="en-US"/>
              </w:rPr>
              <w:t>II</w:t>
            </w:r>
            <w:r w:rsidRPr="00616A2F">
              <w:rPr>
                <w:rFonts w:ascii="Arial" w:hAnsi="Arial" w:cs="Arial"/>
              </w:rPr>
              <w:t xml:space="preserve"> Финансирование из бюджета Московской области</w:t>
            </w:r>
          </w:p>
        </w:tc>
      </w:tr>
      <w:tr w:rsidR="00616A2F" w:rsidRPr="00616A2F" w:rsidTr="00181173">
        <w:trPr>
          <w:trHeight w:val="392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1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Объект 1</w:t>
            </w:r>
          </w:p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 xml:space="preserve"> </w:t>
            </w:r>
            <w:r w:rsidRPr="00616A2F">
              <w:rPr>
                <w:rFonts w:ascii="Arial" w:eastAsiaTheme="minorEastAsia" w:hAnsi="Arial" w:cs="Arial"/>
                <w:lang w:eastAsia="ru-RU"/>
              </w:rPr>
              <w:t>Аварийно - восстановительные работы (включая установку оборудования) на биологических очистных сооружениях г.о.  Зарайск, Московской области (в том числе погашение кредиторской задолженност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Капитальны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Реконструкция существующих иловых карт (2 шт.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202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3743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3743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</w:tr>
      <w:tr w:rsidR="00616A2F" w:rsidRPr="00616A2F" w:rsidTr="00181173">
        <w:trPr>
          <w:trHeight w:val="392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Всего по мероприятию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3743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3743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</w:tr>
      <w:tr w:rsidR="00616A2F" w:rsidRPr="00616A2F" w:rsidTr="00181173">
        <w:trPr>
          <w:trHeight w:val="392"/>
        </w:trPr>
        <w:tc>
          <w:tcPr>
            <w:tcW w:w="15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  <w:bCs/>
                <w:lang w:val="en-US"/>
              </w:rPr>
              <w:t>III</w:t>
            </w:r>
            <w:r w:rsidRPr="00616A2F">
              <w:rPr>
                <w:rFonts w:ascii="Arial" w:hAnsi="Arial" w:cs="Arial"/>
                <w:bCs/>
              </w:rPr>
              <w:t xml:space="preserve"> Финансирование с привлечением субсидий из федерального бюджета</w:t>
            </w:r>
          </w:p>
        </w:tc>
      </w:tr>
      <w:tr w:rsidR="00616A2F" w:rsidRPr="00616A2F" w:rsidTr="00181173">
        <w:trPr>
          <w:trHeight w:val="392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  <w:bCs/>
              </w:rPr>
            </w:pPr>
            <w:r w:rsidRPr="00616A2F">
              <w:rPr>
                <w:rFonts w:ascii="Arial" w:hAnsi="Arial" w:cs="Arial"/>
                <w:bCs/>
              </w:rPr>
              <w:lastRenderedPageBreak/>
              <w:t>1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  <w:bCs/>
              </w:rPr>
            </w:pPr>
            <w:r w:rsidRPr="00616A2F">
              <w:rPr>
                <w:rFonts w:ascii="Arial" w:hAnsi="Arial" w:cs="Arial"/>
                <w:bCs/>
              </w:rPr>
              <w:t>Объект 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  <w:bCs/>
              </w:rPr>
            </w:pPr>
            <w:r w:rsidRPr="00616A2F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</w:tr>
      <w:tr w:rsidR="00616A2F" w:rsidRPr="00616A2F" w:rsidTr="00181173">
        <w:trPr>
          <w:trHeight w:val="392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  <w:bCs/>
              </w:rPr>
            </w:pPr>
            <w:r w:rsidRPr="00616A2F">
              <w:rPr>
                <w:rFonts w:ascii="Arial" w:hAnsi="Arial" w:cs="Arial"/>
                <w:bCs/>
              </w:rPr>
              <w:t>Всего по мероприяти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</w:tr>
      <w:tr w:rsidR="00616A2F" w:rsidRPr="00616A2F" w:rsidTr="00181173">
        <w:trPr>
          <w:trHeight w:val="392"/>
        </w:trPr>
        <w:tc>
          <w:tcPr>
            <w:tcW w:w="15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  <w:bCs/>
                <w:lang w:val="en-US"/>
              </w:rPr>
              <w:t>IV</w:t>
            </w:r>
            <w:r w:rsidRPr="00616A2F">
              <w:rPr>
                <w:rFonts w:ascii="Arial" w:hAnsi="Arial" w:cs="Arial"/>
                <w:bCs/>
              </w:rPr>
              <w:t xml:space="preserve"> Финансирование из внебюджетных источников</w:t>
            </w:r>
          </w:p>
        </w:tc>
      </w:tr>
      <w:tr w:rsidR="00616A2F" w:rsidRPr="00616A2F" w:rsidTr="00181173">
        <w:trPr>
          <w:trHeight w:val="478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  <w:bCs/>
              </w:rPr>
            </w:pPr>
            <w:r w:rsidRPr="00616A2F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  <w:bCs/>
              </w:rPr>
              <w:t>Объект 1</w:t>
            </w:r>
          </w:p>
          <w:p w:rsidR="0038218C" w:rsidRPr="00616A2F" w:rsidRDefault="0038218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</w:tr>
      <w:tr w:rsidR="0038218C" w:rsidRPr="00616A2F" w:rsidTr="00181173">
        <w:trPr>
          <w:trHeight w:val="478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  <w:bCs/>
              </w:rPr>
            </w:pPr>
            <w:r w:rsidRPr="00616A2F">
              <w:rPr>
                <w:rFonts w:ascii="Arial" w:hAnsi="Arial" w:cs="Arial"/>
                <w:bCs/>
              </w:rPr>
              <w:t>Всего по мероприят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</w:tr>
    </w:tbl>
    <w:p w:rsidR="0038218C" w:rsidRPr="00616A2F" w:rsidRDefault="0038218C" w:rsidP="0038218C">
      <w:pPr>
        <w:rPr>
          <w:rFonts w:ascii="Arial" w:hAnsi="Arial" w:cs="Arial"/>
        </w:rPr>
      </w:pPr>
    </w:p>
    <w:p w:rsidR="0038218C" w:rsidRPr="00616A2F" w:rsidRDefault="0038218C" w:rsidP="0038218C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38218C" w:rsidRPr="00616A2F" w:rsidRDefault="0038218C" w:rsidP="0038218C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616A2F">
        <w:rPr>
          <w:rFonts w:ascii="Arial" w:hAnsi="Arial" w:cs="Arial"/>
        </w:rPr>
        <w:t>Приложение N 5</w:t>
      </w:r>
    </w:p>
    <w:p w:rsidR="0038218C" w:rsidRPr="00616A2F" w:rsidRDefault="0038218C" w:rsidP="0038218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616A2F">
        <w:rPr>
          <w:rFonts w:ascii="Arial" w:hAnsi="Arial" w:cs="Arial"/>
        </w:rPr>
        <w:t>к программе</w:t>
      </w:r>
    </w:p>
    <w:p w:rsidR="0038218C" w:rsidRPr="00616A2F" w:rsidRDefault="0038218C" w:rsidP="0038218C">
      <w:pPr>
        <w:rPr>
          <w:rFonts w:ascii="Arial" w:hAnsi="Arial" w:cs="Arial"/>
        </w:rPr>
      </w:pPr>
    </w:p>
    <w:p w:rsidR="0038218C" w:rsidRPr="00616A2F" w:rsidRDefault="0038218C" w:rsidP="0038218C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</w:rPr>
      </w:pPr>
      <w:r w:rsidRPr="00616A2F">
        <w:rPr>
          <w:rFonts w:ascii="Arial" w:eastAsiaTheme="minorEastAsia" w:hAnsi="Arial" w:cs="Arial"/>
          <w:b/>
        </w:rPr>
        <w:t>Паспорт подпрограммы III " Создание условий для обеспечения качественными коммунальными услугами "</w:t>
      </w:r>
    </w:p>
    <w:p w:rsidR="0038218C" w:rsidRPr="00616A2F" w:rsidRDefault="0038218C" w:rsidP="0038218C">
      <w:pPr>
        <w:spacing w:after="160" w:line="256" w:lineRule="auto"/>
        <w:rPr>
          <w:rFonts w:ascii="Arial" w:eastAsiaTheme="minorHAnsi" w:hAnsi="Arial" w:cs="Arial"/>
          <w:lang w:eastAsia="en-US"/>
        </w:rPr>
      </w:pPr>
    </w:p>
    <w:tbl>
      <w:tblPr>
        <w:tblW w:w="154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1"/>
        <w:gridCol w:w="1787"/>
        <w:gridCol w:w="1843"/>
        <w:gridCol w:w="1273"/>
        <w:gridCol w:w="1417"/>
        <w:gridCol w:w="1049"/>
        <w:gridCol w:w="1134"/>
        <w:gridCol w:w="1418"/>
        <w:gridCol w:w="2188"/>
      </w:tblGrid>
      <w:tr w:rsidR="00616A2F" w:rsidRPr="00616A2F" w:rsidTr="00181173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Муниципальный заказчик подпрограммы</w:t>
            </w:r>
          </w:p>
        </w:tc>
        <w:tc>
          <w:tcPr>
            <w:tcW w:w="121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hAnsi="Arial" w:cs="Arial"/>
              </w:rPr>
              <w:t>Администрация городского округа Зарайск</w:t>
            </w:r>
          </w:p>
        </w:tc>
      </w:tr>
      <w:tr w:rsidR="00616A2F" w:rsidRPr="00616A2F" w:rsidTr="00181173">
        <w:tc>
          <w:tcPr>
            <w:tcW w:w="32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Главный распорядитель бюджетных средст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Источник финансирования</w:t>
            </w:r>
          </w:p>
        </w:tc>
        <w:tc>
          <w:tcPr>
            <w:tcW w:w="847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Расходы (тыс. рублей)</w:t>
            </w:r>
          </w:p>
        </w:tc>
      </w:tr>
      <w:tr w:rsidR="00616A2F" w:rsidRPr="00616A2F" w:rsidTr="00181173">
        <w:tc>
          <w:tcPr>
            <w:tcW w:w="32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2021 го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2024 год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Итого</w:t>
            </w:r>
          </w:p>
        </w:tc>
      </w:tr>
      <w:tr w:rsidR="00616A2F" w:rsidRPr="00616A2F" w:rsidTr="00181173">
        <w:tc>
          <w:tcPr>
            <w:tcW w:w="32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eastAsiaTheme="minorEastAsia" w:hAnsi="Arial" w:cs="Arial"/>
                <w:i/>
              </w:rPr>
            </w:pPr>
            <w:r w:rsidRPr="00616A2F">
              <w:rPr>
                <w:rFonts w:ascii="Arial" w:hAnsi="Arial" w:cs="Arial"/>
              </w:rPr>
              <w:t>Администрация городского округа Зарайск</w:t>
            </w:r>
            <w:r w:rsidRPr="00616A2F">
              <w:rPr>
                <w:rFonts w:ascii="Arial" w:eastAsiaTheme="minorEastAsia" w:hAnsi="Arial" w:cs="Arial"/>
                <w:i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Всего: в том числе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10699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18483,2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29182,98</w:t>
            </w:r>
          </w:p>
        </w:tc>
      </w:tr>
      <w:tr w:rsidR="00616A2F" w:rsidRPr="00616A2F" w:rsidTr="00181173">
        <w:tc>
          <w:tcPr>
            <w:tcW w:w="32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99184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04826,2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04010,57</w:t>
            </w:r>
          </w:p>
        </w:tc>
      </w:tr>
      <w:tr w:rsidR="00616A2F" w:rsidRPr="00616A2F" w:rsidTr="00181173">
        <w:tc>
          <w:tcPr>
            <w:tcW w:w="32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 xml:space="preserve">Средства федерального </w:t>
            </w:r>
            <w:r w:rsidRPr="00616A2F">
              <w:rPr>
                <w:rFonts w:ascii="Arial" w:eastAsiaTheme="minorEastAsia" w:hAnsi="Arial" w:cs="Arial"/>
              </w:rPr>
              <w:lastRenderedPageBreak/>
              <w:t xml:space="preserve">бюджета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</w:tr>
      <w:tr w:rsidR="00616A2F" w:rsidRPr="00616A2F" w:rsidTr="00181173">
        <w:tc>
          <w:tcPr>
            <w:tcW w:w="32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11515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3657,0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5172,41</w:t>
            </w:r>
          </w:p>
        </w:tc>
      </w:tr>
      <w:tr w:rsidR="00616A2F" w:rsidRPr="00616A2F" w:rsidTr="00181173">
        <w:tc>
          <w:tcPr>
            <w:tcW w:w="3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Внебюджетные средств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</w:tr>
    </w:tbl>
    <w:p w:rsidR="0038218C" w:rsidRPr="00616A2F" w:rsidRDefault="0038218C" w:rsidP="0038218C">
      <w:pPr>
        <w:spacing w:after="160" w:line="256" w:lineRule="auto"/>
        <w:rPr>
          <w:rFonts w:ascii="Arial" w:hAnsi="Arial" w:cs="Arial"/>
        </w:rPr>
      </w:pPr>
    </w:p>
    <w:p w:rsidR="0038218C" w:rsidRPr="00616A2F" w:rsidRDefault="0038218C" w:rsidP="0038218C">
      <w:pPr>
        <w:spacing w:after="160" w:line="256" w:lineRule="auto"/>
        <w:jc w:val="center"/>
        <w:rPr>
          <w:rFonts w:ascii="Arial" w:hAnsi="Arial" w:cs="Arial"/>
        </w:rPr>
      </w:pPr>
      <w:r w:rsidRPr="00616A2F">
        <w:rPr>
          <w:rFonts w:ascii="Arial" w:hAnsi="Arial" w:cs="Arial"/>
          <w:b/>
          <w:bCs/>
        </w:rPr>
        <w:t>Характеристика проблем, решаемые посредством мероприятий подпрограммы</w:t>
      </w:r>
    </w:p>
    <w:p w:rsidR="0038218C" w:rsidRPr="00616A2F" w:rsidRDefault="0038218C" w:rsidP="0038218C">
      <w:pPr>
        <w:ind w:firstLine="567"/>
        <w:rPr>
          <w:rFonts w:ascii="Arial" w:hAnsi="Arial" w:cs="Arial"/>
        </w:rPr>
      </w:pPr>
      <w:r w:rsidRPr="00616A2F">
        <w:rPr>
          <w:rFonts w:ascii="Arial" w:hAnsi="Arial" w:cs="Arial"/>
        </w:rPr>
        <w:t>1. Одним из приоритетов развития отрасли коммунального хозяйства является предоставление качественных жилищно-коммунальных услуг потребителям в целях формирования для них комфортных условий проживания при сохранении баланса интересов различных участников сферы коммунального хозяйства.</w:t>
      </w:r>
    </w:p>
    <w:p w:rsidR="0038218C" w:rsidRPr="00616A2F" w:rsidRDefault="0038218C" w:rsidP="0038218C">
      <w:pPr>
        <w:ind w:firstLine="567"/>
        <w:rPr>
          <w:rFonts w:ascii="Arial" w:hAnsi="Arial" w:cs="Arial"/>
        </w:rPr>
      </w:pPr>
      <w:r w:rsidRPr="00616A2F">
        <w:rPr>
          <w:rFonts w:ascii="Arial" w:hAnsi="Arial" w:cs="Arial"/>
        </w:rPr>
        <w:t>Коммунальное хозяйство является одной из базовых отраслей экономики региона, обеспечивающей население жизненно важными услугами.</w:t>
      </w:r>
    </w:p>
    <w:p w:rsidR="0038218C" w:rsidRPr="00616A2F" w:rsidRDefault="0038218C" w:rsidP="0038218C">
      <w:pPr>
        <w:ind w:firstLine="567"/>
        <w:rPr>
          <w:rFonts w:ascii="Arial" w:hAnsi="Arial" w:cs="Arial"/>
        </w:rPr>
      </w:pPr>
      <w:r w:rsidRPr="00616A2F">
        <w:rPr>
          <w:rFonts w:ascii="Arial" w:hAnsi="Arial" w:cs="Arial"/>
        </w:rPr>
        <w:t>Оказание услуг тепло-, водоснабжения и водоотведения осуществляется посредством эксплуатации системы коммунального хозяйства Московской области, представляющей собой сложный комплекс технически взаимосвязанных объектов водоснабжения, водоотведения и теплоснабжения, обеспечивающих производство и транспортировку соответствующих коммунальных ресурсов</w:t>
      </w:r>
    </w:p>
    <w:p w:rsidR="0038218C" w:rsidRPr="00616A2F" w:rsidRDefault="0038218C" w:rsidP="0038218C">
      <w:pPr>
        <w:ind w:firstLine="567"/>
        <w:rPr>
          <w:rFonts w:ascii="Arial" w:hAnsi="Arial" w:cs="Arial"/>
        </w:rPr>
      </w:pPr>
      <w:r w:rsidRPr="00616A2F">
        <w:rPr>
          <w:rFonts w:ascii="Arial" w:hAnsi="Arial" w:cs="Arial"/>
        </w:rPr>
        <w:t>Высокий уровень износа объектов коммунального хозяйства влечет за собой рост числа технологических нарушений и аварий, повышение потерь и утечек ресурсов, снижение надежности работы объектов коммунальной инфраструктуры и в результате - снижение качества коммунальных услуг, предоставляемых населению.</w:t>
      </w:r>
    </w:p>
    <w:p w:rsidR="0038218C" w:rsidRPr="00616A2F" w:rsidRDefault="0038218C" w:rsidP="0038218C">
      <w:pPr>
        <w:ind w:firstLine="567"/>
        <w:rPr>
          <w:rFonts w:ascii="Arial" w:hAnsi="Arial" w:cs="Arial"/>
        </w:rPr>
      </w:pPr>
      <w:r w:rsidRPr="00616A2F">
        <w:rPr>
          <w:rFonts w:ascii="Arial" w:hAnsi="Arial" w:cs="Arial"/>
        </w:rPr>
        <w:t>Так, доброкачественной питьевой водой за 2019 год обеспечено 90 процентов населения, доля сточных вод, очищенных до нормативных значений, в общем объеме сточных вод, пропущенных через очистные сооружения.</w:t>
      </w:r>
    </w:p>
    <w:p w:rsidR="0038218C" w:rsidRPr="00616A2F" w:rsidRDefault="0038218C" w:rsidP="0038218C">
      <w:pPr>
        <w:ind w:firstLine="567"/>
        <w:rPr>
          <w:rFonts w:ascii="Arial" w:hAnsi="Arial" w:cs="Arial"/>
        </w:rPr>
      </w:pPr>
      <w:r w:rsidRPr="00616A2F">
        <w:rPr>
          <w:rFonts w:ascii="Arial" w:hAnsi="Arial" w:cs="Arial"/>
        </w:rPr>
        <w:t xml:space="preserve">Утечки и неучтенный расход воды за 2019 год составили порядка 9,8 процентов от общего объема воды, отпущенной потребителям, потери тепловой энергии составили 22 процента в общем объеме поданного в сеть тепла. </w:t>
      </w:r>
    </w:p>
    <w:p w:rsidR="0038218C" w:rsidRPr="00616A2F" w:rsidRDefault="0038218C" w:rsidP="0038218C">
      <w:pPr>
        <w:ind w:firstLine="567"/>
        <w:rPr>
          <w:rFonts w:ascii="Arial" w:hAnsi="Arial" w:cs="Arial"/>
        </w:rPr>
      </w:pPr>
      <w:r w:rsidRPr="00616A2F">
        <w:rPr>
          <w:rFonts w:ascii="Arial" w:hAnsi="Arial" w:cs="Arial"/>
        </w:rPr>
        <w:t>Дальнейшая модернизация объектов коммунальной инфраструктуры Московской области позволит:</w:t>
      </w:r>
    </w:p>
    <w:p w:rsidR="0038218C" w:rsidRPr="00616A2F" w:rsidRDefault="0038218C" w:rsidP="0038218C">
      <w:pPr>
        <w:ind w:firstLine="567"/>
        <w:rPr>
          <w:rFonts w:ascii="Arial" w:hAnsi="Arial" w:cs="Arial"/>
        </w:rPr>
      </w:pPr>
      <w:r w:rsidRPr="00616A2F">
        <w:rPr>
          <w:rFonts w:ascii="Arial" w:hAnsi="Arial" w:cs="Arial"/>
        </w:rPr>
        <w:t>обеспечить более комфортные условия проживания населения Московской области путем повышения качества предоставления коммунальных услуг;</w:t>
      </w:r>
    </w:p>
    <w:p w:rsidR="0038218C" w:rsidRPr="00616A2F" w:rsidRDefault="0038218C" w:rsidP="0038218C">
      <w:pPr>
        <w:ind w:firstLine="567"/>
        <w:rPr>
          <w:rFonts w:ascii="Arial" w:hAnsi="Arial" w:cs="Arial"/>
        </w:rPr>
      </w:pPr>
      <w:r w:rsidRPr="00616A2F">
        <w:rPr>
          <w:rFonts w:ascii="Arial" w:hAnsi="Arial" w:cs="Arial"/>
        </w:rPr>
        <w:t>снизить потребление энергетических ресурсов в результате снижения потерь в процессе производства и доставки тепло- и водоресурсов потребителям;</w:t>
      </w:r>
    </w:p>
    <w:p w:rsidR="0038218C" w:rsidRPr="00616A2F" w:rsidRDefault="0038218C" w:rsidP="0038218C">
      <w:pPr>
        <w:ind w:firstLine="567"/>
        <w:rPr>
          <w:rFonts w:ascii="Arial" w:hAnsi="Arial" w:cs="Arial"/>
        </w:rPr>
      </w:pPr>
      <w:r w:rsidRPr="00616A2F">
        <w:rPr>
          <w:rFonts w:ascii="Arial" w:hAnsi="Arial" w:cs="Arial"/>
        </w:rPr>
        <w:t>улучшить экологическое состояние в Московской области.</w:t>
      </w:r>
    </w:p>
    <w:p w:rsidR="0038218C" w:rsidRPr="00616A2F" w:rsidRDefault="0038218C" w:rsidP="0038218C">
      <w:pPr>
        <w:ind w:firstLine="567"/>
        <w:rPr>
          <w:rFonts w:ascii="Arial" w:hAnsi="Arial" w:cs="Arial"/>
        </w:rPr>
      </w:pPr>
      <w:r w:rsidRPr="00616A2F">
        <w:rPr>
          <w:rFonts w:ascii="Arial" w:hAnsi="Arial" w:cs="Arial"/>
        </w:rPr>
        <w:t>Решение указанных проблем осуществляется в рамках Подпрограммы III путем выполнения следующих основных мероприятий:</w:t>
      </w:r>
    </w:p>
    <w:p w:rsidR="0038218C" w:rsidRPr="00616A2F" w:rsidRDefault="0038218C" w:rsidP="0038218C">
      <w:pPr>
        <w:ind w:firstLine="567"/>
        <w:rPr>
          <w:rFonts w:ascii="Arial" w:hAnsi="Arial" w:cs="Arial"/>
        </w:rPr>
      </w:pPr>
      <w:r w:rsidRPr="00616A2F">
        <w:rPr>
          <w:rFonts w:ascii="Arial" w:hAnsi="Arial" w:cs="Arial"/>
        </w:rPr>
        <w:t>Основное мероприятие  02</w:t>
      </w:r>
      <w:r w:rsidRPr="00616A2F">
        <w:rPr>
          <w:rFonts w:ascii="Arial" w:hAnsi="Arial" w:cs="Arial"/>
          <w:b/>
        </w:rPr>
        <w:t xml:space="preserve">- </w:t>
      </w:r>
      <w:r w:rsidRPr="00616A2F">
        <w:rPr>
          <w:rFonts w:ascii="Arial" w:hAnsi="Arial" w:cs="Arial"/>
        </w:rPr>
        <w:t>. Строительство, реконструкция, капитальный (текущий) ремонт, приобретение, монтаж и ввод в эксплуатацию объектов коммунальной инфраструктуры на территории муниципальных образований Московской области.</w:t>
      </w:r>
    </w:p>
    <w:p w:rsidR="0038218C" w:rsidRPr="00616A2F" w:rsidRDefault="0038218C" w:rsidP="0038218C">
      <w:pPr>
        <w:autoSpaceDE w:val="0"/>
        <w:autoSpaceDN w:val="0"/>
        <w:adjustRightInd w:val="0"/>
        <w:spacing w:line="254" w:lineRule="auto"/>
        <w:ind w:firstLine="567"/>
        <w:rPr>
          <w:rFonts w:ascii="Arial" w:hAnsi="Arial" w:cs="Arial"/>
        </w:rPr>
      </w:pPr>
      <w:r w:rsidRPr="00616A2F">
        <w:rPr>
          <w:rFonts w:ascii="Arial" w:hAnsi="Arial" w:cs="Arial"/>
        </w:rPr>
        <w:lastRenderedPageBreak/>
        <w:t>Строительство и реконструкция 16 объектов коммунальной инфраструктуры со сроком ввода в эксплуатацию: 7 котельных – в 2020г., 9 котельных – в 2021 году</w:t>
      </w:r>
      <w:r w:rsidRPr="00616A2F">
        <w:rPr>
          <w:rFonts w:ascii="Arial" w:eastAsiaTheme="minorEastAsia" w:hAnsi="Arial" w:cs="Arial"/>
        </w:rPr>
        <w:t>.</w:t>
      </w:r>
    </w:p>
    <w:p w:rsidR="0038218C" w:rsidRPr="00616A2F" w:rsidRDefault="0038218C" w:rsidP="0038218C">
      <w:pPr>
        <w:ind w:firstLine="567"/>
        <w:rPr>
          <w:rFonts w:ascii="Arial" w:hAnsi="Arial" w:cs="Arial"/>
        </w:rPr>
      </w:pPr>
      <w:r w:rsidRPr="00616A2F">
        <w:rPr>
          <w:rFonts w:ascii="Arial" w:hAnsi="Arial" w:cs="Arial"/>
        </w:rPr>
        <w:t xml:space="preserve">Подпрограмма </w:t>
      </w:r>
      <w:r w:rsidRPr="00616A2F">
        <w:rPr>
          <w:rFonts w:ascii="Arial" w:hAnsi="Arial" w:cs="Arial"/>
          <w:bCs/>
          <w:lang w:val="en-US"/>
        </w:rPr>
        <w:t>III</w:t>
      </w:r>
      <w:r w:rsidRPr="00616A2F">
        <w:rPr>
          <w:rFonts w:ascii="Arial" w:hAnsi="Arial" w:cs="Arial"/>
        </w:rPr>
        <w:t xml:space="preserve"> предусматривает повышение энергетической эффективности и энергосбережение в жилищном фонде, в коммунальной инфраструктуре и объектах бюджетной сферы городского округа Зарайск Московской области поднимая долю населения, обеспеченного качественными жилищно-коммунальными услугами. Замена морально и физически устаревшего оборудования тепловырабатывающих объектов снизит расход энергоресурсов на производство тепловой энергии, что в конечном итоге приведет к снижению роста тарифов и комфортному проживанию.</w:t>
      </w:r>
      <w:r w:rsidRPr="00616A2F">
        <w:rPr>
          <w:rFonts w:ascii="Arial" w:hAnsi="Arial" w:cs="Arial"/>
          <w:bCs/>
        </w:rPr>
        <w:t xml:space="preserve"> Поэтому проведение мероприятий по энергоэффективности и замене тепловырабатывающих агрегатов на территории городского округа Зарайск Московской области необходимы.</w:t>
      </w:r>
    </w:p>
    <w:p w:rsidR="0038218C" w:rsidRPr="00616A2F" w:rsidRDefault="0038218C" w:rsidP="0038218C">
      <w:pPr>
        <w:jc w:val="center"/>
        <w:rPr>
          <w:rFonts w:ascii="Arial" w:hAnsi="Arial" w:cs="Arial"/>
          <w:b/>
          <w:bCs/>
        </w:rPr>
      </w:pPr>
    </w:p>
    <w:p w:rsidR="0038218C" w:rsidRPr="00616A2F" w:rsidRDefault="0038218C" w:rsidP="0038218C">
      <w:pPr>
        <w:jc w:val="center"/>
        <w:rPr>
          <w:rFonts w:ascii="Arial" w:hAnsi="Arial" w:cs="Arial"/>
          <w:b/>
          <w:bCs/>
        </w:rPr>
      </w:pPr>
      <w:r w:rsidRPr="00616A2F">
        <w:rPr>
          <w:rFonts w:ascii="Arial" w:hAnsi="Arial" w:cs="Arial"/>
          <w:b/>
          <w:bCs/>
        </w:rPr>
        <w:t xml:space="preserve"> Концептуальные направления реформирования, модернизации, преобразования отдельных сфер социально-экономического развития городского округа Зарайск Московской области, реализуемых в рамках муниципальной программы</w:t>
      </w:r>
    </w:p>
    <w:p w:rsidR="0038218C" w:rsidRPr="00616A2F" w:rsidRDefault="0038218C" w:rsidP="0038218C">
      <w:pPr>
        <w:jc w:val="center"/>
        <w:rPr>
          <w:rFonts w:ascii="Arial" w:hAnsi="Arial" w:cs="Arial"/>
          <w:b/>
          <w:bCs/>
        </w:rPr>
      </w:pPr>
    </w:p>
    <w:p w:rsidR="0038218C" w:rsidRPr="00616A2F" w:rsidRDefault="0038218C" w:rsidP="0038218C">
      <w:pPr>
        <w:ind w:firstLine="567"/>
        <w:rPr>
          <w:rFonts w:ascii="Arial" w:hAnsi="Arial" w:cs="Arial"/>
        </w:rPr>
      </w:pPr>
      <w:r w:rsidRPr="00616A2F">
        <w:rPr>
          <w:rFonts w:ascii="Arial" w:hAnsi="Arial" w:cs="Arial"/>
        </w:rPr>
        <w:t xml:space="preserve">Мероприятия по энергоэффективности </w:t>
      </w:r>
      <w:r w:rsidRPr="00616A2F">
        <w:rPr>
          <w:rFonts w:ascii="Arial" w:hAnsi="Arial" w:cs="Arial"/>
          <w:bCs/>
        </w:rPr>
        <w:t>и замене тепловырабатывающих агрегатов на территории городского округа на</w:t>
      </w:r>
      <w:r w:rsidRPr="00616A2F">
        <w:rPr>
          <w:rFonts w:ascii="Arial" w:hAnsi="Arial" w:cs="Arial"/>
        </w:rPr>
        <w:t xml:space="preserve"> сегодняшний день является необходимым и достаточным инструментом для предоставления качественных жилищно-коммунальных услуг населению. Выполнение мероприятий подпрограммы </w:t>
      </w:r>
      <w:r w:rsidRPr="00616A2F">
        <w:rPr>
          <w:rFonts w:ascii="Arial" w:hAnsi="Arial" w:cs="Arial"/>
          <w:bCs/>
        </w:rPr>
        <w:t xml:space="preserve">состоят в </w:t>
      </w:r>
      <w:r w:rsidRPr="00616A2F">
        <w:rPr>
          <w:rFonts w:ascii="Arial" w:hAnsi="Arial" w:cs="Arial"/>
        </w:rPr>
        <w:t>первоочередных задачах. Проведение мероприятий по повышению энергоэффективности  и надежности функционирования объектов коммунальной инфраструктуры так же необходимы, и обязательное выполнение мероприятий по подготовке объектов ЖКХ к проведению отопительного осенне-зимнего периода.</w:t>
      </w:r>
    </w:p>
    <w:p w:rsidR="0038218C" w:rsidRPr="00616A2F" w:rsidRDefault="0038218C" w:rsidP="0038218C">
      <w:pPr>
        <w:jc w:val="center"/>
        <w:rPr>
          <w:rFonts w:ascii="Arial" w:hAnsi="Arial" w:cs="Arial"/>
          <w:b/>
          <w:bCs/>
        </w:rPr>
      </w:pPr>
      <w:r w:rsidRPr="00616A2F">
        <w:rPr>
          <w:rFonts w:ascii="Arial" w:hAnsi="Arial" w:cs="Arial"/>
          <w:b/>
          <w:bCs/>
        </w:rPr>
        <w:t xml:space="preserve"> Перечень мероприятий подпрограммы</w:t>
      </w:r>
    </w:p>
    <w:p w:rsidR="0038218C" w:rsidRPr="00616A2F" w:rsidRDefault="0038218C" w:rsidP="0038218C">
      <w:pPr>
        <w:rPr>
          <w:rFonts w:ascii="Arial" w:hAnsi="Arial" w:cs="Arial"/>
        </w:rPr>
      </w:pPr>
      <w:r w:rsidRPr="00616A2F">
        <w:rPr>
          <w:rFonts w:ascii="Arial" w:hAnsi="Arial" w:cs="Arial"/>
        </w:rPr>
        <w:t xml:space="preserve">Перечень мероприятий всесторонний и перечислен в приложении 1  настоящей подпрограммы </w:t>
      </w:r>
      <w:r w:rsidRPr="00616A2F">
        <w:rPr>
          <w:rFonts w:ascii="Arial" w:hAnsi="Arial" w:cs="Arial"/>
          <w:bCs/>
          <w:lang w:val="en-US"/>
        </w:rPr>
        <w:t>III</w:t>
      </w:r>
      <w:r w:rsidRPr="00616A2F">
        <w:rPr>
          <w:rFonts w:ascii="Arial" w:hAnsi="Arial" w:cs="Arial"/>
        </w:rPr>
        <w:t>.</w:t>
      </w:r>
    </w:p>
    <w:p w:rsidR="0038218C" w:rsidRPr="00616A2F" w:rsidRDefault="0038218C" w:rsidP="0038218C">
      <w:pPr>
        <w:spacing w:after="160" w:line="256" w:lineRule="auto"/>
        <w:rPr>
          <w:rFonts w:ascii="Arial" w:hAnsi="Arial" w:cs="Arial"/>
        </w:rPr>
      </w:pPr>
    </w:p>
    <w:p w:rsidR="0038218C" w:rsidRPr="00616A2F" w:rsidRDefault="0038218C" w:rsidP="0038218C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38218C" w:rsidRPr="00616A2F" w:rsidRDefault="0038218C" w:rsidP="0038218C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616A2F">
        <w:rPr>
          <w:rFonts w:ascii="Arial" w:hAnsi="Arial" w:cs="Arial"/>
        </w:rPr>
        <w:t>Приложение N 1</w:t>
      </w:r>
    </w:p>
    <w:p w:rsidR="0038218C" w:rsidRPr="00616A2F" w:rsidRDefault="0038218C" w:rsidP="0038218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616A2F">
        <w:rPr>
          <w:rFonts w:ascii="Arial" w:hAnsi="Arial" w:cs="Arial"/>
        </w:rPr>
        <w:t xml:space="preserve">к подпрограмме </w:t>
      </w:r>
      <w:r w:rsidRPr="00616A2F">
        <w:rPr>
          <w:rFonts w:ascii="Arial" w:hAnsi="Arial" w:cs="Arial"/>
          <w:lang w:val="en-US"/>
        </w:rPr>
        <w:t>III</w:t>
      </w:r>
    </w:p>
    <w:p w:rsidR="0038218C" w:rsidRPr="00616A2F" w:rsidRDefault="0038218C" w:rsidP="0038218C">
      <w:pPr>
        <w:rPr>
          <w:rFonts w:ascii="Arial" w:hAnsi="Arial" w:cs="Arial"/>
        </w:rPr>
      </w:pPr>
    </w:p>
    <w:p w:rsidR="0038218C" w:rsidRPr="00616A2F" w:rsidRDefault="0038218C" w:rsidP="0038218C">
      <w:pPr>
        <w:pStyle w:val="ConsPlusNormal0"/>
        <w:ind w:firstLine="539"/>
        <w:jc w:val="center"/>
        <w:rPr>
          <w:rFonts w:eastAsiaTheme="minorEastAsia"/>
          <w:b/>
          <w:sz w:val="24"/>
          <w:szCs w:val="24"/>
        </w:rPr>
      </w:pPr>
      <w:r w:rsidRPr="00616A2F">
        <w:rPr>
          <w:rFonts w:eastAsiaTheme="minorEastAsia"/>
          <w:b/>
          <w:sz w:val="24"/>
          <w:szCs w:val="24"/>
        </w:rPr>
        <w:t xml:space="preserve">Перечень мероприятий подпрограммы </w:t>
      </w:r>
      <w:r w:rsidRPr="00616A2F">
        <w:rPr>
          <w:b/>
          <w:bCs/>
          <w:sz w:val="24"/>
          <w:szCs w:val="24"/>
          <w:lang w:val="en-US"/>
        </w:rPr>
        <w:t>III</w:t>
      </w:r>
      <w:r w:rsidRPr="00616A2F">
        <w:rPr>
          <w:rFonts w:eastAsiaTheme="minorEastAsia"/>
          <w:b/>
          <w:sz w:val="24"/>
          <w:szCs w:val="24"/>
        </w:rPr>
        <w:t xml:space="preserve"> «Создание условий для обеспечения качественными коммунальными услугами»</w:t>
      </w:r>
    </w:p>
    <w:p w:rsidR="0038218C" w:rsidRPr="00616A2F" w:rsidRDefault="0038218C" w:rsidP="0038218C">
      <w:pPr>
        <w:pStyle w:val="ConsPlusNormal0"/>
        <w:ind w:firstLine="539"/>
        <w:jc w:val="both"/>
        <w:rPr>
          <w:sz w:val="24"/>
          <w:szCs w:val="24"/>
        </w:rPr>
      </w:pPr>
    </w:p>
    <w:tbl>
      <w:tblPr>
        <w:tblW w:w="15026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810"/>
        <w:gridCol w:w="1602"/>
        <w:gridCol w:w="1278"/>
        <w:gridCol w:w="1278"/>
        <w:gridCol w:w="1277"/>
        <w:gridCol w:w="1278"/>
        <w:gridCol w:w="709"/>
        <w:gridCol w:w="709"/>
        <w:gridCol w:w="708"/>
        <w:gridCol w:w="1129"/>
        <w:gridCol w:w="1554"/>
      </w:tblGrid>
      <w:tr w:rsidR="00616A2F" w:rsidRPr="00616A2F" w:rsidTr="00C61D66">
        <w:trPr>
          <w:trHeight w:val="4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left="-392" w:right="-120" w:firstLine="397"/>
              <w:jc w:val="both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№</w:t>
            </w:r>
          </w:p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left="-392" w:right="-120" w:firstLine="397"/>
              <w:jc w:val="both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 xml:space="preserve">Мероприятие Подпрограммы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42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 xml:space="preserve">Сроки исполнения </w:t>
            </w:r>
            <w:r w:rsidRPr="00616A2F">
              <w:rPr>
                <w:rFonts w:ascii="Arial" w:eastAsiaTheme="minorEastAsia" w:hAnsi="Arial" w:cs="Arial"/>
              </w:rPr>
              <w:lastRenderedPageBreak/>
              <w:t>мероприятия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lastRenderedPageBreak/>
              <w:t>Источники финансирован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left="-38" w:right="-108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 xml:space="preserve">Объем финанси-рования мероприятия в году, </w:t>
            </w:r>
            <w:r w:rsidRPr="00616A2F">
              <w:rPr>
                <w:rFonts w:ascii="Arial" w:eastAsiaTheme="minorEastAsia" w:hAnsi="Arial" w:cs="Arial"/>
              </w:rPr>
              <w:lastRenderedPageBreak/>
              <w:t>предшест-</w:t>
            </w:r>
          </w:p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вующему году начала реализации муниципальной программы</w:t>
            </w:r>
            <w:r w:rsidRPr="00616A2F">
              <w:rPr>
                <w:rFonts w:ascii="Arial" w:eastAsiaTheme="minorEastAsia" w:hAnsi="Arial" w:cs="Arial"/>
              </w:rPr>
              <w:br/>
              <w:t>(тыс. руб.)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lastRenderedPageBreak/>
              <w:t>Всего</w:t>
            </w:r>
            <w:r w:rsidRPr="00616A2F">
              <w:rPr>
                <w:rFonts w:ascii="Arial" w:eastAsiaTheme="minorEastAsia" w:hAnsi="Arial" w:cs="Arial"/>
              </w:rPr>
              <w:br/>
              <w:t>(тыс. руб.)</w:t>
            </w:r>
          </w:p>
        </w:tc>
        <w:tc>
          <w:tcPr>
            <w:tcW w:w="4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Объемы финансирования по годам</w:t>
            </w:r>
            <w:r w:rsidRPr="00616A2F">
              <w:rPr>
                <w:rFonts w:ascii="Arial" w:eastAsiaTheme="minorEastAsia" w:hAnsi="Arial" w:cs="Arial"/>
              </w:rPr>
              <w:br/>
              <w:t>(тыс. руб.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 xml:space="preserve">Ответственный за выполнение </w:t>
            </w:r>
            <w:r w:rsidRPr="00616A2F">
              <w:rPr>
                <w:rFonts w:ascii="Arial" w:eastAsiaTheme="minorEastAsia" w:hAnsi="Arial" w:cs="Arial"/>
              </w:rPr>
              <w:lastRenderedPageBreak/>
              <w:t xml:space="preserve">мероприятия Подпрограммы 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lastRenderedPageBreak/>
              <w:t xml:space="preserve">Результаты выполнения мероприятия </w:t>
            </w:r>
            <w:r w:rsidRPr="00616A2F">
              <w:rPr>
                <w:rFonts w:ascii="Arial" w:eastAsiaTheme="minorEastAsia" w:hAnsi="Arial" w:cs="Arial"/>
              </w:rPr>
              <w:lastRenderedPageBreak/>
              <w:t>Подпрограм-мы</w:t>
            </w:r>
          </w:p>
        </w:tc>
      </w:tr>
      <w:tr w:rsidR="00616A2F" w:rsidRPr="00616A2F" w:rsidTr="00C61D6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 xml:space="preserve">2020 </w:t>
            </w:r>
          </w:p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го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 xml:space="preserve">2021 </w:t>
            </w:r>
          </w:p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 xml:space="preserve">2022 </w:t>
            </w:r>
          </w:p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lastRenderedPageBreak/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lastRenderedPageBreak/>
              <w:t xml:space="preserve">2023 </w:t>
            </w:r>
          </w:p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lastRenderedPageBreak/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lastRenderedPageBreak/>
              <w:t xml:space="preserve">2024 </w:t>
            </w:r>
          </w:p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lastRenderedPageBreak/>
              <w:t>год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</w:tr>
      <w:tr w:rsidR="00616A2F" w:rsidRPr="00616A2F" w:rsidTr="00C61D66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left="-505" w:right="-137" w:firstLine="505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lastRenderedPageBreak/>
              <w:t xml:space="preserve">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1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1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13</w:t>
            </w:r>
          </w:p>
        </w:tc>
      </w:tr>
      <w:tr w:rsidR="00616A2F" w:rsidRPr="00616A2F" w:rsidTr="00C61D66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left="-604" w:firstLine="604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218C" w:rsidRPr="00616A2F" w:rsidRDefault="0038218C">
            <w:pPr>
              <w:spacing w:line="254" w:lineRule="auto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 xml:space="preserve">Основное мероприятие </w:t>
            </w:r>
            <w:r w:rsidRPr="00616A2F">
              <w:rPr>
                <w:rFonts w:ascii="Arial" w:hAnsi="Arial" w:cs="Arial"/>
                <w:shd w:val="clear" w:color="auto" w:fill="FFFFFF" w:themeFill="background1"/>
              </w:rPr>
              <w:t>02</w:t>
            </w:r>
            <w:r w:rsidRPr="00616A2F">
              <w:rPr>
                <w:rFonts w:ascii="Arial" w:hAnsi="Arial" w:cs="Arial"/>
              </w:rPr>
              <w:t>. 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</w:t>
            </w:r>
          </w:p>
          <w:p w:rsidR="0038218C" w:rsidRPr="00616A2F" w:rsidRDefault="0038218C">
            <w:pPr>
              <w:spacing w:line="254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tabs>
                <w:tab w:val="center" w:pos="175"/>
              </w:tabs>
              <w:spacing w:line="254" w:lineRule="auto"/>
              <w:ind w:hanging="100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27960,3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09477,1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18483,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МУП «ЕСКХ Зарайского района», администрация г. о. Зарайск Московской области, отдел ЖКХ;</w:t>
            </w:r>
          </w:p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hAnsi="Arial" w:cs="Arial"/>
              </w:rPr>
              <w:t>подрядная организация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33" w:hanging="10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Увеличение доли населения, обеспеченного качественными жилищно-коммунальными услугами</w:t>
            </w:r>
          </w:p>
        </w:tc>
      </w:tr>
      <w:tr w:rsidR="00616A2F" w:rsidRPr="00616A2F" w:rsidTr="00C61D6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204010,5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99184,3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104826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</w:tr>
      <w:tr w:rsidR="00616A2F" w:rsidRPr="00616A2F" w:rsidTr="00C61D66">
        <w:trPr>
          <w:trHeight w:val="113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23949,8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10292,7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13657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</w:tr>
      <w:tr w:rsidR="00616A2F" w:rsidRPr="00616A2F" w:rsidTr="00C61D66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</w:tr>
      <w:tr w:rsidR="00616A2F" w:rsidRPr="00616A2F" w:rsidTr="00C61D66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left="-604" w:firstLine="525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lastRenderedPageBreak/>
              <w:t>2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8218C" w:rsidRPr="00616A2F" w:rsidRDefault="0038218C">
            <w:pPr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Мероприятие 02.01</w:t>
            </w:r>
          </w:p>
          <w:p w:rsidR="0038218C" w:rsidRPr="00616A2F" w:rsidRDefault="0038218C">
            <w:pPr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Капитальный ремонт, приобретение, монтаж и ввод в эксплуатацию объектов коммунальной инфраструктуры</w:t>
            </w:r>
          </w:p>
          <w:p w:rsidR="0038218C" w:rsidRPr="00616A2F" w:rsidRDefault="0038218C">
            <w:pPr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020-202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tabs>
                <w:tab w:val="center" w:pos="175"/>
              </w:tabs>
              <w:spacing w:line="254" w:lineRule="auto"/>
              <w:ind w:hanging="100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1106,7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5826,7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528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МУП «ЕСКХ Зарайского района», администрация г. о. Зарайск Московской области, отдел ЖКХ;</w:t>
            </w:r>
          </w:p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hAnsi="Arial" w:cs="Arial"/>
              </w:rPr>
              <w:t>подрядная организация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0" w:right="-250" w:hanging="10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 xml:space="preserve">Проведение работ </w:t>
            </w:r>
          </w:p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0" w:right="-250" w:hanging="10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 xml:space="preserve">по капитальному </w:t>
            </w:r>
          </w:p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0" w:right="-250" w:hanging="10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ремонту или пуск в работу 2 объектов коммунальной инфраструктуры   с проведением работ в 2019-2020 г.г.</w:t>
            </w:r>
          </w:p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33" w:hanging="1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616A2F" w:rsidRPr="00616A2F" w:rsidTr="00C61D66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3196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3196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</w:tr>
      <w:tr w:rsidR="00616A2F" w:rsidRPr="00616A2F" w:rsidTr="00C61D66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7910,7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630,7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528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</w:tr>
      <w:tr w:rsidR="00616A2F" w:rsidRPr="00616A2F" w:rsidTr="00C61D66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</w:tr>
      <w:tr w:rsidR="00616A2F" w:rsidRPr="00616A2F" w:rsidTr="00C61D66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left="-604" w:firstLine="525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2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Мероприятие 02.02</w:t>
            </w:r>
          </w:p>
          <w:p w:rsidR="0038218C" w:rsidRPr="00616A2F" w:rsidRDefault="0038218C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020-202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tabs>
                <w:tab w:val="center" w:pos="175"/>
              </w:tabs>
              <w:spacing w:line="254" w:lineRule="auto"/>
              <w:ind w:hanging="100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16773,6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03570,4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13203,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 xml:space="preserve">МУП «ЕСКХ Зарайского района», администрация г. о. Зарайск Московской </w:t>
            </w:r>
            <w:r w:rsidRPr="00616A2F">
              <w:rPr>
                <w:rFonts w:ascii="Arial" w:hAnsi="Arial" w:cs="Arial"/>
              </w:rPr>
              <w:lastRenderedPageBreak/>
              <w:t>области, отдел ЖКХ;</w:t>
            </w:r>
          </w:p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hAnsi="Arial" w:cs="Arial"/>
              </w:rPr>
              <w:t>подрядная организация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33" w:hanging="10"/>
              <w:rPr>
                <w:rFonts w:ascii="Arial" w:hAnsi="Arial" w:cs="Arial"/>
                <w:b/>
                <w:lang w:eastAsia="en-US"/>
              </w:rPr>
            </w:pPr>
            <w:r w:rsidRPr="00616A2F">
              <w:rPr>
                <w:rFonts w:ascii="Arial" w:hAnsi="Arial" w:cs="Arial"/>
              </w:rPr>
              <w:lastRenderedPageBreak/>
              <w:t>Ввод 14 объектов коммунальной инфраструктуры: в 2020 году -5 ед., в 2021 году – 9 ед.</w:t>
            </w:r>
          </w:p>
        </w:tc>
      </w:tr>
      <w:tr w:rsidR="00616A2F" w:rsidRPr="00616A2F" w:rsidTr="00C61D66">
        <w:trPr>
          <w:trHeight w:val="10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200814,5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95988,3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104826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16A2F" w:rsidRPr="00616A2F" w:rsidTr="00C61D66">
        <w:trPr>
          <w:trHeight w:val="8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15959,1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7582,08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8377,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16A2F" w:rsidRPr="00616A2F" w:rsidTr="00C61D66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 xml:space="preserve">Внебюджетные </w:t>
            </w:r>
            <w:r w:rsidRPr="00616A2F">
              <w:rPr>
                <w:rFonts w:ascii="Arial" w:hAnsi="Arial" w:cs="Arial"/>
              </w:rPr>
              <w:lastRenderedPageBreak/>
              <w:t>источники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lastRenderedPageBreak/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16A2F" w:rsidRPr="00616A2F" w:rsidTr="00C61D66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left="-604" w:firstLine="525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lastRenderedPageBreak/>
              <w:t>2.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8218C" w:rsidRPr="00616A2F" w:rsidRDefault="0038218C">
            <w:pPr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Мероприятие 02.03</w:t>
            </w:r>
          </w:p>
          <w:p w:rsidR="0038218C" w:rsidRPr="00616A2F" w:rsidRDefault="0038218C">
            <w:pPr>
              <w:autoSpaceDE w:val="0"/>
              <w:autoSpaceDN w:val="0"/>
              <w:adjustRightInd w:val="0"/>
              <w:spacing w:line="254" w:lineRule="auto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Реализация проектов государственно-частного партнерства в сфере теплоснабжения</w:t>
            </w:r>
          </w:p>
          <w:p w:rsidR="0038218C" w:rsidRPr="00616A2F" w:rsidRDefault="0038218C">
            <w:pPr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020-202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tabs>
                <w:tab w:val="center" w:pos="175"/>
              </w:tabs>
              <w:spacing w:line="254" w:lineRule="auto"/>
              <w:ind w:hanging="100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МУП «ЕСКХ Зарайского района», администрация г. о. Зарайск Московской области, отдел ЖКХ ;</w:t>
            </w:r>
          </w:p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hAnsi="Arial" w:cs="Arial"/>
              </w:rPr>
              <w:t>подрядная организация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ind w:right="-77"/>
              <w:rPr>
                <w:rFonts w:ascii="Arial" w:hAnsi="Arial" w:cs="Arial"/>
                <w:highlight w:val="yellow"/>
                <w:lang w:eastAsia="en-US"/>
              </w:rPr>
            </w:pPr>
            <w:r w:rsidRPr="00616A2F">
              <w:rPr>
                <w:rFonts w:ascii="Arial" w:hAnsi="Arial" w:cs="Arial"/>
              </w:rPr>
              <w:t>Ввод объектов не предусмотрен</w:t>
            </w:r>
          </w:p>
        </w:tc>
      </w:tr>
      <w:tr w:rsidR="00616A2F" w:rsidRPr="00616A2F" w:rsidTr="00C61D66">
        <w:trPr>
          <w:trHeight w:val="10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616A2F" w:rsidRPr="00616A2F" w:rsidTr="00C61D66">
        <w:trPr>
          <w:trHeight w:val="10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616A2F" w:rsidRPr="00616A2F" w:rsidTr="00C61D66">
        <w:trPr>
          <w:trHeight w:val="15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left="-604" w:firstLine="720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2.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Мероприятие 02.04</w:t>
            </w:r>
          </w:p>
          <w:p w:rsidR="0038218C" w:rsidRPr="00616A2F" w:rsidRDefault="0038218C">
            <w:pPr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Приобретение объектов коммунальной инфраструктур</w:t>
            </w:r>
            <w:r w:rsidRPr="00616A2F">
              <w:rPr>
                <w:rFonts w:ascii="Arial" w:hAnsi="Arial" w:cs="Arial"/>
              </w:rPr>
              <w:lastRenderedPageBreak/>
              <w:t>ы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tabs>
                <w:tab w:val="center" w:pos="175"/>
              </w:tabs>
              <w:spacing w:line="254" w:lineRule="auto"/>
              <w:ind w:hanging="100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 xml:space="preserve">МУП «ЕСКХ Зарайского района», </w:t>
            </w:r>
            <w:r w:rsidRPr="00616A2F">
              <w:rPr>
                <w:rFonts w:ascii="Arial" w:hAnsi="Arial" w:cs="Arial"/>
              </w:rPr>
              <w:lastRenderedPageBreak/>
              <w:t>администрация г. о. Зарайск Московской области,; отдел ЖКХ</w:t>
            </w:r>
          </w:p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hAnsi="Arial" w:cs="Arial"/>
              </w:rPr>
              <w:t>подрядная организация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ind w:right="-77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lastRenderedPageBreak/>
              <w:t xml:space="preserve">Приобретение в муниципальную собственность объектов </w:t>
            </w:r>
            <w:r w:rsidRPr="00616A2F">
              <w:rPr>
                <w:rFonts w:ascii="Arial" w:hAnsi="Arial" w:cs="Arial"/>
              </w:rPr>
              <w:lastRenderedPageBreak/>
              <w:t>не предусмотрено</w:t>
            </w:r>
          </w:p>
        </w:tc>
      </w:tr>
      <w:tr w:rsidR="00616A2F" w:rsidRPr="00616A2F" w:rsidTr="00C61D66">
        <w:trPr>
          <w:trHeight w:val="1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</w:tr>
      <w:tr w:rsidR="00616A2F" w:rsidRPr="00616A2F" w:rsidTr="00C61D66">
        <w:trPr>
          <w:trHeight w:val="3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hAnsi="Arial" w:cs="Arial"/>
              </w:rPr>
              <w:t xml:space="preserve">Средства </w:t>
            </w:r>
            <w:r w:rsidRPr="00616A2F">
              <w:rPr>
                <w:rFonts w:ascii="Arial" w:hAnsi="Arial" w:cs="Arial"/>
              </w:rPr>
              <w:lastRenderedPageBreak/>
              <w:t xml:space="preserve">бюджета городского округа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lastRenderedPageBreak/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</w:tr>
      <w:tr w:rsidR="00616A2F" w:rsidRPr="00616A2F" w:rsidTr="00C61D66">
        <w:trPr>
          <w:trHeight w:val="6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left="-604" w:firstLine="720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lastRenderedPageBreak/>
              <w:t>2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Мероприятие 02.05</w:t>
            </w:r>
          </w:p>
          <w:p w:rsidR="0038218C" w:rsidRPr="00616A2F" w:rsidRDefault="0038218C">
            <w:pPr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Организация в границах городского округа теплоснабжения населения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020-202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Ито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МУП «ЕСКХ Зарайского района», администрация г. о. Зарайск Московской области, отдел ЖКХ;</w:t>
            </w:r>
          </w:p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hAnsi="Arial" w:cs="Arial"/>
              </w:rPr>
              <w:t>подрядная организация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0" w:right="-250" w:hanging="10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 xml:space="preserve">Снижение </w:t>
            </w:r>
          </w:p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0" w:right="-250" w:hanging="10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 xml:space="preserve">удельного </w:t>
            </w:r>
          </w:p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0" w:right="-250" w:hanging="10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 xml:space="preserve">расхода </w:t>
            </w:r>
          </w:p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0" w:right="-250" w:hanging="10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энергетических</w:t>
            </w:r>
          </w:p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0" w:right="-250" w:hanging="10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 xml:space="preserve"> ресурсов</w:t>
            </w:r>
          </w:p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33" w:hanging="1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616A2F" w:rsidRPr="00616A2F" w:rsidTr="00C61D66">
        <w:trPr>
          <w:trHeight w:val="368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8218C" w:rsidRPr="00616A2F" w:rsidRDefault="0038218C">
            <w:pPr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8218C" w:rsidRPr="00616A2F" w:rsidRDefault="0038218C">
            <w:pPr>
              <w:spacing w:line="254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</w:tr>
      <w:tr w:rsidR="00616A2F" w:rsidRPr="00616A2F" w:rsidTr="00C61D66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8218C" w:rsidRPr="00616A2F" w:rsidRDefault="0038218C">
            <w:pPr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8218C" w:rsidRPr="00616A2F" w:rsidRDefault="0038218C">
            <w:pPr>
              <w:spacing w:line="254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</w:tr>
      <w:tr w:rsidR="00616A2F" w:rsidRPr="00616A2F" w:rsidTr="00C61D66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left="-604" w:firstLine="525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lastRenderedPageBreak/>
              <w:t>2.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Мероприятие 02.06</w:t>
            </w:r>
          </w:p>
          <w:p w:rsidR="0038218C" w:rsidRPr="00616A2F" w:rsidRDefault="0038218C">
            <w:pPr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Создание условий для обеспечения качественными коммунальными услугами, в том числе актуализация (утверждение)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020-202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tabs>
                <w:tab w:val="center" w:pos="175"/>
              </w:tabs>
              <w:spacing w:line="254" w:lineRule="auto"/>
              <w:ind w:hanging="100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 xml:space="preserve">  Ито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8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8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МУП «ЕСКХ Зарайского района», администрация г. о. Зарайск Московской области, отдел ЖКХ ;</w:t>
            </w:r>
          </w:p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hAnsi="Arial" w:cs="Arial"/>
              </w:rPr>
              <w:t>подрядная организация</w:t>
            </w:r>
          </w:p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0" w:right="-250" w:hanging="10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Снижение</w:t>
            </w:r>
          </w:p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0" w:right="-250" w:hanging="10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 xml:space="preserve"> удельного</w:t>
            </w:r>
          </w:p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0" w:right="-250" w:hanging="10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 xml:space="preserve"> расхода </w:t>
            </w:r>
          </w:p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0" w:right="-250" w:hanging="10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энергетических ресурсов</w:t>
            </w:r>
          </w:p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33" w:hanging="1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616A2F" w:rsidRPr="00616A2F" w:rsidTr="00C61D66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tabs>
                <w:tab w:val="center" w:pos="175"/>
              </w:tabs>
              <w:spacing w:line="254" w:lineRule="auto"/>
              <w:ind w:hanging="100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 xml:space="preserve">  Средства бюджета Московской обла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</w:tr>
      <w:tr w:rsidR="00616A2F" w:rsidRPr="00616A2F" w:rsidTr="00C61D66">
        <w:trPr>
          <w:trHeight w:val="10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8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8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</w:tr>
      <w:tr w:rsidR="00616A2F" w:rsidRPr="00616A2F" w:rsidTr="00C61D66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left="-604" w:firstLine="525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Основное мероприятие 05.</w:t>
            </w:r>
          </w:p>
          <w:p w:rsidR="0038218C" w:rsidRPr="00616A2F" w:rsidRDefault="0038218C">
            <w:pPr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 xml:space="preserve">Мониторинг разработки и </w:t>
            </w:r>
            <w:r w:rsidRPr="00616A2F">
              <w:rPr>
                <w:rFonts w:ascii="Arial" w:eastAsiaTheme="minorEastAsia" w:hAnsi="Arial" w:cs="Arial"/>
              </w:rPr>
              <w:lastRenderedPageBreak/>
              <w:t>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tabs>
                <w:tab w:val="center" w:pos="175"/>
              </w:tabs>
              <w:spacing w:line="254" w:lineRule="auto"/>
              <w:ind w:hanging="100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222,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222,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МУП «ЕСКХ Зарайского района</w:t>
            </w:r>
            <w:r w:rsidRPr="00616A2F">
              <w:rPr>
                <w:rFonts w:ascii="Arial" w:hAnsi="Arial" w:cs="Arial"/>
              </w:rPr>
              <w:lastRenderedPageBreak/>
              <w:t>», администрация г. о. Зарайск Московской области, отдел ЖКХ;</w:t>
            </w:r>
          </w:p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hAnsi="Arial" w:cs="Arial"/>
              </w:rPr>
              <w:t>подрядная организация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lastRenderedPageBreak/>
              <w:t xml:space="preserve">Актуальные схемы теплоснабжения, </w:t>
            </w:r>
            <w:r w:rsidRPr="00616A2F">
              <w:rPr>
                <w:rFonts w:ascii="Arial" w:eastAsiaTheme="minorEastAsia" w:hAnsi="Arial" w:cs="Arial"/>
              </w:rPr>
              <w:lastRenderedPageBreak/>
              <w:t xml:space="preserve">водоснабжения и водоотведения, </w:t>
            </w:r>
            <w:r w:rsidRPr="00616A2F">
              <w:rPr>
                <w:rFonts w:ascii="Arial" w:hAnsi="Arial" w:cs="Arial"/>
              </w:rPr>
              <w:t>программ комплексного развития систем коммунальной инфраструктуры</w:t>
            </w:r>
            <w:r w:rsidRPr="00616A2F">
              <w:rPr>
                <w:rFonts w:ascii="Arial" w:eastAsiaTheme="minorEastAsia" w:hAnsi="Arial" w:cs="Arial"/>
              </w:rPr>
              <w:t xml:space="preserve"> городского округа</w:t>
            </w:r>
          </w:p>
        </w:tc>
      </w:tr>
      <w:tr w:rsidR="00616A2F" w:rsidRPr="00616A2F" w:rsidTr="00C61D6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</w:tr>
      <w:tr w:rsidR="00616A2F" w:rsidRPr="00616A2F" w:rsidTr="00C61D66">
        <w:trPr>
          <w:trHeight w:val="113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222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222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</w:tr>
      <w:tr w:rsidR="00616A2F" w:rsidRPr="00616A2F" w:rsidTr="00C61D66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</w:tr>
      <w:tr w:rsidR="00616A2F" w:rsidRPr="00616A2F" w:rsidTr="00C61D66">
        <w:trPr>
          <w:trHeight w:val="26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5.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Мероприятие 05.01</w:t>
            </w:r>
          </w:p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Утверждение схем теплоснабжения городских округов (актуализированных схем теплоснабжения городских округов)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hAnsi="Arial" w:cs="Arial"/>
              </w:rPr>
              <w:t>2020-202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tabs>
                <w:tab w:val="center" w:pos="175"/>
              </w:tabs>
              <w:spacing w:line="254" w:lineRule="auto"/>
              <w:ind w:hanging="100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5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5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МУП «ЕСКХ Зарайского района», администрация г. о. Зарайск Московской области, отдел ЖКХ ;</w:t>
            </w:r>
          </w:p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hAnsi="Arial" w:cs="Arial"/>
              </w:rPr>
              <w:t>подряд</w:t>
            </w:r>
            <w:r w:rsidRPr="00616A2F">
              <w:rPr>
                <w:rFonts w:ascii="Arial" w:hAnsi="Arial" w:cs="Arial"/>
              </w:rPr>
              <w:lastRenderedPageBreak/>
              <w:t>ная организация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lastRenderedPageBreak/>
              <w:t>Актуальная схема теплоснабжения городского округа</w:t>
            </w:r>
          </w:p>
        </w:tc>
      </w:tr>
      <w:tr w:rsidR="00616A2F" w:rsidRPr="00616A2F" w:rsidTr="00C61D66">
        <w:trPr>
          <w:trHeight w:val="47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</w:tr>
      <w:tr w:rsidR="00616A2F" w:rsidRPr="00616A2F" w:rsidTr="00C61D66">
        <w:trPr>
          <w:trHeight w:val="47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Средства бюджета городского округ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5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5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</w:tr>
      <w:tr w:rsidR="00616A2F" w:rsidRPr="00616A2F" w:rsidTr="00C61D66">
        <w:trPr>
          <w:trHeight w:val="74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</w:tr>
      <w:tr w:rsidR="00616A2F" w:rsidRPr="00616A2F" w:rsidTr="00C61D66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lastRenderedPageBreak/>
              <w:t>5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Мероприятие 05.02</w:t>
            </w:r>
          </w:p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Утверждение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hAnsi="Arial" w:cs="Arial"/>
              </w:rPr>
              <w:t>2020-202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Ито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6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63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МУП «ЕСКХ Зарайского района», администрация г. о. Зарайск Московской области, отдел ЖКХ,</w:t>
            </w:r>
          </w:p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hAnsi="Arial" w:cs="Arial"/>
              </w:rPr>
              <w:t>подрядная организация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Актуальная схема водоснабжения и водоотведения городского округа</w:t>
            </w:r>
          </w:p>
        </w:tc>
      </w:tr>
      <w:tr w:rsidR="00616A2F" w:rsidRPr="00616A2F" w:rsidTr="00C61D66">
        <w:trPr>
          <w:trHeight w:val="9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</w:tr>
      <w:tr w:rsidR="00616A2F" w:rsidRPr="00616A2F" w:rsidTr="00C61D66">
        <w:trPr>
          <w:trHeight w:val="70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Средства бюджета городского округ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616A2F">
              <w:rPr>
                <w:rFonts w:ascii="Arial" w:eastAsiaTheme="minorEastAsia" w:hAnsi="Arial" w:cs="Arial"/>
              </w:rPr>
              <w:t>6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616A2F">
              <w:rPr>
                <w:rFonts w:ascii="Arial" w:eastAsiaTheme="minorEastAsia" w:hAnsi="Arial" w:cs="Arial"/>
              </w:rPr>
              <w:t>63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</w:tr>
      <w:tr w:rsidR="00616A2F" w:rsidRPr="00616A2F" w:rsidTr="00C61D66">
        <w:trPr>
          <w:trHeight w:val="6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</w:tr>
      <w:tr w:rsidR="00616A2F" w:rsidRPr="00616A2F" w:rsidTr="00C61D66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left="-604" w:firstLine="525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5.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Мероприятие 05.03</w:t>
            </w:r>
          </w:p>
          <w:p w:rsidR="0038218C" w:rsidRPr="00616A2F" w:rsidRDefault="0038218C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 xml:space="preserve">Утверждение программ комплексного развития систем коммунальной инфраструктуры городских </w:t>
            </w:r>
            <w:r w:rsidRPr="00616A2F">
              <w:rPr>
                <w:rFonts w:ascii="Arial" w:eastAsiaTheme="minorEastAsia" w:hAnsi="Arial" w:cs="Arial"/>
              </w:rPr>
              <w:lastRenderedPageBreak/>
              <w:t xml:space="preserve">округов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tabs>
                <w:tab w:val="center" w:pos="175"/>
              </w:tabs>
              <w:spacing w:line="254" w:lineRule="auto"/>
              <w:ind w:hanging="100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616A2F">
              <w:rPr>
                <w:rFonts w:ascii="Arial" w:eastAsiaTheme="minorEastAsia" w:hAnsi="Arial" w:cs="Arial"/>
              </w:rPr>
              <w:t>92,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616A2F">
              <w:rPr>
                <w:rFonts w:ascii="Arial" w:eastAsiaTheme="minorEastAsia" w:hAnsi="Arial" w:cs="Arial"/>
              </w:rPr>
              <w:t>92,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 xml:space="preserve">МУП «ЕСКХ Зарайского района», администрация г. о. Зарайск </w:t>
            </w:r>
            <w:r w:rsidRPr="00616A2F">
              <w:rPr>
                <w:rFonts w:ascii="Arial" w:hAnsi="Arial" w:cs="Arial"/>
              </w:rPr>
              <w:lastRenderedPageBreak/>
              <w:t>Московской области, отдел ЖКХ;</w:t>
            </w:r>
          </w:p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hAnsi="Arial" w:cs="Arial"/>
              </w:rPr>
              <w:t>подрядная организация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lastRenderedPageBreak/>
              <w:t>Актуальная программа комплексного развития систем коммунальной инфраструктуры</w:t>
            </w:r>
          </w:p>
        </w:tc>
      </w:tr>
      <w:tr w:rsidR="00616A2F" w:rsidRPr="00616A2F" w:rsidTr="00C61D6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</w:tr>
      <w:tr w:rsidR="00616A2F" w:rsidRPr="00616A2F" w:rsidTr="00C61D66">
        <w:trPr>
          <w:trHeight w:val="113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616A2F">
              <w:rPr>
                <w:rFonts w:ascii="Arial" w:eastAsiaTheme="minorEastAsia" w:hAnsi="Arial" w:cs="Arial"/>
              </w:rPr>
              <w:t>92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616A2F">
              <w:rPr>
                <w:rFonts w:ascii="Arial" w:eastAsiaTheme="minorEastAsia" w:hAnsi="Arial" w:cs="Arial"/>
              </w:rPr>
              <w:t>92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</w:tr>
      <w:tr w:rsidR="00616A2F" w:rsidRPr="00616A2F" w:rsidTr="00C61D66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Внебюджет</w:t>
            </w:r>
            <w:r w:rsidRPr="00616A2F">
              <w:rPr>
                <w:rFonts w:ascii="Arial" w:hAnsi="Arial" w:cs="Arial"/>
              </w:rPr>
              <w:lastRenderedPageBreak/>
              <w:t>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lastRenderedPageBreak/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38218C" w:rsidRPr="00616A2F" w:rsidRDefault="0038218C" w:rsidP="0038218C">
      <w:pPr>
        <w:spacing w:after="160" w:line="254" w:lineRule="auto"/>
        <w:rPr>
          <w:rFonts w:ascii="Arial" w:hAnsi="Arial" w:cs="Arial"/>
        </w:rPr>
      </w:pPr>
    </w:p>
    <w:p w:rsidR="0038218C" w:rsidRPr="00616A2F" w:rsidRDefault="0038218C" w:rsidP="0038218C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bCs/>
        </w:rPr>
      </w:pPr>
      <w:r w:rsidRPr="00616A2F">
        <w:rPr>
          <w:rFonts w:ascii="Arial" w:hAnsi="Arial" w:cs="Arial"/>
        </w:rPr>
        <w:t xml:space="preserve">Приложение N 2 к подпрограмме </w:t>
      </w:r>
      <w:r w:rsidRPr="00616A2F">
        <w:rPr>
          <w:rFonts w:ascii="Arial" w:hAnsi="Arial" w:cs="Arial"/>
          <w:bCs/>
          <w:lang w:val="en-US"/>
        </w:rPr>
        <w:t>III</w:t>
      </w:r>
    </w:p>
    <w:p w:rsidR="0038218C" w:rsidRPr="00616A2F" w:rsidRDefault="0038218C" w:rsidP="0038218C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38218C" w:rsidRPr="00616A2F" w:rsidRDefault="0038218C" w:rsidP="0038218C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616A2F">
        <w:rPr>
          <w:rFonts w:ascii="Arial" w:hAnsi="Arial" w:cs="Arial"/>
          <w:sz w:val="24"/>
          <w:szCs w:val="24"/>
        </w:rPr>
        <w:t xml:space="preserve">Адресный перечень объектов строительства (реконструкции) муниципальной собственности городского округа Зарайск Московской области, финансирование которых предусмотрено мероприятием  02.02 «Строительство и реконструкция объектов коммунальной инфраструктуры» </w:t>
      </w:r>
      <w:r w:rsidRPr="00616A2F">
        <w:rPr>
          <w:rFonts w:ascii="Arial" w:hAnsi="Arial" w:cs="Arial"/>
          <w:sz w:val="24"/>
          <w:szCs w:val="24"/>
        </w:rPr>
        <w:tab/>
        <w:t xml:space="preserve">                                                        подпрограммы </w:t>
      </w:r>
      <w:r w:rsidRPr="00616A2F">
        <w:rPr>
          <w:rFonts w:ascii="Arial" w:hAnsi="Arial" w:cs="Arial"/>
          <w:bCs/>
          <w:sz w:val="24"/>
          <w:szCs w:val="24"/>
          <w:lang w:val="en-US"/>
        </w:rPr>
        <w:t>III</w:t>
      </w:r>
      <w:r w:rsidRPr="00616A2F">
        <w:rPr>
          <w:rFonts w:ascii="Arial" w:hAnsi="Arial" w:cs="Arial"/>
          <w:bCs/>
          <w:sz w:val="24"/>
          <w:szCs w:val="24"/>
        </w:rPr>
        <w:t xml:space="preserve"> «Создание условий для обеспечения качественными коммунальными услугами» </w:t>
      </w:r>
    </w:p>
    <w:p w:rsidR="0038218C" w:rsidRPr="00616A2F" w:rsidRDefault="0038218C" w:rsidP="0038218C">
      <w:pPr>
        <w:ind w:right="252"/>
        <w:rPr>
          <w:rFonts w:ascii="Arial" w:hAnsi="Arial" w:cs="Arial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5"/>
        <w:gridCol w:w="1848"/>
        <w:gridCol w:w="851"/>
        <w:gridCol w:w="1275"/>
        <w:gridCol w:w="1276"/>
        <w:gridCol w:w="859"/>
        <w:gridCol w:w="1551"/>
        <w:gridCol w:w="1276"/>
        <w:gridCol w:w="1134"/>
        <w:gridCol w:w="1134"/>
        <w:gridCol w:w="709"/>
        <w:gridCol w:w="709"/>
        <w:gridCol w:w="708"/>
        <w:gridCol w:w="993"/>
      </w:tblGrid>
      <w:tr w:rsidR="00616A2F" w:rsidRPr="00616A2F" w:rsidTr="00C61D66"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№ п/п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Наименова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Годы строительства/ реконструкции объектов муниципальной собственн</w:t>
            </w:r>
            <w:r w:rsidRPr="00616A2F">
              <w:rPr>
                <w:rFonts w:ascii="Arial" w:hAnsi="Arial" w:cs="Arial"/>
              </w:rPr>
              <w:lastRenderedPageBreak/>
              <w:t>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lastRenderedPageBreak/>
              <w:t>Мощность/ прирост мощности объекта</w:t>
            </w:r>
          </w:p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(кв. метр, погонный метр, койко-место и т.д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Предельная стоимость объекта (тыс. руб.)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Профинансировано  на 01.01. (тыс. руб.)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Финансирование</w:t>
            </w:r>
          </w:p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 xml:space="preserve"> (тыс.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Остаток сметной стоимости до ввода в эксплуатацию (тыс. руб.)</w:t>
            </w:r>
          </w:p>
        </w:tc>
      </w:tr>
      <w:tr w:rsidR="00616A2F" w:rsidRPr="00616A2F" w:rsidTr="00C61D66"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pStyle w:val="ConsPlusCell"/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pStyle w:val="ConsPlusCell"/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pStyle w:val="ConsPlusCell"/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024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</w:tr>
      <w:tr w:rsidR="00616A2F" w:rsidRPr="00616A2F" w:rsidTr="00C61D66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4</w:t>
            </w:r>
          </w:p>
        </w:tc>
      </w:tr>
      <w:tr w:rsidR="00616A2F" w:rsidRPr="00616A2F" w:rsidTr="00C61D66"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Объект 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02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,04 Гкал/ч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4163,30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4140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4140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</w:tr>
      <w:tr w:rsidR="00616A2F" w:rsidRPr="00616A2F" w:rsidTr="00C61D66">
        <w:trPr>
          <w:trHeight w:val="607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Строительство блочно-модульной котельной со снижением мощности в г.о. Зарайск,  пос. Зарайский, котельная «Карино»  (в т.ч. ПИР)</w:t>
            </w:r>
          </w:p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3115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3115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</w:tr>
      <w:tr w:rsidR="00616A2F" w:rsidRPr="00616A2F" w:rsidTr="00C61D66"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</w:tr>
      <w:tr w:rsidR="00616A2F" w:rsidRPr="00616A2F" w:rsidTr="00C61D66"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02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02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</w:tr>
      <w:tr w:rsidR="00616A2F" w:rsidRPr="00616A2F" w:rsidTr="00C61D66"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</w:tr>
      <w:tr w:rsidR="00616A2F" w:rsidRPr="00616A2F" w:rsidTr="00C61D66"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Объект 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02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,5 Гкал/ч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1775,31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1752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1752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</w:tr>
      <w:tr w:rsidR="00616A2F" w:rsidRPr="00616A2F" w:rsidTr="00C61D66">
        <w:trPr>
          <w:trHeight w:val="194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 xml:space="preserve">Строительство блочно-модульной котельной со снижением мощности в г.о. Зарайск, д. Ерново, </w:t>
            </w:r>
            <w:r w:rsidRPr="00616A2F">
              <w:rPr>
                <w:rFonts w:ascii="Arial" w:hAnsi="Arial" w:cs="Arial"/>
              </w:rPr>
              <w:lastRenderedPageBreak/>
              <w:t xml:space="preserve">котельная «Ерново»  </w:t>
            </w:r>
          </w:p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(в т.ч. ПИР)</w:t>
            </w:r>
          </w:p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0903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0903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</w:tr>
      <w:tr w:rsidR="00616A2F" w:rsidRPr="00616A2F" w:rsidTr="00C61D66"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</w:tr>
      <w:tr w:rsidR="00616A2F" w:rsidRPr="00616A2F" w:rsidTr="00C61D66"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848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848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</w:tr>
      <w:tr w:rsidR="00616A2F" w:rsidRPr="00616A2F" w:rsidTr="00C61D66"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</w:tr>
      <w:tr w:rsidR="00616A2F" w:rsidRPr="00616A2F" w:rsidTr="00C61D66">
        <w:trPr>
          <w:trHeight w:val="374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Объект 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020-202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 Гкал/ч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8481,51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8484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50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5981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</w:tr>
      <w:tr w:rsidR="00616A2F" w:rsidRPr="00616A2F" w:rsidTr="00C61D66">
        <w:trPr>
          <w:trHeight w:val="607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 xml:space="preserve">Строительство блочно-модульной котельной со снижением мощности в д. Летуново г.о. Зарайск </w:t>
            </w:r>
          </w:p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(в т.ч. ПИР)</w:t>
            </w:r>
          </w:p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7853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3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5538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</w:tr>
      <w:tr w:rsidR="00616A2F" w:rsidRPr="00616A2F" w:rsidTr="00C61D66"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</w:tr>
      <w:tr w:rsidR="00616A2F" w:rsidRPr="00616A2F" w:rsidTr="00C61D66"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630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87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442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</w:tr>
      <w:tr w:rsidR="00616A2F" w:rsidRPr="00616A2F" w:rsidTr="00C61D66"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</w:tr>
      <w:tr w:rsidR="00616A2F" w:rsidRPr="00616A2F" w:rsidTr="00C61D66"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Объект 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020-202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,5 Гкал/ч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6063,30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6066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90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4163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</w:tr>
      <w:tr w:rsidR="00616A2F" w:rsidRPr="00616A2F" w:rsidTr="00C61D66">
        <w:trPr>
          <w:trHeight w:val="607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 xml:space="preserve">Строительство блочно-модульной </w:t>
            </w:r>
            <w:r w:rsidRPr="00616A2F">
              <w:rPr>
                <w:rFonts w:ascii="Arial" w:hAnsi="Arial" w:cs="Arial"/>
              </w:rPr>
              <w:lastRenderedPageBreak/>
              <w:t>котельной со снижением мощности в г. Зарайск, пос. ПМК-6 г.о. Зарайск (в т.ч. ПИР)</w:t>
            </w:r>
          </w:p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редства бюджета Московской </w:t>
            </w: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lastRenderedPageBreak/>
              <w:t>14874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75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3115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</w:tr>
      <w:tr w:rsidR="00616A2F" w:rsidRPr="00616A2F" w:rsidTr="00C61D66"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</w:tr>
      <w:tr w:rsidR="00616A2F" w:rsidRPr="00616A2F" w:rsidTr="00C61D66"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191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4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048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</w:tr>
      <w:tr w:rsidR="00616A2F" w:rsidRPr="00616A2F" w:rsidTr="00C61D66"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</w:tr>
      <w:tr w:rsidR="00616A2F" w:rsidRPr="00616A2F" w:rsidTr="00C61D66"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Объект 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02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,04 Гкал/ч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1775,31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1752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1752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</w:tr>
      <w:tr w:rsidR="00616A2F" w:rsidRPr="00616A2F" w:rsidTr="00C61D66">
        <w:trPr>
          <w:trHeight w:val="607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Строительство блочно-модульной котельной со снижением мощности в д. Гололобово г.о. Зарайск (в т.ч. ПИР)</w:t>
            </w:r>
          </w:p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0903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0903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</w:tr>
      <w:tr w:rsidR="00616A2F" w:rsidRPr="00616A2F" w:rsidTr="00C61D66"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</w:tr>
      <w:tr w:rsidR="00616A2F" w:rsidRPr="00616A2F" w:rsidTr="00C61D66"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848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848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</w:tr>
      <w:tr w:rsidR="00616A2F" w:rsidRPr="00616A2F" w:rsidTr="00C61D66"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>Внебюджет</w:t>
            </w: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</w:tr>
      <w:tr w:rsidR="00616A2F" w:rsidRPr="00616A2F" w:rsidTr="00C61D66"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Объект 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02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6,5 Гкал/ч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31581,88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31559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31559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</w:tr>
      <w:tr w:rsidR="00616A2F" w:rsidRPr="00616A2F" w:rsidTr="00C61D66">
        <w:trPr>
          <w:trHeight w:val="607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Строительство блочно-модульной котельной «ГПТУ» со снижением мощности в г.о. Зарайск,  ул. Московская, котельная «ГПТУ» (в т.ч. ПИР)</w:t>
            </w:r>
          </w:p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924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924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</w:tr>
      <w:tr w:rsidR="00616A2F" w:rsidRPr="00616A2F" w:rsidTr="00C61D66"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</w:tr>
      <w:tr w:rsidR="00616A2F" w:rsidRPr="00616A2F" w:rsidTr="00C61D66"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314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314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</w:tr>
      <w:tr w:rsidR="00616A2F" w:rsidRPr="00616A2F" w:rsidTr="00C61D66"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</w:tr>
      <w:tr w:rsidR="00616A2F" w:rsidRPr="00616A2F" w:rsidTr="00C61D66"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Объект 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02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,04 Гкал/ч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6063,30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6040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6040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</w:tr>
      <w:tr w:rsidR="00616A2F" w:rsidRPr="00616A2F" w:rsidTr="00C61D66">
        <w:trPr>
          <w:trHeight w:val="607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 xml:space="preserve">Строительство блочно-модульной котельной со снижением мощности в г.о. Зарайск, п. ц.у. с/х «40 </w:t>
            </w:r>
            <w:r w:rsidRPr="00616A2F">
              <w:rPr>
                <w:rFonts w:ascii="Arial" w:hAnsi="Arial" w:cs="Arial"/>
              </w:rPr>
              <w:lastRenderedPageBreak/>
              <w:t>лет Октября», котельная Чернево (в т.ч. ПИР)</w:t>
            </w:r>
          </w:p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4874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4874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</w:tr>
      <w:tr w:rsidR="00616A2F" w:rsidRPr="00616A2F" w:rsidTr="00C61D66"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</w:tr>
      <w:tr w:rsidR="00616A2F" w:rsidRPr="00616A2F" w:rsidTr="00C61D66"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16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16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</w:tr>
      <w:tr w:rsidR="00616A2F" w:rsidRPr="00616A2F" w:rsidTr="00C61D66"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</w:tr>
      <w:tr w:rsidR="00616A2F" w:rsidRPr="00616A2F" w:rsidTr="00C61D66"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Объект 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020-202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 Гкал/ч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0390,51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0393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90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8490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</w:tr>
      <w:tr w:rsidR="00616A2F" w:rsidRPr="00616A2F" w:rsidTr="00C61D66">
        <w:trPr>
          <w:trHeight w:val="607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Строительство блочно-модульной котельной со снижением мощности в д. Протекино, г.о. Зарайск (в т.ч. ПИР)</w:t>
            </w:r>
          </w:p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</w:rPr>
            </w:pPr>
          </w:p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9621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75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7862,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</w:tr>
      <w:tr w:rsidR="00616A2F" w:rsidRPr="00616A2F" w:rsidTr="00C61D66"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</w:tr>
      <w:tr w:rsidR="00616A2F" w:rsidRPr="00616A2F" w:rsidTr="00C61D66"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771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4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628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</w:tr>
      <w:tr w:rsidR="00616A2F" w:rsidRPr="00616A2F" w:rsidTr="00C61D66"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</w:tr>
      <w:tr w:rsidR="00616A2F" w:rsidRPr="00616A2F" w:rsidTr="00C61D66"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Объект 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020-202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,5 Гкал/ч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6675,31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3678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90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1775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</w:tr>
      <w:tr w:rsidR="00616A2F" w:rsidRPr="00616A2F" w:rsidTr="00C61D66">
        <w:trPr>
          <w:trHeight w:val="607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 xml:space="preserve">Строительство блочно-модульной </w:t>
            </w:r>
            <w:r w:rsidRPr="00616A2F">
              <w:rPr>
                <w:rFonts w:ascii="Arial" w:hAnsi="Arial" w:cs="Arial"/>
              </w:rPr>
              <w:lastRenderedPageBreak/>
              <w:t>котельной со снижением мощности в д. Алферьево,  г.о. Зарайск (в т.ч. ПИР)</w:t>
            </w:r>
          </w:p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редства бюджета Московской </w:t>
            </w: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lastRenderedPageBreak/>
              <w:t>12663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75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0903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</w:tr>
      <w:tr w:rsidR="00616A2F" w:rsidRPr="00616A2F" w:rsidTr="00C61D66"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</w:tr>
      <w:tr w:rsidR="00616A2F" w:rsidRPr="00616A2F" w:rsidTr="00C61D66"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014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4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871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</w:tr>
      <w:tr w:rsidR="00616A2F" w:rsidRPr="00616A2F" w:rsidTr="00C61D66"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</w:tr>
      <w:tr w:rsidR="00616A2F" w:rsidRPr="00616A2F" w:rsidTr="00C61D66"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Объект 1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020-202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,04 Гкал/ч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6063,30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6066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90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4163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</w:tr>
      <w:tr w:rsidR="00616A2F" w:rsidRPr="00616A2F" w:rsidTr="00C61D66">
        <w:trPr>
          <w:trHeight w:val="607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Строительство блочно-модульной котельной со снижением мощности в д. Авдеево г.о. Зарайск (в т.ч. ПИР)</w:t>
            </w:r>
          </w:p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</w:rPr>
            </w:pPr>
          </w:p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4874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75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3115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</w:tr>
      <w:tr w:rsidR="00616A2F" w:rsidRPr="00616A2F" w:rsidTr="00C61D66"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</w:tr>
      <w:tr w:rsidR="00616A2F" w:rsidRPr="00616A2F" w:rsidTr="00C61D66"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191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4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048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</w:tr>
      <w:tr w:rsidR="00616A2F" w:rsidRPr="00616A2F" w:rsidTr="00C61D66"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>Внебюджет</w:t>
            </w: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</w:tr>
      <w:tr w:rsidR="00616A2F" w:rsidRPr="00616A2F" w:rsidTr="00C61D66"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Объект 1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020-202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,6 Гкал/ч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6772,01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6724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90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4822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</w:tr>
      <w:tr w:rsidR="00616A2F" w:rsidRPr="00616A2F" w:rsidTr="00C61D66">
        <w:trPr>
          <w:trHeight w:val="607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Строительство блочно-модульной котельной со снижением мощности в д. Мендюкино г.о. Зарайск (в т.ч. ПИР)</w:t>
            </w:r>
          </w:p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5484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75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3725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</w:tr>
      <w:tr w:rsidR="00616A2F" w:rsidRPr="00616A2F" w:rsidTr="00C61D66"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</w:tr>
      <w:tr w:rsidR="00616A2F" w:rsidRPr="00616A2F" w:rsidTr="00C61D66"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240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4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096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</w:tr>
      <w:tr w:rsidR="00616A2F" w:rsidRPr="00616A2F" w:rsidTr="00C61D66"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</w:tr>
      <w:tr w:rsidR="00616A2F" w:rsidRPr="00616A2F" w:rsidTr="00C61D66"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Объект 1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020-202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,6 Гкал/ч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6722,01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6724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90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4822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</w:tr>
      <w:tr w:rsidR="00616A2F" w:rsidRPr="00616A2F" w:rsidTr="00C61D66">
        <w:trPr>
          <w:trHeight w:val="607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Строительство блочно-модульной котельной «Струпна» со снижением мощности в с. Чулки-</w:t>
            </w:r>
            <w:r w:rsidRPr="00616A2F">
              <w:rPr>
                <w:rFonts w:ascii="Arial" w:hAnsi="Arial" w:cs="Arial"/>
              </w:rPr>
              <w:lastRenderedPageBreak/>
              <w:t>Соколово г.о. Зарайск (в т.ч. ПИР)</w:t>
            </w:r>
          </w:p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5484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75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3725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</w:tr>
      <w:tr w:rsidR="00616A2F" w:rsidRPr="00616A2F" w:rsidTr="00C61D66"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</w:tr>
      <w:tr w:rsidR="00616A2F" w:rsidRPr="00616A2F" w:rsidTr="00C61D66"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240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4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096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</w:tr>
      <w:tr w:rsidR="00616A2F" w:rsidRPr="00616A2F" w:rsidTr="00C61D66"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</w:tr>
      <w:tr w:rsidR="00616A2F" w:rsidRPr="00616A2F" w:rsidTr="00C61D66"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Объект 1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020-202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,6 Гкал/ч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7322,01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7324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50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4822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</w:tr>
      <w:tr w:rsidR="00616A2F" w:rsidRPr="00616A2F" w:rsidTr="00C61D66">
        <w:trPr>
          <w:trHeight w:val="607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Строительство блочно-модульной котельной со снижением мощности в с. Макеево, г.о. Зарайск (в т.ч. ПИР)</w:t>
            </w:r>
          </w:p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</w:rPr>
            </w:pPr>
          </w:p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604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3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3725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</w:tr>
      <w:tr w:rsidR="00616A2F" w:rsidRPr="00616A2F" w:rsidTr="00C61D66"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</w:tr>
      <w:tr w:rsidR="00616A2F" w:rsidRPr="00616A2F" w:rsidTr="00C61D66"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284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87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096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</w:tr>
      <w:tr w:rsidR="00616A2F" w:rsidRPr="00616A2F" w:rsidTr="00C61D66"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</w:tr>
      <w:tr w:rsidR="00616A2F" w:rsidRPr="00616A2F" w:rsidTr="00C61D66"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Объект 1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020-202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,04 Гкал/ч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6063,30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6066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90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4163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</w:tr>
      <w:tr w:rsidR="00616A2F" w:rsidRPr="00616A2F" w:rsidTr="00C61D66">
        <w:trPr>
          <w:trHeight w:val="607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Строительство блочно-</w:t>
            </w:r>
            <w:r w:rsidRPr="00616A2F">
              <w:rPr>
                <w:rFonts w:ascii="Arial" w:hAnsi="Arial" w:cs="Arial"/>
              </w:rPr>
              <w:lastRenderedPageBreak/>
              <w:t>модульной котельной со снижением мощности в пос. Масловский, г.о. Зарайск (в т.ч. ПИР)</w:t>
            </w:r>
          </w:p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</w:rPr>
            </w:pPr>
          </w:p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редства бюджета </w:t>
            </w: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lastRenderedPageBreak/>
              <w:t>14874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75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3115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</w:tr>
      <w:tr w:rsidR="00616A2F" w:rsidRPr="00616A2F" w:rsidTr="00C61D66"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</w:tr>
      <w:tr w:rsidR="00616A2F" w:rsidRPr="00616A2F" w:rsidTr="00C61D66"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191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43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048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</w:tr>
      <w:tr w:rsidR="00616A2F" w:rsidRPr="00616A2F" w:rsidTr="00C61D66"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</w:tr>
      <w:tr w:rsidR="00616A2F" w:rsidRPr="00616A2F" w:rsidTr="00C61D66"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Всего по мероприятию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020-202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16862,36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16773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0357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13203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</w:tr>
      <w:tr w:rsidR="00616A2F" w:rsidRPr="00616A2F" w:rsidTr="00C61D66">
        <w:trPr>
          <w:trHeight w:val="499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200814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95988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104826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</w:tr>
      <w:tr w:rsidR="00616A2F" w:rsidRPr="00616A2F" w:rsidTr="00C61D66">
        <w:trPr>
          <w:trHeight w:val="409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</w:tr>
      <w:tr w:rsidR="00616A2F" w:rsidRPr="00616A2F" w:rsidTr="00C61D66">
        <w:trPr>
          <w:trHeight w:val="475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15959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7582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8377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</w:tr>
      <w:tr w:rsidR="00616A2F" w:rsidRPr="00616A2F" w:rsidTr="00C61D66"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t>Внебюджет</w:t>
            </w:r>
            <w:r w:rsidRPr="00616A2F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38218C" w:rsidRPr="00616A2F" w:rsidRDefault="0038218C" w:rsidP="0038218C">
      <w:pPr>
        <w:spacing w:after="160" w:line="256" w:lineRule="auto"/>
        <w:rPr>
          <w:rFonts w:ascii="Arial" w:hAnsi="Arial" w:cs="Arial"/>
          <w:lang w:eastAsia="en-US"/>
        </w:rPr>
      </w:pPr>
    </w:p>
    <w:p w:rsidR="0038218C" w:rsidRPr="00616A2F" w:rsidRDefault="0038218C" w:rsidP="0038218C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bCs/>
        </w:rPr>
      </w:pPr>
      <w:r w:rsidRPr="00616A2F">
        <w:rPr>
          <w:rFonts w:ascii="Arial" w:hAnsi="Arial" w:cs="Arial"/>
        </w:rPr>
        <w:t xml:space="preserve">Приложение N 3 к подпрограмме </w:t>
      </w:r>
      <w:r w:rsidRPr="00616A2F">
        <w:rPr>
          <w:rFonts w:ascii="Arial" w:hAnsi="Arial" w:cs="Arial"/>
          <w:bCs/>
          <w:lang w:val="en-US"/>
        </w:rPr>
        <w:t>III</w:t>
      </w:r>
    </w:p>
    <w:p w:rsidR="0038218C" w:rsidRPr="00616A2F" w:rsidRDefault="0038218C" w:rsidP="0038218C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38218C" w:rsidRPr="00616A2F" w:rsidRDefault="0038218C" w:rsidP="0038218C">
      <w:pPr>
        <w:jc w:val="center"/>
        <w:rPr>
          <w:rFonts w:ascii="Arial" w:hAnsi="Arial" w:cs="Arial"/>
        </w:rPr>
      </w:pPr>
      <w:r w:rsidRPr="00616A2F">
        <w:rPr>
          <w:rFonts w:ascii="Arial" w:hAnsi="Arial" w:cs="Arial"/>
        </w:rPr>
        <w:t>Адресный перечень капитального ремонта (ремонта) объектов муниципальной собственности городского округа Зарайск Московской области, финансирование которых предусмотрено мероприятием  02.01 «Капитальный ремонт,  приобретение, монтаж и ввод в эксплуатацию объектов коммунальной инфраструктуры» Основное мероприятие 02 «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» подпрограммы III «Создание</w:t>
      </w:r>
      <w:r w:rsidRPr="00616A2F">
        <w:rPr>
          <w:rFonts w:ascii="Arial" w:hAnsi="Arial" w:cs="Arial"/>
          <w:bCs/>
        </w:rPr>
        <w:t xml:space="preserve"> условий для обеспечения качественными жилищно-коммунальными услугами»</w:t>
      </w:r>
    </w:p>
    <w:p w:rsidR="0038218C" w:rsidRPr="00616A2F" w:rsidRDefault="0038218C" w:rsidP="0038218C">
      <w:pPr>
        <w:widowControl w:val="0"/>
        <w:autoSpaceDE w:val="0"/>
        <w:autoSpaceDN w:val="0"/>
        <w:adjustRightInd w:val="0"/>
        <w:ind w:right="14033"/>
        <w:outlineLvl w:val="1"/>
        <w:rPr>
          <w:rFonts w:ascii="Arial" w:hAnsi="Arial" w:cs="Arial"/>
        </w:rPr>
      </w:pPr>
    </w:p>
    <w:p w:rsidR="0038218C" w:rsidRPr="00616A2F" w:rsidRDefault="0038218C" w:rsidP="0038218C">
      <w:pPr>
        <w:tabs>
          <w:tab w:val="left" w:pos="12758"/>
          <w:tab w:val="left" w:pos="13750"/>
          <w:tab w:val="left" w:pos="14175"/>
        </w:tabs>
        <w:rPr>
          <w:rFonts w:ascii="Arial" w:hAnsi="Arial" w:cs="Arial"/>
          <w:u w:val="single"/>
        </w:rPr>
      </w:pPr>
      <w:r w:rsidRPr="00616A2F">
        <w:rPr>
          <w:rFonts w:ascii="Arial" w:hAnsi="Arial" w:cs="Arial"/>
        </w:rPr>
        <w:t xml:space="preserve">Муниципальный заказчик </w:t>
      </w:r>
      <w:r w:rsidRPr="00616A2F">
        <w:rPr>
          <w:rFonts w:ascii="Arial" w:hAnsi="Arial" w:cs="Arial"/>
          <w:u w:val="single"/>
        </w:rPr>
        <w:t>Администрация городского округа Зарайск</w:t>
      </w:r>
    </w:p>
    <w:p w:rsidR="0038218C" w:rsidRPr="00616A2F" w:rsidRDefault="0038218C" w:rsidP="0038218C">
      <w:pPr>
        <w:tabs>
          <w:tab w:val="left" w:pos="12758"/>
          <w:tab w:val="left" w:pos="13750"/>
          <w:tab w:val="left" w:pos="14175"/>
        </w:tabs>
        <w:rPr>
          <w:rFonts w:ascii="Arial" w:hAnsi="Arial" w:cs="Arial"/>
          <w:u w:val="single"/>
        </w:rPr>
      </w:pPr>
      <w:r w:rsidRPr="00616A2F">
        <w:rPr>
          <w:rFonts w:ascii="Arial" w:hAnsi="Arial" w:cs="Arial"/>
        </w:rPr>
        <w:t xml:space="preserve">Ответственный за выполнение мероприятия </w:t>
      </w:r>
      <w:r w:rsidRPr="00616A2F">
        <w:rPr>
          <w:rFonts w:ascii="Arial" w:hAnsi="Arial" w:cs="Arial"/>
          <w:u w:val="single"/>
        </w:rPr>
        <w:t>МУП «ЕСКХ Зарайского района»</w:t>
      </w:r>
    </w:p>
    <w:p w:rsidR="0038218C" w:rsidRPr="00616A2F" w:rsidRDefault="0038218C" w:rsidP="0038218C">
      <w:pPr>
        <w:rPr>
          <w:rFonts w:ascii="Arial" w:hAnsi="Arial" w:cs="Arial"/>
        </w:rPr>
      </w:pPr>
    </w:p>
    <w:tbl>
      <w:tblPr>
        <w:tblStyle w:val="af5"/>
        <w:tblW w:w="4947" w:type="pct"/>
        <w:tblLayout w:type="fixed"/>
        <w:tblLook w:val="04A0" w:firstRow="1" w:lastRow="0" w:firstColumn="1" w:lastColumn="0" w:noHBand="0" w:noVBand="1"/>
      </w:tblPr>
      <w:tblGrid>
        <w:gridCol w:w="542"/>
        <w:gridCol w:w="1872"/>
        <w:gridCol w:w="2233"/>
        <w:gridCol w:w="1890"/>
        <w:gridCol w:w="1088"/>
        <w:gridCol w:w="2108"/>
        <w:gridCol w:w="1075"/>
        <w:gridCol w:w="1075"/>
        <w:gridCol w:w="1075"/>
        <w:gridCol w:w="744"/>
        <w:gridCol w:w="744"/>
        <w:gridCol w:w="744"/>
      </w:tblGrid>
      <w:tr w:rsidR="00616A2F" w:rsidRPr="00616A2F" w:rsidTr="00C61D66">
        <w:trPr>
          <w:trHeight w:val="1306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№ п/п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Наименование объекта (адрес объекта)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Виды работ (капитальный ремонт/ремонт, вид/тип объекта)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Объем выполняемых работ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Период проведения работ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7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Финансирование (тыс.руб)</w:t>
            </w:r>
          </w:p>
        </w:tc>
      </w:tr>
      <w:tr w:rsidR="00616A2F" w:rsidRPr="00616A2F" w:rsidTr="00C61D66">
        <w:trPr>
          <w:trHeight w:val="2123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все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2020*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2021*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202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202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2024</w:t>
            </w:r>
          </w:p>
        </w:tc>
      </w:tr>
      <w:tr w:rsidR="00616A2F" w:rsidRPr="00616A2F" w:rsidTr="00C61D66">
        <w:trPr>
          <w:trHeight w:val="392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5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1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1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12</w:t>
            </w:r>
          </w:p>
        </w:tc>
      </w:tr>
      <w:tr w:rsidR="00616A2F" w:rsidRPr="00616A2F" w:rsidTr="00C61D66">
        <w:trPr>
          <w:trHeight w:val="392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  <w:bCs/>
                <w:lang w:val="en-US"/>
              </w:rPr>
              <w:t>I</w:t>
            </w:r>
            <w:r w:rsidRPr="00616A2F">
              <w:rPr>
                <w:rFonts w:ascii="Arial" w:hAnsi="Arial" w:cs="Arial"/>
              </w:rPr>
              <w:t xml:space="preserve"> Финансирование из бюджета городского округа</w:t>
            </w:r>
          </w:p>
        </w:tc>
      </w:tr>
      <w:tr w:rsidR="00616A2F" w:rsidRPr="00616A2F" w:rsidTr="00C61D66">
        <w:trPr>
          <w:trHeight w:val="392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1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Объект 1</w:t>
            </w:r>
          </w:p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Котельная Новоселки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 xml:space="preserve">Капитальный ремонт, приобретение, </w:t>
            </w:r>
            <w:r w:rsidRPr="00616A2F">
              <w:rPr>
                <w:rFonts w:ascii="Arial" w:hAnsi="Arial" w:cs="Arial"/>
              </w:rPr>
              <w:lastRenderedPageBreak/>
              <w:t>монтаж и ввод в эксплуатацию</w:t>
            </w:r>
          </w:p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котельно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lastRenderedPageBreak/>
              <w:t xml:space="preserve">Приобретение, монтаж и ввод в </w:t>
            </w:r>
            <w:r w:rsidRPr="00616A2F">
              <w:rPr>
                <w:rFonts w:ascii="Arial" w:hAnsi="Arial" w:cs="Arial"/>
              </w:rPr>
              <w:lastRenderedPageBreak/>
              <w:t>эксплуатацию 1 шт. котельной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lastRenderedPageBreak/>
              <w:t>202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 xml:space="preserve">Средства бюджета городского </w:t>
            </w:r>
            <w:r w:rsidRPr="00616A2F">
              <w:rPr>
                <w:rFonts w:ascii="Arial" w:hAnsi="Arial" w:cs="Arial"/>
              </w:rPr>
              <w:lastRenderedPageBreak/>
              <w:t>округа Зарайск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lastRenderedPageBreak/>
              <w:t>136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136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</w:tr>
      <w:tr w:rsidR="00616A2F" w:rsidRPr="00616A2F" w:rsidTr="00C61D66">
        <w:trPr>
          <w:trHeight w:val="392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Объект 2</w:t>
            </w:r>
          </w:p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Котельная Козловка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Капитальный ремонт, приобретение, монтаж и ввод в эксплуатацию  котельно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Приобретение, монтаж и ввод в эксплуатацию 1 шт. котельной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202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Средства бюджета городского округа Зарайск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136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136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</w:tr>
      <w:tr w:rsidR="00616A2F" w:rsidRPr="00616A2F" w:rsidTr="00C61D66">
        <w:trPr>
          <w:trHeight w:val="392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3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Котельные в количестве 14 шт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Техническое присоединение 14 котельных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rPr>
                <w:rFonts w:ascii="Arial" w:hAnsi="Arial" w:cs="Arial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2020-2021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Средства бюджета городского округа Зарайск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7638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2358,7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528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</w:tr>
      <w:tr w:rsidR="00616A2F" w:rsidRPr="00616A2F" w:rsidTr="00C61D66">
        <w:trPr>
          <w:trHeight w:val="392"/>
        </w:trPr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Всего по мероприятию: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rPr>
                <w:rFonts w:ascii="Arial" w:hAnsi="Arial" w:cs="Arial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rPr>
                <w:rFonts w:ascii="Arial" w:hAnsi="Arial" w:cs="Arial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rPr>
                <w:rFonts w:ascii="Arial" w:hAnsi="Arial" w:cs="Arial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rPr>
                <w:rFonts w:ascii="Arial" w:hAnsi="Arial" w:cs="Arial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 xml:space="preserve"> 7910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2630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528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</w:tr>
      <w:tr w:rsidR="00616A2F" w:rsidRPr="00616A2F" w:rsidTr="00C61D66">
        <w:trPr>
          <w:trHeight w:val="392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  <w:bCs/>
                <w:lang w:val="en-US"/>
              </w:rPr>
              <w:t>II</w:t>
            </w:r>
            <w:r w:rsidRPr="00616A2F">
              <w:rPr>
                <w:rFonts w:ascii="Arial" w:hAnsi="Arial" w:cs="Arial"/>
              </w:rPr>
              <w:t xml:space="preserve"> Финансирование из бюджета Московской области</w:t>
            </w:r>
          </w:p>
        </w:tc>
      </w:tr>
      <w:tr w:rsidR="00616A2F" w:rsidRPr="00616A2F" w:rsidTr="00C61D66">
        <w:trPr>
          <w:trHeight w:val="392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1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Объект 1</w:t>
            </w:r>
          </w:p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Котельная Новоселки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Капитальный ремонт, приобретение, монтаж и ввод в эксплуатацию котельно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Приобретение, монтаж и ввод в эксплуатацию 1 шт. котельной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202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1598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1598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</w:tr>
      <w:tr w:rsidR="00616A2F" w:rsidRPr="00616A2F" w:rsidTr="00C61D66">
        <w:trPr>
          <w:trHeight w:val="392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  <w:bCs/>
              </w:rPr>
            </w:pPr>
            <w:r w:rsidRPr="00616A2F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Объект 2</w:t>
            </w:r>
          </w:p>
          <w:p w:rsidR="0038218C" w:rsidRPr="00616A2F" w:rsidRDefault="0038218C">
            <w:pPr>
              <w:rPr>
                <w:rFonts w:ascii="Arial" w:hAnsi="Arial" w:cs="Arial"/>
                <w:bCs/>
                <w:lang w:val="en-US"/>
              </w:rPr>
            </w:pPr>
            <w:r w:rsidRPr="00616A2F">
              <w:rPr>
                <w:rFonts w:ascii="Arial" w:hAnsi="Arial" w:cs="Arial"/>
              </w:rPr>
              <w:t>Котельная Козловка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  <w:bCs/>
              </w:rPr>
            </w:pPr>
            <w:r w:rsidRPr="00616A2F">
              <w:rPr>
                <w:rFonts w:ascii="Arial" w:hAnsi="Arial" w:cs="Arial"/>
              </w:rPr>
              <w:t>Капитальный ремонт, приобретение, монтаж и ввод в эксплуатацию котельно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  <w:bCs/>
              </w:rPr>
            </w:pPr>
            <w:r w:rsidRPr="00616A2F">
              <w:rPr>
                <w:rFonts w:ascii="Arial" w:hAnsi="Arial" w:cs="Arial"/>
              </w:rPr>
              <w:t>Приобретение, монтаж и ввод в эксплуатацию 1 шт. котельной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  <w:bCs/>
              </w:rPr>
            </w:pPr>
            <w:r w:rsidRPr="00616A2F">
              <w:rPr>
                <w:rFonts w:ascii="Arial" w:hAnsi="Arial" w:cs="Arial"/>
                <w:bCs/>
              </w:rPr>
              <w:t>202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1598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1598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</w:tr>
      <w:tr w:rsidR="00616A2F" w:rsidRPr="00616A2F" w:rsidTr="00C61D66">
        <w:trPr>
          <w:trHeight w:val="392"/>
        </w:trPr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Всего по мероприятию: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rPr>
                <w:rFonts w:ascii="Arial" w:hAnsi="Arial" w:cs="Arial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rPr>
                <w:rFonts w:ascii="Arial" w:hAnsi="Arial" w:cs="Arial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rPr>
                <w:rFonts w:ascii="Arial" w:hAnsi="Arial" w:cs="Arial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rPr>
                <w:rFonts w:ascii="Arial" w:hAnsi="Arial" w:cs="Arial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3196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3196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</w:tr>
    </w:tbl>
    <w:p w:rsidR="0038218C" w:rsidRPr="00616A2F" w:rsidRDefault="0038218C" w:rsidP="0038218C">
      <w:pPr>
        <w:spacing w:after="160" w:line="256" w:lineRule="auto"/>
        <w:rPr>
          <w:rFonts w:ascii="Arial" w:hAnsi="Arial" w:cs="Arial"/>
        </w:rPr>
      </w:pPr>
    </w:p>
    <w:p w:rsidR="0038218C" w:rsidRPr="00616A2F" w:rsidRDefault="0038218C" w:rsidP="0038218C">
      <w:pPr>
        <w:spacing w:after="160" w:line="256" w:lineRule="auto"/>
        <w:rPr>
          <w:rFonts w:ascii="Arial" w:hAnsi="Arial" w:cs="Arial"/>
        </w:rPr>
      </w:pPr>
      <w:r w:rsidRPr="00616A2F">
        <w:rPr>
          <w:rFonts w:ascii="Arial" w:hAnsi="Arial" w:cs="Arial"/>
        </w:rPr>
        <w:lastRenderedPageBreak/>
        <w:t>*Адресный перечень по капитальному ремонту (ремонту) объектов муниципальной собственности городского округа Зарайск Московской области (котельные в количестве 14 шт.), финансирование за счет средств местного бюджета на 2020-2021 гг. формируется на основании результатов заключенных договоров на выполнение процедур  и будет утвержден не ранее 15.12.2020 г.</w:t>
      </w:r>
    </w:p>
    <w:p w:rsidR="00C61D66" w:rsidRDefault="00C61D66" w:rsidP="0038218C">
      <w:pPr>
        <w:jc w:val="right"/>
        <w:rPr>
          <w:rFonts w:ascii="Arial" w:hAnsi="Arial" w:cs="Arial"/>
        </w:rPr>
      </w:pPr>
    </w:p>
    <w:p w:rsidR="00710555" w:rsidRPr="00616A2F" w:rsidRDefault="00710555" w:rsidP="00710555">
      <w:pPr>
        <w:ind w:right="536"/>
        <w:jc w:val="right"/>
        <w:rPr>
          <w:rFonts w:ascii="Arial" w:hAnsi="Arial" w:cs="Arial"/>
        </w:rPr>
      </w:pPr>
      <w:r w:rsidRPr="00616A2F">
        <w:rPr>
          <w:rFonts w:ascii="Arial" w:hAnsi="Arial" w:cs="Arial"/>
        </w:rPr>
        <w:t>Приложение №6</w:t>
      </w:r>
    </w:p>
    <w:p w:rsidR="00710555" w:rsidRPr="00616A2F" w:rsidRDefault="00710555" w:rsidP="00710555">
      <w:pPr>
        <w:ind w:right="536"/>
        <w:jc w:val="right"/>
        <w:rPr>
          <w:rFonts w:ascii="Arial" w:hAnsi="Arial" w:cs="Arial"/>
          <w:b/>
          <w:bCs/>
        </w:rPr>
      </w:pPr>
      <w:r w:rsidRPr="00616A2F">
        <w:rPr>
          <w:rFonts w:ascii="Arial" w:hAnsi="Arial" w:cs="Arial"/>
        </w:rPr>
        <w:t>к программе</w:t>
      </w:r>
    </w:p>
    <w:p w:rsidR="00710555" w:rsidRPr="00616A2F" w:rsidRDefault="00710555" w:rsidP="00710555">
      <w:pPr>
        <w:jc w:val="center"/>
        <w:rPr>
          <w:rFonts w:ascii="Arial" w:hAnsi="Arial" w:cs="Arial"/>
          <w:b/>
          <w:bCs/>
        </w:rPr>
      </w:pPr>
      <w:r w:rsidRPr="00616A2F">
        <w:rPr>
          <w:rFonts w:ascii="Arial" w:hAnsi="Arial" w:cs="Arial"/>
          <w:b/>
          <w:bCs/>
        </w:rPr>
        <w:t xml:space="preserve"> </w:t>
      </w:r>
    </w:p>
    <w:p w:rsidR="00710555" w:rsidRPr="00616A2F" w:rsidRDefault="00710555" w:rsidP="00710555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</w:rPr>
      </w:pPr>
      <w:r w:rsidRPr="00616A2F">
        <w:rPr>
          <w:rFonts w:ascii="Arial" w:eastAsiaTheme="minorEastAsia" w:hAnsi="Arial" w:cs="Arial"/>
          <w:b/>
        </w:rPr>
        <w:t xml:space="preserve">Подпрограмма </w:t>
      </w:r>
      <w:r w:rsidRPr="00616A2F">
        <w:rPr>
          <w:rFonts w:ascii="Arial" w:hAnsi="Arial" w:cs="Arial"/>
          <w:b/>
          <w:bCs/>
          <w:lang w:val="en-US"/>
        </w:rPr>
        <w:t>I</w:t>
      </w:r>
      <w:r w:rsidRPr="00616A2F">
        <w:rPr>
          <w:rFonts w:ascii="Arial" w:hAnsi="Arial" w:cs="Arial"/>
          <w:b/>
          <w:bCs/>
        </w:rPr>
        <w:t xml:space="preserve">V </w:t>
      </w:r>
      <w:r w:rsidRPr="00616A2F">
        <w:rPr>
          <w:rFonts w:ascii="Arial" w:eastAsiaTheme="minorEastAsia" w:hAnsi="Arial" w:cs="Arial"/>
          <w:b/>
        </w:rPr>
        <w:t xml:space="preserve">" </w:t>
      </w:r>
      <w:r w:rsidRPr="00616A2F">
        <w:rPr>
          <w:rFonts w:ascii="Arial" w:hAnsi="Arial" w:cs="Arial"/>
          <w:b/>
          <w:bCs/>
        </w:rPr>
        <w:t>Энергосбережение и повышение энергетической эффективности</w:t>
      </w:r>
      <w:r w:rsidRPr="00616A2F">
        <w:rPr>
          <w:rFonts w:ascii="Arial" w:eastAsiaTheme="minorEastAsia" w:hAnsi="Arial" w:cs="Arial"/>
          <w:b/>
        </w:rPr>
        <w:t>"</w:t>
      </w:r>
    </w:p>
    <w:p w:rsidR="00710555" w:rsidRPr="00616A2F" w:rsidRDefault="00710555" w:rsidP="00710555">
      <w:pPr>
        <w:jc w:val="center"/>
        <w:rPr>
          <w:rFonts w:ascii="Arial" w:eastAsiaTheme="minorHAnsi" w:hAnsi="Arial" w:cs="Arial"/>
          <w:b/>
          <w:bCs/>
          <w:lang w:eastAsia="en-US"/>
        </w:rPr>
      </w:pPr>
    </w:p>
    <w:p w:rsidR="00710555" w:rsidRPr="00616A2F" w:rsidRDefault="00710555" w:rsidP="00710555">
      <w:pPr>
        <w:rPr>
          <w:rFonts w:ascii="Arial" w:hAnsi="Arial" w:cs="Arial"/>
        </w:rPr>
      </w:pPr>
    </w:p>
    <w:p w:rsidR="00710555" w:rsidRPr="00616A2F" w:rsidRDefault="00710555" w:rsidP="00710555">
      <w:pPr>
        <w:rPr>
          <w:rFonts w:ascii="Arial" w:hAnsi="Arial" w:cs="Arial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924"/>
        <w:gridCol w:w="2470"/>
        <w:gridCol w:w="1049"/>
        <w:gridCol w:w="1134"/>
        <w:gridCol w:w="1134"/>
        <w:gridCol w:w="1134"/>
        <w:gridCol w:w="1418"/>
        <w:gridCol w:w="1927"/>
      </w:tblGrid>
      <w:tr w:rsidR="00710555" w:rsidRPr="00616A2F" w:rsidTr="0071055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Муниципальный заказчик подпрограммы</w:t>
            </w:r>
          </w:p>
        </w:tc>
        <w:tc>
          <w:tcPr>
            <w:tcW w:w="12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hAnsi="Arial" w:cs="Arial"/>
              </w:rPr>
              <w:t>Администрация городского округа Зарайск</w:t>
            </w:r>
          </w:p>
        </w:tc>
      </w:tr>
      <w:tr w:rsidR="00710555" w:rsidRPr="00616A2F" w:rsidTr="00710555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10555" w:rsidRPr="00616A2F" w:rsidRDefault="00710555" w:rsidP="0000031E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10555" w:rsidRPr="00616A2F" w:rsidRDefault="00710555" w:rsidP="0000031E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Главный распорядитель бюджетных средств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10555" w:rsidRPr="00616A2F" w:rsidRDefault="00710555" w:rsidP="0000031E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Источник финансирования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Расходы (тыс. рублей)</w:t>
            </w:r>
          </w:p>
        </w:tc>
      </w:tr>
      <w:tr w:rsidR="00710555" w:rsidRPr="00616A2F" w:rsidTr="00710555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10555" w:rsidRPr="00616A2F" w:rsidRDefault="00710555" w:rsidP="0000031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10555" w:rsidRPr="00616A2F" w:rsidRDefault="00710555" w:rsidP="0000031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10555" w:rsidRPr="00616A2F" w:rsidRDefault="00710555" w:rsidP="0000031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10555" w:rsidRPr="00616A2F" w:rsidRDefault="00710555" w:rsidP="0000031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10555" w:rsidRPr="00616A2F" w:rsidRDefault="00710555" w:rsidP="0000031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2024 год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Итого</w:t>
            </w:r>
          </w:p>
        </w:tc>
      </w:tr>
      <w:tr w:rsidR="00710555" w:rsidRPr="00616A2F" w:rsidTr="00710555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10555" w:rsidRPr="00616A2F" w:rsidRDefault="00710555" w:rsidP="0000031E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eastAsiaTheme="minorEastAsia" w:hAnsi="Arial" w:cs="Arial"/>
                <w:i/>
              </w:rPr>
            </w:pPr>
            <w:r w:rsidRPr="00616A2F">
              <w:rPr>
                <w:rFonts w:ascii="Arial" w:hAnsi="Arial" w:cs="Arial"/>
              </w:rPr>
              <w:t>Администрация городского округа Зарайск</w:t>
            </w:r>
            <w:r w:rsidRPr="00616A2F">
              <w:rPr>
                <w:rFonts w:ascii="Arial" w:eastAsiaTheme="minorEastAsia" w:hAnsi="Arial" w:cs="Arial"/>
                <w:i/>
              </w:rPr>
              <w:t xml:space="preserve"> 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10555" w:rsidRPr="00616A2F" w:rsidRDefault="00710555" w:rsidP="0000031E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Всего: в том числе: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5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5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5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5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53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7680</w:t>
            </w:r>
          </w:p>
        </w:tc>
      </w:tr>
      <w:tr w:rsidR="00710555" w:rsidRPr="00616A2F" w:rsidTr="00710555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eastAsiaTheme="minorEastAsia" w:hAnsi="Arial" w:cs="Arial"/>
                <w:i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10555" w:rsidRPr="00616A2F" w:rsidRDefault="00710555" w:rsidP="0000031E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Средства бюджета Московской област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</w:tr>
      <w:tr w:rsidR="00710555" w:rsidRPr="00616A2F" w:rsidTr="00710555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eastAsiaTheme="minorEastAsia" w:hAnsi="Arial" w:cs="Arial"/>
                <w:i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10555" w:rsidRPr="00616A2F" w:rsidRDefault="00710555" w:rsidP="0000031E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 xml:space="preserve">Средства федерального бюджета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</w:tr>
      <w:tr w:rsidR="00710555" w:rsidRPr="00616A2F" w:rsidTr="00710555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eastAsiaTheme="minorEastAsia" w:hAnsi="Arial" w:cs="Arial"/>
                <w:i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10555" w:rsidRPr="00616A2F" w:rsidRDefault="00710555" w:rsidP="0000031E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</w:tr>
      <w:tr w:rsidR="00710555" w:rsidRPr="00616A2F" w:rsidTr="0071055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0555" w:rsidRPr="00616A2F" w:rsidRDefault="00710555" w:rsidP="0000031E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0555" w:rsidRPr="00616A2F" w:rsidRDefault="00710555" w:rsidP="0000031E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10555" w:rsidRPr="00616A2F" w:rsidRDefault="00710555" w:rsidP="0000031E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Внебюджетные средств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5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5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5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5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53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7680</w:t>
            </w:r>
          </w:p>
        </w:tc>
      </w:tr>
    </w:tbl>
    <w:p w:rsidR="00710555" w:rsidRPr="00616A2F" w:rsidRDefault="00710555" w:rsidP="00710555">
      <w:pPr>
        <w:rPr>
          <w:rFonts w:ascii="Arial" w:hAnsi="Arial" w:cs="Arial"/>
        </w:rPr>
      </w:pPr>
    </w:p>
    <w:p w:rsidR="00710555" w:rsidRDefault="00710555" w:rsidP="00710555">
      <w:pPr>
        <w:jc w:val="center"/>
        <w:rPr>
          <w:rFonts w:ascii="Arial" w:hAnsi="Arial" w:cs="Arial"/>
          <w:b/>
          <w:bCs/>
        </w:rPr>
      </w:pPr>
    </w:p>
    <w:p w:rsidR="00710555" w:rsidRDefault="00710555" w:rsidP="00710555">
      <w:pPr>
        <w:jc w:val="center"/>
        <w:rPr>
          <w:rFonts w:ascii="Arial" w:hAnsi="Arial" w:cs="Arial"/>
          <w:b/>
          <w:bCs/>
        </w:rPr>
      </w:pPr>
    </w:p>
    <w:p w:rsidR="00710555" w:rsidRPr="00616A2F" w:rsidRDefault="00710555" w:rsidP="00710555">
      <w:pPr>
        <w:jc w:val="center"/>
        <w:rPr>
          <w:rFonts w:ascii="Arial" w:hAnsi="Arial" w:cs="Arial"/>
          <w:b/>
          <w:bCs/>
        </w:rPr>
      </w:pPr>
      <w:r w:rsidRPr="00616A2F">
        <w:rPr>
          <w:rFonts w:ascii="Arial" w:hAnsi="Arial" w:cs="Arial"/>
          <w:b/>
          <w:bCs/>
        </w:rPr>
        <w:lastRenderedPageBreak/>
        <w:t xml:space="preserve">Характеристика проблем, решаемая посредством мероприятий подпрограммы </w:t>
      </w:r>
      <w:r w:rsidRPr="00616A2F">
        <w:rPr>
          <w:rFonts w:ascii="Arial" w:hAnsi="Arial" w:cs="Arial"/>
          <w:b/>
          <w:bCs/>
          <w:lang w:val="en-US"/>
        </w:rPr>
        <w:t>IV</w:t>
      </w:r>
    </w:p>
    <w:p w:rsidR="00710555" w:rsidRPr="00616A2F" w:rsidRDefault="00710555" w:rsidP="00710555">
      <w:pPr>
        <w:ind w:firstLine="567"/>
        <w:rPr>
          <w:rFonts w:ascii="Arial" w:hAnsi="Arial" w:cs="Arial"/>
        </w:rPr>
      </w:pPr>
      <w:r w:rsidRPr="00616A2F">
        <w:rPr>
          <w:rFonts w:ascii="Arial" w:hAnsi="Arial" w:cs="Arial"/>
          <w:bCs/>
        </w:rPr>
        <w:t xml:space="preserve">Повышенная энергоемкость жилищного фонда, системы коммунальной инфраструктуры, объектов </w:t>
      </w:r>
      <w:r w:rsidRPr="00616A2F">
        <w:rPr>
          <w:rFonts w:ascii="Arial" w:hAnsi="Arial" w:cs="Arial"/>
        </w:rPr>
        <w:t>бюджетной сферы</w:t>
      </w:r>
      <w:r w:rsidRPr="00616A2F">
        <w:rPr>
          <w:rFonts w:ascii="Arial" w:hAnsi="Arial" w:cs="Arial"/>
          <w:bCs/>
        </w:rPr>
        <w:t xml:space="preserve"> отрицательно сказывается на всей экономической деятельности городского округа. В основном это обусловлено изношенностью этих объектов, морально и физически. Поэтому проведение мероприятий по энергосбережению и повышению энергоэффективности на территории городского округа необходимы. </w:t>
      </w:r>
      <w:r w:rsidRPr="00616A2F">
        <w:rPr>
          <w:rFonts w:ascii="Arial" w:hAnsi="Arial" w:cs="Arial"/>
        </w:rPr>
        <w:t xml:space="preserve">Подпрограмма </w:t>
      </w:r>
      <w:r w:rsidRPr="00616A2F">
        <w:rPr>
          <w:rFonts w:ascii="Arial" w:hAnsi="Arial" w:cs="Arial"/>
          <w:lang w:val="en-US"/>
        </w:rPr>
        <w:t>IV</w:t>
      </w:r>
      <w:r w:rsidRPr="00616A2F">
        <w:rPr>
          <w:rFonts w:ascii="Arial" w:hAnsi="Arial" w:cs="Arial"/>
        </w:rPr>
        <w:t xml:space="preserve"> предусматривает повышение энергетической эффективности и энергосбережение в бюджетной сфере, жилищном фонде и коммунальной инфраструктуре городского округа Зарайск Московской области.</w:t>
      </w:r>
    </w:p>
    <w:p w:rsidR="00710555" w:rsidRPr="00616A2F" w:rsidRDefault="00710555" w:rsidP="00710555">
      <w:pPr>
        <w:rPr>
          <w:rFonts w:ascii="Arial" w:hAnsi="Arial" w:cs="Arial"/>
        </w:rPr>
      </w:pPr>
      <w:r w:rsidRPr="00616A2F">
        <w:rPr>
          <w:rFonts w:ascii="Arial" w:hAnsi="Arial" w:cs="Arial"/>
        </w:rPr>
        <w:t xml:space="preserve">Повышенный расход энергоресурсов и рост тарифов на них являются одной из основных угроз социально-экономического развития городского округа Зарайск Московской области, что приводит к снижению экономического развития муниципального образования, эффективности муниципального управления, вызванное ростом затрат на оплату топливно-энергетических и коммунальных ресурсов. </w:t>
      </w:r>
    </w:p>
    <w:p w:rsidR="00710555" w:rsidRPr="00616A2F" w:rsidRDefault="00710555" w:rsidP="00710555">
      <w:pPr>
        <w:rPr>
          <w:rFonts w:ascii="Arial" w:hAnsi="Arial" w:cs="Arial"/>
        </w:rPr>
      </w:pPr>
      <w:r w:rsidRPr="00616A2F">
        <w:rPr>
          <w:rFonts w:ascii="Arial" w:hAnsi="Arial" w:cs="Arial"/>
        </w:rPr>
        <w:tab/>
        <w:t>Рост стоимости топливно-энергетических и коммунальных ресурсов приведет к следующим негативным последствиям:</w:t>
      </w:r>
    </w:p>
    <w:p w:rsidR="00710555" w:rsidRPr="00616A2F" w:rsidRDefault="00710555" w:rsidP="00710555">
      <w:pPr>
        <w:rPr>
          <w:rFonts w:ascii="Arial" w:hAnsi="Arial" w:cs="Arial"/>
        </w:rPr>
      </w:pPr>
      <w:r w:rsidRPr="00616A2F">
        <w:rPr>
          <w:rFonts w:ascii="Arial" w:hAnsi="Arial" w:cs="Arial"/>
        </w:rPr>
        <w:tab/>
        <w:t>- росту затрат предприятий, расположенных на территории муниципального образования, на оплату топливно-энергетических и коммунальных ресурсов, приводящему к снижению  рентабельности их деятельности;</w:t>
      </w:r>
    </w:p>
    <w:p w:rsidR="00710555" w:rsidRPr="00616A2F" w:rsidRDefault="00710555" w:rsidP="00710555">
      <w:pPr>
        <w:rPr>
          <w:rFonts w:ascii="Arial" w:hAnsi="Arial" w:cs="Arial"/>
        </w:rPr>
      </w:pPr>
      <w:r w:rsidRPr="00616A2F">
        <w:rPr>
          <w:rFonts w:ascii="Arial" w:hAnsi="Arial" w:cs="Arial"/>
        </w:rPr>
        <w:tab/>
        <w:t>- росту стоимости жилищно-коммунальных услуг при ограниченных возможностях населения самостоятельно регулировать объем их потребления и снижению качества жизни населения;</w:t>
      </w:r>
    </w:p>
    <w:p w:rsidR="00710555" w:rsidRPr="00616A2F" w:rsidRDefault="00710555" w:rsidP="00710555">
      <w:pPr>
        <w:rPr>
          <w:rFonts w:ascii="Arial" w:hAnsi="Arial" w:cs="Arial"/>
        </w:rPr>
      </w:pPr>
      <w:r w:rsidRPr="00616A2F">
        <w:rPr>
          <w:rFonts w:ascii="Arial" w:hAnsi="Arial" w:cs="Arial"/>
        </w:rPr>
        <w:tab/>
        <w:t>- снижению эффективности бюджетных расходов, вызванному ростом доли затрат на оплату коммунальных услуг в общих затратах на муниципальное управление;</w:t>
      </w:r>
    </w:p>
    <w:p w:rsidR="00710555" w:rsidRPr="00616A2F" w:rsidRDefault="00710555" w:rsidP="00710555">
      <w:pPr>
        <w:rPr>
          <w:rFonts w:ascii="Arial" w:hAnsi="Arial" w:cs="Arial"/>
        </w:rPr>
      </w:pPr>
      <w:r w:rsidRPr="00616A2F">
        <w:rPr>
          <w:rFonts w:ascii="Arial" w:hAnsi="Arial" w:cs="Arial"/>
        </w:rPr>
        <w:tab/>
        <w:t>- опережающему росту затрат на оплату коммунальных ресурсов в расходах на содержание муниципальных учреждениях образования, культуры, спорта и вызванному этим снижению эффективности оказания услуг.</w:t>
      </w:r>
    </w:p>
    <w:p w:rsidR="00710555" w:rsidRPr="00616A2F" w:rsidRDefault="00710555" w:rsidP="00710555">
      <w:pPr>
        <w:ind w:firstLine="567"/>
        <w:rPr>
          <w:rFonts w:ascii="Arial" w:hAnsi="Arial" w:cs="Arial"/>
        </w:rPr>
      </w:pPr>
      <w:r w:rsidRPr="00616A2F">
        <w:rPr>
          <w:rFonts w:ascii="Arial" w:hAnsi="Arial" w:cs="Arial"/>
        </w:rPr>
        <w:t xml:space="preserve">Мероприятия подпрограммы </w:t>
      </w:r>
      <w:r w:rsidRPr="00616A2F">
        <w:rPr>
          <w:rFonts w:ascii="Arial" w:hAnsi="Arial" w:cs="Arial"/>
          <w:lang w:val="en-US"/>
        </w:rPr>
        <w:t>IV</w:t>
      </w:r>
      <w:r w:rsidRPr="00616A2F">
        <w:rPr>
          <w:rFonts w:ascii="Arial" w:hAnsi="Arial" w:cs="Arial"/>
        </w:rPr>
        <w:t xml:space="preserve"> охватывают проблемные вопросы э</w:t>
      </w:r>
      <w:r w:rsidRPr="00616A2F">
        <w:rPr>
          <w:rFonts w:ascii="Arial" w:hAnsi="Arial" w:cs="Arial"/>
          <w:bCs/>
        </w:rPr>
        <w:t xml:space="preserve">нергосбережение и повышение энергетической эффективности разных социальных сфер. </w:t>
      </w:r>
      <w:r w:rsidRPr="00616A2F">
        <w:rPr>
          <w:rFonts w:ascii="Arial" w:hAnsi="Arial" w:cs="Arial"/>
        </w:rPr>
        <w:t>Достижение задач муниципальной подпрограммы осуществляется посредством реализации мероприятий по повышение энергетической эффективности.</w:t>
      </w:r>
    </w:p>
    <w:p w:rsidR="00710555" w:rsidRPr="00616A2F" w:rsidRDefault="00710555" w:rsidP="00710555">
      <w:pPr>
        <w:rPr>
          <w:rFonts w:ascii="Arial" w:hAnsi="Arial" w:cs="Arial"/>
        </w:rPr>
      </w:pPr>
    </w:p>
    <w:p w:rsidR="00710555" w:rsidRPr="00616A2F" w:rsidRDefault="00710555" w:rsidP="00710555">
      <w:pPr>
        <w:jc w:val="center"/>
        <w:rPr>
          <w:rFonts w:ascii="Arial" w:hAnsi="Arial" w:cs="Arial"/>
          <w:b/>
          <w:bCs/>
        </w:rPr>
      </w:pPr>
      <w:r w:rsidRPr="00616A2F">
        <w:rPr>
          <w:rFonts w:ascii="Arial" w:hAnsi="Arial" w:cs="Arial"/>
          <w:b/>
          <w:bCs/>
        </w:rPr>
        <w:t>Концептуальные направления реформирования, модернизации, преобразования</w:t>
      </w:r>
    </w:p>
    <w:p w:rsidR="00710555" w:rsidRPr="00616A2F" w:rsidRDefault="00710555" w:rsidP="00710555">
      <w:pPr>
        <w:jc w:val="center"/>
        <w:rPr>
          <w:rFonts w:ascii="Arial" w:hAnsi="Arial" w:cs="Arial"/>
          <w:b/>
          <w:bCs/>
        </w:rPr>
      </w:pPr>
      <w:r w:rsidRPr="00616A2F">
        <w:rPr>
          <w:rFonts w:ascii="Arial" w:hAnsi="Arial" w:cs="Arial"/>
          <w:b/>
          <w:bCs/>
        </w:rPr>
        <w:t>отдельных сфер социально-экономического развития городского округа Зарайск Московской области, реализуемых в рамках муниципальной программы</w:t>
      </w:r>
    </w:p>
    <w:p w:rsidR="00710555" w:rsidRPr="00616A2F" w:rsidRDefault="00710555" w:rsidP="00710555">
      <w:pPr>
        <w:ind w:firstLine="567"/>
        <w:rPr>
          <w:rFonts w:ascii="Arial" w:hAnsi="Arial" w:cs="Arial"/>
        </w:rPr>
      </w:pPr>
      <w:r w:rsidRPr="00616A2F">
        <w:rPr>
          <w:rFonts w:ascii="Arial" w:hAnsi="Arial" w:cs="Arial"/>
        </w:rPr>
        <w:t xml:space="preserve">Энергосбережение и повышение энергетической эффективности на территории городского округа Зарайск Московской области на объектах бюджетной сферы, в жилищном фонде, в системе коммунальной инфраструктуры необходимая задача, так как ресурс инженерной инфраструктуры выработан и физически и морально. </w:t>
      </w:r>
    </w:p>
    <w:p w:rsidR="00710555" w:rsidRPr="00616A2F" w:rsidRDefault="00710555" w:rsidP="00710555">
      <w:pPr>
        <w:ind w:firstLine="567"/>
        <w:rPr>
          <w:rFonts w:ascii="Arial" w:hAnsi="Arial" w:cs="Arial"/>
        </w:rPr>
      </w:pPr>
      <w:r w:rsidRPr="00616A2F">
        <w:rPr>
          <w:rFonts w:ascii="Arial" w:hAnsi="Arial" w:cs="Arial"/>
        </w:rPr>
        <w:t xml:space="preserve">Мероприятия по энергосбережению и повышению энергетической эффективности коммунальной инфраструктуры на сегодняшний день является необходимым и достаточным инструментом для приведения всей системы объектов коммунальной инфраструктуры в надлежащее состояние для предоставления коммунальных услуг населению и дальнейшего развития. Выполнение мероприятий подпрограммы на объектах </w:t>
      </w:r>
      <w:r w:rsidRPr="00616A2F">
        <w:rPr>
          <w:rFonts w:ascii="Arial" w:hAnsi="Arial" w:cs="Arial"/>
          <w:bCs/>
        </w:rPr>
        <w:t xml:space="preserve">бюджетной сферы состоят в </w:t>
      </w:r>
      <w:r w:rsidRPr="00616A2F">
        <w:rPr>
          <w:rFonts w:ascii="Arial" w:hAnsi="Arial" w:cs="Arial"/>
        </w:rPr>
        <w:t xml:space="preserve">первоочередных задачах. Проведение </w:t>
      </w:r>
      <w:r w:rsidRPr="00616A2F">
        <w:rPr>
          <w:rFonts w:ascii="Arial" w:hAnsi="Arial" w:cs="Arial"/>
        </w:rPr>
        <w:lastRenderedPageBreak/>
        <w:t>мероприятий по повышению энергоэффективности  и надежности функционирования объектов коммунальной инфраструктуры так же необходимы, и обязательное выполнение мероприятий по подготовке объектов ЖКХ к проведению отопительного осенне-зимнего периода.</w:t>
      </w:r>
    </w:p>
    <w:p w:rsidR="00710555" w:rsidRPr="00616A2F" w:rsidRDefault="00710555" w:rsidP="00710555">
      <w:pPr>
        <w:rPr>
          <w:rFonts w:ascii="Arial" w:hAnsi="Arial" w:cs="Arial"/>
        </w:rPr>
      </w:pPr>
    </w:p>
    <w:p w:rsidR="00710555" w:rsidRPr="00616A2F" w:rsidRDefault="00710555" w:rsidP="00710555">
      <w:pPr>
        <w:jc w:val="center"/>
        <w:rPr>
          <w:rFonts w:ascii="Arial" w:hAnsi="Arial" w:cs="Arial"/>
          <w:b/>
          <w:bCs/>
        </w:rPr>
      </w:pPr>
      <w:r w:rsidRPr="00616A2F">
        <w:rPr>
          <w:rFonts w:ascii="Arial" w:hAnsi="Arial" w:cs="Arial"/>
          <w:b/>
          <w:bCs/>
        </w:rPr>
        <w:t xml:space="preserve">Перечень мероприятий подпрограммы </w:t>
      </w:r>
    </w:p>
    <w:p w:rsidR="00710555" w:rsidRPr="00616A2F" w:rsidRDefault="00710555" w:rsidP="00710555">
      <w:pPr>
        <w:ind w:firstLine="567"/>
        <w:rPr>
          <w:rFonts w:ascii="Arial" w:hAnsi="Arial" w:cs="Arial"/>
        </w:rPr>
      </w:pPr>
      <w:r w:rsidRPr="00616A2F">
        <w:rPr>
          <w:rFonts w:ascii="Arial" w:hAnsi="Arial" w:cs="Arial"/>
        </w:rPr>
        <w:t xml:space="preserve">Перечень мероприятий всесторонний и перечислен в приложении 1 настоящей подпрограммы </w:t>
      </w:r>
      <w:r w:rsidRPr="00616A2F">
        <w:rPr>
          <w:rFonts w:ascii="Arial" w:hAnsi="Arial" w:cs="Arial"/>
          <w:bCs/>
          <w:lang w:val="en-US"/>
        </w:rPr>
        <w:t>I</w:t>
      </w:r>
      <w:r w:rsidRPr="00616A2F">
        <w:rPr>
          <w:rFonts w:ascii="Arial" w:hAnsi="Arial" w:cs="Arial"/>
          <w:bCs/>
        </w:rPr>
        <w:t>V</w:t>
      </w:r>
      <w:r w:rsidRPr="00616A2F">
        <w:rPr>
          <w:rFonts w:ascii="Arial" w:hAnsi="Arial" w:cs="Arial"/>
        </w:rPr>
        <w:t>.</w:t>
      </w:r>
    </w:p>
    <w:p w:rsidR="00710555" w:rsidRPr="00616A2F" w:rsidRDefault="00710555" w:rsidP="00710555">
      <w:pPr>
        <w:ind w:left="13183"/>
        <w:rPr>
          <w:rFonts w:ascii="Arial" w:hAnsi="Arial" w:cs="Arial"/>
        </w:rPr>
      </w:pPr>
    </w:p>
    <w:p w:rsidR="00710555" w:rsidRPr="00616A2F" w:rsidRDefault="00710555" w:rsidP="00710555">
      <w:pPr>
        <w:ind w:firstLine="709"/>
        <w:rPr>
          <w:rFonts w:ascii="Arial" w:hAnsi="Arial" w:cs="Arial"/>
        </w:rPr>
      </w:pPr>
    </w:p>
    <w:p w:rsidR="00710555" w:rsidRPr="00616A2F" w:rsidRDefault="00710555" w:rsidP="00710555">
      <w:pPr>
        <w:ind w:left="13183"/>
        <w:jc w:val="right"/>
        <w:rPr>
          <w:rFonts w:ascii="Arial" w:hAnsi="Arial" w:cs="Arial"/>
        </w:rPr>
      </w:pPr>
      <w:r w:rsidRPr="00616A2F">
        <w:rPr>
          <w:rFonts w:ascii="Arial" w:hAnsi="Arial" w:cs="Arial"/>
        </w:rPr>
        <w:t>Приложение № 1</w:t>
      </w:r>
    </w:p>
    <w:p w:rsidR="00710555" w:rsidRDefault="00710555" w:rsidP="00710555">
      <w:pPr>
        <w:jc w:val="right"/>
        <w:rPr>
          <w:rFonts w:ascii="Arial" w:hAnsi="Arial" w:cs="Arial"/>
          <w:bCs/>
        </w:rPr>
      </w:pPr>
      <w:r w:rsidRPr="00616A2F">
        <w:rPr>
          <w:rFonts w:ascii="Arial" w:hAnsi="Arial" w:cs="Arial"/>
        </w:rPr>
        <w:t xml:space="preserve">к подпрограмме </w:t>
      </w:r>
      <w:r w:rsidRPr="00616A2F">
        <w:rPr>
          <w:rFonts w:ascii="Arial" w:hAnsi="Arial" w:cs="Arial"/>
          <w:bCs/>
          <w:lang w:val="en-US"/>
        </w:rPr>
        <w:t>I</w:t>
      </w:r>
      <w:r w:rsidRPr="00616A2F">
        <w:rPr>
          <w:rFonts w:ascii="Arial" w:hAnsi="Arial" w:cs="Arial"/>
          <w:bCs/>
        </w:rPr>
        <w:t>V</w:t>
      </w:r>
    </w:p>
    <w:p w:rsidR="00710555" w:rsidRPr="00616A2F" w:rsidRDefault="00710555" w:rsidP="00710555">
      <w:pPr>
        <w:jc w:val="right"/>
        <w:rPr>
          <w:rFonts w:ascii="Arial" w:hAnsi="Arial" w:cs="Arial"/>
        </w:rPr>
      </w:pPr>
    </w:p>
    <w:p w:rsidR="00710555" w:rsidRPr="00616A2F" w:rsidRDefault="00710555" w:rsidP="00710555">
      <w:pPr>
        <w:jc w:val="center"/>
        <w:rPr>
          <w:rFonts w:ascii="Arial" w:hAnsi="Arial" w:cs="Arial"/>
          <w:b/>
        </w:rPr>
      </w:pPr>
      <w:r w:rsidRPr="00616A2F">
        <w:rPr>
          <w:rFonts w:ascii="Arial" w:hAnsi="Arial" w:cs="Arial"/>
          <w:b/>
        </w:rPr>
        <w:t xml:space="preserve">Перечень мероприятий подпрограммы </w:t>
      </w:r>
      <w:r w:rsidRPr="00616A2F">
        <w:rPr>
          <w:rFonts w:ascii="Arial" w:hAnsi="Arial" w:cs="Arial"/>
          <w:b/>
          <w:bCs/>
          <w:lang w:val="en-US"/>
        </w:rPr>
        <w:t>IV</w:t>
      </w:r>
      <w:r w:rsidRPr="00616A2F">
        <w:rPr>
          <w:rFonts w:ascii="Arial" w:hAnsi="Arial" w:cs="Arial"/>
          <w:b/>
          <w:bCs/>
        </w:rPr>
        <w:t xml:space="preserve"> </w:t>
      </w:r>
      <w:r w:rsidRPr="00616A2F">
        <w:rPr>
          <w:rFonts w:ascii="Arial" w:hAnsi="Arial" w:cs="Arial"/>
          <w:b/>
        </w:rPr>
        <w:t xml:space="preserve">«Энергосбережение и повышение энергетической эффективности» </w:t>
      </w:r>
    </w:p>
    <w:p w:rsidR="00710555" w:rsidRPr="00616A2F" w:rsidRDefault="00710555" w:rsidP="00710555">
      <w:pPr>
        <w:rPr>
          <w:rFonts w:ascii="Arial" w:hAnsi="Arial" w:cs="Arial"/>
        </w:rPr>
      </w:pPr>
    </w:p>
    <w:tbl>
      <w:tblPr>
        <w:tblW w:w="1509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3"/>
        <w:gridCol w:w="1981"/>
        <w:gridCol w:w="992"/>
        <w:gridCol w:w="1701"/>
        <w:gridCol w:w="1324"/>
        <w:gridCol w:w="992"/>
        <w:gridCol w:w="945"/>
        <w:gridCol w:w="992"/>
        <w:gridCol w:w="992"/>
        <w:gridCol w:w="992"/>
        <w:gridCol w:w="10"/>
        <w:gridCol w:w="841"/>
        <w:gridCol w:w="1417"/>
        <w:gridCol w:w="1206"/>
      </w:tblGrid>
      <w:tr w:rsidR="00710555" w:rsidRPr="00616A2F" w:rsidTr="0046765A">
        <w:trPr>
          <w:trHeight w:val="510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№ задачи/мероприятия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 xml:space="preserve">Мероприятия </w:t>
            </w:r>
            <w:r w:rsidRPr="00616A2F">
              <w:rPr>
                <w:rFonts w:ascii="Arial" w:hAnsi="Arial" w:cs="Arial"/>
              </w:rPr>
              <w:br/>
              <w:t xml:space="preserve">по реализации  </w:t>
            </w:r>
            <w:r w:rsidRPr="00616A2F">
              <w:rPr>
                <w:rFonts w:ascii="Arial" w:hAnsi="Arial" w:cs="Arial"/>
              </w:rPr>
              <w:br/>
              <w:t>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Сроки исполнения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 xml:space="preserve">Источники </w:t>
            </w:r>
          </w:p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финансирования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 xml:space="preserve">Объем  </w:t>
            </w:r>
            <w:r w:rsidRPr="00616A2F">
              <w:rPr>
                <w:rFonts w:ascii="Arial" w:hAnsi="Arial" w:cs="Arial"/>
              </w:rPr>
              <w:br/>
              <w:t xml:space="preserve">финансирования </w:t>
            </w:r>
            <w:r w:rsidRPr="00616A2F">
              <w:rPr>
                <w:rFonts w:ascii="Arial" w:hAnsi="Arial" w:cs="Arial"/>
              </w:rPr>
              <w:br/>
              <w:t xml:space="preserve">мероприятия в  </w:t>
            </w:r>
            <w:r w:rsidRPr="00616A2F">
              <w:rPr>
                <w:rFonts w:ascii="Arial" w:hAnsi="Arial" w:cs="Arial"/>
              </w:rPr>
              <w:br/>
              <w:t xml:space="preserve">текущем        </w:t>
            </w:r>
            <w:r w:rsidRPr="00616A2F">
              <w:rPr>
                <w:rFonts w:ascii="Arial" w:hAnsi="Arial" w:cs="Arial"/>
              </w:rPr>
              <w:br/>
              <w:t>финансовом году</w:t>
            </w:r>
            <w:r w:rsidRPr="00616A2F">
              <w:rPr>
                <w:rFonts w:ascii="Arial" w:hAnsi="Arial" w:cs="Arial"/>
              </w:rPr>
              <w:br/>
              <w:t xml:space="preserve">(тыс. руб.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Всего (тыс. руб.)</w:t>
            </w:r>
          </w:p>
        </w:tc>
        <w:tc>
          <w:tcPr>
            <w:tcW w:w="4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Ответственный  за выполнение</w:t>
            </w:r>
            <w:r w:rsidRPr="00616A2F">
              <w:rPr>
                <w:rFonts w:ascii="Arial" w:hAnsi="Arial" w:cs="Arial"/>
              </w:rPr>
              <w:br/>
              <w:t xml:space="preserve">мероприятия  </w:t>
            </w:r>
            <w:r w:rsidRPr="00616A2F">
              <w:rPr>
                <w:rFonts w:ascii="Arial" w:hAnsi="Arial" w:cs="Arial"/>
              </w:rPr>
              <w:br/>
              <w:t>подпрограммы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 xml:space="preserve">Результаты  </w:t>
            </w:r>
            <w:r w:rsidRPr="00616A2F">
              <w:rPr>
                <w:rFonts w:ascii="Arial" w:hAnsi="Arial" w:cs="Arial"/>
              </w:rPr>
              <w:br/>
              <w:t xml:space="preserve">выполнения  </w:t>
            </w:r>
            <w:r w:rsidRPr="00616A2F">
              <w:rPr>
                <w:rFonts w:ascii="Arial" w:hAnsi="Arial" w:cs="Arial"/>
              </w:rPr>
              <w:br/>
              <w:t xml:space="preserve">мероприятий </w:t>
            </w:r>
            <w:r w:rsidRPr="00616A2F">
              <w:rPr>
                <w:rFonts w:ascii="Arial" w:hAnsi="Arial" w:cs="Arial"/>
              </w:rPr>
              <w:br/>
              <w:t>подпрограммы</w:t>
            </w:r>
          </w:p>
        </w:tc>
      </w:tr>
      <w:tr w:rsidR="00710555" w:rsidRPr="00616A2F" w:rsidTr="0046765A">
        <w:trPr>
          <w:trHeight w:val="1961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020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02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022г.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023г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024г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</w:tr>
      <w:tr w:rsidR="00710555" w:rsidRPr="00616A2F" w:rsidTr="0046765A">
        <w:trPr>
          <w:trHeight w:val="283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4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6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616A2F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616A2F"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616A2F"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616A2F"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616A2F">
              <w:rPr>
                <w:rFonts w:ascii="Arial" w:hAnsi="Arial" w:cs="Arial"/>
                <w:lang w:val="en-US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616A2F">
              <w:rPr>
                <w:rFonts w:ascii="Arial" w:hAnsi="Arial" w:cs="Arial"/>
                <w:lang w:val="en-US"/>
              </w:rPr>
              <w:t>1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616A2F">
              <w:rPr>
                <w:rFonts w:ascii="Arial" w:hAnsi="Arial" w:cs="Arial"/>
                <w:lang w:val="en-US"/>
              </w:rPr>
              <w:t>13</w:t>
            </w:r>
          </w:p>
        </w:tc>
      </w:tr>
      <w:tr w:rsidR="00710555" w:rsidRPr="00616A2F" w:rsidTr="0046765A">
        <w:trPr>
          <w:trHeight w:val="337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Основное мероприятие 01.</w:t>
            </w:r>
          </w:p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Повышение энергетической эффективности муниципальных учреждений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020-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 xml:space="preserve">Итого   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5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 xml:space="preserve">Отдел  ЖКХ администрации г.о. Зарайск МО; бюджетное учреждение, подрядная </w:t>
            </w:r>
            <w:r w:rsidRPr="00616A2F">
              <w:rPr>
                <w:rFonts w:ascii="Arial" w:hAnsi="Arial" w:cs="Arial"/>
              </w:rPr>
              <w:lastRenderedPageBreak/>
              <w:t>организация</w:t>
            </w:r>
          </w:p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lastRenderedPageBreak/>
              <w:t>Снижение  удельного расхода энергетических ресурсов, сокраще</w:t>
            </w:r>
            <w:r w:rsidRPr="00616A2F">
              <w:rPr>
                <w:rFonts w:ascii="Arial" w:hAnsi="Arial" w:cs="Arial"/>
              </w:rPr>
              <w:lastRenderedPageBreak/>
              <w:t xml:space="preserve">ние затрат на оплату энергетических ресурсов </w:t>
            </w:r>
          </w:p>
        </w:tc>
      </w:tr>
      <w:tr w:rsidR="00710555" w:rsidRPr="00616A2F" w:rsidTr="0046765A">
        <w:trPr>
          <w:trHeight w:val="337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Средства бюджета</w:t>
            </w:r>
          </w:p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Московской области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</w:tr>
      <w:tr w:rsidR="00710555" w:rsidRPr="00616A2F" w:rsidTr="0046765A">
        <w:trPr>
          <w:trHeight w:val="337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</w:tr>
      <w:tr w:rsidR="00710555" w:rsidRPr="00616A2F" w:rsidTr="0046765A">
        <w:trPr>
          <w:trHeight w:val="337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 xml:space="preserve">Средства бюджета </w:t>
            </w:r>
            <w:r w:rsidRPr="00616A2F">
              <w:rPr>
                <w:rFonts w:ascii="Arial" w:hAnsi="Arial" w:cs="Arial"/>
              </w:rPr>
              <w:lastRenderedPageBreak/>
              <w:t>городского округа Зарайск МО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</w:tr>
      <w:tr w:rsidR="00710555" w:rsidRPr="00616A2F" w:rsidTr="0046765A">
        <w:trPr>
          <w:trHeight w:val="337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5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</w:tr>
      <w:tr w:rsidR="00710555" w:rsidRPr="00616A2F" w:rsidTr="0046765A">
        <w:trPr>
          <w:trHeight w:val="239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.1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8749C6" w:rsidP="0000031E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е 1</w:t>
            </w:r>
          </w:p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Установка (модернизация) ИТП с установкой теплообменника отопления и аппаратуры управления отопление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020-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 xml:space="preserve">Итого         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Отдел  ЖКХ администрации г.о. Зарайск МО; бюджетное учреждение, подрядная организация</w:t>
            </w:r>
          </w:p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Снижение  удельного расхода тепловой энергии</w:t>
            </w:r>
          </w:p>
        </w:tc>
      </w:tr>
      <w:tr w:rsidR="00710555" w:rsidRPr="00616A2F" w:rsidTr="0046765A">
        <w:trPr>
          <w:trHeight w:val="440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Средства бюджета</w:t>
            </w:r>
          </w:p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Московской области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</w:tr>
      <w:tr w:rsidR="00710555" w:rsidRPr="00616A2F" w:rsidTr="0046765A">
        <w:trPr>
          <w:trHeight w:val="352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</w:tr>
      <w:tr w:rsidR="00710555" w:rsidRPr="00616A2F" w:rsidTr="0046765A">
        <w:trPr>
          <w:trHeight w:val="352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Средства бюджета городского округа Зарайск МО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</w:tr>
      <w:tr w:rsidR="00710555" w:rsidRPr="00616A2F" w:rsidTr="0046765A">
        <w:trPr>
          <w:trHeight w:val="352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</w:tr>
      <w:tr w:rsidR="00710555" w:rsidRPr="00616A2F" w:rsidTr="0046765A">
        <w:trPr>
          <w:trHeight w:val="352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.2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М</w:t>
            </w:r>
            <w:r w:rsidR="008749C6">
              <w:rPr>
                <w:rFonts w:ascii="Arial" w:hAnsi="Arial" w:cs="Arial"/>
              </w:rPr>
              <w:t xml:space="preserve">ероприятие </w:t>
            </w:r>
            <w:r w:rsidRPr="00616A2F">
              <w:rPr>
                <w:rFonts w:ascii="Arial" w:hAnsi="Arial" w:cs="Arial"/>
              </w:rPr>
              <w:t>2</w:t>
            </w:r>
          </w:p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Установка терморегулирующих клапанов (терморегуляторов) на отопительных прибора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020-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 xml:space="preserve">Итого         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 xml:space="preserve">Отдел  ЖКХ администрации г.о. Зарайск МО; бюджетное учреждение, подрядная </w:t>
            </w:r>
            <w:r w:rsidRPr="00616A2F">
              <w:rPr>
                <w:rFonts w:ascii="Arial" w:hAnsi="Arial" w:cs="Arial"/>
              </w:rPr>
              <w:lastRenderedPageBreak/>
              <w:t>организация</w:t>
            </w:r>
          </w:p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lastRenderedPageBreak/>
              <w:t>Снижение  удельного расхода тепловой энергии</w:t>
            </w:r>
          </w:p>
        </w:tc>
      </w:tr>
      <w:tr w:rsidR="00710555" w:rsidRPr="00616A2F" w:rsidTr="0046765A">
        <w:trPr>
          <w:trHeight w:val="352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Средства бюджета</w:t>
            </w:r>
          </w:p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Московской области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</w:tr>
      <w:tr w:rsidR="00710555" w:rsidRPr="00616A2F" w:rsidTr="0046765A">
        <w:trPr>
          <w:trHeight w:val="352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</w:tr>
      <w:tr w:rsidR="00710555" w:rsidRPr="00616A2F" w:rsidTr="0046765A">
        <w:trPr>
          <w:trHeight w:val="352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 xml:space="preserve">Средства бюджета </w:t>
            </w:r>
            <w:r w:rsidRPr="00616A2F">
              <w:rPr>
                <w:rFonts w:ascii="Arial" w:hAnsi="Arial" w:cs="Arial"/>
              </w:rPr>
              <w:lastRenderedPageBreak/>
              <w:t>городского округа Зарайск МО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</w:tr>
      <w:tr w:rsidR="00710555" w:rsidRPr="00616A2F" w:rsidTr="0046765A">
        <w:trPr>
          <w:trHeight w:val="352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</w:tr>
      <w:tr w:rsidR="00710555" w:rsidRPr="00616A2F" w:rsidTr="0046765A">
        <w:trPr>
          <w:trHeight w:val="287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.3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55" w:rsidRPr="00616A2F" w:rsidRDefault="008749C6" w:rsidP="0000031E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роприятие </w:t>
            </w:r>
            <w:r w:rsidR="00710555" w:rsidRPr="00616A2F">
              <w:rPr>
                <w:rFonts w:ascii="Arial" w:hAnsi="Arial" w:cs="Arial"/>
              </w:rPr>
              <w:t>3</w:t>
            </w:r>
          </w:p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Промывка трубопроводов и стояков системы отопления</w:t>
            </w:r>
          </w:p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</w:rPr>
            </w:pPr>
          </w:p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020-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 xml:space="preserve">Итого         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5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Отдел  ЖКХ администрации г.о. Зарайск МО; бюджетное учреждение, подрядная организация</w:t>
            </w:r>
          </w:p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Снижение  удельного расхода тепловой энергии</w:t>
            </w:r>
          </w:p>
        </w:tc>
      </w:tr>
      <w:tr w:rsidR="00710555" w:rsidRPr="00616A2F" w:rsidTr="0046765A">
        <w:trPr>
          <w:trHeight w:val="555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Средства бюджета</w:t>
            </w:r>
          </w:p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Московской области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</w:tr>
      <w:tr w:rsidR="00710555" w:rsidRPr="00616A2F" w:rsidTr="0046765A">
        <w:trPr>
          <w:trHeight w:val="354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</w:tr>
      <w:tr w:rsidR="00710555" w:rsidRPr="00616A2F" w:rsidTr="0046765A">
        <w:trPr>
          <w:trHeight w:val="174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Средства бюджета городского округа Зарайск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</w:tr>
      <w:tr w:rsidR="00710555" w:rsidRPr="00616A2F" w:rsidTr="0046765A">
        <w:trPr>
          <w:trHeight w:val="174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5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</w:tr>
      <w:tr w:rsidR="00710555" w:rsidRPr="00616A2F" w:rsidTr="0046765A">
        <w:trPr>
          <w:trHeight w:val="231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.4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8749C6" w:rsidP="0000031E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роприятие </w:t>
            </w:r>
            <w:r w:rsidR="00710555" w:rsidRPr="00616A2F">
              <w:rPr>
                <w:rFonts w:ascii="Arial" w:hAnsi="Arial" w:cs="Arial"/>
              </w:rPr>
              <w:t>4</w:t>
            </w:r>
          </w:p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Замена светильников внутреннего освещения на светодиодны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020-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 xml:space="preserve">Итого         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Отдел  ЖКХ администрации г.о. Зарайск МО; бюджетное учреждение, подрядная организация</w:t>
            </w:r>
          </w:p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lastRenderedPageBreak/>
              <w:t>Снижение  удельного расхода электрической энергии</w:t>
            </w:r>
          </w:p>
        </w:tc>
      </w:tr>
      <w:tr w:rsidR="00710555" w:rsidRPr="00616A2F" w:rsidTr="0046765A">
        <w:trPr>
          <w:trHeight w:val="495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Средства бюджета</w:t>
            </w:r>
          </w:p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Московской области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</w:tr>
      <w:tr w:rsidR="00710555" w:rsidRPr="00616A2F" w:rsidTr="0046765A">
        <w:trPr>
          <w:trHeight w:val="481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</w:tr>
      <w:tr w:rsidR="00710555" w:rsidRPr="00616A2F" w:rsidTr="0046765A">
        <w:trPr>
          <w:trHeight w:val="337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 xml:space="preserve">Средства бюджета городского округа </w:t>
            </w:r>
            <w:r w:rsidRPr="00616A2F">
              <w:rPr>
                <w:rFonts w:ascii="Arial" w:hAnsi="Arial" w:cs="Arial"/>
              </w:rPr>
              <w:lastRenderedPageBreak/>
              <w:t>Зарайск МО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</w:tr>
      <w:tr w:rsidR="00710555" w:rsidRPr="00616A2F" w:rsidTr="0046765A">
        <w:trPr>
          <w:trHeight w:val="337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</w:tr>
      <w:tr w:rsidR="00710555" w:rsidRPr="00616A2F" w:rsidTr="0046765A">
        <w:trPr>
          <w:trHeight w:val="283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.5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0555" w:rsidRPr="00616A2F" w:rsidRDefault="008749C6" w:rsidP="0000031E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роприятие </w:t>
            </w:r>
            <w:r w:rsidR="00710555" w:rsidRPr="00616A2F">
              <w:rPr>
                <w:rFonts w:ascii="Arial" w:hAnsi="Arial" w:cs="Arial"/>
              </w:rPr>
              <w:t>5</w:t>
            </w:r>
          </w:p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Установка автоматизированной системы регулирования освещением, датчиков движения и освещен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 xml:space="preserve">Итого        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Отдел  ЖКХ администрации г.о. Зарайск МО; бюджетное учреждение, подрядная организация</w:t>
            </w:r>
          </w:p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Снижение  удельного расхода электрической энергии</w:t>
            </w:r>
          </w:p>
        </w:tc>
      </w:tr>
      <w:tr w:rsidR="00710555" w:rsidRPr="00616A2F" w:rsidTr="0046765A">
        <w:trPr>
          <w:trHeight w:val="283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Средства бюджета</w:t>
            </w:r>
          </w:p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Московской обла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</w:tr>
      <w:tr w:rsidR="00710555" w:rsidRPr="00616A2F" w:rsidTr="0046765A">
        <w:trPr>
          <w:trHeight w:val="283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</w:tr>
      <w:tr w:rsidR="00710555" w:rsidRPr="00616A2F" w:rsidTr="0046765A">
        <w:trPr>
          <w:trHeight w:val="283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Средства бюджета городского округа Зарайск МО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</w:tr>
      <w:tr w:rsidR="00710555" w:rsidRPr="00616A2F" w:rsidTr="0046765A">
        <w:trPr>
          <w:trHeight w:val="283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</w:tr>
      <w:tr w:rsidR="00710555" w:rsidRPr="00616A2F" w:rsidTr="0046765A">
        <w:trPr>
          <w:trHeight w:val="283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.6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0555" w:rsidRPr="00616A2F" w:rsidRDefault="008749C6" w:rsidP="0000031E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роприятие </w:t>
            </w:r>
            <w:r w:rsidR="00710555" w:rsidRPr="00616A2F">
              <w:rPr>
                <w:rFonts w:ascii="Arial" w:hAnsi="Arial" w:cs="Arial"/>
              </w:rPr>
              <w:t>6</w:t>
            </w:r>
          </w:p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Повышение теплозащиты наружных стен, утепление кровли и чердачных помеще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2020-2024</w:t>
            </w:r>
          </w:p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</w:rPr>
            </w:pPr>
          </w:p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 xml:space="preserve">Итого        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Отдел  ЖКХ администрации г.о. Зарайск МО; бюджетное учреждение, подрядная организация</w:t>
            </w:r>
          </w:p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Снижение  удельного расхода тепловой энергии</w:t>
            </w:r>
          </w:p>
        </w:tc>
      </w:tr>
      <w:tr w:rsidR="00710555" w:rsidRPr="00616A2F" w:rsidTr="0046765A">
        <w:trPr>
          <w:trHeight w:val="283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Средства бюджета</w:t>
            </w:r>
          </w:p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Московской обла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</w:tr>
      <w:tr w:rsidR="00710555" w:rsidRPr="00616A2F" w:rsidTr="0046765A">
        <w:trPr>
          <w:trHeight w:val="283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</w:tr>
      <w:tr w:rsidR="00710555" w:rsidRPr="00616A2F" w:rsidTr="0046765A">
        <w:trPr>
          <w:trHeight w:val="283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Средства бюджета городского округа Зарайск МО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</w:tr>
      <w:tr w:rsidR="00710555" w:rsidRPr="00616A2F" w:rsidTr="0046765A">
        <w:trPr>
          <w:trHeight w:val="283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Внебюджетн</w:t>
            </w:r>
            <w:r w:rsidRPr="00616A2F">
              <w:rPr>
                <w:rFonts w:ascii="Arial" w:hAnsi="Arial" w:cs="Arial"/>
              </w:rPr>
              <w:lastRenderedPageBreak/>
              <w:t>ые источник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</w:tr>
      <w:tr w:rsidR="00710555" w:rsidRPr="00616A2F" w:rsidTr="0046765A">
        <w:trPr>
          <w:trHeight w:val="283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lastRenderedPageBreak/>
              <w:t>1.7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0555" w:rsidRPr="00616A2F" w:rsidRDefault="008749C6" w:rsidP="0000031E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роприятие </w:t>
            </w:r>
            <w:r w:rsidR="00710555" w:rsidRPr="00616A2F">
              <w:rPr>
                <w:rFonts w:ascii="Arial" w:hAnsi="Arial" w:cs="Arial"/>
              </w:rPr>
              <w:t>7</w:t>
            </w:r>
          </w:p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Установка насосного оборудования и электроустановок с частотно-регулируемым приво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 xml:space="preserve">Итого        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Отдел  ЖКХ администрации г.о. Зарайск МО; бюджетное учреждение, подрядная организация</w:t>
            </w:r>
          </w:p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Снижение  удельного расхода электрической энергии и уменьшение потерь воды</w:t>
            </w:r>
          </w:p>
        </w:tc>
      </w:tr>
      <w:tr w:rsidR="00710555" w:rsidRPr="00616A2F" w:rsidTr="0046765A">
        <w:trPr>
          <w:trHeight w:val="283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Средства бюджета</w:t>
            </w:r>
          </w:p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Московской обла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</w:tr>
      <w:tr w:rsidR="00710555" w:rsidRPr="00616A2F" w:rsidTr="0046765A">
        <w:trPr>
          <w:trHeight w:val="283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</w:tr>
      <w:tr w:rsidR="00710555" w:rsidRPr="00616A2F" w:rsidTr="0046765A">
        <w:trPr>
          <w:trHeight w:val="283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Средства бюджета городского округа Зарайск МО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</w:tr>
      <w:tr w:rsidR="00710555" w:rsidRPr="00616A2F" w:rsidTr="0046765A">
        <w:trPr>
          <w:trHeight w:val="283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</w:tr>
      <w:tr w:rsidR="00710555" w:rsidRPr="00616A2F" w:rsidTr="0046765A">
        <w:trPr>
          <w:trHeight w:val="283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.8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8749C6" w:rsidP="0000031E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роприятие </w:t>
            </w:r>
            <w:r w:rsidR="00710555" w:rsidRPr="00616A2F">
              <w:rPr>
                <w:rFonts w:ascii="Arial" w:hAnsi="Arial" w:cs="Arial"/>
              </w:rPr>
              <w:t>8</w:t>
            </w:r>
          </w:p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Модернизация трубопроводов и арматуры систем ГВ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 xml:space="preserve">Итого        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Отдел  ЖКХ администрации г.о. Зарайск МО; бюджетное учреждение, подрядная организация</w:t>
            </w:r>
          </w:p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Снижение  удельного расхода электрической энергии и уменьшение потерь воды</w:t>
            </w:r>
          </w:p>
        </w:tc>
      </w:tr>
      <w:tr w:rsidR="00710555" w:rsidRPr="00616A2F" w:rsidTr="0046765A">
        <w:trPr>
          <w:trHeight w:val="283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Средства бюджета</w:t>
            </w:r>
          </w:p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Московской обла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</w:tr>
      <w:tr w:rsidR="00710555" w:rsidRPr="00616A2F" w:rsidTr="0046765A">
        <w:trPr>
          <w:trHeight w:val="283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</w:tr>
      <w:tr w:rsidR="00710555" w:rsidRPr="00616A2F" w:rsidTr="0046765A">
        <w:trPr>
          <w:trHeight w:val="283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Средства бюджета городского округа Зарайск МО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</w:tr>
      <w:tr w:rsidR="00710555" w:rsidRPr="00616A2F" w:rsidTr="0046765A">
        <w:trPr>
          <w:trHeight w:val="283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</w:tr>
      <w:tr w:rsidR="00710555" w:rsidRPr="00616A2F" w:rsidTr="0046765A">
        <w:trPr>
          <w:trHeight w:val="283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.9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8749C6" w:rsidP="0000031E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роприятие </w:t>
            </w:r>
            <w:r w:rsidR="00710555" w:rsidRPr="00616A2F">
              <w:rPr>
                <w:rFonts w:ascii="Arial" w:hAnsi="Arial" w:cs="Arial"/>
              </w:rPr>
              <w:t>9</w:t>
            </w:r>
          </w:p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lastRenderedPageBreak/>
              <w:t>Установка аэраторов с регулятором расхода в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lastRenderedPageBreak/>
              <w:t>2020-</w:t>
            </w:r>
            <w:r w:rsidRPr="00616A2F">
              <w:rPr>
                <w:rFonts w:ascii="Arial" w:hAnsi="Arial" w:cs="Arial"/>
              </w:rPr>
              <w:lastRenderedPageBreak/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lastRenderedPageBreak/>
              <w:t xml:space="preserve">Итого        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 xml:space="preserve">Отдел  </w:t>
            </w:r>
            <w:r w:rsidRPr="00616A2F">
              <w:rPr>
                <w:rFonts w:ascii="Arial" w:hAnsi="Arial" w:cs="Arial"/>
              </w:rPr>
              <w:lastRenderedPageBreak/>
              <w:t>ЖКХ администрации г.о. Зарайск МО; бюджетное учреждение, подрядная организация</w:t>
            </w:r>
          </w:p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lastRenderedPageBreak/>
              <w:t>Снижени</w:t>
            </w:r>
            <w:r w:rsidRPr="00616A2F">
              <w:rPr>
                <w:rFonts w:ascii="Arial" w:hAnsi="Arial" w:cs="Arial"/>
              </w:rPr>
              <w:lastRenderedPageBreak/>
              <w:t>е  удельного расхода электрической энергии и уменьшение потерь воды</w:t>
            </w:r>
          </w:p>
        </w:tc>
      </w:tr>
      <w:tr w:rsidR="00710555" w:rsidRPr="00616A2F" w:rsidTr="0046765A">
        <w:trPr>
          <w:trHeight w:val="283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Средства бюджета</w:t>
            </w:r>
          </w:p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Московской обла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</w:tr>
      <w:tr w:rsidR="00710555" w:rsidRPr="00616A2F" w:rsidTr="0046765A">
        <w:trPr>
          <w:trHeight w:val="283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</w:tr>
      <w:tr w:rsidR="00710555" w:rsidRPr="00616A2F" w:rsidTr="0046765A">
        <w:trPr>
          <w:trHeight w:val="283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Средства бюджета городского округа Зарайск МО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</w:tr>
      <w:tr w:rsidR="00710555" w:rsidRPr="00616A2F" w:rsidTr="0046765A">
        <w:trPr>
          <w:trHeight w:val="283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</w:tr>
      <w:tr w:rsidR="00710555" w:rsidRPr="00616A2F" w:rsidTr="0046765A">
        <w:trPr>
          <w:trHeight w:val="331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.10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55" w:rsidRPr="00616A2F" w:rsidRDefault="008749C6" w:rsidP="0000031E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роприятие </w:t>
            </w:r>
            <w:r w:rsidR="00710555" w:rsidRPr="00616A2F">
              <w:rPr>
                <w:rFonts w:ascii="Arial" w:hAnsi="Arial" w:cs="Arial"/>
              </w:rPr>
              <w:t>10</w:t>
            </w:r>
          </w:p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Установка, замена, поверка приборов учета энергетических ресурсов на объектах бюджетной сферы</w:t>
            </w:r>
          </w:p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</w:rPr>
            </w:pPr>
          </w:p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 xml:space="preserve">Итого        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Отдел ЖКХ администрации г.о. Зарайск МО; бюджетное учреждение, подрядная организация</w:t>
            </w:r>
          </w:p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Снижение  удельного расхода электрической энергии и уменьшение</w:t>
            </w:r>
          </w:p>
        </w:tc>
      </w:tr>
      <w:tr w:rsidR="00710555" w:rsidRPr="00616A2F" w:rsidTr="0046765A">
        <w:trPr>
          <w:trHeight w:val="516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Средства бюджета</w:t>
            </w:r>
          </w:p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Московской обла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</w:tr>
      <w:tr w:rsidR="00710555" w:rsidRPr="00616A2F" w:rsidTr="0046765A">
        <w:trPr>
          <w:trHeight w:val="477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</w:tr>
      <w:tr w:rsidR="00710555" w:rsidRPr="00616A2F" w:rsidTr="0046765A">
        <w:trPr>
          <w:trHeight w:val="885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Средства бюджета городского округа Зарайск МО</w:t>
            </w:r>
          </w:p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</w:tr>
      <w:tr w:rsidR="00710555" w:rsidRPr="00616A2F" w:rsidTr="0046765A">
        <w:trPr>
          <w:trHeight w:val="761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</w:tr>
      <w:tr w:rsidR="00710555" w:rsidRPr="00616A2F" w:rsidTr="0046765A">
        <w:trPr>
          <w:trHeight w:val="337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.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 xml:space="preserve">Основное </w:t>
            </w:r>
            <w:r w:rsidRPr="00616A2F">
              <w:rPr>
                <w:rFonts w:ascii="Arial" w:hAnsi="Arial" w:cs="Arial"/>
              </w:rPr>
              <w:lastRenderedPageBreak/>
              <w:t>мероприятие 02.</w:t>
            </w:r>
          </w:p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Организация учета энергоресурсов в жилищном фонде</w:t>
            </w:r>
          </w:p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</w:rPr>
            </w:pPr>
          </w:p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lastRenderedPageBreak/>
              <w:t>2020-</w:t>
            </w:r>
            <w:r w:rsidRPr="00616A2F">
              <w:rPr>
                <w:rFonts w:ascii="Arial" w:hAnsi="Arial" w:cs="Arial"/>
              </w:rPr>
              <w:lastRenderedPageBreak/>
              <w:t>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lastRenderedPageBreak/>
              <w:t xml:space="preserve">Итого   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718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4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4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4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43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43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 xml:space="preserve">МУП </w:t>
            </w:r>
            <w:r w:rsidRPr="00616A2F">
              <w:rPr>
                <w:rFonts w:ascii="Arial" w:hAnsi="Arial" w:cs="Arial"/>
              </w:rPr>
              <w:lastRenderedPageBreak/>
              <w:t>«ЕСКХ Зарайского района, подрядная организация; отдел ЖКХ администрации г.о Зарайск МО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lastRenderedPageBreak/>
              <w:t>Снижени</w:t>
            </w:r>
            <w:r w:rsidRPr="00616A2F">
              <w:rPr>
                <w:rFonts w:ascii="Arial" w:hAnsi="Arial" w:cs="Arial"/>
              </w:rPr>
              <w:lastRenderedPageBreak/>
              <w:t>е  удельного расхода энергетических ресурсов, сокращение затрат на оплату энергетических ресурсов</w:t>
            </w:r>
          </w:p>
        </w:tc>
      </w:tr>
      <w:tr w:rsidR="00710555" w:rsidRPr="00616A2F" w:rsidTr="0046765A">
        <w:trPr>
          <w:trHeight w:val="337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Средства бюджета</w:t>
            </w:r>
          </w:p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Московской области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</w:tr>
      <w:tr w:rsidR="00710555" w:rsidRPr="00616A2F" w:rsidTr="0046765A">
        <w:trPr>
          <w:trHeight w:val="337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</w:tr>
      <w:tr w:rsidR="00710555" w:rsidRPr="00616A2F" w:rsidTr="0046765A">
        <w:trPr>
          <w:trHeight w:val="337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Средства бюджета городского округа Зарайск МО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</w:tr>
      <w:tr w:rsidR="00710555" w:rsidRPr="00616A2F" w:rsidTr="0046765A">
        <w:trPr>
          <w:trHeight w:val="604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718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4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4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4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43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436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</w:tr>
      <w:tr w:rsidR="00710555" w:rsidRPr="00616A2F" w:rsidTr="0046765A">
        <w:trPr>
          <w:trHeight w:val="337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.1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8749C6" w:rsidP="0000031E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роприятие </w:t>
            </w:r>
            <w:r w:rsidR="00710555" w:rsidRPr="00616A2F">
              <w:rPr>
                <w:rFonts w:ascii="Arial" w:hAnsi="Arial" w:cs="Arial"/>
              </w:rPr>
              <w:t>1</w:t>
            </w:r>
          </w:p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020-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 xml:space="preserve">Итого   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718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4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4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4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43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43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МУП «ЕСКХ Зарайского района, подрядная организация; отдел ЖКХ администрации г.о. Зарайск МО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Оснащение общедомовыми приборами учета энергетических ресурсов многоквартирных домов на 100%</w:t>
            </w:r>
          </w:p>
        </w:tc>
      </w:tr>
      <w:tr w:rsidR="00710555" w:rsidRPr="00616A2F" w:rsidTr="0046765A">
        <w:trPr>
          <w:trHeight w:val="337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Средства бюджета</w:t>
            </w:r>
          </w:p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Московской области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</w:tr>
      <w:tr w:rsidR="00710555" w:rsidRPr="00616A2F" w:rsidTr="0046765A">
        <w:trPr>
          <w:trHeight w:val="337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</w:tr>
      <w:tr w:rsidR="00710555" w:rsidRPr="00616A2F" w:rsidTr="0046765A">
        <w:trPr>
          <w:trHeight w:val="337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Средства бюджета городского округа Зарайск МО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</w:tr>
      <w:tr w:rsidR="00710555" w:rsidRPr="00616A2F" w:rsidTr="0046765A">
        <w:trPr>
          <w:trHeight w:val="337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718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4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4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4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43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436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</w:tr>
      <w:tr w:rsidR="00710555" w:rsidRPr="00616A2F" w:rsidTr="0046765A">
        <w:trPr>
          <w:trHeight w:val="251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3.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 xml:space="preserve">Основное </w:t>
            </w:r>
            <w:r w:rsidRPr="00616A2F">
              <w:rPr>
                <w:rFonts w:ascii="Arial" w:hAnsi="Arial" w:cs="Arial"/>
              </w:rPr>
              <w:lastRenderedPageBreak/>
              <w:t>ме</w:t>
            </w:r>
            <w:r w:rsidR="008749C6">
              <w:rPr>
                <w:rFonts w:ascii="Arial" w:hAnsi="Arial" w:cs="Arial"/>
              </w:rPr>
              <w:t>роприятие 0</w:t>
            </w:r>
            <w:r w:rsidRPr="00616A2F">
              <w:rPr>
                <w:rFonts w:ascii="Arial" w:hAnsi="Arial" w:cs="Arial"/>
              </w:rPr>
              <w:t>3.</w:t>
            </w:r>
          </w:p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Повышение энергетической эффективности многоквартирных дом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lastRenderedPageBreak/>
              <w:t>2020-</w:t>
            </w:r>
            <w:r w:rsidRPr="00616A2F">
              <w:rPr>
                <w:rFonts w:ascii="Arial" w:hAnsi="Arial" w:cs="Arial"/>
              </w:rPr>
              <w:lastRenderedPageBreak/>
              <w:t>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lastRenderedPageBreak/>
              <w:t xml:space="preserve">Итого         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 xml:space="preserve">Отдел </w:t>
            </w:r>
            <w:r w:rsidRPr="00616A2F">
              <w:rPr>
                <w:rFonts w:ascii="Arial" w:hAnsi="Arial" w:cs="Arial"/>
              </w:rPr>
              <w:lastRenderedPageBreak/>
              <w:t>ЖКХ администрации г.о. Зарайск МО;</w:t>
            </w:r>
          </w:p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подрядная организация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lastRenderedPageBreak/>
              <w:t>Снижени</w:t>
            </w:r>
            <w:r w:rsidRPr="00616A2F">
              <w:rPr>
                <w:rFonts w:ascii="Arial" w:hAnsi="Arial" w:cs="Arial"/>
              </w:rPr>
              <w:lastRenderedPageBreak/>
              <w:t>е  удельного расхода энергетических ресурсов, сокращение затрат на оплату энергетических ресурсов</w:t>
            </w:r>
          </w:p>
        </w:tc>
      </w:tr>
      <w:tr w:rsidR="00710555" w:rsidRPr="00616A2F" w:rsidTr="0046765A">
        <w:trPr>
          <w:trHeight w:val="549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Средства бюджета</w:t>
            </w:r>
          </w:p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Московской области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</w:tr>
      <w:tr w:rsidR="00710555" w:rsidRPr="00616A2F" w:rsidTr="0046765A">
        <w:trPr>
          <w:trHeight w:val="562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</w:tr>
      <w:tr w:rsidR="00710555" w:rsidRPr="00616A2F" w:rsidTr="0046765A">
        <w:trPr>
          <w:trHeight w:val="149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Средства бюджета городского округа Зарайск МО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</w:tr>
      <w:tr w:rsidR="00710555" w:rsidRPr="00616A2F" w:rsidTr="0046765A">
        <w:trPr>
          <w:trHeight w:val="149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</w:tr>
      <w:tr w:rsidR="00710555" w:rsidRPr="00616A2F" w:rsidTr="0046765A">
        <w:trPr>
          <w:trHeight w:val="331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3.1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Мероприят</w:t>
            </w:r>
            <w:r w:rsidR="008749C6">
              <w:rPr>
                <w:rFonts w:ascii="Arial" w:hAnsi="Arial" w:cs="Arial"/>
              </w:rPr>
              <w:t xml:space="preserve">ие </w:t>
            </w:r>
            <w:r w:rsidRPr="00616A2F">
              <w:rPr>
                <w:rFonts w:ascii="Arial" w:hAnsi="Arial" w:cs="Arial"/>
              </w:rPr>
              <w:t>1</w:t>
            </w:r>
          </w:p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Организация работы с УК по подаче заявлений в ГУ МО «Государственная жилищная инспекция Московской области»</w:t>
            </w:r>
          </w:p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</w:rPr>
            </w:pPr>
          </w:p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020-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 xml:space="preserve">Итого   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Отдел ЖКХ администрации г.о. Зарайск МО;</w:t>
            </w:r>
          </w:p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подрядная организация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 xml:space="preserve">Снижение  удельного расхода энергетических ресурсов, сокращение затрат на оплату энергетических </w:t>
            </w:r>
            <w:r w:rsidRPr="00616A2F">
              <w:rPr>
                <w:rFonts w:ascii="Arial" w:hAnsi="Arial" w:cs="Arial"/>
              </w:rPr>
              <w:lastRenderedPageBreak/>
              <w:t>ресурсов</w:t>
            </w:r>
          </w:p>
        </w:tc>
      </w:tr>
      <w:tr w:rsidR="00710555" w:rsidRPr="00616A2F" w:rsidTr="0046765A">
        <w:trPr>
          <w:trHeight w:val="549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Средства бюджета</w:t>
            </w:r>
          </w:p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Московской области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</w:tr>
      <w:tr w:rsidR="00710555" w:rsidRPr="00616A2F" w:rsidTr="0046765A">
        <w:trPr>
          <w:trHeight w:val="481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</w:tr>
      <w:tr w:rsidR="00710555" w:rsidRPr="00616A2F" w:rsidTr="0046765A">
        <w:trPr>
          <w:trHeight w:val="481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Средства бюджета городского округа Зарайск МО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</w:tr>
      <w:tr w:rsidR="00710555" w:rsidRPr="00616A2F" w:rsidTr="0046765A">
        <w:trPr>
          <w:trHeight w:val="481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55" w:rsidRPr="00616A2F" w:rsidRDefault="00710555" w:rsidP="0000031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55" w:rsidRPr="00616A2F" w:rsidRDefault="00710555" w:rsidP="0000031E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710555" w:rsidRPr="00616A2F" w:rsidRDefault="00710555" w:rsidP="00710555">
      <w:pPr>
        <w:ind w:left="13183"/>
        <w:rPr>
          <w:rFonts w:ascii="Arial" w:hAnsi="Arial" w:cs="Arial"/>
        </w:rPr>
      </w:pPr>
    </w:p>
    <w:p w:rsidR="00C61D66" w:rsidRDefault="00C61D66" w:rsidP="008749C6">
      <w:pPr>
        <w:jc w:val="right"/>
        <w:rPr>
          <w:rFonts w:ascii="Arial" w:hAnsi="Arial" w:cs="Arial"/>
        </w:rPr>
      </w:pPr>
    </w:p>
    <w:p w:rsidR="00710555" w:rsidRDefault="00710555" w:rsidP="008749C6">
      <w:pPr>
        <w:jc w:val="right"/>
        <w:rPr>
          <w:rFonts w:ascii="Arial" w:hAnsi="Arial" w:cs="Arial"/>
        </w:rPr>
      </w:pPr>
    </w:p>
    <w:p w:rsidR="0038218C" w:rsidRPr="00616A2F" w:rsidRDefault="0038218C" w:rsidP="008749C6">
      <w:pPr>
        <w:jc w:val="right"/>
        <w:rPr>
          <w:rFonts w:ascii="Arial" w:hAnsi="Arial" w:cs="Arial"/>
        </w:rPr>
      </w:pPr>
      <w:r w:rsidRPr="00616A2F">
        <w:rPr>
          <w:rFonts w:ascii="Arial" w:hAnsi="Arial" w:cs="Arial"/>
        </w:rPr>
        <w:t>Приложение N 7</w:t>
      </w:r>
    </w:p>
    <w:p w:rsidR="0038218C" w:rsidRPr="00616A2F" w:rsidRDefault="0038218C" w:rsidP="008749C6">
      <w:pPr>
        <w:jc w:val="right"/>
        <w:rPr>
          <w:rFonts w:ascii="Arial" w:hAnsi="Arial" w:cs="Arial"/>
        </w:rPr>
      </w:pPr>
      <w:r w:rsidRPr="00616A2F">
        <w:rPr>
          <w:rFonts w:ascii="Arial" w:hAnsi="Arial" w:cs="Arial"/>
        </w:rPr>
        <w:t>к программе</w:t>
      </w:r>
    </w:p>
    <w:p w:rsidR="0038218C" w:rsidRPr="00616A2F" w:rsidRDefault="0038218C" w:rsidP="0038218C">
      <w:pPr>
        <w:jc w:val="both"/>
        <w:rPr>
          <w:rFonts w:ascii="Arial" w:hAnsi="Arial" w:cs="Arial"/>
        </w:rPr>
      </w:pPr>
    </w:p>
    <w:p w:rsidR="0038218C" w:rsidRPr="00616A2F" w:rsidRDefault="0038218C" w:rsidP="0038218C">
      <w:pPr>
        <w:jc w:val="center"/>
        <w:rPr>
          <w:rFonts w:ascii="Arial" w:hAnsi="Arial" w:cs="Arial"/>
          <w:b/>
        </w:rPr>
      </w:pPr>
      <w:r w:rsidRPr="00616A2F">
        <w:rPr>
          <w:rFonts w:ascii="Arial" w:hAnsi="Arial" w:cs="Arial"/>
          <w:b/>
          <w:bCs/>
        </w:rPr>
        <w:t>Паспорт подпрограммы V</w:t>
      </w:r>
      <w:r w:rsidRPr="00616A2F">
        <w:rPr>
          <w:rFonts w:ascii="Arial" w:hAnsi="Arial" w:cs="Arial"/>
          <w:b/>
          <w:bCs/>
          <w:lang w:val="en-US"/>
        </w:rPr>
        <w:t>I</w:t>
      </w:r>
      <w:r w:rsidRPr="00616A2F">
        <w:rPr>
          <w:rFonts w:ascii="Arial" w:hAnsi="Arial" w:cs="Arial"/>
          <w:b/>
          <w:bCs/>
        </w:rPr>
        <w:t xml:space="preserve"> </w:t>
      </w:r>
      <w:r w:rsidRPr="00616A2F">
        <w:rPr>
          <w:rFonts w:ascii="Arial" w:hAnsi="Arial" w:cs="Arial"/>
          <w:b/>
        </w:rPr>
        <w:t>«Развитие газификации»</w:t>
      </w:r>
    </w:p>
    <w:p w:rsidR="0038218C" w:rsidRPr="00616A2F" w:rsidRDefault="0038218C" w:rsidP="0038218C">
      <w:pPr>
        <w:jc w:val="center"/>
        <w:rPr>
          <w:rFonts w:ascii="Arial" w:hAnsi="Arial" w:cs="Arial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1"/>
        <w:gridCol w:w="1924"/>
        <w:gridCol w:w="1849"/>
        <w:gridCol w:w="1134"/>
        <w:gridCol w:w="1049"/>
        <w:gridCol w:w="1134"/>
        <w:gridCol w:w="1134"/>
        <w:gridCol w:w="1418"/>
        <w:gridCol w:w="1951"/>
      </w:tblGrid>
      <w:tr w:rsidR="00616A2F" w:rsidRPr="00616A2F" w:rsidTr="00C61D66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Муниципальный заказчик подпрограммы</w:t>
            </w:r>
          </w:p>
        </w:tc>
        <w:tc>
          <w:tcPr>
            <w:tcW w:w="11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hAnsi="Arial" w:cs="Arial"/>
              </w:rPr>
              <w:t>Администрация городского округа Зарайск</w:t>
            </w:r>
          </w:p>
        </w:tc>
      </w:tr>
      <w:tr w:rsidR="00616A2F" w:rsidRPr="00616A2F" w:rsidTr="00C61D66">
        <w:tc>
          <w:tcPr>
            <w:tcW w:w="32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Главный распорядитель бюджетных средств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Источник финансирования</w:t>
            </w:r>
          </w:p>
        </w:tc>
        <w:tc>
          <w:tcPr>
            <w:tcW w:w="782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Расходы (тыс. рублей)</w:t>
            </w:r>
          </w:p>
        </w:tc>
      </w:tr>
      <w:tr w:rsidR="00616A2F" w:rsidRPr="00616A2F" w:rsidTr="00C61D66">
        <w:tc>
          <w:tcPr>
            <w:tcW w:w="32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2020 го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2024 год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Итого</w:t>
            </w:r>
          </w:p>
        </w:tc>
      </w:tr>
      <w:tr w:rsidR="00616A2F" w:rsidRPr="00616A2F" w:rsidTr="00C61D66">
        <w:tc>
          <w:tcPr>
            <w:tcW w:w="32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eastAsiaTheme="minorEastAsia" w:hAnsi="Arial" w:cs="Arial"/>
                <w:i/>
              </w:rPr>
            </w:pPr>
            <w:r w:rsidRPr="00616A2F">
              <w:rPr>
                <w:rFonts w:ascii="Arial" w:hAnsi="Arial" w:cs="Arial"/>
              </w:rPr>
              <w:t>Администрация городского округа Зарайск</w:t>
            </w:r>
            <w:r w:rsidRPr="00616A2F">
              <w:rPr>
                <w:rFonts w:ascii="Arial" w:eastAsiaTheme="minorEastAsia" w:hAnsi="Arial" w:cs="Arial"/>
                <w:i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616A2F">
              <w:rPr>
                <w:rFonts w:ascii="Arial" w:hAnsi="Arial" w:cs="Arial"/>
                <w:bCs/>
              </w:rPr>
              <w:t>1743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616A2F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616A2F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616A2F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616A2F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616A2F">
              <w:rPr>
                <w:rFonts w:ascii="Arial" w:hAnsi="Arial" w:cs="Arial"/>
                <w:bCs/>
              </w:rPr>
              <w:t>1743,5</w:t>
            </w:r>
          </w:p>
        </w:tc>
      </w:tr>
      <w:tr w:rsidR="00616A2F" w:rsidRPr="00616A2F" w:rsidTr="00C61D66">
        <w:tc>
          <w:tcPr>
            <w:tcW w:w="32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  <w:i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</w:tr>
      <w:tr w:rsidR="00616A2F" w:rsidRPr="00616A2F" w:rsidTr="00C61D66">
        <w:tc>
          <w:tcPr>
            <w:tcW w:w="32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  <w:i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</w:tr>
      <w:tr w:rsidR="00616A2F" w:rsidRPr="00616A2F" w:rsidTr="00C61D66">
        <w:tc>
          <w:tcPr>
            <w:tcW w:w="32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  <w:i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743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743,5</w:t>
            </w:r>
          </w:p>
        </w:tc>
      </w:tr>
      <w:tr w:rsidR="00616A2F" w:rsidRPr="00616A2F" w:rsidTr="00C61D66">
        <w:tc>
          <w:tcPr>
            <w:tcW w:w="3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</w:tr>
    </w:tbl>
    <w:p w:rsidR="0038218C" w:rsidRPr="00616A2F" w:rsidRDefault="0038218C" w:rsidP="0038218C">
      <w:pPr>
        <w:rPr>
          <w:rFonts w:ascii="Arial" w:hAnsi="Arial" w:cs="Arial"/>
          <w:b/>
          <w:bCs/>
        </w:rPr>
      </w:pPr>
    </w:p>
    <w:p w:rsidR="0038218C" w:rsidRPr="00C61D66" w:rsidRDefault="0038218C" w:rsidP="0038218C">
      <w:pPr>
        <w:pStyle w:val="10"/>
        <w:jc w:val="center"/>
        <w:rPr>
          <w:rFonts w:ascii="Arial" w:hAnsi="Arial" w:cs="Arial"/>
          <w:b/>
          <w:bCs/>
          <w:sz w:val="24"/>
        </w:rPr>
      </w:pPr>
      <w:r w:rsidRPr="00C61D66">
        <w:rPr>
          <w:rFonts w:ascii="Arial" w:hAnsi="Arial" w:cs="Arial"/>
          <w:b/>
          <w:sz w:val="24"/>
        </w:rPr>
        <w:lastRenderedPageBreak/>
        <w:t>Характеристика проблемы и мероприятий подпрограммы.</w:t>
      </w:r>
    </w:p>
    <w:p w:rsidR="0038218C" w:rsidRPr="00616A2F" w:rsidRDefault="0038218C" w:rsidP="0038218C">
      <w:pPr>
        <w:rPr>
          <w:rFonts w:ascii="Arial" w:hAnsi="Arial" w:cs="Arial"/>
        </w:rPr>
      </w:pPr>
    </w:p>
    <w:p w:rsidR="0038218C" w:rsidRPr="00616A2F" w:rsidRDefault="0038218C" w:rsidP="0038218C">
      <w:pPr>
        <w:pStyle w:val="ConsPlusNormal0"/>
        <w:ind w:firstLine="540"/>
        <w:jc w:val="both"/>
        <w:rPr>
          <w:sz w:val="24"/>
          <w:szCs w:val="24"/>
        </w:rPr>
      </w:pPr>
      <w:r w:rsidRPr="00616A2F">
        <w:rPr>
          <w:sz w:val="24"/>
          <w:szCs w:val="24"/>
        </w:rPr>
        <w:t xml:space="preserve">Подпрограмма </w:t>
      </w:r>
      <w:r w:rsidRPr="00616A2F">
        <w:rPr>
          <w:bCs/>
          <w:sz w:val="24"/>
          <w:szCs w:val="24"/>
        </w:rPr>
        <w:t>V</w:t>
      </w:r>
      <w:r w:rsidRPr="00616A2F">
        <w:rPr>
          <w:bCs/>
          <w:sz w:val="24"/>
          <w:szCs w:val="24"/>
          <w:lang w:val="en-US"/>
        </w:rPr>
        <w:t>I</w:t>
      </w:r>
      <w:r w:rsidRPr="00616A2F">
        <w:rPr>
          <w:sz w:val="24"/>
          <w:szCs w:val="24"/>
        </w:rPr>
        <w:t xml:space="preserve"> носит комплексный характер и предполагает участие в ней центральных исполнительных органов государственной власти Московской области, ГУП МО "Мособлгаз", администрации городского округа Зарайск Московской области,  проектных и строительных организаций, привлеченных на конкурсной основе.</w:t>
      </w:r>
    </w:p>
    <w:p w:rsidR="0038218C" w:rsidRPr="00616A2F" w:rsidRDefault="0038218C" w:rsidP="0038218C">
      <w:pPr>
        <w:pStyle w:val="ConsPlusNormal0"/>
        <w:ind w:firstLine="540"/>
        <w:jc w:val="both"/>
        <w:rPr>
          <w:sz w:val="24"/>
          <w:szCs w:val="24"/>
        </w:rPr>
      </w:pPr>
      <w:r w:rsidRPr="00616A2F">
        <w:rPr>
          <w:sz w:val="24"/>
          <w:szCs w:val="24"/>
        </w:rPr>
        <w:t>В результате отсутствия инвестиций объемы строительства объектов социальной сферы и инженерной инфраструктуры в сельской местности недостаточны, увеличился сверхнормативный износ их основных фондов, сопровождающийся сокращением имеющихся объектов социальной сферы и систем жизнеобеспечения. Ухудшается демографическая ситуация. Сельское население за последнее десятилетие сократилось. Продолжается тенденция сокращения трудовых кадров, занятых в сельском хозяйстве. Ухудшается качественный состав кадров, занятых в сельском хозяйстве. Повсеместно наблюдается дефицит квалифицированных кадров, вызванный низким уровнем и качеством жизни в сельской местности.</w:t>
      </w:r>
    </w:p>
    <w:p w:rsidR="0038218C" w:rsidRPr="00616A2F" w:rsidRDefault="0038218C" w:rsidP="0038218C">
      <w:pPr>
        <w:pStyle w:val="ConsPlusNormal0"/>
        <w:ind w:firstLine="540"/>
        <w:jc w:val="both"/>
        <w:rPr>
          <w:sz w:val="24"/>
          <w:szCs w:val="24"/>
        </w:rPr>
      </w:pPr>
      <w:r w:rsidRPr="00616A2F">
        <w:rPr>
          <w:sz w:val="24"/>
          <w:szCs w:val="24"/>
        </w:rPr>
        <w:t xml:space="preserve">Мероприятия по газификации, предусмотренные данной программой, скоординированы с программой Правительства Московской области "Развитие газификации в Московской области до 2025 года" и отражены в Подпрограмме </w:t>
      </w:r>
      <w:r w:rsidRPr="00616A2F">
        <w:rPr>
          <w:bCs/>
          <w:sz w:val="24"/>
          <w:szCs w:val="24"/>
        </w:rPr>
        <w:t>V</w:t>
      </w:r>
      <w:r w:rsidRPr="00616A2F">
        <w:rPr>
          <w:bCs/>
          <w:sz w:val="24"/>
          <w:szCs w:val="24"/>
          <w:lang w:val="en-US"/>
        </w:rPr>
        <w:t>I</w:t>
      </w:r>
      <w:r w:rsidRPr="00616A2F">
        <w:rPr>
          <w:sz w:val="24"/>
          <w:szCs w:val="24"/>
        </w:rPr>
        <w:t xml:space="preserve">  приложении №1.</w:t>
      </w:r>
    </w:p>
    <w:p w:rsidR="0038218C" w:rsidRPr="00616A2F" w:rsidRDefault="0038218C" w:rsidP="0038218C">
      <w:pPr>
        <w:pStyle w:val="ConsPlusNormal0"/>
        <w:ind w:firstLine="540"/>
        <w:jc w:val="both"/>
        <w:rPr>
          <w:sz w:val="24"/>
          <w:szCs w:val="24"/>
        </w:rPr>
      </w:pPr>
    </w:p>
    <w:p w:rsidR="0038218C" w:rsidRPr="00616A2F" w:rsidRDefault="0038218C" w:rsidP="0038218C">
      <w:pPr>
        <w:pStyle w:val="ConsPlusNormal0"/>
        <w:ind w:firstLine="540"/>
        <w:jc w:val="both"/>
        <w:rPr>
          <w:sz w:val="24"/>
          <w:szCs w:val="24"/>
        </w:rPr>
      </w:pPr>
    </w:p>
    <w:p w:rsidR="0038218C" w:rsidRPr="00616A2F" w:rsidRDefault="0038218C" w:rsidP="0038218C">
      <w:pPr>
        <w:jc w:val="center"/>
        <w:rPr>
          <w:rFonts w:ascii="Arial" w:hAnsi="Arial" w:cs="Arial"/>
          <w:b/>
          <w:bCs/>
        </w:rPr>
      </w:pPr>
      <w:r w:rsidRPr="00616A2F">
        <w:rPr>
          <w:rFonts w:ascii="Arial" w:hAnsi="Arial" w:cs="Arial"/>
          <w:b/>
          <w:bCs/>
        </w:rPr>
        <w:t>Концептуальные направления реформирования, модернизации, преобразования сферы, реализуемой в рамках муниципальной Подпрограммы.</w:t>
      </w:r>
    </w:p>
    <w:p w:rsidR="0038218C" w:rsidRPr="00616A2F" w:rsidRDefault="0038218C" w:rsidP="0038218C">
      <w:pPr>
        <w:rPr>
          <w:rFonts w:ascii="Arial" w:hAnsi="Arial" w:cs="Arial"/>
        </w:rPr>
      </w:pPr>
    </w:p>
    <w:p w:rsidR="0038218C" w:rsidRPr="00616A2F" w:rsidRDefault="0038218C" w:rsidP="0038218C">
      <w:pPr>
        <w:ind w:firstLine="709"/>
        <w:rPr>
          <w:rFonts w:ascii="Arial" w:hAnsi="Arial" w:cs="Arial"/>
        </w:rPr>
      </w:pPr>
      <w:r w:rsidRPr="00616A2F">
        <w:rPr>
          <w:rFonts w:ascii="Arial" w:hAnsi="Arial" w:cs="Arial"/>
        </w:rPr>
        <w:t>Подпрограмма  городского округа Зарайск Московской области "Развитие газификации» на 2020-2024 годы  разработана в соответствии с Федеральным законом от 06.10.2003 N 131-ФЗ "Об общих принципах организации местного самоуправления в Российской Федерации", Федеральным законом от 31.03.1999 N 69-ФЗ "О газоснабжении в Российской Федерации", постановлением Правительства Российской Федерации от 30.12.2013 N 1314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 Правительства Российской Федерации", государственной программой "Развитие инженерной инфраструктуры и энергоэффективности" на 2020-2024 годы утвержденная Постановлением Правительства Московской области.</w:t>
      </w:r>
    </w:p>
    <w:p w:rsidR="0038218C" w:rsidRPr="00616A2F" w:rsidRDefault="0038218C" w:rsidP="0038218C">
      <w:pPr>
        <w:rPr>
          <w:rFonts w:ascii="Arial" w:hAnsi="Arial" w:cs="Arial"/>
        </w:rPr>
      </w:pPr>
    </w:p>
    <w:p w:rsidR="0038218C" w:rsidRPr="00616A2F" w:rsidRDefault="0038218C" w:rsidP="0038218C">
      <w:pPr>
        <w:ind w:firstLine="709"/>
        <w:rPr>
          <w:rFonts w:ascii="Arial" w:hAnsi="Arial" w:cs="Arial"/>
        </w:rPr>
      </w:pPr>
      <w:r w:rsidRPr="00616A2F">
        <w:rPr>
          <w:rFonts w:ascii="Arial" w:hAnsi="Arial" w:cs="Arial"/>
        </w:rPr>
        <w:t>Газификация  населенных пунктов городского округа Зарайск Московской области позволит создать условия для непосредственной возможности подключения к газораспределительным сетям около 1000 человек, постоянно проживающих в городском округе Зарайск Московской области, а также для газоснабжения новых производств в зонах инвестиционной активности.</w:t>
      </w:r>
    </w:p>
    <w:p w:rsidR="0038218C" w:rsidRPr="00616A2F" w:rsidRDefault="0038218C" w:rsidP="0038218C">
      <w:pPr>
        <w:ind w:firstLine="709"/>
        <w:rPr>
          <w:rFonts w:ascii="Arial" w:hAnsi="Arial" w:cs="Arial"/>
        </w:rPr>
      </w:pPr>
      <w:r w:rsidRPr="00616A2F">
        <w:rPr>
          <w:rFonts w:ascii="Arial" w:hAnsi="Arial" w:cs="Arial"/>
        </w:rPr>
        <w:t>Таким образом, реализация мероприятий настоящей программы позволит решить не только важные социальные, но и экономические задачи</w:t>
      </w:r>
    </w:p>
    <w:p w:rsidR="0038218C" w:rsidRPr="00616A2F" w:rsidRDefault="0038218C" w:rsidP="0038218C">
      <w:pPr>
        <w:rPr>
          <w:rFonts w:ascii="Arial" w:hAnsi="Arial" w:cs="Arial"/>
        </w:rPr>
      </w:pPr>
      <w:r w:rsidRPr="00616A2F">
        <w:rPr>
          <w:rFonts w:ascii="Arial" w:hAnsi="Arial" w:cs="Arial"/>
        </w:rPr>
        <w:t xml:space="preserve">-  создать условия для развития газификации 7 населенных пунктов городского округа Зарайск   </w:t>
      </w:r>
    </w:p>
    <w:p w:rsidR="0038218C" w:rsidRPr="00616A2F" w:rsidRDefault="0038218C" w:rsidP="0038218C">
      <w:pPr>
        <w:rPr>
          <w:rFonts w:ascii="Arial" w:hAnsi="Arial" w:cs="Arial"/>
        </w:rPr>
      </w:pPr>
      <w:r w:rsidRPr="00616A2F">
        <w:rPr>
          <w:rFonts w:ascii="Arial" w:hAnsi="Arial" w:cs="Arial"/>
        </w:rPr>
        <w:t>- создать условия для перевода на природный газ жилых домов;</w:t>
      </w:r>
    </w:p>
    <w:p w:rsidR="0038218C" w:rsidRPr="00616A2F" w:rsidRDefault="0038218C" w:rsidP="0038218C">
      <w:pPr>
        <w:rPr>
          <w:rFonts w:ascii="Arial" w:hAnsi="Arial" w:cs="Arial"/>
        </w:rPr>
      </w:pPr>
      <w:r w:rsidRPr="00616A2F">
        <w:rPr>
          <w:rFonts w:ascii="Arial" w:hAnsi="Arial" w:cs="Arial"/>
        </w:rPr>
        <w:t>- создать условия для использования децентрализованных источников отопления;</w:t>
      </w:r>
    </w:p>
    <w:p w:rsidR="0038218C" w:rsidRPr="00616A2F" w:rsidRDefault="0038218C" w:rsidP="0038218C">
      <w:pPr>
        <w:rPr>
          <w:rFonts w:ascii="Arial" w:hAnsi="Arial" w:cs="Arial"/>
        </w:rPr>
      </w:pPr>
      <w:r w:rsidRPr="00616A2F">
        <w:rPr>
          <w:rFonts w:ascii="Arial" w:hAnsi="Arial" w:cs="Arial"/>
        </w:rPr>
        <w:lastRenderedPageBreak/>
        <w:t>- создать условия для обеспечения развития газоснабжения земельных участков для реализации инвестиционных проектов на территории городского округа Зарайск.</w:t>
      </w:r>
    </w:p>
    <w:p w:rsidR="0038218C" w:rsidRPr="00616A2F" w:rsidRDefault="0038218C" w:rsidP="0038218C">
      <w:pPr>
        <w:rPr>
          <w:rFonts w:ascii="Arial" w:hAnsi="Arial" w:cs="Arial"/>
        </w:rPr>
      </w:pPr>
    </w:p>
    <w:p w:rsidR="0038218C" w:rsidRPr="00616A2F" w:rsidRDefault="0038218C" w:rsidP="0038218C">
      <w:pPr>
        <w:jc w:val="center"/>
        <w:rPr>
          <w:rFonts w:ascii="Arial" w:hAnsi="Arial" w:cs="Arial"/>
          <w:b/>
        </w:rPr>
      </w:pPr>
      <w:r w:rsidRPr="00616A2F">
        <w:rPr>
          <w:rFonts w:ascii="Arial" w:hAnsi="Arial" w:cs="Arial"/>
          <w:b/>
        </w:rPr>
        <w:t>Перечень мероприятий подпрограммы.</w:t>
      </w:r>
    </w:p>
    <w:p w:rsidR="0038218C" w:rsidRPr="00616A2F" w:rsidRDefault="0038218C" w:rsidP="0038218C">
      <w:pPr>
        <w:rPr>
          <w:rFonts w:ascii="Arial" w:hAnsi="Arial" w:cs="Arial"/>
        </w:rPr>
      </w:pPr>
    </w:p>
    <w:p w:rsidR="0038218C" w:rsidRPr="00616A2F" w:rsidRDefault="0038218C" w:rsidP="0038218C">
      <w:pPr>
        <w:ind w:firstLine="709"/>
        <w:rPr>
          <w:rFonts w:ascii="Arial" w:hAnsi="Arial" w:cs="Arial"/>
        </w:rPr>
      </w:pPr>
      <w:r w:rsidRPr="00616A2F">
        <w:rPr>
          <w:rFonts w:ascii="Arial" w:hAnsi="Arial" w:cs="Arial"/>
        </w:rPr>
        <w:t xml:space="preserve">Достижение задач муниципальной Подпрограммы </w:t>
      </w:r>
      <w:r w:rsidRPr="00616A2F">
        <w:rPr>
          <w:rFonts w:ascii="Arial" w:hAnsi="Arial" w:cs="Arial"/>
          <w:bCs/>
        </w:rPr>
        <w:t>V</w:t>
      </w:r>
      <w:r w:rsidRPr="00616A2F">
        <w:rPr>
          <w:rFonts w:ascii="Arial" w:hAnsi="Arial" w:cs="Arial"/>
          <w:bCs/>
          <w:lang w:val="en-US"/>
        </w:rPr>
        <w:t>I</w:t>
      </w:r>
      <w:r w:rsidRPr="00616A2F">
        <w:rPr>
          <w:rFonts w:ascii="Arial" w:hAnsi="Arial" w:cs="Arial"/>
        </w:rPr>
        <w:t xml:space="preserve"> осуществляется посредством реализации мероприятий муниципальной подпрограммы. Перечень мероприятий приведен в приложении №1 Подпрограмме </w:t>
      </w:r>
      <w:r w:rsidRPr="00616A2F">
        <w:rPr>
          <w:rFonts w:ascii="Arial" w:hAnsi="Arial" w:cs="Arial"/>
          <w:bCs/>
        </w:rPr>
        <w:t>V</w:t>
      </w:r>
      <w:r w:rsidRPr="00616A2F">
        <w:rPr>
          <w:rFonts w:ascii="Arial" w:hAnsi="Arial" w:cs="Arial"/>
          <w:bCs/>
          <w:lang w:val="en-US"/>
        </w:rPr>
        <w:t>I</w:t>
      </w:r>
      <w:r w:rsidRPr="00616A2F">
        <w:rPr>
          <w:rFonts w:ascii="Arial" w:hAnsi="Arial" w:cs="Arial"/>
        </w:rPr>
        <w:t>.</w:t>
      </w:r>
    </w:p>
    <w:p w:rsidR="0038218C" w:rsidRPr="00616A2F" w:rsidRDefault="0038218C" w:rsidP="0038218C">
      <w:pPr>
        <w:ind w:firstLine="709"/>
        <w:rPr>
          <w:rFonts w:ascii="Arial" w:hAnsi="Arial" w:cs="Arial"/>
        </w:rPr>
      </w:pPr>
    </w:p>
    <w:p w:rsidR="0038218C" w:rsidRPr="00616A2F" w:rsidRDefault="0038218C" w:rsidP="0038218C">
      <w:pPr>
        <w:jc w:val="right"/>
        <w:rPr>
          <w:rFonts w:ascii="Arial" w:hAnsi="Arial" w:cs="Arial"/>
          <w:lang w:eastAsia="en-US"/>
        </w:rPr>
      </w:pPr>
    </w:p>
    <w:p w:rsidR="0038218C" w:rsidRPr="00616A2F" w:rsidRDefault="0038218C" w:rsidP="0038218C">
      <w:pPr>
        <w:jc w:val="right"/>
        <w:rPr>
          <w:rFonts w:ascii="Arial" w:hAnsi="Arial" w:cs="Arial"/>
        </w:rPr>
      </w:pPr>
    </w:p>
    <w:p w:rsidR="0038218C" w:rsidRPr="00616A2F" w:rsidRDefault="0038218C" w:rsidP="0038218C">
      <w:pPr>
        <w:jc w:val="right"/>
        <w:rPr>
          <w:rFonts w:ascii="Arial" w:hAnsi="Arial" w:cs="Arial"/>
        </w:rPr>
      </w:pPr>
      <w:r w:rsidRPr="00616A2F">
        <w:rPr>
          <w:rFonts w:ascii="Arial" w:hAnsi="Arial" w:cs="Arial"/>
        </w:rPr>
        <w:t>Приложение №1</w:t>
      </w:r>
    </w:p>
    <w:p w:rsidR="0038218C" w:rsidRPr="00616A2F" w:rsidRDefault="0038218C" w:rsidP="0038218C">
      <w:pPr>
        <w:jc w:val="right"/>
        <w:rPr>
          <w:rFonts w:ascii="Arial" w:hAnsi="Arial" w:cs="Arial"/>
        </w:rPr>
      </w:pPr>
      <w:r w:rsidRPr="00616A2F">
        <w:rPr>
          <w:rFonts w:ascii="Arial" w:hAnsi="Arial" w:cs="Arial"/>
        </w:rPr>
        <w:t xml:space="preserve"> к подпрограмме </w:t>
      </w:r>
      <w:r w:rsidRPr="00616A2F">
        <w:rPr>
          <w:rFonts w:ascii="Arial" w:hAnsi="Arial" w:cs="Arial"/>
          <w:bCs/>
        </w:rPr>
        <w:t xml:space="preserve"> V</w:t>
      </w:r>
      <w:r w:rsidRPr="00616A2F">
        <w:rPr>
          <w:rFonts w:ascii="Arial" w:hAnsi="Arial" w:cs="Arial"/>
          <w:bCs/>
          <w:lang w:val="en-US"/>
        </w:rPr>
        <w:t>I</w:t>
      </w:r>
    </w:p>
    <w:p w:rsidR="0038218C" w:rsidRPr="00616A2F" w:rsidRDefault="0038218C" w:rsidP="0038218C">
      <w:pPr>
        <w:autoSpaceDE w:val="0"/>
        <w:autoSpaceDN w:val="0"/>
        <w:adjustRightInd w:val="0"/>
        <w:jc w:val="center"/>
        <w:rPr>
          <w:rFonts w:ascii="Arial" w:hAnsi="Arial" w:cs="Arial"/>
          <w:b/>
          <w:lang w:eastAsia="en-US"/>
        </w:rPr>
      </w:pPr>
      <w:bookmarkStart w:id="2" w:name="Par470"/>
      <w:bookmarkEnd w:id="2"/>
      <w:r w:rsidRPr="00616A2F">
        <w:rPr>
          <w:rFonts w:ascii="Arial" w:hAnsi="Arial" w:cs="Arial"/>
          <w:b/>
        </w:rPr>
        <w:t xml:space="preserve">Перечень мероприятий подпрограммы </w:t>
      </w:r>
      <w:r w:rsidRPr="00616A2F">
        <w:rPr>
          <w:rFonts w:ascii="Arial" w:hAnsi="Arial" w:cs="Arial"/>
          <w:b/>
          <w:bCs/>
          <w:lang w:val="en-US"/>
        </w:rPr>
        <w:t>VI</w:t>
      </w:r>
      <w:r w:rsidRPr="00616A2F">
        <w:rPr>
          <w:rFonts w:ascii="Arial" w:hAnsi="Arial" w:cs="Arial"/>
          <w:b/>
          <w:bCs/>
        </w:rPr>
        <w:t xml:space="preserve"> </w:t>
      </w:r>
      <w:r w:rsidRPr="00616A2F">
        <w:rPr>
          <w:rFonts w:ascii="Arial" w:hAnsi="Arial" w:cs="Arial"/>
          <w:b/>
        </w:rPr>
        <w:t xml:space="preserve">«Развитие газификации» </w:t>
      </w:r>
    </w:p>
    <w:tbl>
      <w:tblPr>
        <w:tblpPr w:leftFromText="180" w:rightFromText="180" w:bottomFromText="160" w:vertAnchor="text" w:horzAnchor="page" w:tblpX="1286" w:tblpY="233"/>
        <w:tblW w:w="1510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2"/>
        <w:gridCol w:w="1416"/>
        <w:gridCol w:w="993"/>
        <w:gridCol w:w="1559"/>
        <w:gridCol w:w="1276"/>
        <w:gridCol w:w="993"/>
        <w:gridCol w:w="850"/>
        <w:gridCol w:w="992"/>
        <w:gridCol w:w="993"/>
        <w:gridCol w:w="850"/>
        <w:gridCol w:w="992"/>
        <w:gridCol w:w="1702"/>
        <w:gridCol w:w="1986"/>
      </w:tblGrid>
      <w:tr w:rsidR="00616A2F" w:rsidRPr="00616A2F" w:rsidTr="008749C6">
        <w:trPr>
          <w:trHeight w:val="337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ind w:left="154" w:right="227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№</w:t>
            </w:r>
            <w:r w:rsidRPr="00616A2F">
              <w:rPr>
                <w:rFonts w:ascii="Arial" w:hAnsi="Arial" w:cs="Arial"/>
              </w:rPr>
              <w:br/>
              <w:t xml:space="preserve">п/п 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 xml:space="preserve">Мероприятия </w:t>
            </w:r>
            <w:r w:rsidRPr="00616A2F">
              <w:rPr>
                <w:rFonts w:ascii="Arial" w:hAnsi="Arial" w:cs="Arial"/>
              </w:rPr>
              <w:br/>
              <w:t xml:space="preserve">по реализации  </w:t>
            </w:r>
            <w:r w:rsidRPr="00616A2F">
              <w:rPr>
                <w:rFonts w:ascii="Arial" w:hAnsi="Arial" w:cs="Arial"/>
              </w:rPr>
              <w:br/>
              <w:t>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 xml:space="preserve">Источники     </w:t>
            </w:r>
            <w:r w:rsidRPr="00616A2F">
              <w:rPr>
                <w:rFonts w:ascii="Arial" w:hAnsi="Arial" w:cs="Arial"/>
              </w:rPr>
              <w:br/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 xml:space="preserve">Объем          </w:t>
            </w:r>
            <w:r w:rsidRPr="00616A2F">
              <w:rPr>
                <w:rFonts w:ascii="Arial" w:hAnsi="Arial" w:cs="Arial"/>
              </w:rPr>
              <w:br/>
              <w:t xml:space="preserve">финансирования </w:t>
            </w:r>
            <w:r w:rsidRPr="00616A2F">
              <w:rPr>
                <w:rFonts w:ascii="Arial" w:hAnsi="Arial" w:cs="Arial"/>
              </w:rPr>
              <w:br/>
              <w:t xml:space="preserve">мероприятия в  </w:t>
            </w:r>
            <w:r w:rsidRPr="00616A2F">
              <w:rPr>
                <w:rFonts w:ascii="Arial" w:hAnsi="Arial" w:cs="Arial"/>
              </w:rPr>
              <w:br/>
              <w:t xml:space="preserve">текущем        </w:t>
            </w:r>
            <w:r w:rsidRPr="00616A2F">
              <w:rPr>
                <w:rFonts w:ascii="Arial" w:hAnsi="Arial" w:cs="Arial"/>
              </w:rPr>
              <w:br/>
              <w:t>финансовом году</w:t>
            </w:r>
            <w:r w:rsidRPr="00616A2F">
              <w:rPr>
                <w:rFonts w:ascii="Arial" w:hAnsi="Arial" w:cs="Arial"/>
              </w:rPr>
              <w:br/>
              <w:t>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 xml:space="preserve">Всего </w:t>
            </w:r>
            <w:r w:rsidRPr="00616A2F">
              <w:rPr>
                <w:rFonts w:ascii="Arial" w:hAnsi="Arial" w:cs="Arial"/>
              </w:rPr>
              <w:br/>
              <w:t xml:space="preserve">(тыс. </w:t>
            </w:r>
            <w:r w:rsidRPr="00616A2F">
              <w:rPr>
                <w:rFonts w:ascii="Arial" w:hAnsi="Arial" w:cs="Arial"/>
              </w:rPr>
              <w:br/>
              <w:t>руб.)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Объем финансирования по годам (тыс. руб.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Ответственный  за выполнение</w:t>
            </w:r>
          </w:p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 xml:space="preserve">мероприятия  </w:t>
            </w:r>
          </w:p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Подпрограммы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 xml:space="preserve">Результаты  </w:t>
            </w:r>
          </w:p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 xml:space="preserve">выполнения  </w:t>
            </w:r>
          </w:p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 xml:space="preserve">мероприятий </w:t>
            </w:r>
          </w:p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подпрограммы</w:t>
            </w:r>
          </w:p>
        </w:tc>
      </w:tr>
      <w:tr w:rsidR="00616A2F" w:rsidRPr="00616A2F" w:rsidTr="008749C6">
        <w:trPr>
          <w:trHeight w:val="337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Pr="00616A2F" w:rsidRDefault="0038218C" w:rsidP="008749C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Pr="00616A2F" w:rsidRDefault="0038218C" w:rsidP="008749C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Pr="00616A2F" w:rsidRDefault="0038218C" w:rsidP="008749C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 w:rsidP="008749C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 w:rsidP="008749C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 w:rsidP="008749C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616A2F">
              <w:rPr>
                <w:rFonts w:ascii="Arial" w:hAnsi="Arial" w:cs="Arial"/>
                <w:bCs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616A2F">
              <w:rPr>
                <w:rFonts w:ascii="Arial" w:hAnsi="Arial" w:cs="Arial"/>
                <w:bCs/>
              </w:rPr>
              <w:t>202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616A2F">
              <w:rPr>
                <w:rFonts w:ascii="Arial" w:hAnsi="Arial" w:cs="Arial"/>
                <w:bCs/>
              </w:rPr>
              <w:t>202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616A2F">
              <w:rPr>
                <w:rFonts w:ascii="Arial" w:hAnsi="Arial" w:cs="Arial"/>
                <w:bCs/>
              </w:rPr>
              <w:t>202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616A2F">
              <w:rPr>
                <w:rFonts w:ascii="Arial" w:hAnsi="Arial" w:cs="Arial"/>
                <w:bCs/>
              </w:rPr>
              <w:t>2024 г.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Pr="00616A2F" w:rsidRDefault="0038218C" w:rsidP="008749C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Pr="00616A2F" w:rsidRDefault="0038218C" w:rsidP="008749C6">
            <w:pPr>
              <w:rPr>
                <w:rFonts w:ascii="Arial" w:hAnsi="Arial" w:cs="Arial"/>
                <w:lang w:eastAsia="en-US"/>
              </w:rPr>
            </w:pPr>
          </w:p>
        </w:tc>
      </w:tr>
      <w:tr w:rsidR="00616A2F" w:rsidRPr="00616A2F" w:rsidTr="008749C6">
        <w:trPr>
          <w:trHeight w:val="337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  <w:b/>
              </w:rPr>
              <w:t xml:space="preserve"> </w:t>
            </w:r>
            <w:r w:rsidRPr="00616A2F">
              <w:rPr>
                <w:rFonts w:ascii="Arial" w:hAnsi="Arial" w:cs="Arial"/>
              </w:rPr>
              <w:t>Основное мероприятие 01.</w:t>
            </w:r>
          </w:p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 xml:space="preserve">Строительство газопроводов в населенных пунктах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 xml:space="preserve">2020-202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616A2F">
              <w:rPr>
                <w:rFonts w:ascii="Arial" w:hAnsi="Arial" w:cs="Arial"/>
                <w:bCs/>
              </w:rPr>
              <w:t>17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616A2F">
              <w:rPr>
                <w:rFonts w:ascii="Arial" w:hAnsi="Arial" w:cs="Arial"/>
                <w:bCs/>
              </w:rPr>
              <w:t>17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616A2F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616A2F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616A2F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616A2F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Администрация городского округа  Зарайск Московской области, сектор капитального строительств</w:t>
            </w:r>
            <w:r w:rsidRPr="00616A2F">
              <w:rPr>
                <w:rFonts w:ascii="Arial" w:hAnsi="Arial" w:cs="Arial"/>
              </w:rPr>
              <w:lastRenderedPageBreak/>
              <w:t>а, дорожного хозяйства и транспорта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lastRenderedPageBreak/>
              <w:t>Разработка ПСД по объекту адрес: г. Зарайск, ул. Кузнецкий спуск;</w:t>
            </w:r>
          </w:p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 xml:space="preserve">газификация муниципальных квартир: д. </w:t>
            </w:r>
            <w:r w:rsidRPr="00616A2F">
              <w:rPr>
                <w:rFonts w:ascii="Arial" w:hAnsi="Arial" w:cs="Arial"/>
              </w:rPr>
              <w:lastRenderedPageBreak/>
              <w:t>Ерново; поселок центральной усадьбы «40 лет Октября»</w:t>
            </w:r>
          </w:p>
        </w:tc>
      </w:tr>
      <w:tr w:rsidR="00616A2F" w:rsidRPr="00616A2F" w:rsidTr="008749C6">
        <w:trPr>
          <w:trHeight w:val="435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Pr="00616A2F" w:rsidRDefault="0038218C" w:rsidP="008749C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Pr="00616A2F" w:rsidRDefault="0038218C" w:rsidP="008749C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Pr="00616A2F" w:rsidRDefault="0038218C" w:rsidP="008749C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Средства бюджета</w:t>
            </w:r>
          </w:p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Pr="00616A2F" w:rsidRDefault="0038218C" w:rsidP="008749C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Pr="00616A2F" w:rsidRDefault="0038218C" w:rsidP="008749C6">
            <w:pPr>
              <w:rPr>
                <w:rFonts w:ascii="Arial" w:hAnsi="Arial" w:cs="Arial"/>
                <w:lang w:eastAsia="en-US"/>
              </w:rPr>
            </w:pPr>
          </w:p>
        </w:tc>
      </w:tr>
      <w:tr w:rsidR="00616A2F" w:rsidRPr="00616A2F" w:rsidTr="008749C6">
        <w:trPr>
          <w:trHeight w:val="165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Pr="00616A2F" w:rsidRDefault="0038218C" w:rsidP="008749C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Pr="00616A2F" w:rsidRDefault="0038218C" w:rsidP="008749C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Pr="00616A2F" w:rsidRDefault="0038218C" w:rsidP="008749C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Pr="00616A2F" w:rsidRDefault="0038218C" w:rsidP="008749C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Pr="00616A2F" w:rsidRDefault="0038218C" w:rsidP="008749C6">
            <w:pPr>
              <w:rPr>
                <w:rFonts w:ascii="Arial" w:hAnsi="Arial" w:cs="Arial"/>
                <w:lang w:eastAsia="en-US"/>
              </w:rPr>
            </w:pPr>
          </w:p>
        </w:tc>
      </w:tr>
      <w:tr w:rsidR="00616A2F" w:rsidRPr="00616A2F" w:rsidTr="008749C6">
        <w:trPr>
          <w:trHeight w:val="159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Pr="00616A2F" w:rsidRDefault="0038218C" w:rsidP="008749C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Pr="00616A2F" w:rsidRDefault="0038218C" w:rsidP="008749C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Pr="00616A2F" w:rsidRDefault="0038218C" w:rsidP="008749C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Средства бюджета городского округа Зара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7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7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Pr="00616A2F" w:rsidRDefault="0038218C" w:rsidP="008749C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Pr="00616A2F" w:rsidRDefault="0038218C" w:rsidP="008749C6">
            <w:pPr>
              <w:rPr>
                <w:rFonts w:ascii="Arial" w:hAnsi="Arial" w:cs="Arial"/>
                <w:lang w:eastAsia="en-US"/>
              </w:rPr>
            </w:pPr>
          </w:p>
        </w:tc>
      </w:tr>
      <w:tr w:rsidR="00616A2F" w:rsidRPr="00616A2F" w:rsidTr="008749C6">
        <w:trPr>
          <w:trHeight w:val="435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Pr="00616A2F" w:rsidRDefault="0038218C" w:rsidP="008749C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Pr="00616A2F" w:rsidRDefault="0038218C" w:rsidP="008749C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Pr="00616A2F" w:rsidRDefault="0038218C" w:rsidP="008749C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Pr="00616A2F" w:rsidRDefault="0038218C" w:rsidP="008749C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Pr="00616A2F" w:rsidRDefault="0038218C" w:rsidP="008749C6">
            <w:pPr>
              <w:rPr>
                <w:rFonts w:ascii="Arial" w:hAnsi="Arial" w:cs="Arial"/>
                <w:lang w:eastAsia="en-US"/>
              </w:rPr>
            </w:pPr>
          </w:p>
        </w:tc>
      </w:tr>
      <w:tr w:rsidR="00616A2F" w:rsidRPr="00616A2F" w:rsidTr="008749C6">
        <w:trPr>
          <w:trHeight w:val="337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.1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Мероприятие 01.01</w:t>
            </w:r>
          </w:p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Строительство</w:t>
            </w:r>
          </w:p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газопровода к населенным пунктам с последующей газификаци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 xml:space="preserve">2020-2024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 xml:space="preserve">Итого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616A2F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616A2F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616A2F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Администрация городского округа  Зарайск Московской области, сектор капитального строительства, дорожного хозяйства и транспорта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Ввод объектов  не предусмотрен</w:t>
            </w:r>
          </w:p>
        </w:tc>
      </w:tr>
      <w:tr w:rsidR="00616A2F" w:rsidRPr="00616A2F" w:rsidTr="008749C6">
        <w:trPr>
          <w:trHeight w:val="435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 w:rsidP="008749C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 w:rsidP="008749C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 w:rsidP="008749C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Средства бюджета</w:t>
            </w:r>
          </w:p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 w:rsidP="008749C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 w:rsidP="008749C6">
            <w:pPr>
              <w:rPr>
                <w:rFonts w:ascii="Arial" w:hAnsi="Arial" w:cs="Arial"/>
                <w:lang w:eastAsia="en-US"/>
              </w:rPr>
            </w:pPr>
          </w:p>
        </w:tc>
      </w:tr>
      <w:tr w:rsidR="00616A2F" w:rsidRPr="00616A2F" w:rsidTr="008749C6">
        <w:trPr>
          <w:trHeight w:val="165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 w:rsidP="008749C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 w:rsidP="008749C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 w:rsidP="008749C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 w:rsidP="008749C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 w:rsidP="008749C6">
            <w:pPr>
              <w:rPr>
                <w:rFonts w:ascii="Arial" w:hAnsi="Arial" w:cs="Arial"/>
                <w:lang w:eastAsia="en-US"/>
              </w:rPr>
            </w:pPr>
          </w:p>
        </w:tc>
      </w:tr>
      <w:tr w:rsidR="00616A2F" w:rsidRPr="00616A2F" w:rsidTr="008749C6">
        <w:trPr>
          <w:trHeight w:val="159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 w:rsidP="008749C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 w:rsidP="008749C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 w:rsidP="008749C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Средства бюджета городского округа Зара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 w:rsidP="008749C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 w:rsidP="008749C6">
            <w:pPr>
              <w:rPr>
                <w:rFonts w:ascii="Arial" w:hAnsi="Arial" w:cs="Arial"/>
                <w:lang w:eastAsia="en-US"/>
              </w:rPr>
            </w:pPr>
          </w:p>
        </w:tc>
      </w:tr>
      <w:tr w:rsidR="00616A2F" w:rsidRPr="00616A2F" w:rsidTr="008749C6">
        <w:trPr>
          <w:trHeight w:val="765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 w:rsidP="008749C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 w:rsidP="008749C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 w:rsidP="008749C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 w:rsidP="008749C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 w:rsidP="008749C6">
            <w:pPr>
              <w:rPr>
                <w:rFonts w:ascii="Arial" w:hAnsi="Arial" w:cs="Arial"/>
                <w:lang w:eastAsia="en-US"/>
              </w:rPr>
            </w:pPr>
          </w:p>
        </w:tc>
      </w:tr>
      <w:tr w:rsidR="00616A2F" w:rsidRPr="00616A2F" w:rsidTr="008749C6">
        <w:trPr>
          <w:trHeight w:val="330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.2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 xml:space="preserve">Мероприятие 01.02 Организация в границах городского </w:t>
            </w:r>
            <w:r w:rsidRPr="00616A2F">
              <w:rPr>
                <w:rFonts w:ascii="Arial" w:hAnsi="Arial" w:cs="Arial"/>
              </w:rPr>
              <w:lastRenderedPageBreak/>
              <w:t>округа газоснабжения населе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 xml:space="preserve">Итого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7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7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 xml:space="preserve">Администрация городского округа  Зарайск Московской области, </w:t>
            </w:r>
            <w:r w:rsidRPr="00616A2F">
              <w:rPr>
                <w:rFonts w:ascii="Arial" w:hAnsi="Arial" w:cs="Arial"/>
              </w:rPr>
              <w:lastRenderedPageBreak/>
              <w:t>сектор капитального строительства, дорожного хозяйства и транспорта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lastRenderedPageBreak/>
              <w:t>Разработка ПСД по объекту адрес: г. Зарайск, ул. Кузнецкий спуск;</w:t>
            </w:r>
          </w:p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lastRenderedPageBreak/>
              <w:t>газификация муниципальных квартир: д. Ерново; поселок центральной усадьбы «40 лет Октября»</w:t>
            </w:r>
          </w:p>
        </w:tc>
      </w:tr>
      <w:tr w:rsidR="00616A2F" w:rsidRPr="00616A2F" w:rsidTr="008749C6">
        <w:trPr>
          <w:trHeight w:val="525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 w:rsidP="008749C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 w:rsidP="008749C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 w:rsidP="008749C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Средства бюджета</w:t>
            </w:r>
          </w:p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 w:rsidP="008749C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 w:rsidP="008749C6">
            <w:pPr>
              <w:rPr>
                <w:rFonts w:ascii="Arial" w:hAnsi="Arial" w:cs="Arial"/>
                <w:lang w:eastAsia="en-US"/>
              </w:rPr>
            </w:pPr>
          </w:p>
        </w:tc>
      </w:tr>
      <w:tr w:rsidR="00616A2F" w:rsidRPr="00616A2F" w:rsidTr="008749C6">
        <w:trPr>
          <w:trHeight w:val="705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 w:rsidP="008749C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 w:rsidP="008749C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 w:rsidP="008749C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 w:rsidP="008749C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 w:rsidP="008749C6">
            <w:pPr>
              <w:rPr>
                <w:rFonts w:ascii="Arial" w:hAnsi="Arial" w:cs="Arial"/>
                <w:lang w:eastAsia="en-US"/>
              </w:rPr>
            </w:pPr>
          </w:p>
        </w:tc>
      </w:tr>
      <w:tr w:rsidR="00616A2F" w:rsidRPr="00616A2F" w:rsidTr="008749C6">
        <w:trPr>
          <w:trHeight w:val="660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 w:rsidP="008749C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 w:rsidP="008749C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 w:rsidP="008749C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Средства бюджета городского округа Зара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7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17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 w:rsidP="008749C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 w:rsidP="008749C6">
            <w:pPr>
              <w:rPr>
                <w:rFonts w:ascii="Arial" w:hAnsi="Arial" w:cs="Arial"/>
                <w:lang w:eastAsia="en-US"/>
              </w:rPr>
            </w:pPr>
          </w:p>
        </w:tc>
      </w:tr>
      <w:tr w:rsidR="00616A2F" w:rsidRPr="00616A2F" w:rsidTr="008749C6">
        <w:trPr>
          <w:trHeight w:val="861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 w:rsidP="008749C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 w:rsidP="008749C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 w:rsidP="008749C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 w:rsidP="008749C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 w:rsidP="008749C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 w:rsidP="008749C6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8749C6" w:rsidRDefault="008749C6" w:rsidP="0038218C">
      <w:pPr>
        <w:widowControl w:val="0"/>
        <w:autoSpaceDE w:val="0"/>
        <w:autoSpaceDN w:val="0"/>
        <w:adjustRightInd w:val="0"/>
        <w:jc w:val="right"/>
        <w:rPr>
          <w:rFonts w:ascii="Arial" w:eastAsia="Calibri" w:hAnsi="Arial" w:cs="Arial"/>
        </w:rPr>
      </w:pPr>
    </w:p>
    <w:p w:rsidR="0038218C" w:rsidRPr="00616A2F" w:rsidRDefault="0038218C" w:rsidP="0038218C">
      <w:pPr>
        <w:widowControl w:val="0"/>
        <w:autoSpaceDE w:val="0"/>
        <w:autoSpaceDN w:val="0"/>
        <w:adjustRightInd w:val="0"/>
        <w:jc w:val="right"/>
        <w:rPr>
          <w:rFonts w:ascii="Arial" w:eastAsia="Calibri" w:hAnsi="Arial" w:cs="Arial"/>
        </w:rPr>
      </w:pPr>
      <w:r w:rsidRPr="00616A2F">
        <w:rPr>
          <w:rFonts w:ascii="Arial" w:eastAsia="Calibri" w:hAnsi="Arial" w:cs="Arial"/>
        </w:rPr>
        <w:t xml:space="preserve">Приложение № 8 </w:t>
      </w:r>
    </w:p>
    <w:p w:rsidR="0038218C" w:rsidRPr="00616A2F" w:rsidRDefault="0038218C" w:rsidP="0038218C">
      <w:pPr>
        <w:widowControl w:val="0"/>
        <w:autoSpaceDE w:val="0"/>
        <w:autoSpaceDN w:val="0"/>
        <w:adjustRightInd w:val="0"/>
        <w:jc w:val="right"/>
        <w:rPr>
          <w:rFonts w:ascii="Arial" w:eastAsia="Calibri" w:hAnsi="Arial" w:cs="Arial"/>
        </w:rPr>
      </w:pPr>
      <w:r w:rsidRPr="00616A2F">
        <w:rPr>
          <w:rFonts w:ascii="Arial" w:eastAsia="Calibri" w:hAnsi="Arial" w:cs="Arial"/>
        </w:rPr>
        <w:t xml:space="preserve">к программе </w:t>
      </w:r>
    </w:p>
    <w:p w:rsidR="0038218C" w:rsidRPr="00616A2F" w:rsidRDefault="0038218C" w:rsidP="0038218C">
      <w:pPr>
        <w:rPr>
          <w:rFonts w:ascii="Arial" w:eastAsiaTheme="minorHAnsi" w:hAnsi="Arial" w:cs="Arial"/>
        </w:rPr>
      </w:pPr>
    </w:p>
    <w:p w:rsidR="0038218C" w:rsidRPr="00616A2F" w:rsidRDefault="0038218C" w:rsidP="0038218C">
      <w:pPr>
        <w:rPr>
          <w:rFonts w:ascii="Arial" w:hAnsi="Arial" w:cs="Arial"/>
        </w:rPr>
      </w:pPr>
    </w:p>
    <w:p w:rsidR="0038218C" w:rsidRPr="00616A2F" w:rsidRDefault="0038218C" w:rsidP="0038218C">
      <w:pPr>
        <w:pStyle w:val="ConsPlusNormal0"/>
        <w:ind w:left="539"/>
        <w:jc w:val="center"/>
        <w:rPr>
          <w:bCs/>
          <w:sz w:val="24"/>
          <w:szCs w:val="24"/>
        </w:rPr>
      </w:pPr>
      <w:r w:rsidRPr="00616A2F">
        <w:rPr>
          <w:bCs/>
          <w:sz w:val="24"/>
          <w:szCs w:val="24"/>
        </w:rPr>
        <w:t xml:space="preserve">Паспорт подпрограммы </w:t>
      </w:r>
      <w:r w:rsidRPr="00616A2F">
        <w:rPr>
          <w:bCs/>
          <w:sz w:val="24"/>
          <w:szCs w:val="24"/>
          <w:lang w:val="en-US"/>
        </w:rPr>
        <w:t>VIII</w:t>
      </w:r>
      <w:r w:rsidRPr="00616A2F">
        <w:rPr>
          <w:bCs/>
          <w:sz w:val="24"/>
          <w:szCs w:val="24"/>
        </w:rPr>
        <w:t xml:space="preserve"> "Обеспечивающая подпрограмма"</w:t>
      </w:r>
    </w:p>
    <w:p w:rsidR="0038218C" w:rsidRPr="00616A2F" w:rsidRDefault="0038218C" w:rsidP="0038218C">
      <w:pPr>
        <w:rPr>
          <w:rFonts w:ascii="Arial" w:hAnsi="Arial" w:cs="Arial"/>
        </w:rPr>
      </w:pPr>
    </w:p>
    <w:p w:rsidR="0038218C" w:rsidRPr="00616A2F" w:rsidRDefault="0038218C" w:rsidP="0038218C">
      <w:pPr>
        <w:rPr>
          <w:rFonts w:ascii="Arial" w:hAnsi="Arial" w:cs="Arial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924"/>
        <w:gridCol w:w="2612"/>
        <w:gridCol w:w="1134"/>
        <w:gridCol w:w="1049"/>
        <w:gridCol w:w="1134"/>
        <w:gridCol w:w="1134"/>
        <w:gridCol w:w="1418"/>
        <w:gridCol w:w="1785"/>
      </w:tblGrid>
      <w:tr w:rsidR="00616A2F" w:rsidRPr="00616A2F" w:rsidTr="008749C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Муниципальный заказчик подпрограммы</w:t>
            </w:r>
          </w:p>
        </w:tc>
        <w:tc>
          <w:tcPr>
            <w:tcW w:w="12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hAnsi="Arial" w:cs="Arial"/>
              </w:rPr>
              <w:t>Администрация городского округа Зарайск</w:t>
            </w:r>
          </w:p>
        </w:tc>
      </w:tr>
      <w:tr w:rsidR="00616A2F" w:rsidRPr="00616A2F" w:rsidTr="008749C6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Главный распорядитель бюджетных средств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Источник финансирования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Расходы (тыс. рублей)</w:t>
            </w:r>
          </w:p>
        </w:tc>
      </w:tr>
      <w:tr w:rsidR="00616A2F" w:rsidRPr="00616A2F" w:rsidTr="008749C6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2020 го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2024 год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Итого</w:t>
            </w:r>
          </w:p>
        </w:tc>
      </w:tr>
      <w:tr w:rsidR="00616A2F" w:rsidRPr="00616A2F" w:rsidTr="008749C6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eastAsiaTheme="minorEastAsia" w:hAnsi="Arial" w:cs="Arial"/>
                <w:i/>
              </w:rPr>
            </w:pPr>
            <w:r w:rsidRPr="00616A2F">
              <w:rPr>
                <w:rFonts w:ascii="Arial" w:hAnsi="Arial" w:cs="Arial"/>
              </w:rPr>
              <w:t>Администрация городского округа Зарайск</w:t>
            </w:r>
            <w:r w:rsidRPr="00616A2F">
              <w:rPr>
                <w:rFonts w:ascii="Arial" w:eastAsiaTheme="minorEastAsia" w:hAnsi="Arial" w:cs="Arial"/>
                <w:i/>
              </w:rPr>
              <w:t xml:space="preserve"> 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616A2F">
              <w:rPr>
                <w:rFonts w:ascii="Arial" w:hAnsi="Arial" w:cs="Arial"/>
                <w:bCs/>
              </w:rPr>
              <w:t>56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616A2F">
              <w:rPr>
                <w:rFonts w:ascii="Arial" w:hAnsi="Arial" w:cs="Arial"/>
                <w:bCs/>
              </w:rPr>
              <w:t>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616A2F">
              <w:rPr>
                <w:rFonts w:ascii="Arial" w:hAnsi="Arial" w:cs="Arial"/>
                <w:bCs/>
              </w:rPr>
              <w:t>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616A2F">
              <w:rPr>
                <w:rFonts w:ascii="Arial" w:hAnsi="Arial" w:cs="Arial"/>
                <w:bCs/>
              </w:rPr>
              <w:t>5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616A2F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616A2F">
              <w:rPr>
                <w:rFonts w:ascii="Arial" w:hAnsi="Arial" w:cs="Arial"/>
                <w:bCs/>
              </w:rPr>
              <w:t>2331</w:t>
            </w:r>
          </w:p>
        </w:tc>
      </w:tr>
      <w:tr w:rsidR="00616A2F" w:rsidRPr="00616A2F" w:rsidTr="008749C6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  <w:i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56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5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2331</w:t>
            </w:r>
          </w:p>
        </w:tc>
      </w:tr>
      <w:tr w:rsidR="00616A2F" w:rsidRPr="00616A2F" w:rsidTr="008749C6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  <w:i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</w:tr>
      <w:tr w:rsidR="00616A2F" w:rsidRPr="00616A2F" w:rsidTr="008749C6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  <w:i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</w:tr>
      <w:tr w:rsidR="00616A2F" w:rsidRPr="00616A2F" w:rsidTr="008749C6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616A2F">
              <w:rPr>
                <w:rFonts w:ascii="Arial" w:eastAsiaTheme="minorEastAsia" w:hAnsi="Arial" w:cs="Arial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616A2F">
              <w:rPr>
                <w:rFonts w:ascii="Arial" w:hAnsi="Arial" w:cs="Arial"/>
              </w:rPr>
              <w:t>0</w:t>
            </w:r>
          </w:p>
        </w:tc>
      </w:tr>
    </w:tbl>
    <w:p w:rsidR="0038218C" w:rsidRPr="00616A2F" w:rsidRDefault="0038218C" w:rsidP="0038218C">
      <w:pPr>
        <w:rPr>
          <w:rFonts w:ascii="Arial" w:hAnsi="Arial" w:cs="Arial"/>
        </w:rPr>
      </w:pPr>
    </w:p>
    <w:p w:rsidR="0038218C" w:rsidRPr="00616A2F" w:rsidRDefault="0038218C" w:rsidP="0038218C">
      <w:pPr>
        <w:rPr>
          <w:rFonts w:ascii="Arial" w:hAnsi="Arial" w:cs="Arial"/>
        </w:rPr>
      </w:pPr>
    </w:p>
    <w:p w:rsidR="0038218C" w:rsidRPr="00616A2F" w:rsidRDefault="0038218C" w:rsidP="0038218C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Arial" w:hAnsi="Arial" w:cs="Arial"/>
          <w:b/>
          <w:bCs/>
          <w:sz w:val="24"/>
          <w:szCs w:val="24"/>
        </w:rPr>
      </w:pPr>
      <w:r w:rsidRPr="00616A2F">
        <w:rPr>
          <w:rFonts w:ascii="Arial" w:hAnsi="Arial" w:cs="Arial"/>
          <w:b/>
          <w:bCs/>
          <w:sz w:val="24"/>
          <w:szCs w:val="24"/>
        </w:rPr>
        <w:t>Характеристика проблем, решаемых посредством мероприятий</w:t>
      </w:r>
    </w:p>
    <w:p w:rsidR="0038218C" w:rsidRPr="00616A2F" w:rsidRDefault="0038218C" w:rsidP="0038218C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</w:rPr>
      </w:pPr>
    </w:p>
    <w:p w:rsidR="0038218C" w:rsidRPr="00616A2F" w:rsidRDefault="0038218C" w:rsidP="0038218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616A2F">
        <w:rPr>
          <w:rFonts w:ascii="Arial" w:hAnsi="Arial" w:cs="Arial"/>
          <w:bCs/>
        </w:rPr>
        <w:t xml:space="preserve">Для достижения цели муниципальной программы необходимо решить задачу эффективного исполнения своих полномочий органами местного самоуправления и подведомственными им учреждениями в сфере   ЖКХ и   благоустройства, а также обеспечить административный надзор в сфере благоустройства. </w:t>
      </w:r>
    </w:p>
    <w:p w:rsidR="0038218C" w:rsidRPr="00616A2F" w:rsidRDefault="0038218C" w:rsidP="0038218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bCs/>
        </w:rPr>
      </w:pPr>
      <w:r w:rsidRPr="00616A2F">
        <w:rPr>
          <w:rFonts w:ascii="Arial" w:hAnsi="Arial" w:cs="Arial"/>
          <w:bCs/>
        </w:rPr>
        <w:t>Для решения поставленных задач необходимо своевременное финансовое, информационное, методическое и кадровое сопровождение указанных структур.</w:t>
      </w:r>
    </w:p>
    <w:p w:rsidR="0038218C" w:rsidRPr="00616A2F" w:rsidRDefault="0038218C" w:rsidP="0038218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bCs/>
        </w:rPr>
      </w:pPr>
      <w:r w:rsidRPr="00616A2F">
        <w:rPr>
          <w:rFonts w:ascii="Arial" w:hAnsi="Arial" w:cs="Arial"/>
          <w:bCs/>
        </w:rPr>
        <w:t xml:space="preserve">В рамках подпрограммы    </w:t>
      </w:r>
      <w:r w:rsidRPr="00616A2F">
        <w:rPr>
          <w:rFonts w:ascii="Arial" w:hAnsi="Arial" w:cs="Arial"/>
          <w:bCs/>
          <w:lang w:val="en-US"/>
        </w:rPr>
        <w:t>VIII</w:t>
      </w:r>
      <w:r w:rsidRPr="00616A2F">
        <w:rPr>
          <w:rFonts w:ascii="Arial" w:hAnsi="Arial" w:cs="Arial"/>
          <w:bCs/>
        </w:rPr>
        <w:t xml:space="preserve">     планируется реализовать мероприятия по   обеспечению деятельности административных комиссий, уполномоченных рассматривать дела об административных правонарушениях в сфере благоустройства.</w:t>
      </w:r>
    </w:p>
    <w:p w:rsidR="0038218C" w:rsidRPr="00616A2F" w:rsidRDefault="0038218C" w:rsidP="0038218C">
      <w:pPr>
        <w:ind w:firstLine="708"/>
        <w:rPr>
          <w:rFonts w:ascii="Arial" w:hAnsi="Arial" w:cs="Arial"/>
          <w:bCs/>
        </w:rPr>
      </w:pPr>
      <w:r w:rsidRPr="00616A2F">
        <w:rPr>
          <w:rFonts w:ascii="Arial" w:hAnsi="Arial" w:cs="Arial"/>
          <w:bCs/>
        </w:rPr>
        <w:t xml:space="preserve">В соответствии с Законом Московской области от 26.12.2017 №244/2017-ОЗ, постановлением главы городского округа Зарайск от 31.01.2018 №205/1 создана и приступила к работе административная комиссия. </w:t>
      </w:r>
    </w:p>
    <w:p w:rsidR="0038218C" w:rsidRPr="00616A2F" w:rsidRDefault="0038218C" w:rsidP="0038218C">
      <w:pPr>
        <w:jc w:val="both"/>
        <w:rPr>
          <w:rFonts w:ascii="Arial" w:hAnsi="Arial" w:cs="Arial"/>
          <w:bCs/>
        </w:rPr>
      </w:pPr>
      <w:r w:rsidRPr="00616A2F">
        <w:rPr>
          <w:rFonts w:ascii="Arial" w:hAnsi="Arial" w:cs="Arial"/>
          <w:bCs/>
        </w:rPr>
        <w:t xml:space="preserve">           Административная  комиссия уполномочена рассматривать административные дела в отношении физических лиц, СНТ и гаражных кооперативов в сфере соблюдения закона «О благоустройстве в Московской области», закона «Об обеспечении тишины и покоя граждан на территории Московской области», по всем статьям Кодекса об административных правонарушениях в Московской области.</w:t>
      </w:r>
    </w:p>
    <w:p w:rsidR="0038218C" w:rsidRPr="00616A2F" w:rsidRDefault="0038218C" w:rsidP="0038218C">
      <w:pPr>
        <w:jc w:val="both"/>
        <w:rPr>
          <w:rFonts w:ascii="Arial" w:hAnsi="Arial" w:cs="Arial"/>
          <w:bCs/>
        </w:rPr>
      </w:pPr>
      <w:r w:rsidRPr="00616A2F">
        <w:rPr>
          <w:rFonts w:ascii="Arial" w:hAnsi="Arial" w:cs="Arial"/>
          <w:bCs/>
        </w:rPr>
        <w:t>Административная комиссия — это реальный правовой инструмент в борьбе с такими проблемами, как нарушение правил благоустройства, порядка сбора, вывоза, утилизации и переработки бытовых и промышленных отходов, а также многих других.</w:t>
      </w:r>
    </w:p>
    <w:p w:rsidR="0038218C" w:rsidRPr="00616A2F" w:rsidRDefault="0038218C" w:rsidP="0038218C">
      <w:pPr>
        <w:jc w:val="both"/>
        <w:rPr>
          <w:rFonts w:ascii="Arial" w:hAnsi="Arial" w:cs="Arial"/>
          <w:bCs/>
        </w:rPr>
      </w:pPr>
      <w:r w:rsidRPr="00616A2F">
        <w:rPr>
          <w:rFonts w:ascii="Arial" w:hAnsi="Arial" w:cs="Arial"/>
          <w:bCs/>
        </w:rPr>
        <w:t>Основные задачи деятельности административной комиссии — снижение количества административных правонарушений на территории муниципального образования, а также своевременное выявление и пресечение таковых.</w:t>
      </w:r>
    </w:p>
    <w:p w:rsidR="0038218C" w:rsidRPr="00616A2F" w:rsidRDefault="0038218C" w:rsidP="0038218C">
      <w:pPr>
        <w:tabs>
          <w:tab w:val="left" w:pos="13845"/>
        </w:tabs>
        <w:rPr>
          <w:rFonts w:ascii="Arial" w:hAnsi="Arial" w:cs="Arial"/>
          <w:b/>
          <w:bCs/>
        </w:rPr>
      </w:pPr>
      <w:r w:rsidRPr="00616A2F">
        <w:rPr>
          <w:rFonts w:ascii="Arial" w:hAnsi="Arial" w:cs="Arial"/>
          <w:b/>
          <w:bCs/>
        </w:rPr>
        <w:tab/>
      </w:r>
    </w:p>
    <w:p w:rsidR="0038218C" w:rsidRPr="00616A2F" w:rsidRDefault="0038218C" w:rsidP="0038218C">
      <w:pPr>
        <w:pStyle w:val="ConsPlusCell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616A2F">
        <w:rPr>
          <w:rFonts w:ascii="Arial" w:hAnsi="Arial" w:cs="Arial"/>
          <w:b/>
          <w:bCs/>
          <w:sz w:val="24"/>
          <w:szCs w:val="24"/>
        </w:rPr>
        <w:t xml:space="preserve"> Концептуальные направления реформирования, модернизации, преобразования отдельных сфер социально-экономического развития городского округа Зарайск Московской области, реализуемых в рамках подпрограммы.</w:t>
      </w:r>
    </w:p>
    <w:p w:rsidR="0038218C" w:rsidRPr="00616A2F" w:rsidRDefault="0038218C" w:rsidP="0038218C">
      <w:pPr>
        <w:pStyle w:val="ConsPlusCell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38218C" w:rsidRPr="00616A2F" w:rsidRDefault="0038218C" w:rsidP="0038218C">
      <w:pPr>
        <w:pStyle w:val="ConsPlusCell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16A2F">
        <w:rPr>
          <w:rFonts w:ascii="Arial" w:hAnsi="Arial" w:cs="Arial"/>
          <w:bCs/>
          <w:sz w:val="24"/>
          <w:szCs w:val="24"/>
        </w:rPr>
        <w:t>Выполнение задач, поставленных в настоящей программе, может быть выполнено только при эффективной работе органов местного самоуправления и подведомственных им учреждений.</w:t>
      </w:r>
    </w:p>
    <w:p w:rsidR="0038218C" w:rsidRPr="00616A2F" w:rsidRDefault="0038218C" w:rsidP="0038218C">
      <w:pPr>
        <w:pStyle w:val="ConsPlusCell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16A2F">
        <w:rPr>
          <w:rFonts w:ascii="Arial" w:hAnsi="Arial" w:cs="Arial"/>
          <w:bCs/>
          <w:sz w:val="24"/>
          <w:szCs w:val="24"/>
        </w:rPr>
        <w:t>Повышение качества и доступности предоставляемых ими муниципальных услуг, принятие административных решений напрямую зависит от современных методов управления, развития институтов общественного участия в процессе формирования и согласования принимаемых решений.</w:t>
      </w:r>
    </w:p>
    <w:p w:rsidR="0038218C" w:rsidRPr="00616A2F" w:rsidRDefault="0038218C" w:rsidP="0038218C">
      <w:pPr>
        <w:ind w:firstLine="708"/>
        <w:jc w:val="both"/>
        <w:rPr>
          <w:rFonts w:ascii="Arial" w:hAnsi="Arial" w:cs="Arial"/>
        </w:rPr>
      </w:pPr>
      <w:r w:rsidRPr="00616A2F">
        <w:rPr>
          <w:rFonts w:ascii="Arial" w:hAnsi="Arial" w:cs="Arial"/>
        </w:rPr>
        <w:lastRenderedPageBreak/>
        <w:t>Одним из направлений эффективной работы является широкое взаимодействие со всеми формами общественного контроля и волонтерских движений. Такой подход обеспечит реальные положительные результаты, которые будут видны жителям.</w:t>
      </w:r>
    </w:p>
    <w:p w:rsidR="0038218C" w:rsidRPr="00616A2F" w:rsidRDefault="0038218C" w:rsidP="0038218C">
      <w:pPr>
        <w:pStyle w:val="ConsPlusNonformat"/>
        <w:rPr>
          <w:rFonts w:ascii="Arial" w:eastAsiaTheme="minorHAnsi" w:hAnsi="Arial" w:cs="Arial"/>
          <w:sz w:val="24"/>
          <w:szCs w:val="24"/>
          <w:lang w:eastAsia="en-US"/>
        </w:rPr>
      </w:pPr>
    </w:p>
    <w:p w:rsidR="0038218C" w:rsidRPr="00616A2F" w:rsidRDefault="0038218C" w:rsidP="0038218C">
      <w:pPr>
        <w:rPr>
          <w:rFonts w:ascii="Arial" w:hAnsi="Arial" w:cs="Arial"/>
        </w:rPr>
      </w:pPr>
    </w:p>
    <w:p w:rsidR="0038218C" w:rsidRPr="00616A2F" w:rsidRDefault="0038218C" w:rsidP="0038218C">
      <w:pPr>
        <w:rPr>
          <w:rFonts w:ascii="Arial" w:hAnsi="Arial" w:cs="Arial"/>
        </w:rPr>
      </w:pPr>
    </w:p>
    <w:p w:rsidR="0038218C" w:rsidRPr="00616A2F" w:rsidRDefault="0038218C" w:rsidP="0038218C">
      <w:pPr>
        <w:pStyle w:val="ConsPlusNonformat"/>
        <w:ind w:left="360"/>
        <w:jc w:val="right"/>
        <w:rPr>
          <w:rFonts w:ascii="Arial" w:hAnsi="Arial" w:cs="Arial"/>
          <w:sz w:val="24"/>
          <w:szCs w:val="24"/>
        </w:rPr>
      </w:pPr>
      <w:r w:rsidRPr="00616A2F">
        <w:rPr>
          <w:rFonts w:ascii="Arial" w:hAnsi="Arial" w:cs="Arial"/>
          <w:sz w:val="24"/>
          <w:szCs w:val="24"/>
        </w:rPr>
        <w:t xml:space="preserve">Приложение 1 </w:t>
      </w:r>
    </w:p>
    <w:p w:rsidR="0038218C" w:rsidRPr="00616A2F" w:rsidRDefault="0038218C" w:rsidP="0038218C">
      <w:pPr>
        <w:pStyle w:val="ConsPlusNonformat"/>
        <w:ind w:left="360"/>
        <w:jc w:val="right"/>
        <w:rPr>
          <w:rFonts w:ascii="Arial" w:hAnsi="Arial" w:cs="Arial"/>
          <w:sz w:val="24"/>
          <w:szCs w:val="24"/>
        </w:rPr>
      </w:pPr>
      <w:r w:rsidRPr="00616A2F">
        <w:rPr>
          <w:rFonts w:ascii="Arial" w:hAnsi="Arial" w:cs="Arial"/>
          <w:sz w:val="24"/>
          <w:szCs w:val="24"/>
        </w:rPr>
        <w:t xml:space="preserve">к Подпрограмме </w:t>
      </w:r>
      <w:r w:rsidRPr="00616A2F">
        <w:rPr>
          <w:rFonts w:ascii="Arial" w:hAnsi="Arial" w:cs="Arial"/>
          <w:bCs/>
          <w:sz w:val="24"/>
          <w:szCs w:val="24"/>
          <w:lang w:val="en-US"/>
        </w:rPr>
        <w:t>VIII</w:t>
      </w:r>
    </w:p>
    <w:p w:rsidR="0038218C" w:rsidRPr="00616A2F" w:rsidRDefault="0038218C" w:rsidP="0038218C">
      <w:pPr>
        <w:pStyle w:val="ConsPlusNonformat"/>
        <w:ind w:left="360"/>
        <w:jc w:val="center"/>
        <w:rPr>
          <w:rFonts w:ascii="Arial" w:hAnsi="Arial" w:cs="Arial"/>
          <w:bCs/>
          <w:sz w:val="24"/>
          <w:szCs w:val="24"/>
        </w:rPr>
      </w:pPr>
      <w:r w:rsidRPr="00616A2F">
        <w:rPr>
          <w:rFonts w:ascii="Arial" w:hAnsi="Arial" w:cs="Arial"/>
          <w:sz w:val="24"/>
          <w:szCs w:val="24"/>
        </w:rPr>
        <w:t xml:space="preserve">Перечень мероприятий подпрограммы </w:t>
      </w:r>
      <w:r w:rsidRPr="00616A2F">
        <w:rPr>
          <w:rFonts w:ascii="Arial" w:hAnsi="Arial" w:cs="Arial"/>
          <w:bCs/>
          <w:sz w:val="24"/>
          <w:szCs w:val="24"/>
          <w:lang w:val="en-US"/>
        </w:rPr>
        <w:t>VIII</w:t>
      </w:r>
      <w:r w:rsidRPr="00616A2F">
        <w:rPr>
          <w:rFonts w:ascii="Arial" w:hAnsi="Arial" w:cs="Arial"/>
          <w:bCs/>
          <w:sz w:val="24"/>
          <w:szCs w:val="24"/>
        </w:rPr>
        <w:t xml:space="preserve"> «Обеспечивающая подпрограмма»</w:t>
      </w:r>
    </w:p>
    <w:p w:rsidR="0038218C" w:rsidRPr="00616A2F" w:rsidRDefault="0038218C" w:rsidP="0038218C">
      <w:pPr>
        <w:pStyle w:val="ConsPlusNonformat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Style w:val="af5"/>
        <w:tblW w:w="1511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3"/>
        <w:gridCol w:w="2302"/>
        <w:gridCol w:w="851"/>
        <w:gridCol w:w="2268"/>
        <w:gridCol w:w="1701"/>
        <w:gridCol w:w="850"/>
        <w:gridCol w:w="851"/>
        <w:gridCol w:w="850"/>
        <w:gridCol w:w="851"/>
        <w:gridCol w:w="709"/>
        <w:gridCol w:w="850"/>
        <w:gridCol w:w="1210"/>
        <w:gridCol w:w="1293"/>
      </w:tblGrid>
      <w:tr w:rsidR="00616A2F" w:rsidRPr="00616A2F" w:rsidTr="008749C6">
        <w:trPr>
          <w:trHeight w:val="497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616A2F">
              <w:rPr>
                <w:rFonts w:ascii="Arial" w:eastAsiaTheme="minorEastAsia" w:hAnsi="Arial" w:cs="Arial"/>
                <w:lang w:eastAsia="ru-RU"/>
              </w:rPr>
              <w:t>№</w:t>
            </w:r>
          </w:p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616A2F">
              <w:rPr>
                <w:rFonts w:ascii="Arial" w:eastAsiaTheme="minorEastAsia" w:hAnsi="Arial" w:cs="Arial"/>
                <w:lang w:eastAsia="ru-RU"/>
              </w:rPr>
              <w:t>п/п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616A2F">
              <w:rPr>
                <w:rFonts w:ascii="Arial" w:eastAsiaTheme="minorEastAsia" w:hAnsi="Arial" w:cs="Arial"/>
                <w:lang w:eastAsia="ru-RU"/>
              </w:rPr>
              <w:t xml:space="preserve">Мероприятие Подпрограммы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616A2F">
              <w:rPr>
                <w:rFonts w:ascii="Arial" w:eastAsiaTheme="minorEastAsia" w:hAnsi="Arial" w:cs="Arial"/>
                <w:lang w:eastAsia="ru-RU"/>
              </w:rPr>
              <w:t>Сроки исполнения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616A2F">
              <w:rPr>
                <w:rFonts w:ascii="Arial" w:eastAsiaTheme="minorEastAsia" w:hAnsi="Arial" w:cs="Arial"/>
                <w:lang w:eastAsia="ru-RU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616A2F">
              <w:rPr>
                <w:rFonts w:ascii="Arial" w:eastAsiaTheme="minorEastAsia" w:hAnsi="Arial" w:cs="Arial"/>
                <w:lang w:eastAsia="ru-RU"/>
              </w:rPr>
              <w:t>Объем финанси-рования мероприятия в году, предшест-вующему году начала реализации муниципальной программы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616A2F">
              <w:rPr>
                <w:rFonts w:ascii="Arial" w:eastAsiaTheme="minorEastAsia" w:hAnsi="Arial" w:cs="Arial"/>
                <w:lang w:eastAsia="ru-RU"/>
              </w:rPr>
              <w:t>Всего</w:t>
            </w:r>
            <w:r w:rsidRPr="00616A2F">
              <w:rPr>
                <w:rFonts w:ascii="Arial" w:eastAsiaTheme="minorEastAsia" w:hAnsi="Arial" w:cs="Arial"/>
                <w:lang w:eastAsia="ru-RU"/>
              </w:rPr>
              <w:br/>
              <w:t>(тыс. руб.)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616A2F">
              <w:rPr>
                <w:rFonts w:ascii="Arial" w:eastAsiaTheme="minorEastAsia" w:hAnsi="Arial" w:cs="Arial"/>
                <w:lang w:eastAsia="ru-RU"/>
              </w:rPr>
              <w:t>Объемы финансирования по годам</w:t>
            </w:r>
            <w:r w:rsidRPr="00616A2F">
              <w:rPr>
                <w:rFonts w:ascii="Arial" w:eastAsiaTheme="minorEastAsia" w:hAnsi="Arial" w:cs="Arial"/>
                <w:lang w:eastAsia="ru-RU"/>
              </w:rPr>
              <w:br/>
              <w:t>(тыс. руб.)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616A2F">
              <w:rPr>
                <w:rFonts w:ascii="Arial" w:eastAsiaTheme="minorEastAsia" w:hAnsi="Arial" w:cs="Arial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616A2F">
              <w:rPr>
                <w:rFonts w:ascii="Arial" w:eastAsiaTheme="minorEastAsia" w:hAnsi="Arial" w:cs="Arial"/>
                <w:lang w:eastAsia="ru-RU"/>
              </w:rPr>
              <w:t>Результаты выполнения мероприятия Подпрограм-мы</w:t>
            </w:r>
          </w:p>
        </w:tc>
      </w:tr>
      <w:tr w:rsidR="00616A2F" w:rsidRPr="00616A2F" w:rsidTr="008749C6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616A2F">
              <w:rPr>
                <w:rFonts w:ascii="Arial" w:eastAsiaTheme="minorEastAsia" w:hAnsi="Arial" w:cs="Arial"/>
                <w:lang w:eastAsia="ru-RU"/>
              </w:rPr>
              <w:t xml:space="preserve">2020 </w:t>
            </w:r>
          </w:p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616A2F">
              <w:rPr>
                <w:rFonts w:ascii="Arial" w:eastAsiaTheme="minorEastAsia" w:hAnsi="Arial" w:cs="Arial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616A2F">
              <w:rPr>
                <w:rFonts w:ascii="Arial" w:eastAsiaTheme="minorEastAsia" w:hAnsi="Arial" w:cs="Arial"/>
                <w:lang w:eastAsia="ru-RU"/>
              </w:rPr>
              <w:t xml:space="preserve">2021 </w:t>
            </w:r>
          </w:p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616A2F">
              <w:rPr>
                <w:rFonts w:ascii="Arial" w:eastAsiaTheme="minorEastAsia" w:hAnsi="Arial" w:cs="Arial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616A2F">
              <w:rPr>
                <w:rFonts w:ascii="Arial" w:eastAsiaTheme="minorEastAsia" w:hAnsi="Arial" w:cs="Arial"/>
                <w:lang w:eastAsia="ru-RU"/>
              </w:rPr>
              <w:t xml:space="preserve">2022 </w:t>
            </w:r>
          </w:p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616A2F">
              <w:rPr>
                <w:rFonts w:ascii="Arial" w:eastAsiaTheme="minorEastAsia" w:hAnsi="Arial" w:cs="Arial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616A2F">
              <w:rPr>
                <w:rFonts w:ascii="Arial" w:eastAsiaTheme="minorEastAsia" w:hAnsi="Arial" w:cs="Arial"/>
                <w:lang w:eastAsia="ru-RU"/>
              </w:rPr>
              <w:t xml:space="preserve">2023 </w:t>
            </w:r>
          </w:p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616A2F">
              <w:rPr>
                <w:rFonts w:ascii="Arial" w:eastAsiaTheme="minorEastAsia" w:hAnsi="Arial" w:cs="Arial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616A2F">
              <w:rPr>
                <w:rFonts w:ascii="Arial" w:eastAsiaTheme="minorEastAsia" w:hAnsi="Arial" w:cs="Arial"/>
                <w:lang w:eastAsia="ru-RU"/>
              </w:rPr>
              <w:t xml:space="preserve">2024 </w:t>
            </w:r>
          </w:p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616A2F">
              <w:rPr>
                <w:rFonts w:ascii="Arial" w:eastAsiaTheme="minorEastAsia" w:hAnsi="Arial" w:cs="Arial"/>
                <w:lang w:eastAsia="ru-RU"/>
              </w:rPr>
              <w:t>год</w:t>
            </w: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616A2F" w:rsidRPr="00616A2F" w:rsidTr="008749C6">
        <w:trPr>
          <w:trHeight w:val="20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Arial" w:eastAsiaTheme="minorEastAsia" w:hAnsi="Arial" w:cs="Arial"/>
                <w:lang w:eastAsia="ru-RU"/>
              </w:rPr>
            </w:pPr>
            <w:r w:rsidRPr="00616A2F">
              <w:rPr>
                <w:rFonts w:ascii="Arial" w:eastAsiaTheme="minorEastAsia" w:hAnsi="Arial" w:cs="Arial"/>
                <w:lang w:eastAsia="ru-RU"/>
              </w:rPr>
              <w:t xml:space="preserve"> 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616A2F">
              <w:rPr>
                <w:rFonts w:ascii="Arial" w:eastAsiaTheme="minorEastAsia" w:hAnsi="Arial" w:cs="Arial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616A2F">
              <w:rPr>
                <w:rFonts w:ascii="Arial" w:eastAsiaTheme="minorEastAsia" w:hAnsi="Arial" w:cs="Arial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616A2F">
              <w:rPr>
                <w:rFonts w:ascii="Arial" w:eastAsiaTheme="minorEastAsia" w:hAnsi="Arial" w:cs="Arial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616A2F">
              <w:rPr>
                <w:rFonts w:ascii="Arial" w:eastAsiaTheme="minorEastAsia" w:hAnsi="Arial" w:cs="Arial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616A2F">
              <w:rPr>
                <w:rFonts w:ascii="Arial" w:eastAsiaTheme="minorEastAsia" w:hAnsi="Arial" w:cs="Arial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616A2F">
              <w:rPr>
                <w:rFonts w:ascii="Arial" w:eastAsiaTheme="minorEastAsia" w:hAnsi="Arial" w:cs="Arial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616A2F">
              <w:rPr>
                <w:rFonts w:ascii="Arial" w:eastAsiaTheme="minorEastAsia" w:hAnsi="Arial" w:cs="Arial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616A2F">
              <w:rPr>
                <w:rFonts w:ascii="Arial" w:eastAsiaTheme="minorEastAsia" w:hAnsi="Arial" w:cs="Arial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616A2F">
              <w:rPr>
                <w:rFonts w:ascii="Arial" w:eastAsiaTheme="minorEastAsia" w:hAnsi="Arial" w:cs="Arial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616A2F">
              <w:rPr>
                <w:rFonts w:ascii="Arial" w:eastAsiaTheme="minorEastAsia" w:hAnsi="Arial" w:cs="Arial"/>
                <w:lang w:eastAsia="ru-RU"/>
              </w:rPr>
              <w:t>1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616A2F">
              <w:rPr>
                <w:rFonts w:ascii="Arial" w:eastAsiaTheme="minorEastAsia" w:hAnsi="Arial" w:cs="Arial"/>
                <w:lang w:eastAsia="ru-RU"/>
              </w:rPr>
              <w:t>1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616A2F">
              <w:rPr>
                <w:rFonts w:ascii="Arial" w:eastAsiaTheme="minorEastAsia" w:hAnsi="Arial" w:cs="Arial"/>
                <w:lang w:eastAsia="ru-RU"/>
              </w:rPr>
              <w:t>13</w:t>
            </w:r>
          </w:p>
        </w:tc>
      </w:tr>
      <w:tr w:rsidR="00616A2F" w:rsidRPr="00616A2F" w:rsidTr="008749C6">
        <w:trPr>
          <w:trHeight w:val="249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616A2F">
              <w:rPr>
                <w:rFonts w:ascii="Arial" w:eastAsiaTheme="minorEastAsia" w:hAnsi="Arial" w:cs="Arial"/>
                <w:lang w:eastAsia="ru-RU"/>
              </w:rPr>
              <w:t>41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616A2F">
              <w:rPr>
                <w:rFonts w:ascii="Arial" w:eastAsiaTheme="minorEastAsia" w:hAnsi="Arial" w:cs="Arial"/>
                <w:lang w:eastAsia="ru-RU"/>
              </w:rPr>
              <w:t xml:space="preserve">Основное мероприятие 01. </w:t>
            </w:r>
          </w:p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616A2F">
              <w:rPr>
                <w:rFonts w:ascii="Arial" w:eastAsiaTheme="minorEastAsia" w:hAnsi="Arial" w:cs="Arial"/>
                <w:lang w:eastAsia="ru-RU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616A2F">
              <w:rPr>
                <w:rFonts w:ascii="Arial" w:eastAsiaTheme="minorEastAsia" w:hAnsi="Arial" w:cs="Arial"/>
                <w:lang w:eastAsia="ru-RU"/>
              </w:rPr>
              <w:t>2020-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 xml:space="preserve"> 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616A2F">
              <w:rPr>
                <w:rFonts w:ascii="Arial" w:eastAsiaTheme="minorEastAsia" w:hAnsi="Arial" w:cs="Arial"/>
                <w:lang w:eastAsia="ru-RU"/>
              </w:rPr>
              <w:t>5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616A2F">
              <w:rPr>
                <w:rFonts w:ascii="Arial" w:eastAsiaTheme="minorEastAsia" w:hAnsi="Arial" w:cs="Arial"/>
                <w:lang w:eastAsia="ru-RU"/>
              </w:rPr>
              <w:t>23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616A2F">
              <w:rPr>
                <w:rFonts w:ascii="Arial" w:eastAsiaTheme="minorEastAsia" w:hAnsi="Arial" w:cs="Arial"/>
                <w:lang w:eastAsia="ru-RU"/>
              </w:rPr>
              <w:t>5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616A2F">
              <w:rPr>
                <w:rFonts w:ascii="Arial" w:eastAsiaTheme="minorEastAsia" w:hAnsi="Arial" w:cs="Arial"/>
                <w:lang w:eastAsia="ru-RU"/>
              </w:rPr>
              <w:t>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616A2F">
              <w:rPr>
                <w:rFonts w:ascii="Arial" w:eastAsiaTheme="minorEastAsia" w:hAnsi="Arial" w:cs="Arial"/>
                <w:lang w:eastAsia="ru-RU"/>
              </w:rPr>
              <w:t>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616A2F">
              <w:rPr>
                <w:rFonts w:ascii="Arial" w:eastAsiaTheme="minorEastAsia" w:hAnsi="Arial" w:cs="Arial"/>
                <w:lang w:eastAsia="ru-RU"/>
              </w:rPr>
              <w:t>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616A2F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616A2F">
              <w:rPr>
                <w:rFonts w:ascii="Arial" w:hAnsi="Arial" w:cs="Arial"/>
                <w:sz w:val="24"/>
                <w:szCs w:val="24"/>
              </w:rPr>
              <w:t>Администрация городского округа Зарайск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616A2F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тивной комиссии</w:t>
            </w:r>
          </w:p>
        </w:tc>
      </w:tr>
      <w:tr w:rsidR="00616A2F" w:rsidRPr="00616A2F" w:rsidTr="008749C6">
        <w:trPr>
          <w:trHeight w:val="471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616A2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616A2F">
              <w:rPr>
                <w:rFonts w:ascii="Arial" w:eastAsiaTheme="minorEastAsia" w:hAnsi="Arial" w:cs="Arial"/>
                <w:lang w:eastAsia="ru-RU"/>
              </w:rPr>
              <w:t>23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616A2F">
              <w:rPr>
                <w:rFonts w:ascii="Arial" w:eastAsiaTheme="minorEastAsia" w:hAnsi="Arial" w:cs="Arial"/>
                <w:lang w:eastAsia="ru-RU"/>
              </w:rPr>
              <w:t>5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616A2F">
              <w:rPr>
                <w:rFonts w:ascii="Arial" w:eastAsiaTheme="minorEastAsia" w:hAnsi="Arial" w:cs="Arial"/>
                <w:lang w:eastAsia="ru-RU"/>
              </w:rPr>
              <w:t>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616A2F">
              <w:rPr>
                <w:rFonts w:ascii="Arial" w:eastAsiaTheme="minorEastAsia" w:hAnsi="Arial" w:cs="Arial"/>
                <w:lang w:eastAsia="ru-RU"/>
              </w:rPr>
              <w:t>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616A2F">
              <w:rPr>
                <w:rFonts w:ascii="Arial" w:eastAsiaTheme="minorEastAsia" w:hAnsi="Arial" w:cs="Arial"/>
                <w:lang w:eastAsia="ru-RU"/>
              </w:rPr>
              <w:t>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616A2F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eastAsia="Times New Roman" w:hAnsi="Arial" w:cs="Arial"/>
              </w:rPr>
            </w:pPr>
          </w:p>
        </w:tc>
      </w:tr>
      <w:tr w:rsidR="00616A2F" w:rsidRPr="00616A2F" w:rsidTr="008749C6">
        <w:trPr>
          <w:trHeight w:val="471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616A2F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616A2F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eastAsia="Times New Roman" w:hAnsi="Arial" w:cs="Arial"/>
              </w:rPr>
            </w:pPr>
          </w:p>
        </w:tc>
      </w:tr>
      <w:tr w:rsidR="00616A2F" w:rsidRPr="00616A2F" w:rsidTr="008749C6">
        <w:trPr>
          <w:trHeight w:val="471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616A2F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616A2F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eastAsia="Times New Roman" w:hAnsi="Arial" w:cs="Arial"/>
              </w:rPr>
            </w:pPr>
          </w:p>
        </w:tc>
      </w:tr>
      <w:tr w:rsidR="00616A2F" w:rsidRPr="00616A2F" w:rsidTr="008749C6">
        <w:trPr>
          <w:trHeight w:val="471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616A2F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eastAsia="Times New Roman" w:hAnsi="Arial" w:cs="Arial"/>
              </w:rPr>
            </w:pPr>
          </w:p>
        </w:tc>
      </w:tr>
      <w:tr w:rsidR="00616A2F" w:rsidRPr="00616A2F" w:rsidTr="008749C6">
        <w:trPr>
          <w:trHeight w:val="348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616A2F">
              <w:rPr>
                <w:rFonts w:ascii="Arial" w:eastAsiaTheme="minorEastAsia" w:hAnsi="Arial" w:cs="Arial"/>
                <w:lang w:eastAsia="ru-RU"/>
              </w:rPr>
              <w:lastRenderedPageBreak/>
              <w:t>5</w:t>
            </w:r>
          </w:p>
          <w:p w:rsidR="0038218C" w:rsidRPr="00616A2F" w:rsidRDefault="0038218C">
            <w:pPr>
              <w:rPr>
                <w:rFonts w:ascii="Arial" w:eastAsiaTheme="minorEastAsia" w:hAnsi="Arial" w:cs="Arial"/>
                <w:lang w:eastAsia="ru-RU"/>
              </w:rPr>
            </w:pPr>
            <w:r w:rsidRPr="00616A2F">
              <w:rPr>
                <w:rFonts w:ascii="Arial" w:eastAsiaTheme="minorEastAsia" w:hAnsi="Arial" w:cs="Arial"/>
                <w:lang w:eastAsia="ru-RU"/>
              </w:rPr>
              <w:t>1.1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616A2F">
              <w:rPr>
                <w:rFonts w:ascii="Arial" w:eastAsiaTheme="minorEastAsia" w:hAnsi="Arial" w:cs="Arial"/>
                <w:lang w:eastAsia="ru-RU"/>
              </w:rPr>
              <w:t>Мероприятие 01.01</w:t>
            </w:r>
          </w:p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616A2F">
              <w:rPr>
                <w:rFonts w:ascii="Arial" w:eastAsiaTheme="minorEastAsia" w:hAnsi="Arial" w:cs="Arial"/>
                <w:lang w:eastAsia="ru-RU"/>
              </w:rPr>
              <w:t xml:space="preserve">Создание административных комиссий, уполномоченных рассматривать дела об административных правонарушениях в сфере благоустройства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616A2F">
              <w:rPr>
                <w:rFonts w:ascii="Arial" w:eastAsiaTheme="minorEastAsia" w:hAnsi="Arial" w:cs="Arial"/>
                <w:lang w:eastAsia="ru-RU"/>
              </w:rPr>
              <w:t>2020-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616A2F">
              <w:rPr>
                <w:rFonts w:ascii="Arial" w:eastAsiaTheme="minorEastAsia" w:hAnsi="Arial" w:cs="Arial"/>
                <w:lang w:eastAsia="ru-RU"/>
              </w:rPr>
              <w:t>5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616A2F">
              <w:rPr>
                <w:rFonts w:ascii="Arial" w:eastAsiaTheme="minorEastAsia" w:hAnsi="Arial" w:cs="Arial"/>
                <w:lang w:eastAsia="ru-RU"/>
              </w:rPr>
              <w:t>23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616A2F">
              <w:rPr>
                <w:rFonts w:ascii="Arial" w:eastAsiaTheme="minorEastAsia" w:hAnsi="Arial" w:cs="Arial"/>
                <w:lang w:eastAsia="ru-RU"/>
              </w:rPr>
              <w:t>5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616A2F">
              <w:rPr>
                <w:rFonts w:ascii="Arial" w:eastAsiaTheme="minorEastAsia" w:hAnsi="Arial" w:cs="Arial"/>
                <w:lang w:eastAsia="ru-RU"/>
              </w:rPr>
              <w:t>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616A2F">
              <w:rPr>
                <w:rFonts w:ascii="Arial" w:eastAsiaTheme="minorEastAsia" w:hAnsi="Arial" w:cs="Arial"/>
                <w:lang w:eastAsia="ru-RU"/>
              </w:rPr>
              <w:t>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616A2F">
              <w:rPr>
                <w:rFonts w:ascii="Arial" w:eastAsiaTheme="minorEastAsia" w:hAnsi="Arial" w:cs="Arial"/>
                <w:lang w:eastAsia="ru-RU"/>
              </w:rPr>
              <w:t>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616A2F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616A2F">
              <w:rPr>
                <w:rFonts w:ascii="Arial" w:hAnsi="Arial" w:cs="Arial"/>
                <w:sz w:val="24"/>
                <w:szCs w:val="24"/>
              </w:rPr>
              <w:t>Администрация городского округа Зарайск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616A2F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тивной комиссии</w:t>
            </w:r>
          </w:p>
        </w:tc>
      </w:tr>
      <w:tr w:rsidR="00616A2F" w:rsidRPr="00616A2F" w:rsidTr="008749C6">
        <w:trPr>
          <w:trHeight w:val="471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616A2F">
              <w:rPr>
                <w:rFonts w:ascii="Arial" w:eastAsiaTheme="minorEastAsia" w:hAnsi="Arial" w:cs="Arial"/>
                <w:lang w:eastAsia="ru-RU"/>
              </w:rPr>
              <w:t>23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616A2F">
              <w:rPr>
                <w:rFonts w:ascii="Arial" w:eastAsiaTheme="minorEastAsia" w:hAnsi="Arial" w:cs="Arial"/>
                <w:lang w:eastAsia="ru-RU"/>
              </w:rPr>
              <w:t>5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616A2F">
              <w:rPr>
                <w:rFonts w:ascii="Arial" w:eastAsiaTheme="minorEastAsia" w:hAnsi="Arial" w:cs="Arial"/>
                <w:lang w:eastAsia="ru-RU"/>
              </w:rPr>
              <w:t>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616A2F">
              <w:rPr>
                <w:rFonts w:ascii="Arial" w:eastAsiaTheme="minorEastAsia" w:hAnsi="Arial" w:cs="Arial"/>
                <w:lang w:eastAsia="ru-RU"/>
              </w:rPr>
              <w:t>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616A2F">
              <w:rPr>
                <w:rFonts w:ascii="Arial" w:eastAsiaTheme="minorEastAsia" w:hAnsi="Arial" w:cs="Arial"/>
                <w:lang w:eastAsia="ru-RU"/>
              </w:rPr>
              <w:t>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616A2F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eastAsia="Times New Roman" w:hAnsi="Arial" w:cs="Arial"/>
              </w:rPr>
            </w:pPr>
          </w:p>
        </w:tc>
      </w:tr>
      <w:tr w:rsidR="00616A2F" w:rsidRPr="00616A2F" w:rsidTr="008749C6">
        <w:trPr>
          <w:trHeight w:val="471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616A2F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eastAsia="Times New Roman" w:hAnsi="Arial" w:cs="Arial"/>
              </w:rPr>
            </w:pPr>
          </w:p>
        </w:tc>
      </w:tr>
      <w:tr w:rsidR="00616A2F" w:rsidRPr="00616A2F" w:rsidTr="008749C6">
        <w:trPr>
          <w:trHeight w:val="471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616A2F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eastAsia="Times New Roman" w:hAnsi="Arial" w:cs="Arial"/>
              </w:rPr>
            </w:pPr>
          </w:p>
        </w:tc>
      </w:tr>
      <w:tr w:rsidR="0038218C" w:rsidRPr="00616A2F" w:rsidTr="008749C6">
        <w:trPr>
          <w:trHeight w:val="371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16A2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616A2F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Pr="00616A2F" w:rsidRDefault="0038218C">
            <w:pPr>
              <w:jc w:val="center"/>
              <w:rPr>
                <w:rFonts w:ascii="Arial" w:hAnsi="Arial" w:cs="Arial"/>
              </w:rPr>
            </w:pPr>
            <w:r w:rsidRPr="00616A2F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Pr="00616A2F" w:rsidRDefault="0038218C">
            <w:pPr>
              <w:rPr>
                <w:rFonts w:ascii="Arial" w:eastAsia="Times New Roman" w:hAnsi="Arial" w:cs="Arial"/>
              </w:rPr>
            </w:pPr>
          </w:p>
        </w:tc>
      </w:tr>
    </w:tbl>
    <w:p w:rsidR="0038218C" w:rsidRPr="00616A2F" w:rsidRDefault="0038218C" w:rsidP="0038218C">
      <w:pPr>
        <w:spacing w:after="160" w:line="256" w:lineRule="auto"/>
        <w:rPr>
          <w:rFonts w:ascii="Arial" w:hAnsi="Arial" w:cs="Arial"/>
          <w:lang w:eastAsia="en-US"/>
        </w:rPr>
      </w:pPr>
    </w:p>
    <w:p w:rsidR="0038218C" w:rsidRPr="00616A2F" w:rsidRDefault="0038218C" w:rsidP="001716D0">
      <w:pPr>
        <w:jc w:val="both"/>
        <w:rPr>
          <w:rFonts w:ascii="Arial" w:hAnsi="Arial" w:cs="Arial"/>
        </w:rPr>
      </w:pPr>
    </w:p>
    <w:sectPr w:rsidR="0038218C" w:rsidRPr="00616A2F" w:rsidSect="00616A2F">
      <w:pgSz w:w="16838" w:h="11906" w:orient="landscape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5B6" w:rsidRDefault="000125B6">
      <w:r>
        <w:separator/>
      </w:r>
    </w:p>
  </w:endnote>
  <w:endnote w:type="continuationSeparator" w:id="0">
    <w:p w:rsidR="000125B6" w:rsidRDefault="00012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5B6" w:rsidRDefault="000125B6">
      <w:r>
        <w:separator/>
      </w:r>
    </w:p>
  </w:footnote>
  <w:footnote w:type="continuationSeparator" w:id="0">
    <w:p w:rsidR="000125B6" w:rsidRDefault="000125B6">
      <w:r>
        <w:continuationSeparator/>
      </w:r>
    </w:p>
  </w:footnote>
  <w:footnote w:id="1">
    <w:p w:rsidR="00616A2F" w:rsidRDefault="00616A2F" w:rsidP="0038218C">
      <w:pPr>
        <w:pStyle w:val="afa"/>
        <w:rPr>
          <w:rFonts w:cstheme="minorBidi"/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A2F" w:rsidRDefault="00616A2F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16A2F" w:rsidRDefault="00616A2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A2F" w:rsidRDefault="00616A2F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616A2F" w:rsidRDefault="00616A2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93D56"/>
    <w:multiLevelType w:val="hybridMultilevel"/>
    <w:tmpl w:val="BDC6C9D8"/>
    <w:lvl w:ilvl="0" w:tplc="D6D07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3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22152A5D"/>
    <w:multiLevelType w:val="hybridMultilevel"/>
    <w:tmpl w:val="9D82066C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 w15:restartNumberingAfterBreak="0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7" w15:restartNumberingAfterBreak="0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1" w15:restartNumberingAfterBreak="0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3" w15:restartNumberingAfterBreak="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5CDB1303"/>
    <w:multiLevelType w:val="hybridMultilevel"/>
    <w:tmpl w:val="CD38846E"/>
    <w:lvl w:ilvl="0" w:tplc="67161CB0">
      <w:start w:val="1"/>
      <w:numFmt w:val="decimal"/>
      <w:lvlText w:val="%1."/>
      <w:lvlJc w:val="left"/>
      <w:pPr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6" w15:restartNumberingAfterBreak="0">
    <w:nsid w:val="72212E86"/>
    <w:multiLevelType w:val="hybridMultilevel"/>
    <w:tmpl w:val="77BE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0"/>
  </w:num>
  <w:num w:numId="33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FE8"/>
    <w:rsid w:val="00000CCC"/>
    <w:rsid w:val="00001EE1"/>
    <w:rsid w:val="00003E10"/>
    <w:rsid w:val="0000418E"/>
    <w:rsid w:val="0000537A"/>
    <w:rsid w:val="000063DF"/>
    <w:rsid w:val="000076F8"/>
    <w:rsid w:val="00007F71"/>
    <w:rsid w:val="00010C48"/>
    <w:rsid w:val="000125B6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931"/>
    <w:rsid w:val="00045D83"/>
    <w:rsid w:val="00046AB5"/>
    <w:rsid w:val="0004733A"/>
    <w:rsid w:val="00047ADB"/>
    <w:rsid w:val="00047DEB"/>
    <w:rsid w:val="00051C95"/>
    <w:rsid w:val="0005320A"/>
    <w:rsid w:val="0005394F"/>
    <w:rsid w:val="0005550A"/>
    <w:rsid w:val="000557E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33C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B84"/>
    <w:rsid w:val="00083DE2"/>
    <w:rsid w:val="00085188"/>
    <w:rsid w:val="0009044A"/>
    <w:rsid w:val="00090D66"/>
    <w:rsid w:val="00090ED1"/>
    <w:rsid w:val="000916C3"/>
    <w:rsid w:val="00093F1D"/>
    <w:rsid w:val="000945D4"/>
    <w:rsid w:val="0009566A"/>
    <w:rsid w:val="00095983"/>
    <w:rsid w:val="00096E6B"/>
    <w:rsid w:val="000970BC"/>
    <w:rsid w:val="000A021D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47EA"/>
    <w:rsid w:val="000B51A8"/>
    <w:rsid w:val="000B6005"/>
    <w:rsid w:val="000B68A9"/>
    <w:rsid w:val="000B7174"/>
    <w:rsid w:val="000C0109"/>
    <w:rsid w:val="000C05B1"/>
    <w:rsid w:val="000C0BEC"/>
    <w:rsid w:val="000C0D54"/>
    <w:rsid w:val="000C2949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1CF9"/>
    <w:rsid w:val="000E2BAF"/>
    <w:rsid w:val="000E4EDD"/>
    <w:rsid w:val="000E51CC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5A03"/>
    <w:rsid w:val="00106F44"/>
    <w:rsid w:val="001070FE"/>
    <w:rsid w:val="00110035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67ED"/>
    <w:rsid w:val="001275F1"/>
    <w:rsid w:val="001302C0"/>
    <w:rsid w:val="0013576D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610D1"/>
    <w:rsid w:val="001638E7"/>
    <w:rsid w:val="001646C4"/>
    <w:rsid w:val="001662E7"/>
    <w:rsid w:val="00166C6D"/>
    <w:rsid w:val="00166F6F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77588"/>
    <w:rsid w:val="00180C3E"/>
    <w:rsid w:val="00181173"/>
    <w:rsid w:val="00181CA3"/>
    <w:rsid w:val="00185071"/>
    <w:rsid w:val="001866FC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85"/>
    <w:rsid w:val="001B110A"/>
    <w:rsid w:val="001B1642"/>
    <w:rsid w:val="001B5A26"/>
    <w:rsid w:val="001B6BC3"/>
    <w:rsid w:val="001B7898"/>
    <w:rsid w:val="001C0D07"/>
    <w:rsid w:val="001C1CF0"/>
    <w:rsid w:val="001C24A9"/>
    <w:rsid w:val="001C5137"/>
    <w:rsid w:val="001D1818"/>
    <w:rsid w:val="001D28E6"/>
    <w:rsid w:val="001D4EF6"/>
    <w:rsid w:val="001D7518"/>
    <w:rsid w:val="001D7FEA"/>
    <w:rsid w:val="001E0643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3D6"/>
    <w:rsid w:val="002035C5"/>
    <w:rsid w:val="002038A1"/>
    <w:rsid w:val="00204A54"/>
    <w:rsid w:val="00204D57"/>
    <w:rsid w:val="00205C60"/>
    <w:rsid w:val="002060EA"/>
    <w:rsid w:val="00206B51"/>
    <w:rsid w:val="00206E3C"/>
    <w:rsid w:val="002071EB"/>
    <w:rsid w:val="00207529"/>
    <w:rsid w:val="00207C6F"/>
    <w:rsid w:val="00211D21"/>
    <w:rsid w:val="00212D97"/>
    <w:rsid w:val="00213D71"/>
    <w:rsid w:val="00215179"/>
    <w:rsid w:val="002154FA"/>
    <w:rsid w:val="00216BFC"/>
    <w:rsid w:val="00216C90"/>
    <w:rsid w:val="00220DEB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52DF"/>
    <w:rsid w:val="00257631"/>
    <w:rsid w:val="00260C4B"/>
    <w:rsid w:val="00261C5F"/>
    <w:rsid w:val="002627E0"/>
    <w:rsid w:val="00266CF4"/>
    <w:rsid w:val="00266E20"/>
    <w:rsid w:val="0026700D"/>
    <w:rsid w:val="0026766E"/>
    <w:rsid w:val="00272240"/>
    <w:rsid w:val="002725E1"/>
    <w:rsid w:val="00272AB9"/>
    <w:rsid w:val="002743E0"/>
    <w:rsid w:val="00277077"/>
    <w:rsid w:val="00277C52"/>
    <w:rsid w:val="00290D02"/>
    <w:rsid w:val="00293317"/>
    <w:rsid w:val="00293C34"/>
    <w:rsid w:val="00294321"/>
    <w:rsid w:val="0029439F"/>
    <w:rsid w:val="0029691B"/>
    <w:rsid w:val="00297453"/>
    <w:rsid w:val="00297D4C"/>
    <w:rsid w:val="00297EC7"/>
    <w:rsid w:val="002A1F98"/>
    <w:rsid w:val="002A2532"/>
    <w:rsid w:val="002A2A94"/>
    <w:rsid w:val="002A2C48"/>
    <w:rsid w:val="002A452A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60C1"/>
    <w:rsid w:val="002B645F"/>
    <w:rsid w:val="002C11BA"/>
    <w:rsid w:val="002C1BCE"/>
    <w:rsid w:val="002C2048"/>
    <w:rsid w:val="002C417E"/>
    <w:rsid w:val="002C4383"/>
    <w:rsid w:val="002C5A65"/>
    <w:rsid w:val="002C67EC"/>
    <w:rsid w:val="002C71A4"/>
    <w:rsid w:val="002D0931"/>
    <w:rsid w:val="002D12D8"/>
    <w:rsid w:val="002D36D1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4866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675D"/>
    <w:rsid w:val="00337E2C"/>
    <w:rsid w:val="0034356F"/>
    <w:rsid w:val="0034547E"/>
    <w:rsid w:val="003457D6"/>
    <w:rsid w:val="003459DE"/>
    <w:rsid w:val="003464E1"/>
    <w:rsid w:val="003511B1"/>
    <w:rsid w:val="003512D7"/>
    <w:rsid w:val="003518BC"/>
    <w:rsid w:val="00352DF4"/>
    <w:rsid w:val="00354A8C"/>
    <w:rsid w:val="00354C19"/>
    <w:rsid w:val="00355FED"/>
    <w:rsid w:val="00356B9B"/>
    <w:rsid w:val="00360873"/>
    <w:rsid w:val="00360BF8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F67"/>
    <w:rsid w:val="00377701"/>
    <w:rsid w:val="00377A0B"/>
    <w:rsid w:val="003802AB"/>
    <w:rsid w:val="0038189B"/>
    <w:rsid w:val="0038218C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42F8"/>
    <w:rsid w:val="003950DC"/>
    <w:rsid w:val="003961A0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6AC0"/>
    <w:rsid w:val="003B7814"/>
    <w:rsid w:val="003B7E28"/>
    <w:rsid w:val="003C0863"/>
    <w:rsid w:val="003C1F1A"/>
    <w:rsid w:val="003C4F4D"/>
    <w:rsid w:val="003C6130"/>
    <w:rsid w:val="003C67B0"/>
    <w:rsid w:val="003C7BD9"/>
    <w:rsid w:val="003C7D28"/>
    <w:rsid w:val="003D11E6"/>
    <w:rsid w:val="003D137E"/>
    <w:rsid w:val="003D2845"/>
    <w:rsid w:val="003D33F6"/>
    <w:rsid w:val="003D3D00"/>
    <w:rsid w:val="003D4208"/>
    <w:rsid w:val="003D4363"/>
    <w:rsid w:val="003D5166"/>
    <w:rsid w:val="003E0766"/>
    <w:rsid w:val="003E0BA8"/>
    <w:rsid w:val="003E0C7E"/>
    <w:rsid w:val="003E5CC1"/>
    <w:rsid w:val="003E5F55"/>
    <w:rsid w:val="003E721C"/>
    <w:rsid w:val="003E739E"/>
    <w:rsid w:val="003E77B2"/>
    <w:rsid w:val="003F028E"/>
    <w:rsid w:val="003F05D8"/>
    <w:rsid w:val="003F1E82"/>
    <w:rsid w:val="003F20B5"/>
    <w:rsid w:val="003F3D2D"/>
    <w:rsid w:val="003F5735"/>
    <w:rsid w:val="003F6000"/>
    <w:rsid w:val="003F62B8"/>
    <w:rsid w:val="003F6AA3"/>
    <w:rsid w:val="004009E6"/>
    <w:rsid w:val="00401DB1"/>
    <w:rsid w:val="00401EF5"/>
    <w:rsid w:val="00402813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2B9F"/>
    <w:rsid w:val="00434017"/>
    <w:rsid w:val="004352B2"/>
    <w:rsid w:val="00435A60"/>
    <w:rsid w:val="00435C93"/>
    <w:rsid w:val="0043618A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1B07"/>
    <w:rsid w:val="004520CB"/>
    <w:rsid w:val="00452572"/>
    <w:rsid w:val="00454308"/>
    <w:rsid w:val="004543C0"/>
    <w:rsid w:val="00454F86"/>
    <w:rsid w:val="00455307"/>
    <w:rsid w:val="00455AFE"/>
    <w:rsid w:val="00455DD1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65A"/>
    <w:rsid w:val="00467E26"/>
    <w:rsid w:val="004708ED"/>
    <w:rsid w:val="0047335F"/>
    <w:rsid w:val="00473C7B"/>
    <w:rsid w:val="004746AF"/>
    <w:rsid w:val="004746FE"/>
    <w:rsid w:val="00474E1E"/>
    <w:rsid w:val="00475AE0"/>
    <w:rsid w:val="00476BB4"/>
    <w:rsid w:val="004777E9"/>
    <w:rsid w:val="00477844"/>
    <w:rsid w:val="00482E42"/>
    <w:rsid w:val="0048555D"/>
    <w:rsid w:val="0049322C"/>
    <w:rsid w:val="004937B7"/>
    <w:rsid w:val="004939D7"/>
    <w:rsid w:val="00495B75"/>
    <w:rsid w:val="00496B9F"/>
    <w:rsid w:val="004977EE"/>
    <w:rsid w:val="00497B91"/>
    <w:rsid w:val="004A06AC"/>
    <w:rsid w:val="004A09AE"/>
    <w:rsid w:val="004A0B56"/>
    <w:rsid w:val="004A0ECE"/>
    <w:rsid w:val="004A19C2"/>
    <w:rsid w:val="004A2DA5"/>
    <w:rsid w:val="004A4890"/>
    <w:rsid w:val="004A4B76"/>
    <w:rsid w:val="004A50D5"/>
    <w:rsid w:val="004A59E2"/>
    <w:rsid w:val="004A6361"/>
    <w:rsid w:val="004A6761"/>
    <w:rsid w:val="004B03C7"/>
    <w:rsid w:val="004B0B76"/>
    <w:rsid w:val="004B1A83"/>
    <w:rsid w:val="004B1F72"/>
    <w:rsid w:val="004B2B7B"/>
    <w:rsid w:val="004B3214"/>
    <w:rsid w:val="004B3561"/>
    <w:rsid w:val="004B4408"/>
    <w:rsid w:val="004B4503"/>
    <w:rsid w:val="004B538C"/>
    <w:rsid w:val="004B5647"/>
    <w:rsid w:val="004B6439"/>
    <w:rsid w:val="004B65BA"/>
    <w:rsid w:val="004B686F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65E"/>
    <w:rsid w:val="004F1A6F"/>
    <w:rsid w:val="004F1E88"/>
    <w:rsid w:val="004F2034"/>
    <w:rsid w:val="004F4C9E"/>
    <w:rsid w:val="005002AC"/>
    <w:rsid w:val="0050059B"/>
    <w:rsid w:val="0050112E"/>
    <w:rsid w:val="00502531"/>
    <w:rsid w:val="00502A52"/>
    <w:rsid w:val="0050365C"/>
    <w:rsid w:val="005043ED"/>
    <w:rsid w:val="00506EF3"/>
    <w:rsid w:val="00510B0A"/>
    <w:rsid w:val="00512904"/>
    <w:rsid w:val="005152FD"/>
    <w:rsid w:val="00515507"/>
    <w:rsid w:val="00515687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F9D"/>
    <w:rsid w:val="00552E97"/>
    <w:rsid w:val="005533A4"/>
    <w:rsid w:val="00553FDD"/>
    <w:rsid w:val="0055450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0D21"/>
    <w:rsid w:val="00581C8E"/>
    <w:rsid w:val="00582174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E09"/>
    <w:rsid w:val="00597222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3F6E"/>
    <w:rsid w:val="005C523D"/>
    <w:rsid w:val="005C5AD3"/>
    <w:rsid w:val="005C66C6"/>
    <w:rsid w:val="005C6F04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D46"/>
    <w:rsid w:val="006161D2"/>
    <w:rsid w:val="00616460"/>
    <w:rsid w:val="00616821"/>
    <w:rsid w:val="00616A2F"/>
    <w:rsid w:val="00616F1F"/>
    <w:rsid w:val="00620266"/>
    <w:rsid w:val="00622035"/>
    <w:rsid w:val="00623F8D"/>
    <w:rsid w:val="006259AE"/>
    <w:rsid w:val="00626025"/>
    <w:rsid w:val="006266A9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2C35"/>
    <w:rsid w:val="00643ADD"/>
    <w:rsid w:val="006445D6"/>
    <w:rsid w:val="00645538"/>
    <w:rsid w:val="00650D59"/>
    <w:rsid w:val="0065327F"/>
    <w:rsid w:val="00653525"/>
    <w:rsid w:val="00653C6E"/>
    <w:rsid w:val="006543AE"/>
    <w:rsid w:val="006548F9"/>
    <w:rsid w:val="006565B0"/>
    <w:rsid w:val="0065675E"/>
    <w:rsid w:val="00660DBA"/>
    <w:rsid w:val="00660F60"/>
    <w:rsid w:val="006619FD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871AA"/>
    <w:rsid w:val="00690C6B"/>
    <w:rsid w:val="0069106A"/>
    <w:rsid w:val="006914A9"/>
    <w:rsid w:val="00691D6A"/>
    <w:rsid w:val="00692D5A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2EC8"/>
    <w:rsid w:val="006B2FD4"/>
    <w:rsid w:val="006B37FF"/>
    <w:rsid w:val="006B3895"/>
    <w:rsid w:val="006B5FD8"/>
    <w:rsid w:val="006B62EA"/>
    <w:rsid w:val="006B6F4B"/>
    <w:rsid w:val="006B77FB"/>
    <w:rsid w:val="006C14CE"/>
    <w:rsid w:val="006C451B"/>
    <w:rsid w:val="006C53CE"/>
    <w:rsid w:val="006D1D99"/>
    <w:rsid w:val="006D43DE"/>
    <w:rsid w:val="006D5251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6337"/>
    <w:rsid w:val="006F6C78"/>
    <w:rsid w:val="006F6E0F"/>
    <w:rsid w:val="00701872"/>
    <w:rsid w:val="00703173"/>
    <w:rsid w:val="00703756"/>
    <w:rsid w:val="00705C1D"/>
    <w:rsid w:val="00705CBA"/>
    <w:rsid w:val="00707346"/>
    <w:rsid w:val="00710555"/>
    <w:rsid w:val="00712852"/>
    <w:rsid w:val="00714A45"/>
    <w:rsid w:val="00714C87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02D4"/>
    <w:rsid w:val="00751B88"/>
    <w:rsid w:val="00753118"/>
    <w:rsid w:val="00754BF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71758"/>
    <w:rsid w:val="00771B44"/>
    <w:rsid w:val="00773304"/>
    <w:rsid w:val="00773393"/>
    <w:rsid w:val="007747F2"/>
    <w:rsid w:val="00774B6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3557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5EE9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1019"/>
    <w:rsid w:val="007D3126"/>
    <w:rsid w:val="007D33A6"/>
    <w:rsid w:val="007D3925"/>
    <w:rsid w:val="007D3B8F"/>
    <w:rsid w:val="007D3F59"/>
    <w:rsid w:val="007D415A"/>
    <w:rsid w:val="007D5865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429E"/>
    <w:rsid w:val="007E5468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BA1"/>
    <w:rsid w:val="008161B0"/>
    <w:rsid w:val="00816A54"/>
    <w:rsid w:val="0082061F"/>
    <w:rsid w:val="0082076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1AF4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5538"/>
    <w:rsid w:val="0085558E"/>
    <w:rsid w:val="0086175C"/>
    <w:rsid w:val="008649CE"/>
    <w:rsid w:val="00865BA6"/>
    <w:rsid w:val="00866524"/>
    <w:rsid w:val="00866ECD"/>
    <w:rsid w:val="00870C89"/>
    <w:rsid w:val="008723E0"/>
    <w:rsid w:val="0087325C"/>
    <w:rsid w:val="0087356F"/>
    <w:rsid w:val="00873705"/>
    <w:rsid w:val="00873F70"/>
    <w:rsid w:val="00874310"/>
    <w:rsid w:val="0087436C"/>
    <w:rsid w:val="00874552"/>
    <w:rsid w:val="008749C6"/>
    <w:rsid w:val="00874BB7"/>
    <w:rsid w:val="0087508A"/>
    <w:rsid w:val="008770F9"/>
    <w:rsid w:val="00877D7A"/>
    <w:rsid w:val="00881887"/>
    <w:rsid w:val="00881BE0"/>
    <w:rsid w:val="008834A0"/>
    <w:rsid w:val="00883506"/>
    <w:rsid w:val="0088377A"/>
    <w:rsid w:val="008839DE"/>
    <w:rsid w:val="00884E1B"/>
    <w:rsid w:val="00887459"/>
    <w:rsid w:val="00890F13"/>
    <w:rsid w:val="008918E8"/>
    <w:rsid w:val="00891A09"/>
    <w:rsid w:val="00891C97"/>
    <w:rsid w:val="0089259C"/>
    <w:rsid w:val="00892E89"/>
    <w:rsid w:val="00892FC0"/>
    <w:rsid w:val="008932C1"/>
    <w:rsid w:val="00893400"/>
    <w:rsid w:val="00894064"/>
    <w:rsid w:val="008977F7"/>
    <w:rsid w:val="00897E4B"/>
    <w:rsid w:val="00897FD7"/>
    <w:rsid w:val="008A0F65"/>
    <w:rsid w:val="008A315B"/>
    <w:rsid w:val="008A3939"/>
    <w:rsid w:val="008A6AD7"/>
    <w:rsid w:val="008B04E6"/>
    <w:rsid w:val="008B08BC"/>
    <w:rsid w:val="008B26D0"/>
    <w:rsid w:val="008B35CF"/>
    <w:rsid w:val="008B66A8"/>
    <w:rsid w:val="008B7641"/>
    <w:rsid w:val="008C105F"/>
    <w:rsid w:val="008C1390"/>
    <w:rsid w:val="008C2100"/>
    <w:rsid w:val="008C281C"/>
    <w:rsid w:val="008C327E"/>
    <w:rsid w:val="008C3FF5"/>
    <w:rsid w:val="008C4172"/>
    <w:rsid w:val="008C7711"/>
    <w:rsid w:val="008D0FB3"/>
    <w:rsid w:val="008D1091"/>
    <w:rsid w:val="008D1BBD"/>
    <w:rsid w:val="008D1C31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3C6"/>
    <w:rsid w:val="0092229C"/>
    <w:rsid w:val="00922910"/>
    <w:rsid w:val="00923655"/>
    <w:rsid w:val="00924A02"/>
    <w:rsid w:val="00924BF1"/>
    <w:rsid w:val="00924F9C"/>
    <w:rsid w:val="00927934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3BF9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836"/>
    <w:rsid w:val="00980CA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EFE"/>
    <w:rsid w:val="009C0F25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6ED6"/>
    <w:rsid w:val="009F7A1D"/>
    <w:rsid w:val="00A02B2A"/>
    <w:rsid w:val="00A0698E"/>
    <w:rsid w:val="00A1010B"/>
    <w:rsid w:val="00A106C9"/>
    <w:rsid w:val="00A109FC"/>
    <w:rsid w:val="00A10BAB"/>
    <w:rsid w:val="00A10CF3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59E5"/>
    <w:rsid w:val="00A468A6"/>
    <w:rsid w:val="00A4775A"/>
    <w:rsid w:val="00A47A0F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6E09"/>
    <w:rsid w:val="00A67527"/>
    <w:rsid w:val="00A67F97"/>
    <w:rsid w:val="00A70724"/>
    <w:rsid w:val="00A710AA"/>
    <w:rsid w:val="00A7240B"/>
    <w:rsid w:val="00A725FE"/>
    <w:rsid w:val="00A72E8F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256C"/>
    <w:rsid w:val="00AA50D7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4B84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E37AE"/>
    <w:rsid w:val="00AE4205"/>
    <w:rsid w:val="00AE4444"/>
    <w:rsid w:val="00AE46E6"/>
    <w:rsid w:val="00AE4819"/>
    <w:rsid w:val="00AE526A"/>
    <w:rsid w:val="00AE58EB"/>
    <w:rsid w:val="00AE7932"/>
    <w:rsid w:val="00AF0232"/>
    <w:rsid w:val="00AF1F7D"/>
    <w:rsid w:val="00AF3367"/>
    <w:rsid w:val="00AF5429"/>
    <w:rsid w:val="00B01855"/>
    <w:rsid w:val="00B02D95"/>
    <w:rsid w:val="00B02ED1"/>
    <w:rsid w:val="00B04B79"/>
    <w:rsid w:val="00B10324"/>
    <w:rsid w:val="00B1105B"/>
    <w:rsid w:val="00B11386"/>
    <w:rsid w:val="00B12120"/>
    <w:rsid w:val="00B12C5D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C36"/>
    <w:rsid w:val="00B2575D"/>
    <w:rsid w:val="00B25B76"/>
    <w:rsid w:val="00B30E0C"/>
    <w:rsid w:val="00B31142"/>
    <w:rsid w:val="00B313E4"/>
    <w:rsid w:val="00B318C9"/>
    <w:rsid w:val="00B35EC4"/>
    <w:rsid w:val="00B3661C"/>
    <w:rsid w:val="00B37EA8"/>
    <w:rsid w:val="00B40112"/>
    <w:rsid w:val="00B42C90"/>
    <w:rsid w:val="00B4438A"/>
    <w:rsid w:val="00B445C9"/>
    <w:rsid w:val="00B44D0A"/>
    <w:rsid w:val="00B44ED1"/>
    <w:rsid w:val="00B45164"/>
    <w:rsid w:val="00B45C2C"/>
    <w:rsid w:val="00B47C6F"/>
    <w:rsid w:val="00B5017E"/>
    <w:rsid w:val="00B509DC"/>
    <w:rsid w:val="00B5150B"/>
    <w:rsid w:val="00B522B9"/>
    <w:rsid w:val="00B5241A"/>
    <w:rsid w:val="00B553B1"/>
    <w:rsid w:val="00B55AFA"/>
    <w:rsid w:val="00B56804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963"/>
    <w:rsid w:val="00B81A6F"/>
    <w:rsid w:val="00B826C0"/>
    <w:rsid w:val="00B836F9"/>
    <w:rsid w:val="00B83949"/>
    <w:rsid w:val="00B8680B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C00D8A"/>
    <w:rsid w:val="00C014D3"/>
    <w:rsid w:val="00C0176F"/>
    <w:rsid w:val="00C030E7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61A"/>
    <w:rsid w:val="00C13F7D"/>
    <w:rsid w:val="00C140C4"/>
    <w:rsid w:val="00C1587D"/>
    <w:rsid w:val="00C1615F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0C91"/>
    <w:rsid w:val="00C34065"/>
    <w:rsid w:val="00C35E3C"/>
    <w:rsid w:val="00C36C74"/>
    <w:rsid w:val="00C377B2"/>
    <w:rsid w:val="00C4001D"/>
    <w:rsid w:val="00C40440"/>
    <w:rsid w:val="00C408DB"/>
    <w:rsid w:val="00C43022"/>
    <w:rsid w:val="00C43411"/>
    <w:rsid w:val="00C43B0B"/>
    <w:rsid w:val="00C44B17"/>
    <w:rsid w:val="00C464F8"/>
    <w:rsid w:val="00C46EA4"/>
    <w:rsid w:val="00C47044"/>
    <w:rsid w:val="00C5127F"/>
    <w:rsid w:val="00C51DFB"/>
    <w:rsid w:val="00C53693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1D66"/>
    <w:rsid w:val="00C62E48"/>
    <w:rsid w:val="00C6360A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78B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19D0"/>
    <w:rsid w:val="00C92B1C"/>
    <w:rsid w:val="00C931E1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0C3E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1115"/>
    <w:rsid w:val="00CE2152"/>
    <w:rsid w:val="00CE2E66"/>
    <w:rsid w:val="00CE3B5C"/>
    <w:rsid w:val="00CE4B4B"/>
    <w:rsid w:val="00CE4C40"/>
    <w:rsid w:val="00CE5B1E"/>
    <w:rsid w:val="00CE74A3"/>
    <w:rsid w:val="00CE7861"/>
    <w:rsid w:val="00CF096C"/>
    <w:rsid w:val="00CF12FF"/>
    <w:rsid w:val="00CF2B71"/>
    <w:rsid w:val="00CF4492"/>
    <w:rsid w:val="00CF4D29"/>
    <w:rsid w:val="00CF5621"/>
    <w:rsid w:val="00CF6713"/>
    <w:rsid w:val="00CF6FBB"/>
    <w:rsid w:val="00CF7370"/>
    <w:rsid w:val="00CF77CA"/>
    <w:rsid w:val="00D0073E"/>
    <w:rsid w:val="00D032BB"/>
    <w:rsid w:val="00D0369F"/>
    <w:rsid w:val="00D03CF2"/>
    <w:rsid w:val="00D03DF1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3DB1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800E7"/>
    <w:rsid w:val="00D80266"/>
    <w:rsid w:val="00D81550"/>
    <w:rsid w:val="00D81986"/>
    <w:rsid w:val="00D825AA"/>
    <w:rsid w:val="00D82E54"/>
    <w:rsid w:val="00D838F3"/>
    <w:rsid w:val="00D8536C"/>
    <w:rsid w:val="00D8626C"/>
    <w:rsid w:val="00D87908"/>
    <w:rsid w:val="00D87BE0"/>
    <w:rsid w:val="00D90849"/>
    <w:rsid w:val="00D91074"/>
    <w:rsid w:val="00D9120E"/>
    <w:rsid w:val="00D91294"/>
    <w:rsid w:val="00D9365B"/>
    <w:rsid w:val="00D93853"/>
    <w:rsid w:val="00D9434D"/>
    <w:rsid w:val="00D94D84"/>
    <w:rsid w:val="00D94E38"/>
    <w:rsid w:val="00D950F1"/>
    <w:rsid w:val="00D955BF"/>
    <w:rsid w:val="00D9577F"/>
    <w:rsid w:val="00D95AD9"/>
    <w:rsid w:val="00D95FF9"/>
    <w:rsid w:val="00D9629D"/>
    <w:rsid w:val="00D9653A"/>
    <w:rsid w:val="00D974C5"/>
    <w:rsid w:val="00DA0580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C10BD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7557"/>
    <w:rsid w:val="00DE7F8A"/>
    <w:rsid w:val="00DF082A"/>
    <w:rsid w:val="00DF199A"/>
    <w:rsid w:val="00DF370F"/>
    <w:rsid w:val="00DF4491"/>
    <w:rsid w:val="00DF4649"/>
    <w:rsid w:val="00DF4BCC"/>
    <w:rsid w:val="00DF5782"/>
    <w:rsid w:val="00DF6CA4"/>
    <w:rsid w:val="00DF72F5"/>
    <w:rsid w:val="00DF7D63"/>
    <w:rsid w:val="00E00983"/>
    <w:rsid w:val="00E045D9"/>
    <w:rsid w:val="00E04F32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4469"/>
    <w:rsid w:val="00E34B65"/>
    <w:rsid w:val="00E368F6"/>
    <w:rsid w:val="00E373E3"/>
    <w:rsid w:val="00E37900"/>
    <w:rsid w:val="00E40239"/>
    <w:rsid w:val="00E41BF2"/>
    <w:rsid w:val="00E42FB1"/>
    <w:rsid w:val="00E43428"/>
    <w:rsid w:val="00E438BF"/>
    <w:rsid w:val="00E43DFA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E3D"/>
    <w:rsid w:val="00E625DF"/>
    <w:rsid w:val="00E62B64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688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7A8"/>
    <w:rsid w:val="00E87FAE"/>
    <w:rsid w:val="00E91432"/>
    <w:rsid w:val="00E919A3"/>
    <w:rsid w:val="00E91B94"/>
    <w:rsid w:val="00E92129"/>
    <w:rsid w:val="00E927C6"/>
    <w:rsid w:val="00E94C72"/>
    <w:rsid w:val="00E95548"/>
    <w:rsid w:val="00EA0C74"/>
    <w:rsid w:val="00EA4A04"/>
    <w:rsid w:val="00EA4D5F"/>
    <w:rsid w:val="00EA4E80"/>
    <w:rsid w:val="00EA5D57"/>
    <w:rsid w:val="00EA7828"/>
    <w:rsid w:val="00EB088D"/>
    <w:rsid w:val="00EB15E6"/>
    <w:rsid w:val="00EB2A6A"/>
    <w:rsid w:val="00EB2CE1"/>
    <w:rsid w:val="00EB40D4"/>
    <w:rsid w:val="00EB4982"/>
    <w:rsid w:val="00EB4F54"/>
    <w:rsid w:val="00EB4F57"/>
    <w:rsid w:val="00EB6BDE"/>
    <w:rsid w:val="00EB7EFC"/>
    <w:rsid w:val="00EC075C"/>
    <w:rsid w:val="00EC18FE"/>
    <w:rsid w:val="00EC1966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6618"/>
    <w:rsid w:val="00EE73D7"/>
    <w:rsid w:val="00EE7AB3"/>
    <w:rsid w:val="00EE7C95"/>
    <w:rsid w:val="00EF0784"/>
    <w:rsid w:val="00EF186C"/>
    <w:rsid w:val="00EF3CAB"/>
    <w:rsid w:val="00EF3D78"/>
    <w:rsid w:val="00EF3EFF"/>
    <w:rsid w:val="00EF44EF"/>
    <w:rsid w:val="00EF504F"/>
    <w:rsid w:val="00EF6C0D"/>
    <w:rsid w:val="00EF71D6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104F3"/>
    <w:rsid w:val="00F130DB"/>
    <w:rsid w:val="00F14C39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30A0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6F4"/>
    <w:rsid w:val="00F54319"/>
    <w:rsid w:val="00F56533"/>
    <w:rsid w:val="00F610A2"/>
    <w:rsid w:val="00F6148E"/>
    <w:rsid w:val="00F62FE7"/>
    <w:rsid w:val="00F652EF"/>
    <w:rsid w:val="00F669D9"/>
    <w:rsid w:val="00F66C2A"/>
    <w:rsid w:val="00F66E8D"/>
    <w:rsid w:val="00F67279"/>
    <w:rsid w:val="00F67801"/>
    <w:rsid w:val="00F72E2D"/>
    <w:rsid w:val="00F7486F"/>
    <w:rsid w:val="00F75358"/>
    <w:rsid w:val="00F803AC"/>
    <w:rsid w:val="00F81103"/>
    <w:rsid w:val="00F81F12"/>
    <w:rsid w:val="00F82D14"/>
    <w:rsid w:val="00F831EC"/>
    <w:rsid w:val="00F84368"/>
    <w:rsid w:val="00F8515A"/>
    <w:rsid w:val="00F85AFE"/>
    <w:rsid w:val="00F86167"/>
    <w:rsid w:val="00F87396"/>
    <w:rsid w:val="00F877FC"/>
    <w:rsid w:val="00F87E05"/>
    <w:rsid w:val="00F87EF3"/>
    <w:rsid w:val="00F903A8"/>
    <w:rsid w:val="00F912C9"/>
    <w:rsid w:val="00F916A4"/>
    <w:rsid w:val="00F91D19"/>
    <w:rsid w:val="00F9280E"/>
    <w:rsid w:val="00F93EC9"/>
    <w:rsid w:val="00F95B92"/>
    <w:rsid w:val="00FA0D99"/>
    <w:rsid w:val="00FA295C"/>
    <w:rsid w:val="00FA3BA5"/>
    <w:rsid w:val="00FA41F0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2D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3E2DF8F-5420-42BF-9C58-9427BBB31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iPriority w:val="99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uiPriority w:val="99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99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9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qFormat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uiPriority w:val="99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uiPriority w:val="99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uiPriority w:val="99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3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consnormal">
    <w:name w:val="consnormal"/>
    <w:basedOn w:val="a"/>
    <w:rsid w:val="00AC4B84"/>
    <w:pPr>
      <w:spacing w:before="100" w:beforeAutospacing="1" w:after="100" w:afterAutospacing="1"/>
    </w:pPr>
  </w:style>
  <w:style w:type="character" w:customStyle="1" w:styleId="1d">
    <w:name w:val="Основной текст с отступом Знак1"/>
    <w:aliases w:val="Знак Знак1"/>
    <w:basedOn w:val="a0"/>
    <w:semiHidden/>
    <w:rsid w:val="0038218C"/>
    <w:rPr>
      <w:rFonts w:eastAsiaTheme="minorHAnsi" w:cstheme="minorBidi"/>
      <w:sz w:val="28"/>
      <w:szCs w:val="22"/>
      <w:lang w:eastAsia="en-US"/>
    </w:rPr>
  </w:style>
  <w:style w:type="paragraph" w:styleId="2a">
    <w:name w:val="Body Text Indent 2"/>
    <w:basedOn w:val="a"/>
    <w:link w:val="2b"/>
    <w:uiPriority w:val="99"/>
    <w:unhideWhenUsed/>
    <w:rsid w:val="0038218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b">
    <w:name w:val="Основной текст с отступом 2 Знак"/>
    <w:basedOn w:val="a0"/>
    <w:link w:val="2a"/>
    <w:uiPriority w:val="99"/>
    <w:rsid w:val="0038218C"/>
    <w:rPr>
      <w:rFonts w:ascii="Calibri" w:eastAsia="Calibri" w:hAnsi="Calibri"/>
      <w:sz w:val="22"/>
      <w:szCs w:val="22"/>
      <w:lang w:eastAsia="en-US"/>
    </w:rPr>
  </w:style>
  <w:style w:type="paragraph" w:styleId="afffc">
    <w:name w:val="Plain Text"/>
    <w:basedOn w:val="a"/>
    <w:link w:val="afffd"/>
    <w:uiPriority w:val="99"/>
    <w:unhideWhenUsed/>
    <w:rsid w:val="0038218C"/>
    <w:rPr>
      <w:rFonts w:ascii="Consolas" w:eastAsia="Calibri" w:hAnsi="Consolas"/>
      <w:sz w:val="21"/>
      <w:szCs w:val="21"/>
      <w:lang w:eastAsia="en-US"/>
    </w:rPr>
  </w:style>
  <w:style w:type="character" w:customStyle="1" w:styleId="afffd">
    <w:name w:val="Текст Знак"/>
    <w:basedOn w:val="a0"/>
    <w:link w:val="afffc"/>
    <w:uiPriority w:val="99"/>
    <w:rsid w:val="0038218C"/>
    <w:rPr>
      <w:rFonts w:ascii="Consolas" w:eastAsia="Calibri" w:hAnsi="Consolas"/>
      <w:sz w:val="21"/>
      <w:szCs w:val="21"/>
      <w:lang w:eastAsia="en-US"/>
    </w:rPr>
  </w:style>
  <w:style w:type="paragraph" w:customStyle="1" w:styleId="p1">
    <w:name w:val="p1"/>
    <w:basedOn w:val="a"/>
    <w:uiPriority w:val="99"/>
    <w:rsid w:val="0038218C"/>
    <w:pPr>
      <w:spacing w:before="100" w:beforeAutospacing="1" w:after="100" w:afterAutospacing="1"/>
    </w:pPr>
  </w:style>
  <w:style w:type="paragraph" w:customStyle="1" w:styleId="western">
    <w:name w:val="western"/>
    <w:basedOn w:val="a"/>
    <w:uiPriority w:val="99"/>
    <w:rsid w:val="0038218C"/>
    <w:pPr>
      <w:spacing w:before="100" w:beforeAutospacing="1" w:after="100" w:afterAutospacing="1"/>
    </w:pPr>
  </w:style>
  <w:style w:type="paragraph" w:customStyle="1" w:styleId="juscontext">
    <w:name w:val="juscontext"/>
    <w:basedOn w:val="a"/>
    <w:uiPriority w:val="99"/>
    <w:rsid w:val="0038218C"/>
    <w:pPr>
      <w:spacing w:before="100" w:beforeAutospacing="1" w:after="100" w:afterAutospacing="1"/>
    </w:pPr>
  </w:style>
  <w:style w:type="paragraph" w:customStyle="1" w:styleId="2c">
    <w:name w:val="Знак Знак2"/>
    <w:basedOn w:val="a"/>
    <w:uiPriority w:val="99"/>
    <w:rsid w:val="0038218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d">
    <w:name w:val="Знак Знак2 Знак Знак Знак Знак Знак Знак"/>
    <w:basedOn w:val="a"/>
    <w:uiPriority w:val="99"/>
    <w:rsid w:val="0038218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Знак Знак2 Знак Знак Знак Знак Знак Знак1 Знак Знак Знак"/>
    <w:basedOn w:val="a"/>
    <w:uiPriority w:val="99"/>
    <w:rsid w:val="0038218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e">
    <w:name w:val="Знак Знак Знак Знак Знак"/>
    <w:basedOn w:val="a"/>
    <w:uiPriority w:val="99"/>
    <w:rsid w:val="0038218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e">
    <w:name w:val="Знак Знак2 Знак Знак Знак"/>
    <w:basedOn w:val="a"/>
    <w:uiPriority w:val="99"/>
    <w:rsid w:val="0038218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1">
    <w:name w:val="Знак Знак2 Знак Знак Знак1 Знак Знак Знак1 Знак Знак Знак Знак Знак Знак Знак"/>
    <w:basedOn w:val="a"/>
    <w:uiPriority w:val="99"/>
    <w:rsid w:val="0038218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">
    <w:name w:val="Знак Знак2 Знак Знак Знак1 Знак Знак Знак"/>
    <w:basedOn w:val="a"/>
    <w:uiPriority w:val="99"/>
    <w:rsid w:val="0038218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">
    <w:name w:val="Знак Знак Знак Знак Знак Знак Знак Знак"/>
    <w:basedOn w:val="a"/>
    <w:uiPriority w:val="99"/>
    <w:rsid w:val="0038218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3">
    <w:name w:val="Знак Знак2 Знак Знак Знак1 Знак Знак Знак Знак Знак Знак"/>
    <w:basedOn w:val="a"/>
    <w:uiPriority w:val="99"/>
    <w:rsid w:val="0038218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0">
    <w:name w:val="Таблицы (моноширинный)"/>
    <w:basedOn w:val="a"/>
    <w:next w:val="a"/>
    <w:uiPriority w:val="99"/>
    <w:rsid w:val="003821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1e">
    <w:name w:val="Текст примечания Знак1"/>
    <w:basedOn w:val="a0"/>
    <w:uiPriority w:val="99"/>
    <w:semiHidden/>
    <w:rsid w:val="0038218C"/>
    <w:rPr>
      <w:rFonts w:ascii="Times New Roman" w:hAnsi="Times New Roman" w:cs="Times New Roman" w:hint="default"/>
      <w:sz w:val="20"/>
      <w:szCs w:val="20"/>
    </w:rPr>
  </w:style>
  <w:style w:type="character" w:customStyle="1" w:styleId="1f">
    <w:name w:val="Тема примечания Знак1"/>
    <w:basedOn w:val="1e"/>
    <w:uiPriority w:val="99"/>
    <w:semiHidden/>
    <w:rsid w:val="0038218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ffff1">
    <w:name w:val="Гипертекстовая ссылка"/>
    <w:rsid w:val="0038218C"/>
    <w:rPr>
      <w:b/>
      <w:bCs w:val="0"/>
      <w:color w:val="008000"/>
      <w:sz w:val="20"/>
      <w:u w:val="single"/>
    </w:rPr>
  </w:style>
  <w:style w:type="character" w:customStyle="1" w:styleId="1f0">
    <w:name w:val="Текст концевой сноски Знак1"/>
    <w:basedOn w:val="a0"/>
    <w:uiPriority w:val="99"/>
    <w:semiHidden/>
    <w:rsid w:val="0038218C"/>
    <w:rPr>
      <w:rFonts w:ascii="Times New Roman" w:hAnsi="Times New Roman" w:cs="Times New Roman" w:hint="default"/>
      <w:sz w:val="20"/>
      <w:szCs w:val="20"/>
    </w:rPr>
  </w:style>
  <w:style w:type="character" w:customStyle="1" w:styleId="BalloonTextChar1">
    <w:name w:val="Balloon Text Char1"/>
    <w:uiPriority w:val="99"/>
    <w:semiHidden/>
    <w:rsid w:val="0038218C"/>
    <w:rPr>
      <w:sz w:val="2"/>
      <w:lang w:eastAsia="en-US"/>
    </w:rPr>
  </w:style>
  <w:style w:type="character" w:customStyle="1" w:styleId="CommentTextChar1">
    <w:name w:val="Comment Text Char1"/>
    <w:uiPriority w:val="99"/>
    <w:semiHidden/>
    <w:locked/>
    <w:rsid w:val="0038218C"/>
    <w:rPr>
      <w:rFonts w:ascii="Calibri" w:hAnsi="Calibri" w:cs="Calibri" w:hint="default"/>
      <w:sz w:val="20"/>
      <w:szCs w:val="20"/>
      <w:lang w:eastAsia="en-US"/>
    </w:rPr>
  </w:style>
  <w:style w:type="character" w:customStyle="1" w:styleId="CommentSubjectChar1">
    <w:name w:val="Comment Subject Char1"/>
    <w:uiPriority w:val="99"/>
    <w:semiHidden/>
    <w:locked/>
    <w:rsid w:val="0038218C"/>
    <w:rPr>
      <w:rFonts w:ascii="Calibri" w:hAnsi="Calibri" w:cs="Calibri" w:hint="default"/>
      <w:b/>
      <w:bCs/>
      <w:sz w:val="20"/>
      <w:szCs w:val="20"/>
      <w:lang w:eastAsia="en-US"/>
    </w:rPr>
  </w:style>
  <w:style w:type="table" w:customStyle="1" w:styleId="1f1">
    <w:name w:val="Светлый список1"/>
    <w:basedOn w:val="a1"/>
    <w:uiPriority w:val="61"/>
    <w:rsid w:val="0038218C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65049-69C3-4B00-879B-8C558ABE9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75</Words>
  <Characters>84791</Characters>
  <Application>Microsoft Office Word</Application>
  <DocSecurity>0</DocSecurity>
  <Lines>706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99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2</dc:creator>
  <cp:keywords/>
  <dc:description/>
  <cp:lastModifiedBy>Алёна Викторовна</cp:lastModifiedBy>
  <cp:revision>3</cp:revision>
  <cp:lastPrinted>2021-01-25T06:54:00Z</cp:lastPrinted>
  <dcterms:created xsi:type="dcterms:W3CDTF">2021-01-29T08:43:00Z</dcterms:created>
  <dcterms:modified xsi:type="dcterms:W3CDTF">2021-01-29T08:43:00Z</dcterms:modified>
</cp:coreProperties>
</file>